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363" w:rsidRDefault="007D05BD" w:rsidP="00E50DDC">
      <w:pPr>
        <w:spacing w:line="256" w:lineRule="auto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6261784" cy="8856133"/>
            <wp:effectExtent l="0" t="0" r="0" b="0"/>
            <wp:docPr id="1" name="Рисунок 1" descr="G:\2 класс\2022-09-14_002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 класс\2022-09-14_002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543" cy="88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3BA" w:rsidRDefault="00C733BA" w:rsidP="00C733BA">
      <w:pPr>
        <w:spacing w:line="256" w:lineRule="auto"/>
        <w:jc w:val="center"/>
        <w:rPr>
          <w:b/>
          <w:bCs/>
          <w:sz w:val="24"/>
          <w:szCs w:val="24"/>
          <w:lang w:val="ru-RU"/>
        </w:rPr>
      </w:pPr>
    </w:p>
    <w:p w:rsidR="007D05BD" w:rsidRDefault="007D05BD" w:rsidP="00C733BA">
      <w:pPr>
        <w:spacing w:line="256" w:lineRule="auto"/>
        <w:jc w:val="center"/>
        <w:rPr>
          <w:b/>
          <w:bCs/>
          <w:sz w:val="24"/>
          <w:szCs w:val="24"/>
          <w:lang w:val="ru-RU"/>
        </w:rPr>
      </w:pPr>
    </w:p>
    <w:p w:rsidR="007D05BD" w:rsidRDefault="007D05BD" w:rsidP="00C733BA">
      <w:pPr>
        <w:spacing w:line="256" w:lineRule="auto"/>
        <w:jc w:val="center"/>
        <w:rPr>
          <w:b/>
          <w:bCs/>
          <w:sz w:val="24"/>
          <w:szCs w:val="24"/>
          <w:lang w:val="ru-RU"/>
        </w:rPr>
      </w:pPr>
    </w:p>
    <w:p w:rsidR="007D05BD" w:rsidRDefault="007D05BD" w:rsidP="00C733BA">
      <w:pPr>
        <w:spacing w:line="256" w:lineRule="auto"/>
        <w:jc w:val="center"/>
        <w:rPr>
          <w:b/>
          <w:bCs/>
          <w:sz w:val="24"/>
          <w:szCs w:val="24"/>
          <w:lang w:val="ru-RU"/>
        </w:rPr>
      </w:pPr>
    </w:p>
    <w:p w:rsidR="007D05BD" w:rsidRDefault="007D05BD" w:rsidP="00C733BA">
      <w:pPr>
        <w:spacing w:line="256" w:lineRule="auto"/>
        <w:jc w:val="center"/>
        <w:rPr>
          <w:b/>
          <w:bCs/>
          <w:sz w:val="24"/>
          <w:szCs w:val="24"/>
          <w:lang w:val="ru-RU"/>
        </w:rPr>
      </w:pPr>
    </w:p>
    <w:p w:rsidR="007D05BD" w:rsidRDefault="007D05BD" w:rsidP="00C733BA">
      <w:pPr>
        <w:spacing w:line="256" w:lineRule="auto"/>
        <w:jc w:val="center"/>
        <w:rPr>
          <w:b/>
          <w:bCs/>
          <w:sz w:val="24"/>
          <w:szCs w:val="24"/>
          <w:lang w:val="ru-RU"/>
        </w:rPr>
      </w:pPr>
    </w:p>
    <w:p w:rsidR="00FC2363" w:rsidRDefault="00FC2363" w:rsidP="00E50DDC">
      <w:pPr>
        <w:spacing w:line="256" w:lineRule="auto"/>
        <w:jc w:val="center"/>
        <w:rPr>
          <w:b/>
          <w:bCs/>
          <w:sz w:val="24"/>
          <w:szCs w:val="24"/>
          <w:lang w:val="ru-RU"/>
        </w:rPr>
      </w:pPr>
    </w:p>
    <w:p w:rsidR="00E50DDC" w:rsidRDefault="007D05BD" w:rsidP="00E50DDC">
      <w:pPr>
        <w:spacing w:line="256" w:lineRule="auto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lastRenderedPageBreak/>
        <w:t>ПОЯСНИТЕЛЬНАЯ ЗАПИСКА</w:t>
      </w:r>
      <w:bookmarkStart w:id="0" w:name="_GoBack"/>
      <w:bookmarkEnd w:id="0"/>
    </w:p>
    <w:p w:rsidR="00E50DDC" w:rsidRPr="001965D1" w:rsidRDefault="00E50DDC" w:rsidP="00E50DDC">
      <w:pPr>
        <w:spacing w:before="280"/>
        <w:jc w:val="both"/>
        <w:rPr>
          <w:sz w:val="24"/>
          <w:szCs w:val="24"/>
          <w:lang w:val="ru-RU"/>
        </w:rPr>
      </w:pPr>
      <w:r w:rsidRPr="001965D1">
        <w:rPr>
          <w:sz w:val="24"/>
          <w:szCs w:val="24"/>
          <w:lang w:val="ru-RU"/>
        </w:rPr>
        <w:t xml:space="preserve">Рабочая программа курса «Математика и </w:t>
      </w:r>
      <w:r w:rsidR="009772B1" w:rsidRPr="001965D1">
        <w:rPr>
          <w:sz w:val="24"/>
          <w:szCs w:val="24"/>
          <w:lang w:val="ru-RU"/>
        </w:rPr>
        <w:t>информатика</w:t>
      </w:r>
      <w:r w:rsidRPr="001965D1">
        <w:rPr>
          <w:sz w:val="24"/>
          <w:szCs w:val="24"/>
          <w:lang w:val="ru-RU"/>
        </w:rPr>
        <w:t>» по математике составлена на основе следующих нормативных документов:</w:t>
      </w:r>
    </w:p>
    <w:p w:rsidR="00E50DDC" w:rsidRPr="001965D1" w:rsidRDefault="00E50DDC" w:rsidP="00E50DDC">
      <w:pPr>
        <w:tabs>
          <w:tab w:val="left" w:pos="1460"/>
        </w:tabs>
        <w:rPr>
          <w:b/>
          <w:sz w:val="24"/>
          <w:szCs w:val="24"/>
          <w:lang w:val="ru-RU"/>
        </w:rPr>
      </w:pPr>
    </w:p>
    <w:p w:rsidR="00E50DDC" w:rsidRPr="001965D1" w:rsidRDefault="00E50DDC" w:rsidP="00FD24FB">
      <w:pPr>
        <w:pStyle w:val="a6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jc w:val="both"/>
      </w:pPr>
      <w:r w:rsidRPr="001965D1">
        <w:rPr>
          <w:rFonts w:eastAsia="DejaVu Sans"/>
          <w:kern w:val="24"/>
        </w:rPr>
        <w:t xml:space="preserve">Федеральный закон "Об образовании в Российской Федерации" </w:t>
      </w:r>
      <w:r w:rsidRPr="001965D1">
        <w:rPr>
          <w:rFonts w:eastAsia="DejaVu Sans"/>
          <w:kern w:val="24"/>
        </w:rPr>
        <w:br/>
        <w:t>от 29.12.2012 N 273-ФЗ</w:t>
      </w:r>
    </w:p>
    <w:p w:rsidR="00E50DDC" w:rsidRPr="001965D1" w:rsidRDefault="00E50DDC" w:rsidP="00FD24FB">
      <w:pPr>
        <w:pStyle w:val="a6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rFonts w:eastAsia="DejaVu Sans"/>
          <w:kern w:val="24"/>
        </w:rPr>
      </w:pPr>
      <w:r w:rsidRPr="001965D1">
        <w:rPr>
          <w:rFonts w:eastAsia="DejaVu Sans"/>
          <w:kern w:val="24"/>
        </w:rPr>
        <w:t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2009 г. N 373, с изменениями и дополнениями от: 26 ноября 2010 г., 22 сентября 2011 г., 18 декабря 2012 г., 29 декабря 2014 г., 18 мая, 31 декабря 2015 г., 11 декабря 2020 г.</w:t>
      </w:r>
    </w:p>
    <w:p w:rsidR="00E50DDC" w:rsidRPr="001965D1" w:rsidRDefault="00E50DDC" w:rsidP="00FD24FB">
      <w:pPr>
        <w:pStyle w:val="a6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rFonts w:eastAsia="DejaVu Sans"/>
          <w:kern w:val="24"/>
        </w:rPr>
      </w:pPr>
      <w:r w:rsidRPr="001965D1">
        <w:rPr>
          <w:rFonts w:eastAsia="DejaVu Sans"/>
          <w:kern w:val="24"/>
        </w:rPr>
        <w:t>Приказ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"</w:t>
      </w:r>
      <w:r w:rsidRPr="001965D1">
        <w:t xml:space="preserve"> </w:t>
      </w:r>
      <w:r w:rsidRPr="001965D1">
        <w:rPr>
          <w:rFonts w:eastAsia="DejaVu Sans"/>
          <w:kern w:val="24"/>
        </w:rPr>
        <w:t>(Зарегистрирован 02.03.2021 № 62645)</w:t>
      </w:r>
    </w:p>
    <w:p w:rsidR="00A0176E" w:rsidRPr="001965D1" w:rsidRDefault="00A0176E" w:rsidP="00FD24FB">
      <w:pPr>
        <w:pStyle w:val="a6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rFonts w:eastAsia="DejaVu Sans"/>
          <w:kern w:val="24"/>
        </w:rPr>
      </w:pPr>
      <w:r w:rsidRPr="001965D1">
        <w:t>Авторская программа М.И. Моро, С. И. Волковой, С.В. Степановой, М.И., Бантовой М.А., Бельтюковой Г.В. «Математика» ( М.: Просвещение, 2019 г),</w:t>
      </w:r>
    </w:p>
    <w:p w:rsidR="00462F57" w:rsidRPr="001965D1" w:rsidRDefault="00462F57" w:rsidP="00FD24FB">
      <w:pPr>
        <w:numPr>
          <w:ilvl w:val="0"/>
          <w:numId w:val="2"/>
        </w:numPr>
        <w:tabs>
          <w:tab w:val="left" w:pos="426"/>
          <w:tab w:val="left" w:pos="567"/>
        </w:tabs>
        <w:jc w:val="both"/>
        <w:rPr>
          <w:sz w:val="24"/>
          <w:szCs w:val="24"/>
          <w:lang w:val="ru-RU"/>
        </w:rPr>
      </w:pPr>
      <w:r w:rsidRPr="001965D1">
        <w:rPr>
          <w:sz w:val="24"/>
          <w:szCs w:val="24"/>
          <w:lang w:val="ru-RU"/>
        </w:rPr>
        <w:t xml:space="preserve">ООП </w:t>
      </w:r>
      <w:r w:rsidR="009D2269" w:rsidRPr="001965D1">
        <w:rPr>
          <w:sz w:val="24"/>
          <w:szCs w:val="24"/>
          <w:lang w:val="ru-RU"/>
        </w:rPr>
        <w:t>Н</w:t>
      </w:r>
      <w:r w:rsidRPr="001965D1">
        <w:rPr>
          <w:sz w:val="24"/>
          <w:szCs w:val="24"/>
          <w:lang w:val="ru-RU"/>
        </w:rPr>
        <w:t>ОО МОУ Ишненская СОШ (утв. приказом директора № 15а д/о от 15.01.21 г);</w:t>
      </w:r>
    </w:p>
    <w:p w:rsidR="002E2416" w:rsidRPr="002E2416" w:rsidRDefault="002E2416" w:rsidP="002E2416">
      <w:pPr>
        <w:numPr>
          <w:ilvl w:val="0"/>
          <w:numId w:val="2"/>
        </w:numPr>
        <w:tabs>
          <w:tab w:val="left" w:pos="426"/>
        </w:tabs>
        <w:jc w:val="both"/>
        <w:rPr>
          <w:lang w:val="ru-RU"/>
        </w:rPr>
      </w:pPr>
      <w:r w:rsidRPr="002E2416">
        <w:rPr>
          <w:lang w:val="ru-RU"/>
        </w:rPr>
        <w:t xml:space="preserve">Учебный план </w:t>
      </w:r>
      <w:bookmarkStart w:id="1" w:name="_Hlk72260734"/>
      <w:r w:rsidRPr="002E2416">
        <w:rPr>
          <w:lang w:val="ru-RU"/>
        </w:rPr>
        <w:t>МОУ Ишненская СОШ (утв. приказом директора № 307 о/д от 31.08.2022);</w:t>
      </w:r>
    </w:p>
    <w:bookmarkEnd w:id="1"/>
    <w:p w:rsidR="002E2416" w:rsidRPr="002E2416" w:rsidRDefault="002E2416" w:rsidP="002E2416">
      <w:pPr>
        <w:numPr>
          <w:ilvl w:val="0"/>
          <w:numId w:val="2"/>
        </w:numPr>
        <w:tabs>
          <w:tab w:val="left" w:pos="426"/>
        </w:tabs>
        <w:jc w:val="both"/>
        <w:rPr>
          <w:lang w:val="ru-RU"/>
        </w:rPr>
      </w:pPr>
      <w:r w:rsidRPr="002E2416">
        <w:rPr>
          <w:lang w:val="ru-RU"/>
        </w:rPr>
        <w:t xml:space="preserve">Календарный учебный график МОУ </w:t>
      </w:r>
      <w:bookmarkStart w:id="2" w:name="_Hlk72260759"/>
      <w:r w:rsidRPr="002E2416">
        <w:rPr>
          <w:lang w:val="ru-RU"/>
        </w:rPr>
        <w:t>Ишненская СОШ (утв. приказом директора № 308 о/д от 31.08.2022);</w:t>
      </w:r>
      <w:bookmarkEnd w:id="2"/>
    </w:p>
    <w:p w:rsidR="00462F57" w:rsidRDefault="00462F57" w:rsidP="00FD24FB">
      <w:pPr>
        <w:numPr>
          <w:ilvl w:val="0"/>
          <w:numId w:val="2"/>
        </w:numPr>
        <w:tabs>
          <w:tab w:val="left" w:pos="426"/>
          <w:tab w:val="left" w:pos="567"/>
        </w:tabs>
        <w:jc w:val="both"/>
        <w:rPr>
          <w:sz w:val="24"/>
          <w:szCs w:val="24"/>
          <w:lang w:val="ru-RU"/>
        </w:rPr>
      </w:pPr>
      <w:r w:rsidRPr="001965D1">
        <w:rPr>
          <w:sz w:val="24"/>
          <w:szCs w:val="24"/>
          <w:lang w:val="ru-RU"/>
        </w:rPr>
        <w:t>Положение о рабочей программе по ФГО</w:t>
      </w:r>
      <w:r w:rsidR="009D2269" w:rsidRPr="001965D1">
        <w:rPr>
          <w:sz w:val="24"/>
          <w:szCs w:val="24"/>
          <w:lang w:val="ru-RU"/>
        </w:rPr>
        <w:t>С</w:t>
      </w:r>
      <w:r w:rsidRPr="001965D1">
        <w:rPr>
          <w:sz w:val="24"/>
          <w:szCs w:val="24"/>
          <w:lang w:val="ru-RU"/>
        </w:rPr>
        <w:t xml:space="preserve"> </w:t>
      </w:r>
      <w:r w:rsidR="009D2269" w:rsidRPr="001965D1">
        <w:rPr>
          <w:sz w:val="24"/>
          <w:szCs w:val="24"/>
          <w:lang w:val="ru-RU"/>
        </w:rPr>
        <w:t>Н</w:t>
      </w:r>
      <w:r w:rsidRPr="001965D1">
        <w:rPr>
          <w:sz w:val="24"/>
          <w:szCs w:val="24"/>
          <w:lang w:val="ru-RU"/>
        </w:rPr>
        <w:t xml:space="preserve">ОО (утв. приказом директора </w:t>
      </w:r>
      <w:r w:rsidRPr="00EF1403">
        <w:rPr>
          <w:sz w:val="24"/>
          <w:szCs w:val="24"/>
          <w:lang w:val="ru-RU"/>
        </w:rPr>
        <w:t xml:space="preserve">№ </w:t>
      </w:r>
      <w:r w:rsidR="00EF1403" w:rsidRPr="00EF1403">
        <w:rPr>
          <w:sz w:val="24"/>
          <w:szCs w:val="24"/>
          <w:lang w:val="ru-RU"/>
        </w:rPr>
        <w:t>243 о/д</w:t>
      </w:r>
      <w:r w:rsidRPr="00EF1403">
        <w:rPr>
          <w:sz w:val="24"/>
          <w:szCs w:val="24"/>
          <w:lang w:val="ru-RU"/>
        </w:rPr>
        <w:t xml:space="preserve"> от </w:t>
      </w:r>
      <w:r w:rsidR="00EF1403" w:rsidRPr="00EF1403">
        <w:rPr>
          <w:sz w:val="24"/>
          <w:szCs w:val="24"/>
          <w:lang w:val="ru-RU"/>
        </w:rPr>
        <w:t>27.08.2021</w:t>
      </w:r>
      <w:r w:rsidRPr="00EF1403">
        <w:rPr>
          <w:sz w:val="24"/>
          <w:szCs w:val="24"/>
          <w:lang w:val="ru-RU"/>
        </w:rPr>
        <w:t>);</w:t>
      </w:r>
    </w:p>
    <w:p w:rsidR="00026617" w:rsidRPr="00026617" w:rsidRDefault="00026617" w:rsidP="00FD24FB">
      <w:pPr>
        <w:pStyle w:val="a5"/>
        <w:numPr>
          <w:ilvl w:val="0"/>
          <w:numId w:val="2"/>
        </w:numPr>
        <w:tabs>
          <w:tab w:val="left" w:pos="567"/>
        </w:tabs>
        <w:rPr>
          <w:sz w:val="24"/>
          <w:szCs w:val="24"/>
          <w:lang w:val="ru-RU"/>
        </w:rPr>
      </w:pPr>
      <w:r w:rsidRPr="00026617">
        <w:rPr>
          <w:sz w:val="24"/>
          <w:szCs w:val="24"/>
          <w:lang w:val="ru-RU"/>
        </w:rPr>
        <w:t>Методическое письмо ГОАУ ИРО об организации учебного процес</w:t>
      </w:r>
      <w:r w:rsidR="00324527">
        <w:rPr>
          <w:sz w:val="24"/>
          <w:szCs w:val="24"/>
          <w:lang w:val="ru-RU"/>
        </w:rPr>
        <w:t>са в начальной школе в 2022/2023</w:t>
      </w:r>
      <w:r w:rsidRPr="00026617">
        <w:rPr>
          <w:sz w:val="24"/>
          <w:szCs w:val="24"/>
          <w:lang w:val="ru-RU"/>
        </w:rPr>
        <w:t xml:space="preserve"> гг.</w:t>
      </w:r>
    </w:p>
    <w:p w:rsidR="009D2269" w:rsidRPr="001965D1" w:rsidRDefault="009D2269" w:rsidP="00FD24FB">
      <w:pPr>
        <w:pStyle w:val="a5"/>
        <w:numPr>
          <w:ilvl w:val="0"/>
          <w:numId w:val="2"/>
        </w:numPr>
        <w:tabs>
          <w:tab w:val="left" w:pos="567"/>
        </w:tabs>
        <w:rPr>
          <w:b/>
          <w:sz w:val="24"/>
          <w:szCs w:val="24"/>
          <w:lang w:val="ru-RU"/>
        </w:rPr>
      </w:pPr>
      <w:r w:rsidRPr="001965D1">
        <w:rPr>
          <w:b/>
          <w:sz w:val="24"/>
          <w:szCs w:val="24"/>
          <w:lang w:val="ru-RU"/>
        </w:rPr>
        <w:t>Учебник:</w:t>
      </w:r>
      <w:r w:rsidRPr="001965D1">
        <w:rPr>
          <w:sz w:val="24"/>
          <w:szCs w:val="24"/>
          <w:lang w:val="ru-RU"/>
        </w:rPr>
        <w:t xml:space="preserve"> М.И.</w:t>
      </w:r>
      <w:r w:rsidR="00026617">
        <w:rPr>
          <w:sz w:val="24"/>
          <w:szCs w:val="24"/>
          <w:lang w:val="ru-RU"/>
        </w:rPr>
        <w:t xml:space="preserve"> </w:t>
      </w:r>
      <w:r w:rsidRPr="001965D1">
        <w:rPr>
          <w:sz w:val="24"/>
          <w:szCs w:val="24"/>
          <w:lang w:val="ru-RU"/>
        </w:rPr>
        <w:t>Моро.  Математика: учебник для 2 класса: в 2 частях - М.: Просвещение, 2021г</w:t>
      </w:r>
      <w:r w:rsidR="00630938">
        <w:rPr>
          <w:sz w:val="24"/>
          <w:szCs w:val="24"/>
          <w:lang w:val="ru-RU"/>
        </w:rPr>
        <w:t xml:space="preserve"> («Школа России»)</w:t>
      </w:r>
    </w:p>
    <w:p w:rsidR="009D2269" w:rsidRPr="001965D1" w:rsidRDefault="009D2269" w:rsidP="009D2269">
      <w:pPr>
        <w:pStyle w:val="a5"/>
        <w:ind w:left="0"/>
        <w:rPr>
          <w:sz w:val="24"/>
          <w:szCs w:val="24"/>
          <w:lang w:val="ru-RU"/>
        </w:rPr>
      </w:pPr>
    </w:p>
    <w:p w:rsidR="009D2269" w:rsidRPr="001965D1" w:rsidRDefault="009D2269" w:rsidP="009D2269">
      <w:pPr>
        <w:pStyle w:val="a5"/>
        <w:ind w:left="0"/>
        <w:rPr>
          <w:sz w:val="24"/>
          <w:szCs w:val="24"/>
          <w:lang w:val="ru-RU"/>
        </w:rPr>
      </w:pPr>
      <w:r w:rsidRPr="001965D1">
        <w:rPr>
          <w:sz w:val="24"/>
          <w:szCs w:val="24"/>
          <w:lang w:val="ru-RU"/>
        </w:rPr>
        <w:t>Данный учебник включё</w:t>
      </w:r>
      <w:r w:rsidR="00C84216">
        <w:rPr>
          <w:sz w:val="24"/>
          <w:szCs w:val="24"/>
          <w:lang w:val="ru-RU"/>
        </w:rPr>
        <w:t>н в федеральный перечень на 2022 – 2023</w:t>
      </w:r>
      <w:r w:rsidRPr="001965D1">
        <w:rPr>
          <w:sz w:val="24"/>
          <w:szCs w:val="24"/>
          <w:lang w:val="ru-RU"/>
        </w:rPr>
        <w:t xml:space="preserve"> учебный год.</w:t>
      </w:r>
    </w:p>
    <w:p w:rsidR="009D2269" w:rsidRPr="001965D1" w:rsidRDefault="009D2269" w:rsidP="009D2269">
      <w:pPr>
        <w:pStyle w:val="a5"/>
        <w:ind w:left="0"/>
        <w:rPr>
          <w:rFonts w:ascii="Arial" w:hAnsi="Arial" w:cs="Arial"/>
          <w:sz w:val="24"/>
          <w:szCs w:val="24"/>
          <w:lang w:val="ru-RU"/>
        </w:rPr>
      </w:pPr>
    </w:p>
    <w:p w:rsidR="009D2269" w:rsidRPr="001965D1" w:rsidRDefault="009D2269" w:rsidP="009D2269">
      <w:pPr>
        <w:pStyle w:val="a5"/>
        <w:ind w:left="0"/>
        <w:rPr>
          <w:sz w:val="24"/>
          <w:szCs w:val="24"/>
          <w:lang w:val="ru-RU"/>
        </w:rPr>
      </w:pPr>
      <w:r w:rsidRPr="001965D1">
        <w:rPr>
          <w:sz w:val="24"/>
          <w:szCs w:val="24"/>
          <w:lang w:val="ru-RU"/>
        </w:rPr>
        <w:t xml:space="preserve">В соответствии с ООП Ишненской </w:t>
      </w:r>
      <w:r w:rsidR="00EF1403">
        <w:rPr>
          <w:sz w:val="24"/>
          <w:szCs w:val="24"/>
          <w:lang w:val="ru-RU"/>
        </w:rPr>
        <w:t>СОШ</w:t>
      </w:r>
      <w:r w:rsidRPr="001965D1">
        <w:rPr>
          <w:sz w:val="24"/>
          <w:szCs w:val="24"/>
          <w:lang w:val="ru-RU"/>
        </w:rPr>
        <w:t xml:space="preserve"> на изучение учебного предмета «Математика» во втором классе отводится 136 часов в год, 4 ч в неделю  (при 34 учебных неделях).</w:t>
      </w:r>
    </w:p>
    <w:p w:rsidR="009D2269" w:rsidRPr="001965D1" w:rsidRDefault="00D640C7" w:rsidP="009D2269">
      <w:pPr>
        <w:pStyle w:val="c12"/>
        <w:shd w:val="clear" w:color="auto" w:fill="FFFFFF"/>
        <w:spacing w:before="0" w:beforeAutospacing="0" w:after="0" w:afterAutospacing="0"/>
        <w:ind w:left="284"/>
        <w:rPr>
          <w:rStyle w:val="c7"/>
          <w:b/>
          <w:color w:val="000000"/>
        </w:rPr>
      </w:pPr>
      <w:r w:rsidRPr="001965D1">
        <w:rPr>
          <w:rStyle w:val="c7"/>
          <w:b/>
          <w:color w:val="000000"/>
        </w:rPr>
        <w:t>Срок реализации программы 1 год.</w:t>
      </w:r>
    </w:p>
    <w:p w:rsidR="009D2269" w:rsidRPr="001965D1" w:rsidRDefault="009D2269" w:rsidP="009D2269">
      <w:pPr>
        <w:pStyle w:val="c12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000000"/>
        </w:rPr>
      </w:pPr>
      <w:r w:rsidRPr="001965D1">
        <w:rPr>
          <w:rStyle w:val="c7"/>
          <w:color w:val="000000"/>
        </w:rPr>
        <w:t>Основными</w:t>
      </w:r>
      <w:r w:rsidRPr="001965D1">
        <w:rPr>
          <w:rStyle w:val="c7"/>
          <w:b/>
          <w:bCs/>
          <w:color w:val="000000"/>
        </w:rPr>
        <w:t> целями</w:t>
      </w:r>
      <w:r w:rsidRPr="001965D1">
        <w:rPr>
          <w:rStyle w:val="c7"/>
          <w:color w:val="000000"/>
        </w:rPr>
        <w:t> начального обучения математике являются:</w:t>
      </w:r>
    </w:p>
    <w:p w:rsidR="009D2269" w:rsidRPr="001965D1" w:rsidRDefault="009D2269" w:rsidP="000A33C8">
      <w:pPr>
        <w:numPr>
          <w:ilvl w:val="0"/>
          <w:numId w:val="3"/>
        </w:numPr>
        <w:shd w:val="clear" w:color="auto" w:fill="FFFFFF"/>
        <w:suppressAutoHyphens w:val="0"/>
        <w:ind w:left="284" w:firstLine="0"/>
        <w:rPr>
          <w:rFonts w:ascii="Calibri" w:hAnsi="Calibri" w:cs="Arial"/>
          <w:color w:val="000000"/>
          <w:sz w:val="24"/>
          <w:szCs w:val="24"/>
        </w:rPr>
      </w:pPr>
      <w:proofErr w:type="spellStart"/>
      <w:r w:rsidRPr="001965D1">
        <w:rPr>
          <w:rStyle w:val="c7"/>
          <w:color w:val="000000"/>
          <w:sz w:val="24"/>
          <w:szCs w:val="24"/>
        </w:rPr>
        <w:t>Математическое</w:t>
      </w:r>
      <w:proofErr w:type="spellEnd"/>
      <w:r w:rsidRPr="001965D1">
        <w:rPr>
          <w:rStyle w:val="c7"/>
          <w:color w:val="000000"/>
          <w:sz w:val="24"/>
          <w:szCs w:val="24"/>
        </w:rPr>
        <w:t xml:space="preserve"> </w:t>
      </w:r>
      <w:proofErr w:type="spellStart"/>
      <w:r w:rsidRPr="001965D1">
        <w:rPr>
          <w:rStyle w:val="c7"/>
          <w:color w:val="000000"/>
          <w:sz w:val="24"/>
          <w:szCs w:val="24"/>
        </w:rPr>
        <w:t>развитие</w:t>
      </w:r>
      <w:proofErr w:type="spellEnd"/>
      <w:r w:rsidRPr="001965D1">
        <w:rPr>
          <w:rStyle w:val="c7"/>
          <w:color w:val="000000"/>
          <w:sz w:val="24"/>
          <w:szCs w:val="24"/>
        </w:rPr>
        <w:t xml:space="preserve"> </w:t>
      </w:r>
      <w:proofErr w:type="spellStart"/>
      <w:r w:rsidRPr="001965D1">
        <w:rPr>
          <w:rStyle w:val="c7"/>
          <w:color w:val="000000"/>
          <w:sz w:val="24"/>
          <w:szCs w:val="24"/>
        </w:rPr>
        <w:t>младших</w:t>
      </w:r>
      <w:proofErr w:type="spellEnd"/>
      <w:r w:rsidRPr="001965D1">
        <w:rPr>
          <w:rStyle w:val="c7"/>
          <w:color w:val="000000"/>
          <w:sz w:val="24"/>
          <w:szCs w:val="24"/>
        </w:rPr>
        <w:t xml:space="preserve"> </w:t>
      </w:r>
      <w:proofErr w:type="spellStart"/>
      <w:r w:rsidRPr="001965D1">
        <w:rPr>
          <w:rStyle w:val="c7"/>
          <w:color w:val="000000"/>
          <w:sz w:val="24"/>
          <w:szCs w:val="24"/>
        </w:rPr>
        <w:t>школьников</w:t>
      </w:r>
      <w:proofErr w:type="spellEnd"/>
      <w:r w:rsidRPr="001965D1">
        <w:rPr>
          <w:rStyle w:val="c7"/>
          <w:color w:val="000000"/>
          <w:sz w:val="24"/>
          <w:szCs w:val="24"/>
        </w:rPr>
        <w:t>.</w:t>
      </w:r>
    </w:p>
    <w:p w:rsidR="009D2269" w:rsidRPr="001965D1" w:rsidRDefault="009D2269" w:rsidP="000A33C8">
      <w:pPr>
        <w:numPr>
          <w:ilvl w:val="0"/>
          <w:numId w:val="3"/>
        </w:numPr>
        <w:shd w:val="clear" w:color="auto" w:fill="FFFFFF"/>
        <w:suppressAutoHyphens w:val="0"/>
        <w:ind w:left="284" w:firstLine="0"/>
        <w:rPr>
          <w:rFonts w:ascii="Calibri" w:hAnsi="Calibri" w:cs="Arial"/>
          <w:color w:val="000000"/>
          <w:sz w:val="24"/>
          <w:szCs w:val="24"/>
          <w:lang w:val="ru-RU"/>
        </w:rPr>
      </w:pPr>
      <w:r w:rsidRPr="001965D1">
        <w:rPr>
          <w:rStyle w:val="c7"/>
          <w:color w:val="000000"/>
          <w:sz w:val="24"/>
          <w:szCs w:val="24"/>
          <w:lang w:val="ru-RU"/>
        </w:rPr>
        <w:t>Формирование системы</w:t>
      </w:r>
      <w:r w:rsidRPr="001965D1">
        <w:rPr>
          <w:rStyle w:val="c7"/>
          <w:color w:val="000000"/>
          <w:sz w:val="24"/>
          <w:szCs w:val="24"/>
        </w:rPr>
        <w:t> </w:t>
      </w:r>
      <w:r w:rsidRPr="001965D1">
        <w:rPr>
          <w:rStyle w:val="c7"/>
          <w:color w:val="000000"/>
          <w:sz w:val="24"/>
          <w:szCs w:val="24"/>
          <w:lang w:val="ru-RU"/>
        </w:rPr>
        <w:t>начальных</w:t>
      </w:r>
      <w:r w:rsidRPr="001965D1">
        <w:rPr>
          <w:rStyle w:val="c7"/>
          <w:color w:val="FF0000"/>
          <w:sz w:val="24"/>
          <w:szCs w:val="24"/>
        </w:rPr>
        <w:t> </w:t>
      </w:r>
      <w:r w:rsidRPr="001965D1">
        <w:rPr>
          <w:rStyle w:val="c7"/>
          <w:color w:val="000000"/>
          <w:sz w:val="24"/>
          <w:szCs w:val="24"/>
          <w:lang w:val="ru-RU"/>
        </w:rPr>
        <w:t>математических знаний.</w:t>
      </w:r>
    </w:p>
    <w:p w:rsidR="009D2269" w:rsidRPr="001965D1" w:rsidRDefault="009D2269" w:rsidP="000A33C8">
      <w:pPr>
        <w:numPr>
          <w:ilvl w:val="0"/>
          <w:numId w:val="3"/>
        </w:numPr>
        <w:shd w:val="clear" w:color="auto" w:fill="FFFFFF"/>
        <w:suppressAutoHyphens w:val="0"/>
        <w:ind w:left="284" w:firstLine="0"/>
        <w:rPr>
          <w:rFonts w:ascii="Calibri" w:hAnsi="Calibri" w:cs="Arial"/>
          <w:color w:val="000000"/>
          <w:sz w:val="24"/>
          <w:szCs w:val="24"/>
          <w:lang w:val="ru-RU"/>
        </w:rPr>
      </w:pPr>
      <w:r w:rsidRPr="001965D1">
        <w:rPr>
          <w:rStyle w:val="c7"/>
          <w:color w:val="000000"/>
          <w:sz w:val="24"/>
          <w:szCs w:val="24"/>
          <w:lang w:val="ru-RU"/>
        </w:rPr>
        <w:t>Воспитание интереса к математике,</w:t>
      </w:r>
      <w:r w:rsidRPr="001965D1">
        <w:rPr>
          <w:rStyle w:val="c7"/>
          <w:color w:val="000000"/>
          <w:sz w:val="24"/>
          <w:szCs w:val="24"/>
        </w:rPr>
        <w:t> </w:t>
      </w:r>
      <w:r w:rsidRPr="001965D1">
        <w:rPr>
          <w:rStyle w:val="c7"/>
          <w:color w:val="000000"/>
          <w:sz w:val="24"/>
          <w:szCs w:val="24"/>
          <w:lang w:val="ru-RU"/>
        </w:rPr>
        <w:t>к умственной деятельности.</w:t>
      </w:r>
    </w:p>
    <w:p w:rsidR="009D2269" w:rsidRPr="001965D1" w:rsidRDefault="009D2269" w:rsidP="009D2269">
      <w:pPr>
        <w:ind w:left="284"/>
        <w:rPr>
          <w:sz w:val="24"/>
          <w:szCs w:val="24"/>
          <w:lang w:val="ru-RU"/>
        </w:rPr>
      </w:pPr>
    </w:p>
    <w:p w:rsidR="009D2269" w:rsidRPr="001965D1" w:rsidRDefault="009D2269" w:rsidP="009D2269">
      <w:pPr>
        <w:pStyle w:val="a5"/>
        <w:ind w:left="0"/>
        <w:rPr>
          <w:color w:val="FF0000"/>
          <w:sz w:val="24"/>
          <w:szCs w:val="24"/>
          <w:lang w:val="ru-RU"/>
        </w:rPr>
      </w:pPr>
    </w:p>
    <w:p w:rsidR="009D2269" w:rsidRPr="001965D1" w:rsidRDefault="009D2269" w:rsidP="009D2269">
      <w:pPr>
        <w:autoSpaceDE w:val="0"/>
        <w:autoSpaceDN w:val="0"/>
        <w:adjustRightInd w:val="0"/>
        <w:jc w:val="both"/>
        <w:rPr>
          <w:i/>
          <w:color w:val="FF0000"/>
          <w:sz w:val="24"/>
          <w:szCs w:val="24"/>
          <w:lang w:val="ru-RU"/>
        </w:rPr>
      </w:pPr>
      <w:r w:rsidRPr="001965D1">
        <w:rPr>
          <w:sz w:val="24"/>
          <w:szCs w:val="24"/>
          <w:lang w:val="ru-RU"/>
        </w:rPr>
        <w:t>Оценка результатов освоения ООП НОО курса математики проводится в соответствии с разделом «Система оценки» ООП НОО и «Положением о системе оценивания ОУ» и предусматривает проведение промежуточной аттестации в соответствии с учебным планом.</w:t>
      </w:r>
    </w:p>
    <w:p w:rsidR="009D2269" w:rsidRPr="001965D1" w:rsidRDefault="009D2269" w:rsidP="009D2269">
      <w:pPr>
        <w:pStyle w:val="3"/>
        <w:ind w:left="284"/>
        <w:jc w:val="left"/>
        <w:rPr>
          <w:b w:val="0"/>
          <w:sz w:val="24"/>
          <w:szCs w:val="24"/>
        </w:rPr>
      </w:pPr>
      <w:r w:rsidRPr="001965D1">
        <w:rPr>
          <w:caps/>
          <w:sz w:val="24"/>
          <w:szCs w:val="24"/>
        </w:rPr>
        <w:t>Планируемые результаты изучения курса</w:t>
      </w:r>
    </w:p>
    <w:p w:rsidR="009D2269" w:rsidRPr="001965D1" w:rsidRDefault="009D2269" w:rsidP="009D2269">
      <w:pPr>
        <w:pStyle w:val="a6"/>
        <w:shd w:val="clear" w:color="auto" w:fill="FFFFFF"/>
        <w:ind w:left="284"/>
        <w:rPr>
          <w:color w:val="000000"/>
        </w:rPr>
      </w:pPr>
      <w:r w:rsidRPr="001965D1">
        <w:rPr>
          <w:b/>
          <w:bCs/>
          <w:color w:val="000000"/>
        </w:rPr>
        <w:t>Предметные результаты</w:t>
      </w:r>
      <w:r w:rsidRPr="001965D1">
        <w:rPr>
          <w:color w:val="000000"/>
        </w:rPr>
        <w:br/>
      </w:r>
      <w:r w:rsidRPr="001965D1">
        <w:rPr>
          <w:color w:val="000000"/>
          <w:sz w:val="20"/>
          <w:szCs w:val="20"/>
        </w:rPr>
        <w:t>ЧИСЛА И ВЕЛИЧИНЫ</w:t>
      </w:r>
    </w:p>
    <w:p w:rsidR="009D2269" w:rsidRDefault="00084B3F" w:rsidP="009D2269">
      <w:pPr>
        <w:pStyle w:val="a6"/>
        <w:shd w:val="clear" w:color="auto" w:fill="FFFFFF"/>
        <w:ind w:left="284"/>
        <w:rPr>
          <w:color w:val="000000"/>
        </w:rPr>
      </w:pPr>
      <w:r>
        <w:rPr>
          <w:color w:val="000000"/>
        </w:rPr>
        <w:t>Ученик</w:t>
      </w:r>
      <w:r w:rsidR="009D2269">
        <w:rPr>
          <w:color w:val="000000"/>
        </w:rPr>
        <w:t xml:space="preserve"> научится:</w:t>
      </w:r>
    </w:p>
    <w:p w:rsidR="009D2269" w:rsidRPr="009D2269" w:rsidRDefault="009D2269" w:rsidP="000A33C8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образовывать, называть, читать, записывать числа от 0 до 100;</w:t>
      </w:r>
    </w:p>
    <w:p w:rsidR="009D2269" w:rsidRPr="009D2269" w:rsidRDefault="009D2269" w:rsidP="000A33C8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сравнивать числа и записывать результат сравнения;</w:t>
      </w:r>
    </w:p>
    <w:p w:rsidR="009D2269" w:rsidRDefault="009D2269" w:rsidP="000A33C8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</w:rPr>
      </w:pPr>
      <w:proofErr w:type="spellStart"/>
      <w:r>
        <w:rPr>
          <w:color w:val="000000"/>
        </w:rPr>
        <w:t>упорядочива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данны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исла</w:t>
      </w:r>
      <w:proofErr w:type="spellEnd"/>
      <w:r>
        <w:rPr>
          <w:color w:val="000000"/>
        </w:rPr>
        <w:t>;</w:t>
      </w:r>
    </w:p>
    <w:p w:rsidR="009D2269" w:rsidRPr="009D2269" w:rsidRDefault="009D2269" w:rsidP="000A33C8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заменять двузначное число суммой разрядных слагаемых;</w:t>
      </w:r>
    </w:p>
    <w:p w:rsidR="009D2269" w:rsidRPr="009D2269" w:rsidRDefault="009D2269" w:rsidP="000A33C8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lastRenderedPageBreak/>
        <w:t>выполнять сложение и вычитание вида 30 + 5, 35–5, 35–30;</w:t>
      </w:r>
    </w:p>
    <w:p w:rsidR="009D2269" w:rsidRDefault="009D2269" w:rsidP="000A33C8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</w:r>
    </w:p>
    <w:p w:rsidR="00A0176E" w:rsidRPr="009D2269" w:rsidRDefault="00A0176E" w:rsidP="00A0176E">
      <w:pPr>
        <w:shd w:val="clear" w:color="auto" w:fill="FFFFFF"/>
        <w:suppressAutoHyphens w:val="0"/>
        <w:spacing w:before="100" w:beforeAutospacing="1" w:after="100" w:afterAutospacing="1"/>
        <w:ind w:left="284"/>
        <w:rPr>
          <w:color w:val="000000"/>
          <w:lang w:val="ru-RU"/>
        </w:rPr>
      </w:pPr>
    </w:p>
    <w:p w:rsidR="009D2269" w:rsidRPr="009D2269" w:rsidRDefault="009D2269" w:rsidP="000A33C8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группировать числа по заданному или самостоятельно установленному признаку;</w:t>
      </w:r>
    </w:p>
    <w:p w:rsidR="009D2269" w:rsidRPr="009D2269" w:rsidRDefault="009D2269" w:rsidP="000A33C8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читать и записывать значения величины длины, используя изученные единицы измерения этой величины (сантиметр, дециметр, метр) и соотношения между ними: 1м = 100 см; 1 м = 10 дм; 1 дм = 10 см;</w:t>
      </w:r>
    </w:p>
    <w:p w:rsidR="009D2269" w:rsidRPr="009D2269" w:rsidRDefault="009D2269" w:rsidP="000A33C8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читать и записывать значение величины время, используя изученные единицы измерения этой величины (час, минута) и соотношение между ними: 1 ч = 60 мин; определять по часам время с точностью до минуты;</w:t>
      </w:r>
    </w:p>
    <w:p w:rsidR="009D2269" w:rsidRPr="009D2269" w:rsidRDefault="009D2269" w:rsidP="000A33C8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записывать и использовать соотношение между рублём и копейкой: 1 р. = 100 к.</w:t>
      </w:r>
    </w:p>
    <w:p w:rsidR="009D2269" w:rsidRDefault="00084B3F" w:rsidP="009D2269">
      <w:pPr>
        <w:pStyle w:val="a6"/>
        <w:shd w:val="clear" w:color="auto" w:fill="FFFFFF"/>
        <w:ind w:left="284"/>
        <w:rPr>
          <w:color w:val="000000"/>
        </w:rPr>
      </w:pPr>
      <w:r>
        <w:rPr>
          <w:rStyle w:val="a9"/>
          <w:color w:val="000000"/>
        </w:rPr>
        <w:t>Ученик</w:t>
      </w:r>
      <w:r w:rsidR="009D2269">
        <w:rPr>
          <w:rStyle w:val="a9"/>
          <w:color w:val="000000"/>
        </w:rPr>
        <w:t xml:space="preserve"> получит возможность научиться:</w:t>
      </w:r>
    </w:p>
    <w:p w:rsidR="009D2269" w:rsidRPr="009D2269" w:rsidRDefault="009D2269" w:rsidP="000A33C8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i/>
          <w:iCs/>
          <w:color w:val="000000"/>
          <w:lang w:val="ru-RU"/>
        </w:rPr>
      </w:pPr>
      <w:r w:rsidRPr="009D2269">
        <w:rPr>
          <w:i/>
          <w:iCs/>
          <w:color w:val="000000"/>
          <w:lang w:val="ru-RU"/>
        </w:rPr>
        <w:t>группировать объекты по разным признакам;</w:t>
      </w:r>
    </w:p>
    <w:p w:rsidR="009D2269" w:rsidRPr="009D2269" w:rsidRDefault="009D2269" w:rsidP="000A33C8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i/>
          <w:iCs/>
          <w:color w:val="000000"/>
          <w:lang w:val="ru-RU"/>
        </w:rPr>
      </w:pPr>
      <w:r w:rsidRPr="009D2269">
        <w:rPr>
          <w:i/>
          <w:iCs/>
          <w:color w:val="000000"/>
          <w:lang w:val="ru-RU"/>
        </w:rPr>
        <w:t>самостоятельно выбирать единицу для измерения таких величин, как длина, время, в конкретных условиях и объяснять свой выбор.</w:t>
      </w:r>
    </w:p>
    <w:p w:rsidR="009D2269" w:rsidRPr="001965D1" w:rsidRDefault="009D2269" w:rsidP="009D2269">
      <w:pPr>
        <w:pStyle w:val="a6"/>
        <w:shd w:val="clear" w:color="auto" w:fill="FFFFFF"/>
        <w:ind w:left="284"/>
        <w:rPr>
          <w:color w:val="000000"/>
          <w:sz w:val="20"/>
          <w:szCs w:val="20"/>
        </w:rPr>
      </w:pPr>
      <w:r w:rsidRPr="001965D1">
        <w:rPr>
          <w:color w:val="000000"/>
          <w:sz w:val="20"/>
          <w:szCs w:val="20"/>
        </w:rPr>
        <w:t>АРИФМЕТИЧЕСКИЕ ДЕЙСТВИЯ</w:t>
      </w:r>
    </w:p>
    <w:p w:rsidR="009D2269" w:rsidRDefault="00084B3F" w:rsidP="009D2269">
      <w:pPr>
        <w:pStyle w:val="a6"/>
        <w:shd w:val="clear" w:color="auto" w:fill="FFFFFF"/>
        <w:ind w:left="284"/>
        <w:rPr>
          <w:color w:val="000000"/>
        </w:rPr>
      </w:pPr>
      <w:r>
        <w:rPr>
          <w:color w:val="000000"/>
        </w:rPr>
        <w:t xml:space="preserve">Ученик </w:t>
      </w:r>
      <w:r w:rsidR="009D2269">
        <w:rPr>
          <w:color w:val="000000"/>
        </w:rPr>
        <w:t>научится:</w:t>
      </w:r>
    </w:p>
    <w:p w:rsidR="009D2269" w:rsidRPr="009D2269" w:rsidRDefault="009D2269" w:rsidP="000A33C8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воспроизводить по памяти таблицу сложения чисел в пределах 20 и использовать её при выполнении действий</w:t>
      </w:r>
      <w:r>
        <w:rPr>
          <w:color w:val="000000"/>
        </w:rPr>
        <w:t> </w:t>
      </w:r>
      <w:r w:rsidRPr="009D2269">
        <w:rPr>
          <w:rStyle w:val="a9"/>
          <w:color w:val="000000"/>
          <w:lang w:val="ru-RU"/>
        </w:rPr>
        <w:t>сложения и вычитания</w:t>
      </w:r>
      <w:r w:rsidRPr="009D2269">
        <w:rPr>
          <w:color w:val="000000"/>
          <w:lang w:val="ru-RU"/>
        </w:rPr>
        <w:t>;</w:t>
      </w:r>
    </w:p>
    <w:p w:rsidR="009D2269" w:rsidRPr="009D2269" w:rsidRDefault="009D2269" w:rsidP="000A33C8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выполнять сложение и вычитание в пределах 100: в более лёгких случаях устно, в более сложных — письменно (столбиком);</w:t>
      </w:r>
    </w:p>
    <w:p w:rsidR="009D2269" w:rsidRPr="009D2269" w:rsidRDefault="009D2269" w:rsidP="000A33C8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выполнять проверку правильности выполнения сложения и вычитания;</w:t>
      </w:r>
    </w:p>
    <w:p w:rsidR="009D2269" w:rsidRPr="009D2269" w:rsidRDefault="009D2269" w:rsidP="000A33C8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называть и обозначать действия</w:t>
      </w:r>
      <w:r>
        <w:rPr>
          <w:color w:val="000000"/>
        </w:rPr>
        <w:t> </w:t>
      </w:r>
      <w:r w:rsidRPr="009D2269">
        <w:rPr>
          <w:rStyle w:val="a9"/>
          <w:color w:val="000000"/>
          <w:lang w:val="ru-RU"/>
        </w:rPr>
        <w:t>умножения и деления</w:t>
      </w:r>
      <w:r w:rsidRPr="009D2269">
        <w:rPr>
          <w:color w:val="000000"/>
          <w:lang w:val="ru-RU"/>
        </w:rPr>
        <w:t>;</w:t>
      </w:r>
    </w:p>
    <w:p w:rsidR="009D2269" w:rsidRPr="009D2269" w:rsidRDefault="009D2269" w:rsidP="000A33C8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использовать термины: уравнение, буквенное выражение;</w:t>
      </w:r>
    </w:p>
    <w:p w:rsidR="009D2269" w:rsidRPr="009D2269" w:rsidRDefault="009D2269" w:rsidP="000A33C8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заменять сумму одинаковых слагаемых произведением и произведение — суммой одинаковых слагаемых;</w:t>
      </w:r>
    </w:p>
    <w:p w:rsidR="009D2269" w:rsidRPr="009D2269" w:rsidRDefault="009D2269" w:rsidP="000A33C8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умножать 1 и 0 на число; умножать и делить на 10;</w:t>
      </w:r>
    </w:p>
    <w:p w:rsidR="009D2269" w:rsidRPr="009D2269" w:rsidRDefault="009D2269" w:rsidP="000A33C8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читать и записывать числовые выражения в 2 действия;</w:t>
      </w:r>
    </w:p>
    <w:p w:rsidR="009D2269" w:rsidRPr="009D2269" w:rsidRDefault="009D2269" w:rsidP="000A33C8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находить значения числовых выражений в 2 действия, содержащих сложение и вычитание (со скобками и без скобок);</w:t>
      </w:r>
    </w:p>
    <w:p w:rsidR="009D2269" w:rsidRPr="009D2269" w:rsidRDefault="009D2269" w:rsidP="000A33C8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применять переместительное и сочетательное свойства сложения при вычислениях.</w:t>
      </w:r>
    </w:p>
    <w:p w:rsidR="009D2269" w:rsidRDefault="00084B3F" w:rsidP="009D2269">
      <w:pPr>
        <w:pStyle w:val="a6"/>
        <w:shd w:val="clear" w:color="auto" w:fill="FFFFFF"/>
        <w:ind w:left="284"/>
        <w:rPr>
          <w:color w:val="000000"/>
        </w:rPr>
      </w:pPr>
      <w:r>
        <w:rPr>
          <w:rStyle w:val="a9"/>
          <w:color w:val="000000"/>
        </w:rPr>
        <w:t xml:space="preserve">Ученик </w:t>
      </w:r>
      <w:r w:rsidR="009D2269">
        <w:rPr>
          <w:rStyle w:val="a9"/>
          <w:color w:val="000000"/>
        </w:rPr>
        <w:t xml:space="preserve"> получит возможность научиться:</w:t>
      </w:r>
    </w:p>
    <w:p w:rsidR="009D2269" w:rsidRPr="009D2269" w:rsidRDefault="009D2269" w:rsidP="000A33C8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i/>
          <w:iCs/>
          <w:color w:val="000000"/>
          <w:lang w:val="ru-RU"/>
        </w:rPr>
      </w:pPr>
      <w:r w:rsidRPr="009D2269">
        <w:rPr>
          <w:i/>
          <w:iCs/>
          <w:color w:val="000000"/>
          <w:lang w:val="ru-RU"/>
        </w:rPr>
        <w:t>вычислять значение буквенного выражения, содержащего одну букву при заданном её значении;</w:t>
      </w:r>
    </w:p>
    <w:p w:rsidR="009D2269" w:rsidRPr="009D2269" w:rsidRDefault="009D2269" w:rsidP="000A33C8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i/>
          <w:iCs/>
          <w:color w:val="000000"/>
          <w:lang w:val="ru-RU"/>
        </w:rPr>
      </w:pPr>
      <w:r w:rsidRPr="009D2269">
        <w:rPr>
          <w:i/>
          <w:iCs/>
          <w:color w:val="000000"/>
          <w:lang w:val="ru-RU"/>
        </w:rPr>
        <w:t>решать простые уравнения подбором неизвестного числа;</w:t>
      </w:r>
    </w:p>
    <w:p w:rsidR="009D2269" w:rsidRPr="009D2269" w:rsidRDefault="009D2269" w:rsidP="000A33C8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i/>
          <w:iCs/>
          <w:color w:val="000000"/>
          <w:lang w:val="ru-RU"/>
        </w:rPr>
      </w:pPr>
      <w:r w:rsidRPr="009D2269">
        <w:rPr>
          <w:i/>
          <w:iCs/>
          <w:color w:val="000000"/>
          <w:lang w:val="ru-RU"/>
        </w:rPr>
        <w:t>моделировать действия «умножение» и «деление» с использованием предметов, схематических рисунков и схематических чертежей;</w:t>
      </w:r>
    </w:p>
    <w:p w:rsidR="009D2269" w:rsidRPr="009D2269" w:rsidRDefault="009D2269" w:rsidP="000A33C8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i/>
          <w:iCs/>
          <w:color w:val="000000"/>
          <w:lang w:val="ru-RU"/>
        </w:rPr>
      </w:pPr>
      <w:r w:rsidRPr="009D2269">
        <w:rPr>
          <w:i/>
          <w:iCs/>
          <w:color w:val="000000"/>
          <w:lang w:val="ru-RU"/>
        </w:rPr>
        <w:t>раскрывать конкретный смысл действий «умножение» и «деление»;</w:t>
      </w:r>
    </w:p>
    <w:p w:rsidR="009D2269" w:rsidRPr="009D2269" w:rsidRDefault="009D2269" w:rsidP="000A33C8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i/>
          <w:iCs/>
          <w:color w:val="000000"/>
          <w:lang w:val="ru-RU"/>
        </w:rPr>
      </w:pPr>
      <w:r w:rsidRPr="009D2269">
        <w:rPr>
          <w:i/>
          <w:iCs/>
          <w:color w:val="000000"/>
          <w:lang w:val="ru-RU"/>
        </w:rPr>
        <w:t>применять переместительное свойство умножения при вычислениях;</w:t>
      </w:r>
    </w:p>
    <w:p w:rsidR="009D2269" w:rsidRPr="009D2269" w:rsidRDefault="009D2269" w:rsidP="000A33C8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i/>
          <w:iCs/>
          <w:color w:val="000000"/>
          <w:lang w:val="ru-RU"/>
        </w:rPr>
      </w:pPr>
      <w:r w:rsidRPr="009D2269">
        <w:rPr>
          <w:i/>
          <w:iCs/>
          <w:color w:val="000000"/>
          <w:lang w:val="ru-RU"/>
        </w:rPr>
        <w:t>называть компоненты и результаты действий умножения и деления;</w:t>
      </w:r>
    </w:p>
    <w:p w:rsidR="009D2269" w:rsidRPr="009D2269" w:rsidRDefault="009D2269" w:rsidP="000A33C8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i/>
          <w:iCs/>
          <w:color w:val="000000"/>
          <w:lang w:val="ru-RU"/>
        </w:rPr>
      </w:pPr>
      <w:r w:rsidRPr="009D2269">
        <w:rPr>
          <w:i/>
          <w:iCs/>
          <w:color w:val="000000"/>
          <w:lang w:val="ru-RU"/>
        </w:rPr>
        <w:t>устанавливать взаимосвязи между компонентами и результатом умножения;</w:t>
      </w:r>
    </w:p>
    <w:p w:rsidR="009D2269" w:rsidRPr="009D2269" w:rsidRDefault="009D2269" w:rsidP="000A33C8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i/>
          <w:iCs/>
          <w:color w:val="000000"/>
          <w:lang w:val="ru-RU"/>
        </w:rPr>
      </w:pPr>
      <w:r w:rsidRPr="009D2269">
        <w:rPr>
          <w:i/>
          <w:iCs/>
          <w:color w:val="000000"/>
          <w:lang w:val="ru-RU"/>
        </w:rPr>
        <w:t>выполнять умножение и деление с числами 2 и 3.</w:t>
      </w:r>
    </w:p>
    <w:p w:rsidR="009D2269" w:rsidRPr="001965D1" w:rsidRDefault="009D2269" w:rsidP="009D2269">
      <w:pPr>
        <w:pStyle w:val="a6"/>
        <w:shd w:val="clear" w:color="auto" w:fill="FFFFFF"/>
        <w:ind w:left="284"/>
        <w:rPr>
          <w:color w:val="000000"/>
          <w:sz w:val="20"/>
          <w:szCs w:val="20"/>
        </w:rPr>
      </w:pPr>
      <w:r w:rsidRPr="001965D1">
        <w:rPr>
          <w:color w:val="000000"/>
          <w:sz w:val="20"/>
          <w:szCs w:val="20"/>
        </w:rPr>
        <w:t>РАБОТА С ТЕКСТОВЫМИ ЗАДАЧАМИ</w:t>
      </w:r>
    </w:p>
    <w:p w:rsidR="009D2269" w:rsidRDefault="00084B3F" w:rsidP="009D2269">
      <w:pPr>
        <w:pStyle w:val="a6"/>
        <w:shd w:val="clear" w:color="auto" w:fill="FFFFFF"/>
        <w:ind w:left="284"/>
        <w:rPr>
          <w:color w:val="000000"/>
        </w:rPr>
      </w:pPr>
      <w:r>
        <w:rPr>
          <w:color w:val="000000"/>
        </w:rPr>
        <w:t xml:space="preserve">Ученик </w:t>
      </w:r>
      <w:r w:rsidR="009D2269">
        <w:rPr>
          <w:color w:val="000000"/>
        </w:rPr>
        <w:t xml:space="preserve"> научится:</w:t>
      </w:r>
    </w:p>
    <w:p w:rsidR="009D2269" w:rsidRPr="009D2269" w:rsidRDefault="009D2269" w:rsidP="000A33C8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решать задачи в 1–2 действия на сложение и вычитание, на разностное сравнение чисел и задачи в 1 действие, раскрывающие конкретный смысл действий</w:t>
      </w:r>
      <w:r>
        <w:rPr>
          <w:color w:val="000000"/>
        </w:rPr>
        <w:t> </w:t>
      </w:r>
      <w:r w:rsidRPr="009D2269">
        <w:rPr>
          <w:rStyle w:val="a9"/>
          <w:color w:val="000000"/>
          <w:lang w:val="ru-RU"/>
        </w:rPr>
        <w:t>умножение и деление</w:t>
      </w:r>
      <w:r w:rsidRPr="009D2269">
        <w:rPr>
          <w:color w:val="000000"/>
          <w:lang w:val="ru-RU"/>
        </w:rPr>
        <w:t>;</w:t>
      </w:r>
    </w:p>
    <w:p w:rsidR="009D2269" w:rsidRPr="009D2269" w:rsidRDefault="009D2269" w:rsidP="000A33C8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выполнять краткую запись задачи, схематический рисунок;</w:t>
      </w:r>
    </w:p>
    <w:p w:rsidR="009D2269" w:rsidRPr="009D2269" w:rsidRDefault="009D2269" w:rsidP="000A33C8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lastRenderedPageBreak/>
        <w:t>составлять текстовую задачу по схематическому рисунку, по краткой записи, по числовому выражению, по решению задачи.</w:t>
      </w:r>
    </w:p>
    <w:p w:rsidR="009D2269" w:rsidRDefault="00084B3F" w:rsidP="009D2269">
      <w:pPr>
        <w:pStyle w:val="a6"/>
        <w:shd w:val="clear" w:color="auto" w:fill="FFFFFF"/>
        <w:ind w:left="284"/>
        <w:rPr>
          <w:color w:val="000000"/>
        </w:rPr>
      </w:pPr>
      <w:r>
        <w:rPr>
          <w:rStyle w:val="a9"/>
          <w:color w:val="000000"/>
        </w:rPr>
        <w:t>Ученик</w:t>
      </w:r>
      <w:r w:rsidR="009D2269">
        <w:rPr>
          <w:rStyle w:val="a9"/>
          <w:color w:val="000000"/>
        </w:rPr>
        <w:t xml:space="preserve"> получит возможность научиться:</w:t>
      </w:r>
    </w:p>
    <w:p w:rsidR="009D2269" w:rsidRPr="009D2269" w:rsidRDefault="009D2269" w:rsidP="000A33C8">
      <w:pPr>
        <w:numPr>
          <w:ilvl w:val="0"/>
          <w:numId w:val="10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i/>
          <w:iCs/>
          <w:color w:val="000000"/>
          <w:lang w:val="ru-RU"/>
        </w:rPr>
      </w:pPr>
      <w:r w:rsidRPr="009D2269">
        <w:rPr>
          <w:i/>
          <w:iCs/>
          <w:color w:val="000000"/>
          <w:lang w:val="ru-RU"/>
        </w:rPr>
        <w:t>решать задачи с величинами: цена, количество, стоимость.</w:t>
      </w:r>
    </w:p>
    <w:p w:rsidR="009D2269" w:rsidRPr="001965D1" w:rsidRDefault="009D2269" w:rsidP="009D2269">
      <w:pPr>
        <w:pStyle w:val="a6"/>
        <w:shd w:val="clear" w:color="auto" w:fill="FFFFFF"/>
        <w:ind w:left="284"/>
        <w:rPr>
          <w:color w:val="000000"/>
          <w:sz w:val="20"/>
          <w:szCs w:val="20"/>
        </w:rPr>
      </w:pPr>
      <w:r w:rsidRPr="001965D1">
        <w:rPr>
          <w:color w:val="000000"/>
          <w:sz w:val="20"/>
          <w:szCs w:val="20"/>
        </w:rPr>
        <w:t>ПРОСТРАНСТВЕННЫЕ ОТНОШЕНИЯ.ГЕОМЕТРИЧЕСКИЕ ФИГУРЫ</w:t>
      </w:r>
    </w:p>
    <w:p w:rsidR="009D2269" w:rsidRDefault="00084B3F" w:rsidP="009D2269">
      <w:pPr>
        <w:pStyle w:val="a6"/>
        <w:shd w:val="clear" w:color="auto" w:fill="FFFFFF"/>
        <w:ind w:left="284"/>
        <w:rPr>
          <w:color w:val="000000"/>
        </w:rPr>
      </w:pPr>
      <w:r>
        <w:rPr>
          <w:color w:val="000000"/>
        </w:rPr>
        <w:t xml:space="preserve">Ученик </w:t>
      </w:r>
      <w:r w:rsidR="009D2269">
        <w:rPr>
          <w:color w:val="000000"/>
        </w:rPr>
        <w:t xml:space="preserve"> научится:</w:t>
      </w:r>
    </w:p>
    <w:p w:rsidR="009D2269" w:rsidRPr="009D2269" w:rsidRDefault="009D2269" w:rsidP="000A33C8">
      <w:pPr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распознавать и называть углы разных видов: прямой, острый, тупой;</w:t>
      </w:r>
    </w:p>
    <w:p w:rsidR="009D2269" w:rsidRPr="009D2269" w:rsidRDefault="009D2269" w:rsidP="000A33C8">
      <w:pPr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 w:rsidR="009D2269" w:rsidRPr="009D2269" w:rsidRDefault="009D2269" w:rsidP="000A33C8">
      <w:pPr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9D2269" w:rsidRPr="009D2269" w:rsidRDefault="009D2269" w:rsidP="000A33C8">
      <w:pPr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соотносить реальные объекты с моделями и чертежами треугольника, прямоугольника (квадрата).</w:t>
      </w:r>
    </w:p>
    <w:p w:rsidR="009D2269" w:rsidRDefault="00084B3F" w:rsidP="009D2269">
      <w:pPr>
        <w:pStyle w:val="a6"/>
        <w:shd w:val="clear" w:color="auto" w:fill="FFFFFF"/>
        <w:ind w:left="284"/>
        <w:rPr>
          <w:color w:val="000000"/>
        </w:rPr>
      </w:pPr>
      <w:r>
        <w:rPr>
          <w:rStyle w:val="a9"/>
          <w:color w:val="000000"/>
        </w:rPr>
        <w:t xml:space="preserve">Ученик </w:t>
      </w:r>
      <w:r w:rsidR="009D2269">
        <w:rPr>
          <w:rStyle w:val="a9"/>
          <w:color w:val="000000"/>
        </w:rPr>
        <w:t xml:space="preserve"> получит возможность научиться:</w:t>
      </w:r>
    </w:p>
    <w:p w:rsidR="009D2269" w:rsidRPr="009D2269" w:rsidRDefault="009D2269" w:rsidP="000A33C8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i/>
          <w:iCs/>
          <w:color w:val="000000"/>
          <w:lang w:val="ru-RU"/>
        </w:rPr>
      </w:pPr>
      <w:r w:rsidRPr="009D2269">
        <w:rPr>
          <w:i/>
          <w:iCs/>
          <w:color w:val="000000"/>
          <w:lang w:val="ru-RU"/>
        </w:rPr>
        <w:t>изображать прямоугольник (квадрат) на нелинованной бумаге с использованием линейки и угольника.</w:t>
      </w:r>
    </w:p>
    <w:p w:rsidR="009D2269" w:rsidRPr="001965D1" w:rsidRDefault="009D2269" w:rsidP="009D2269">
      <w:pPr>
        <w:pStyle w:val="a6"/>
        <w:shd w:val="clear" w:color="auto" w:fill="FFFFFF"/>
        <w:ind w:left="284"/>
        <w:rPr>
          <w:color w:val="000000"/>
          <w:sz w:val="20"/>
          <w:szCs w:val="20"/>
        </w:rPr>
      </w:pPr>
      <w:r w:rsidRPr="001965D1">
        <w:rPr>
          <w:color w:val="000000"/>
          <w:sz w:val="20"/>
          <w:szCs w:val="20"/>
        </w:rPr>
        <w:t>ГЕОМЕТРИЧЕСКИЕ ВЕЛИЧИНЫ</w:t>
      </w:r>
    </w:p>
    <w:p w:rsidR="009D2269" w:rsidRDefault="00084B3F" w:rsidP="009D2269">
      <w:pPr>
        <w:pStyle w:val="a6"/>
        <w:shd w:val="clear" w:color="auto" w:fill="FFFFFF"/>
        <w:ind w:left="284"/>
        <w:rPr>
          <w:color w:val="000000"/>
        </w:rPr>
      </w:pPr>
      <w:r>
        <w:rPr>
          <w:color w:val="000000"/>
        </w:rPr>
        <w:t xml:space="preserve">Ученик </w:t>
      </w:r>
      <w:r w:rsidR="009D2269">
        <w:rPr>
          <w:color w:val="000000"/>
        </w:rPr>
        <w:t xml:space="preserve"> научится:</w:t>
      </w:r>
    </w:p>
    <w:p w:rsidR="009D2269" w:rsidRPr="009D2269" w:rsidRDefault="009D2269" w:rsidP="000A33C8">
      <w:pPr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читать и записывать значение величины</w:t>
      </w:r>
      <w:r>
        <w:rPr>
          <w:color w:val="000000"/>
        </w:rPr>
        <w:t> </w:t>
      </w:r>
      <w:r w:rsidRPr="009D2269">
        <w:rPr>
          <w:rStyle w:val="a9"/>
          <w:color w:val="000000"/>
          <w:lang w:val="ru-RU"/>
        </w:rPr>
        <w:t>длина</w:t>
      </w:r>
      <w:r w:rsidRPr="009D2269">
        <w:rPr>
          <w:color w:val="000000"/>
          <w:lang w:val="ru-RU"/>
        </w:rPr>
        <w:t>, используя изученные единицы длины и соотношения между ними (миллиметр, сантиметр, дециметр, метр);</w:t>
      </w:r>
    </w:p>
    <w:p w:rsidR="009D2269" w:rsidRPr="009D2269" w:rsidRDefault="009D2269" w:rsidP="000A33C8">
      <w:pPr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вычислять длину ломаной, состоящей из 3–4 звеньев, и периметр многоугольника (треугольника, четырёхугольника, пятиугольника).</w:t>
      </w:r>
    </w:p>
    <w:p w:rsidR="009D2269" w:rsidRDefault="00084B3F" w:rsidP="009D2269">
      <w:pPr>
        <w:pStyle w:val="a6"/>
        <w:shd w:val="clear" w:color="auto" w:fill="FFFFFF"/>
        <w:ind w:left="284"/>
        <w:rPr>
          <w:color w:val="000000"/>
        </w:rPr>
      </w:pPr>
      <w:r>
        <w:rPr>
          <w:rStyle w:val="a9"/>
          <w:color w:val="000000"/>
        </w:rPr>
        <w:t>Ученик</w:t>
      </w:r>
      <w:r w:rsidR="009D2269">
        <w:rPr>
          <w:rStyle w:val="a9"/>
          <w:color w:val="000000"/>
        </w:rPr>
        <w:t xml:space="preserve"> получит возможность научиться:</w:t>
      </w:r>
    </w:p>
    <w:p w:rsidR="009D2269" w:rsidRPr="009D2269" w:rsidRDefault="009D2269" w:rsidP="000A33C8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i/>
          <w:iCs/>
          <w:color w:val="000000"/>
          <w:lang w:val="ru-RU"/>
        </w:rPr>
      </w:pPr>
      <w:r w:rsidRPr="009D2269">
        <w:rPr>
          <w:i/>
          <w:iCs/>
          <w:color w:val="000000"/>
          <w:lang w:val="ru-RU"/>
        </w:rPr>
        <w:t>выбирать наиболее подходящие единицы длины в конкретной ситуации;</w:t>
      </w:r>
    </w:p>
    <w:p w:rsidR="009D2269" w:rsidRDefault="009D2269" w:rsidP="000A33C8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i/>
          <w:iCs/>
          <w:color w:val="000000"/>
        </w:rPr>
      </w:pPr>
      <w:proofErr w:type="spellStart"/>
      <w:proofErr w:type="gramStart"/>
      <w:r>
        <w:rPr>
          <w:i/>
          <w:iCs/>
          <w:color w:val="000000"/>
        </w:rPr>
        <w:t>вычислять</w:t>
      </w:r>
      <w:proofErr w:type="spellEnd"/>
      <w:r>
        <w:rPr>
          <w:i/>
          <w:iCs/>
          <w:color w:val="000000"/>
        </w:rPr>
        <w:t xml:space="preserve"> </w:t>
      </w:r>
      <w:r w:rsidR="00791145"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</w:rPr>
        <w:t>периметр</w:t>
      </w:r>
      <w:proofErr w:type="spellEnd"/>
      <w:proofErr w:type="gramEnd"/>
      <w:r>
        <w:rPr>
          <w:i/>
          <w:iCs/>
          <w:color w:val="000000"/>
        </w:rPr>
        <w:t xml:space="preserve"> </w:t>
      </w:r>
      <w:r w:rsidR="00791145"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</w:rPr>
        <w:t>прямоугольника</w:t>
      </w:r>
      <w:proofErr w:type="spellEnd"/>
      <w:r>
        <w:rPr>
          <w:i/>
          <w:iCs/>
          <w:color w:val="000000"/>
        </w:rPr>
        <w:t xml:space="preserve"> (</w:t>
      </w:r>
      <w:proofErr w:type="spellStart"/>
      <w:r>
        <w:rPr>
          <w:i/>
          <w:iCs/>
          <w:color w:val="000000"/>
        </w:rPr>
        <w:t>квадрата</w:t>
      </w:r>
      <w:proofErr w:type="spellEnd"/>
      <w:r>
        <w:rPr>
          <w:i/>
          <w:iCs/>
          <w:color w:val="000000"/>
        </w:rPr>
        <w:t>).</w:t>
      </w:r>
    </w:p>
    <w:p w:rsidR="009D2269" w:rsidRPr="001965D1" w:rsidRDefault="009D2269" w:rsidP="009D2269">
      <w:pPr>
        <w:pStyle w:val="a6"/>
        <w:shd w:val="clear" w:color="auto" w:fill="FFFFFF"/>
        <w:ind w:left="284"/>
        <w:rPr>
          <w:color w:val="000000"/>
          <w:sz w:val="20"/>
          <w:szCs w:val="20"/>
        </w:rPr>
      </w:pPr>
      <w:r w:rsidRPr="001965D1">
        <w:rPr>
          <w:color w:val="000000"/>
          <w:sz w:val="20"/>
          <w:szCs w:val="20"/>
        </w:rPr>
        <w:t>РАБОТА С ИНФОРМАЦИЕЙ</w:t>
      </w:r>
    </w:p>
    <w:p w:rsidR="009D2269" w:rsidRDefault="00084B3F" w:rsidP="009D2269">
      <w:pPr>
        <w:pStyle w:val="a6"/>
        <w:shd w:val="clear" w:color="auto" w:fill="FFFFFF"/>
        <w:ind w:left="284"/>
        <w:rPr>
          <w:color w:val="000000"/>
        </w:rPr>
      </w:pPr>
      <w:r>
        <w:rPr>
          <w:color w:val="000000"/>
        </w:rPr>
        <w:t xml:space="preserve">Ученик </w:t>
      </w:r>
      <w:r w:rsidR="009D2269">
        <w:rPr>
          <w:color w:val="000000"/>
        </w:rPr>
        <w:t xml:space="preserve"> научится:</w:t>
      </w:r>
    </w:p>
    <w:p w:rsidR="009D2269" w:rsidRPr="009D2269" w:rsidRDefault="009D2269" w:rsidP="000A33C8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читать и заполнять таблицы по результатам выполнения задания;</w:t>
      </w:r>
    </w:p>
    <w:p w:rsidR="009D2269" w:rsidRPr="009D2269" w:rsidRDefault="009D2269" w:rsidP="000A33C8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заполнять свободные клетки в несложных таблицах, определяя правило составления таблиц;</w:t>
      </w:r>
    </w:p>
    <w:p w:rsidR="009D2269" w:rsidRPr="009D2269" w:rsidRDefault="009D2269" w:rsidP="000A33C8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проводить логические рассуждения и делать выводы;</w:t>
      </w:r>
    </w:p>
    <w:p w:rsidR="009D2269" w:rsidRPr="009D2269" w:rsidRDefault="009D2269" w:rsidP="000A33C8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понимать простейшие высказывания с логическими связками: если…, то…; все; каждый и др., выделяя верные и неверные высказывания.</w:t>
      </w:r>
    </w:p>
    <w:p w:rsidR="009D2269" w:rsidRDefault="00084B3F" w:rsidP="009D2269">
      <w:pPr>
        <w:pStyle w:val="a6"/>
        <w:shd w:val="clear" w:color="auto" w:fill="FFFFFF"/>
        <w:ind w:left="284"/>
        <w:rPr>
          <w:color w:val="000000"/>
        </w:rPr>
      </w:pPr>
      <w:r>
        <w:rPr>
          <w:rStyle w:val="a9"/>
          <w:color w:val="000000"/>
        </w:rPr>
        <w:t>Ученик</w:t>
      </w:r>
      <w:r w:rsidR="009D2269">
        <w:rPr>
          <w:rStyle w:val="a9"/>
          <w:color w:val="000000"/>
        </w:rPr>
        <w:t xml:space="preserve"> получит возможность научиться:</w:t>
      </w:r>
    </w:p>
    <w:p w:rsidR="009D2269" w:rsidRPr="009D2269" w:rsidRDefault="009D2269" w:rsidP="000A33C8">
      <w:pPr>
        <w:numPr>
          <w:ilvl w:val="0"/>
          <w:numId w:val="16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i/>
          <w:iCs/>
          <w:color w:val="000000"/>
          <w:lang w:val="ru-RU"/>
        </w:rPr>
      </w:pPr>
      <w:r w:rsidRPr="009D2269">
        <w:rPr>
          <w:i/>
          <w:iCs/>
          <w:color w:val="000000"/>
          <w:lang w:val="ru-RU"/>
        </w:rPr>
        <w:t>самостоятельно оформлять в виде таблицы зависимости между величинами: цена, количество, стоимость;</w:t>
      </w:r>
    </w:p>
    <w:p w:rsidR="009D2269" w:rsidRPr="009D2269" w:rsidRDefault="009D2269" w:rsidP="000A33C8">
      <w:pPr>
        <w:numPr>
          <w:ilvl w:val="0"/>
          <w:numId w:val="16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i/>
          <w:iCs/>
          <w:color w:val="000000"/>
          <w:lang w:val="ru-RU"/>
        </w:rPr>
      </w:pPr>
      <w:r w:rsidRPr="009D2269">
        <w:rPr>
          <w:i/>
          <w:iCs/>
          <w:color w:val="000000"/>
          <w:lang w:val="ru-RU"/>
        </w:rPr>
        <w:t>общих представлений о построении последовательности логических рассуждений.</w:t>
      </w:r>
    </w:p>
    <w:p w:rsidR="009D2269" w:rsidRDefault="009D2269" w:rsidP="009D2269">
      <w:pPr>
        <w:pStyle w:val="a6"/>
        <w:shd w:val="clear" w:color="auto" w:fill="FFFFFF"/>
        <w:spacing w:before="0" w:beforeAutospacing="0" w:after="150" w:afterAutospacing="0"/>
        <w:ind w:left="72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 xml:space="preserve">                                     СОДЕРЖАНИЕ КУРСА</w:t>
      </w:r>
    </w:p>
    <w:p w:rsidR="009D2269" w:rsidRDefault="009D2269" w:rsidP="009D2269">
      <w:pPr>
        <w:pStyle w:val="a6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1"/>
          <w:szCs w:val="21"/>
        </w:rPr>
      </w:pPr>
    </w:p>
    <w:p w:rsidR="009D2269" w:rsidRDefault="009D2269" w:rsidP="009D2269">
      <w:pPr>
        <w:pStyle w:val="a6"/>
        <w:shd w:val="clear" w:color="auto" w:fill="FFFFFF"/>
        <w:spacing w:before="0" w:beforeAutospacing="0" w:after="150" w:afterAutospacing="0"/>
        <w:ind w:left="360"/>
        <w:rPr>
          <w:color w:val="000000"/>
        </w:rPr>
      </w:pPr>
      <w:r>
        <w:rPr>
          <w:b/>
          <w:bCs/>
          <w:color w:val="000000"/>
        </w:rPr>
        <w:t>Числа от 1 до 100. Нумерация (16 часов)</w:t>
      </w:r>
    </w:p>
    <w:p w:rsidR="00A0176E" w:rsidRDefault="009D2269" w:rsidP="009D2269">
      <w:pPr>
        <w:pStyle w:val="a6"/>
        <w:shd w:val="clear" w:color="auto" w:fill="FFFFFF"/>
        <w:spacing w:before="0" w:beforeAutospacing="0" w:after="150" w:afterAutospacing="0"/>
        <w:ind w:left="360"/>
        <w:rPr>
          <w:color w:val="000000"/>
        </w:rPr>
      </w:pPr>
      <w:r>
        <w:t>Числа от 1 до 20. Нумерация.</w:t>
      </w:r>
      <w:r>
        <w:rPr>
          <w:color w:val="000000"/>
        </w:rPr>
        <w:t xml:space="preserve"> </w:t>
      </w:r>
      <w:r>
        <w:t>Табличное сложение и вычитание.</w:t>
      </w:r>
      <w:r>
        <w:rPr>
          <w:color w:val="000000"/>
        </w:rPr>
        <w:t xml:space="preserve"> Новая счётная единица - десяток. Счёт десятками.</w:t>
      </w:r>
      <w:r>
        <w:t xml:space="preserve"> Образование,</w:t>
      </w:r>
      <w:r>
        <w:rPr>
          <w:color w:val="000000"/>
        </w:rPr>
        <w:t xml:space="preserve"> название чисел, их десятичный состав</w:t>
      </w:r>
      <w:r>
        <w:t xml:space="preserve"> чисел от </w:t>
      </w:r>
      <w:r>
        <w:lastRenderedPageBreak/>
        <w:t>11 до 100. Поместное значение цифр.</w:t>
      </w:r>
      <w:r>
        <w:rPr>
          <w:b/>
        </w:rPr>
        <w:t xml:space="preserve"> </w:t>
      </w:r>
      <w:r>
        <w:t>Клавиатурное письмо. Правила работы на компьютере и ТБ.</w:t>
      </w:r>
      <w:r>
        <w:rPr>
          <w:color w:val="000000"/>
        </w:rPr>
        <w:t xml:space="preserve"> Числа однозначные и двузначные.</w:t>
      </w:r>
      <w:r>
        <w:t xml:space="preserve"> </w:t>
      </w:r>
      <w:r>
        <w:rPr>
          <w:color w:val="000000"/>
        </w:rPr>
        <w:t>Порядок сле</w:t>
      </w:r>
      <w:r>
        <w:rPr>
          <w:color w:val="000000"/>
        </w:rPr>
        <w:softHyphen/>
        <w:t>дования чисел при счёте.</w:t>
      </w:r>
    </w:p>
    <w:p w:rsidR="009D2269" w:rsidRDefault="009D2269" w:rsidP="009D2269">
      <w:pPr>
        <w:pStyle w:val="a6"/>
        <w:shd w:val="clear" w:color="auto" w:fill="FFFFFF"/>
        <w:spacing w:before="0" w:beforeAutospacing="0" w:after="150" w:afterAutospacing="0"/>
        <w:ind w:left="360"/>
        <w:rPr>
          <w:color w:val="000000"/>
        </w:rPr>
      </w:pPr>
      <w:r>
        <w:rPr>
          <w:color w:val="000000"/>
        </w:rPr>
        <w:t>Единицы длины: миллиметр, метр.</w:t>
      </w:r>
      <w:r>
        <w:t xml:space="preserve"> Соотношения между ними. Таблица единиц длины. Работа с компьютером. Действие с информацией. Наименьшее трехзначное число. Сотня. Замена двузначного числа суммой разрядных слагаемых. Сложение и вычитание вида: 30+5, 35-5, 35-30. Единицы стоимости: </w:t>
      </w:r>
      <w:r>
        <w:rPr>
          <w:spacing w:val="-6"/>
        </w:rPr>
        <w:t>рубль, копейка.</w:t>
      </w:r>
      <w:r>
        <w:t xml:space="preserve"> Соотношения между ними. «Что узнали. Чему научились</w:t>
      </w:r>
      <w:r>
        <w:rPr>
          <w:b/>
        </w:rPr>
        <w:t>».</w:t>
      </w:r>
      <w:r>
        <w:rPr>
          <w:b/>
          <w:i/>
          <w:iCs/>
        </w:rPr>
        <w:t xml:space="preserve"> </w:t>
      </w:r>
      <w:r>
        <w:rPr>
          <w:i/>
          <w:iCs/>
        </w:rPr>
        <w:t>«Странички для любознательных» —</w:t>
      </w:r>
      <w:r>
        <w:t xml:space="preserve"> задания творческого и поискового характера: задачи-расчёты; работа на </w:t>
      </w:r>
      <w:r>
        <w:rPr>
          <w:i/>
          <w:iCs/>
        </w:rPr>
        <w:t>вычис</w:t>
      </w:r>
      <w:r>
        <w:rPr>
          <w:i/>
          <w:iCs/>
        </w:rPr>
        <w:softHyphen/>
        <w:t>лительной машине,</w:t>
      </w:r>
      <w:r>
        <w:t xml:space="preserve"> которая меняет цвет вводимых в неё фигур, сохраняя их размер и форму; логические задачи. Контроль знаний.</w:t>
      </w:r>
    </w:p>
    <w:p w:rsidR="009D2269" w:rsidRDefault="009D2269" w:rsidP="009D2269">
      <w:pPr>
        <w:pStyle w:val="a6"/>
        <w:shd w:val="clear" w:color="auto" w:fill="FFFFFF"/>
        <w:spacing w:before="0" w:beforeAutospacing="0" w:after="150" w:afterAutospacing="0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Сложение и вычитание (74 час)</w:t>
      </w:r>
    </w:p>
    <w:p w:rsidR="009D2269" w:rsidRDefault="009D2269" w:rsidP="00BA49BB">
      <w:pPr>
        <w:pStyle w:val="a6"/>
        <w:shd w:val="clear" w:color="auto" w:fill="FFFFFF"/>
        <w:spacing w:before="0" w:beforeAutospacing="0" w:after="150" w:afterAutospacing="0"/>
        <w:ind w:left="360"/>
        <w:jc w:val="both"/>
        <w:rPr>
          <w:color w:val="000000"/>
        </w:rPr>
      </w:pPr>
      <w:r>
        <w:t xml:space="preserve">Решение и составление задач, обратных заданной. Решение задач на нахождение неизвестного слагаемого. Задачи на  нахождение  неизвестного </w:t>
      </w:r>
      <w:r>
        <w:rPr>
          <w:spacing w:val="-4"/>
        </w:rPr>
        <w:t>уменьшаемого.</w:t>
      </w:r>
      <w:r>
        <w:t xml:space="preserve"> Решение задач на нахождение неизвестного вычитаемого. Время. Единицы времени – час, минута.   Соотношение между ними. Определение времени по часам</w:t>
      </w:r>
      <w:r>
        <w:rPr>
          <w:color w:val="000000"/>
        </w:rPr>
        <w:t xml:space="preserve"> с точностью до минуты</w:t>
      </w:r>
      <w:r>
        <w:t>.</w:t>
      </w:r>
      <w:r>
        <w:rPr>
          <w:b/>
        </w:rPr>
        <w:t xml:space="preserve"> </w:t>
      </w:r>
      <w:r>
        <w:t xml:space="preserve">Работа с таблицей на компьютере. Длина  </w:t>
      </w:r>
      <w:proofErr w:type="gramStart"/>
      <w:r>
        <w:t>ломаной</w:t>
      </w:r>
      <w:proofErr w:type="gramEnd"/>
      <w:r>
        <w:t>.</w:t>
      </w:r>
      <w:r>
        <w:rPr>
          <w:color w:val="000000"/>
        </w:rPr>
        <w:t xml:space="preserve"> </w:t>
      </w:r>
      <w:r>
        <w:t>Работа с рисунками на компьютере. Задачи для любознательных.</w:t>
      </w:r>
      <w:r>
        <w:rPr>
          <w:b/>
        </w:rPr>
        <w:t xml:space="preserve"> </w:t>
      </w:r>
      <w:r>
        <w:t>Тест по теме  «Задача» (работа на компьютере). Анализ результатов. Скобки. Установление  порядка выполнения действий в выражениях со скобками.</w:t>
      </w:r>
      <w:r>
        <w:rPr>
          <w:color w:val="000000"/>
        </w:rPr>
        <w:t xml:space="preserve"> Числовое выражение и его значение.</w:t>
      </w:r>
      <w:r>
        <w:t xml:space="preserve"> Сравнение числовых  выражений.</w:t>
      </w:r>
    </w:p>
    <w:p w:rsidR="009D2269" w:rsidRDefault="009D2269" w:rsidP="00BA49BB">
      <w:pPr>
        <w:pStyle w:val="a6"/>
        <w:shd w:val="clear" w:color="auto" w:fill="FFFFFF"/>
        <w:spacing w:before="0" w:beforeAutospacing="0" w:after="150" w:afterAutospacing="0"/>
        <w:ind w:left="360"/>
        <w:jc w:val="both"/>
        <w:rPr>
          <w:color w:val="000000"/>
        </w:rPr>
      </w:pPr>
      <w:r>
        <w:t xml:space="preserve">Периметр многоугольника. </w:t>
      </w:r>
      <w:r>
        <w:rPr>
          <w:color w:val="000000"/>
        </w:rPr>
        <w:t>Сочетательное свойство сложения. Использование переместительного и сочетатель</w:t>
      </w:r>
      <w:r>
        <w:rPr>
          <w:color w:val="000000"/>
        </w:rPr>
        <w:softHyphen/>
        <w:t>ного свойств сложения для рационализации вычислений. Контроль знаний. Взаимосвязь между компонентами и результатом сложения (вычитания). Проверка сложения и вычитания.</w:t>
      </w:r>
      <w:r>
        <w:rPr>
          <w:b/>
          <w:i/>
          <w:iCs/>
        </w:rPr>
        <w:t xml:space="preserve"> </w:t>
      </w:r>
      <w:r>
        <w:rPr>
          <w:i/>
          <w:iCs/>
        </w:rPr>
        <w:t>«Странички для любознательных» —</w:t>
      </w:r>
      <w:r>
        <w:t xml:space="preserve"> задания творче</w:t>
      </w:r>
      <w:r>
        <w:softHyphen/>
        <w:t>ского и поискового характера: составление высказыва</w:t>
      </w:r>
      <w:r>
        <w:softHyphen/>
        <w:t xml:space="preserve">ний с логическими связками «если..., то...», «не все»; задания на сравнение длины, массы объектов; работа на </w:t>
      </w:r>
      <w:r>
        <w:rPr>
          <w:i/>
          <w:iCs/>
        </w:rPr>
        <w:t>вычислительной машине,</w:t>
      </w:r>
      <w:r>
        <w:t xml:space="preserve"> изображённой в виде графа и выполняющей действия </w:t>
      </w:r>
      <w:r>
        <w:rPr>
          <w:i/>
          <w:iCs/>
        </w:rPr>
        <w:t>сложение</w:t>
      </w:r>
      <w:r>
        <w:t xml:space="preserve"> и </w:t>
      </w:r>
      <w:r>
        <w:rPr>
          <w:i/>
          <w:iCs/>
        </w:rPr>
        <w:t>вычитание.</w:t>
      </w:r>
    </w:p>
    <w:p w:rsidR="009D2269" w:rsidRPr="00DF48D2" w:rsidRDefault="009D2269" w:rsidP="00BA49BB">
      <w:pPr>
        <w:ind w:left="360"/>
        <w:jc w:val="both"/>
        <w:rPr>
          <w:lang w:val="ru-RU"/>
        </w:rPr>
      </w:pPr>
      <w:r w:rsidRPr="009D2269">
        <w:rPr>
          <w:lang w:val="ru-RU"/>
        </w:rPr>
        <w:t>Применение свой</w:t>
      </w:r>
      <w:proofErr w:type="gramStart"/>
      <w:r w:rsidRPr="009D2269">
        <w:rPr>
          <w:lang w:val="ru-RU"/>
        </w:rPr>
        <w:t>ств  сл</w:t>
      </w:r>
      <w:proofErr w:type="gramEnd"/>
      <w:r w:rsidRPr="009D2269">
        <w:rPr>
          <w:lang w:val="ru-RU"/>
        </w:rPr>
        <w:t>ожения. Проект «Математика вокруг нас. Узоры на посуде». Определение и описание закономерности в отобранных узорах. Использование готовой текстовой информации в сети Интернет при помощи учителя</w:t>
      </w:r>
      <w:r w:rsidRPr="009D2269">
        <w:rPr>
          <w:b/>
          <w:lang w:val="ru-RU"/>
        </w:rPr>
        <w:t>.</w:t>
      </w:r>
      <w:r w:rsidR="00084B3F">
        <w:rPr>
          <w:b/>
          <w:lang w:val="ru-RU"/>
        </w:rPr>
        <w:t xml:space="preserve"> </w:t>
      </w:r>
      <w:r w:rsidRPr="009D2269">
        <w:rPr>
          <w:lang w:val="ru-RU"/>
        </w:rPr>
        <w:t>Устные приёмы вычислений для случаев вида 36+2, 36+20, 60+18. Устные приёмы вычислений для случаев вида 36+2, 36+20. Устный приём вычислений для случаев вида 26+4. Устный приём вычислений для случаев 30-7. Устный приём вычислений для случаев вида 60-24.</w:t>
      </w:r>
      <w:r w:rsidRPr="009D2269">
        <w:rPr>
          <w:color w:val="000000"/>
          <w:lang w:val="ru-RU"/>
        </w:rPr>
        <w:t xml:space="preserve"> Решение задач в 1-2 действия на сложение и вычитание.</w:t>
      </w:r>
      <w:r w:rsidRPr="009D2269">
        <w:rPr>
          <w:lang w:val="ru-RU"/>
        </w:rPr>
        <w:t xml:space="preserve"> Решение  задач на движение (использование чертежа). Устный приём сложения вида 26+7. Устный приём вычитания вида 35-7. Буквенные выражения. Овладение символьным языком. Выражение с переменной вида </w:t>
      </w:r>
      <w:r>
        <w:t>a</w:t>
      </w:r>
      <w:r w:rsidRPr="009D2269">
        <w:rPr>
          <w:lang w:val="ru-RU"/>
        </w:rPr>
        <w:t xml:space="preserve">+12, </w:t>
      </w:r>
      <w:r>
        <w:t>b</w:t>
      </w:r>
      <w:r w:rsidRPr="009D2269">
        <w:rPr>
          <w:lang w:val="ru-RU"/>
        </w:rPr>
        <w:t>-15, 48-</w:t>
      </w:r>
      <w:r>
        <w:t>c</w:t>
      </w:r>
      <w:r w:rsidRPr="009D2269">
        <w:rPr>
          <w:lang w:val="ru-RU"/>
        </w:rPr>
        <w:t xml:space="preserve"> .Уравнение. Решение уравнений методом подбора. Проверка сложения вычитанием. Проверка  вычитания сложением. Письменный приём сложения вида 45+23. Письменный приём  вычитания вида 57-26.</w:t>
      </w:r>
      <w:r w:rsidRPr="009D2269">
        <w:rPr>
          <w:b/>
          <w:lang w:val="ru-RU"/>
        </w:rPr>
        <w:t xml:space="preserve"> </w:t>
      </w:r>
      <w:r w:rsidRPr="009D2269">
        <w:rPr>
          <w:lang w:val="ru-RU"/>
        </w:rPr>
        <w:t>Работа с электронным  приложением к учебнику М.И. Моро «Математика» (</w:t>
      </w:r>
      <w:r>
        <w:t>CD</w:t>
      </w:r>
      <w:r w:rsidRPr="009D2269">
        <w:rPr>
          <w:lang w:val="ru-RU"/>
        </w:rPr>
        <w:t>).Угол. Виды углов: прямой, тупой, острый.</w:t>
      </w:r>
      <w:r w:rsidRPr="009D2269">
        <w:rPr>
          <w:color w:val="000000"/>
          <w:lang w:val="ru-RU"/>
        </w:rPr>
        <w:t xml:space="preserve"> Прямоугольник</w:t>
      </w:r>
      <w:proofErr w:type="gramStart"/>
      <w:r w:rsidRPr="009D2269">
        <w:rPr>
          <w:color w:val="000000"/>
          <w:lang w:val="ru-RU"/>
        </w:rPr>
        <w:t xml:space="preserve"> .</w:t>
      </w:r>
      <w:proofErr w:type="gramEnd"/>
      <w:r w:rsidRPr="009D2269">
        <w:rPr>
          <w:lang w:val="ru-RU"/>
        </w:rPr>
        <w:t>Распознавание изображение</w:t>
      </w:r>
      <w:r w:rsidRPr="009D2269">
        <w:rPr>
          <w:b/>
          <w:lang w:val="ru-RU"/>
        </w:rPr>
        <w:t xml:space="preserve">. </w:t>
      </w:r>
      <w:r w:rsidRPr="009D2269">
        <w:rPr>
          <w:lang w:val="ru-RU"/>
        </w:rPr>
        <w:t>Построение прямоугольника на клетчатой бумаге Письменный приём сложения вида 37+48. Письменный приём сложения вида 37+53. Письменный приём сложения вида 87+13. Письменный приём вычитания вида 40-8. Письменный приём вычитания вида 50-24. Письменный приём  вычитания вида 52-24. Свойство противоположных сторон прямоугольника.</w:t>
      </w:r>
      <w:r w:rsidRPr="009D2269">
        <w:rPr>
          <w:b/>
          <w:lang w:val="ru-RU"/>
        </w:rPr>
        <w:t xml:space="preserve"> </w:t>
      </w:r>
      <w:r w:rsidRPr="009D2269">
        <w:rPr>
          <w:lang w:val="ru-RU"/>
        </w:rPr>
        <w:t>Задания творче</w:t>
      </w:r>
      <w:r w:rsidRPr="009D2269">
        <w:rPr>
          <w:lang w:val="ru-RU"/>
        </w:rPr>
        <w:softHyphen/>
        <w:t>ского и поискового характера: выявление закономерно</w:t>
      </w:r>
      <w:r w:rsidRPr="009D2269">
        <w:rPr>
          <w:lang w:val="ru-RU"/>
        </w:rPr>
        <w:softHyphen/>
        <w:t>стей в построении числовых рядов; сравнение длин объ</w:t>
      </w:r>
      <w:r w:rsidRPr="009D2269">
        <w:rPr>
          <w:lang w:val="ru-RU"/>
        </w:rPr>
        <w:softHyphen/>
        <w:t xml:space="preserve">ектов; логические задачи и задачи повышенного уровня сложности. Квадрат. Построение квадрата на клетчатой бумаге. Проект «Оригами». Сбор информации по теме из различных источников, включая Интернет. </w:t>
      </w:r>
      <w:r w:rsidRPr="00DF48D2">
        <w:rPr>
          <w:lang w:val="ru-RU"/>
        </w:rPr>
        <w:t>Контроль знаний.</w:t>
      </w:r>
    </w:p>
    <w:p w:rsidR="009D2269" w:rsidRDefault="009D2269" w:rsidP="00BA49BB">
      <w:pPr>
        <w:pStyle w:val="a6"/>
        <w:shd w:val="clear" w:color="auto" w:fill="FFFFFF"/>
        <w:spacing w:before="0" w:beforeAutospacing="0" w:after="150" w:afterAutospacing="0"/>
        <w:ind w:left="360"/>
        <w:jc w:val="both"/>
        <w:rPr>
          <w:color w:val="000000"/>
        </w:rPr>
      </w:pPr>
    </w:p>
    <w:p w:rsidR="009D2269" w:rsidRDefault="009D2269" w:rsidP="00BA49BB">
      <w:pPr>
        <w:pStyle w:val="a6"/>
        <w:shd w:val="clear" w:color="auto" w:fill="FFFFFF"/>
        <w:spacing w:before="0" w:beforeAutospacing="0" w:after="150" w:afterAutospacing="0"/>
        <w:ind w:left="360" w:right="-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множение и деление (25 часа)</w:t>
      </w:r>
    </w:p>
    <w:p w:rsidR="009D2269" w:rsidRPr="00DF48D2" w:rsidRDefault="009D2269" w:rsidP="00BA49BB">
      <w:pPr>
        <w:ind w:left="360" w:right="-2"/>
        <w:jc w:val="both"/>
        <w:rPr>
          <w:bCs/>
          <w:sz w:val="28"/>
          <w:szCs w:val="28"/>
          <w:lang w:val="ru-RU"/>
        </w:rPr>
      </w:pPr>
      <w:r w:rsidRPr="009D2269">
        <w:rPr>
          <w:lang w:val="ru-RU"/>
        </w:rPr>
        <w:t xml:space="preserve">    Конкретный смысл  действия умножения. Связь умножения со сложением. </w:t>
      </w:r>
      <w:r w:rsidRPr="00DF48D2">
        <w:rPr>
          <w:lang w:val="ru-RU"/>
        </w:rPr>
        <w:t>Знак действия    умножения.</w:t>
      </w:r>
      <w:r w:rsidRPr="00DF48D2">
        <w:rPr>
          <w:bCs/>
          <w:sz w:val="28"/>
          <w:szCs w:val="28"/>
          <w:lang w:val="ru-RU"/>
        </w:rPr>
        <w:t xml:space="preserve"> </w:t>
      </w:r>
    </w:p>
    <w:p w:rsidR="009D2269" w:rsidRPr="00DF48D2" w:rsidRDefault="009D2269" w:rsidP="00BA49BB">
      <w:pPr>
        <w:ind w:left="360" w:right="-2"/>
        <w:jc w:val="both"/>
        <w:rPr>
          <w:sz w:val="24"/>
          <w:szCs w:val="24"/>
          <w:lang w:val="ru-RU"/>
        </w:rPr>
      </w:pPr>
      <w:r w:rsidRPr="009D2269">
        <w:rPr>
          <w:bCs/>
          <w:lang w:val="ru-RU"/>
        </w:rPr>
        <w:t>Моделирование</w:t>
      </w:r>
      <w:r w:rsidRPr="009D2269">
        <w:rPr>
          <w:lang w:val="ru-RU"/>
        </w:rPr>
        <w:t xml:space="preserve"> действия </w:t>
      </w:r>
      <w:r w:rsidRPr="009D2269">
        <w:rPr>
          <w:i/>
          <w:iCs/>
          <w:lang w:val="ru-RU"/>
        </w:rPr>
        <w:t>умножение</w:t>
      </w:r>
      <w:r w:rsidRPr="009D2269">
        <w:rPr>
          <w:lang w:val="ru-RU"/>
        </w:rPr>
        <w:t xml:space="preserve"> с использованием пред</w:t>
      </w:r>
      <w:r w:rsidRPr="009D2269">
        <w:rPr>
          <w:lang w:val="ru-RU"/>
        </w:rPr>
        <w:softHyphen/>
        <w:t xml:space="preserve">метов схематических рисунков, схематических чертежей. </w:t>
      </w:r>
      <w:r w:rsidRPr="00DF48D2">
        <w:rPr>
          <w:lang w:val="ru-RU"/>
        </w:rPr>
        <w:t xml:space="preserve">Закрепление по теме «Конкретный смысл  действия  умножения». </w:t>
      </w:r>
    </w:p>
    <w:p w:rsidR="009D2269" w:rsidRPr="009D2269" w:rsidRDefault="009D2269" w:rsidP="00BA49BB">
      <w:pPr>
        <w:ind w:left="360"/>
        <w:jc w:val="both"/>
        <w:rPr>
          <w:lang w:val="ru-RU"/>
        </w:rPr>
      </w:pPr>
      <w:r w:rsidRPr="009D2269">
        <w:rPr>
          <w:lang w:val="ru-RU"/>
        </w:rPr>
        <w:lastRenderedPageBreak/>
        <w:t>Конкретный смысл  действия  умножения. Решение  текстовых задач, раскрывающих смысл действия умножения.</w:t>
      </w:r>
    </w:p>
    <w:p w:rsidR="009D2269" w:rsidRPr="00DF48D2" w:rsidRDefault="009D2269" w:rsidP="00BA49BB">
      <w:pPr>
        <w:ind w:left="360"/>
        <w:jc w:val="both"/>
        <w:rPr>
          <w:lang w:val="ru-RU"/>
        </w:rPr>
      </w:pPr>
      <w:r w:rsidRPr="009D2269">
        <w:rPr>
          <w:lang w:val="ru-RU"/>
        </w:rPr>
        <w:t>Решение  текстовых задач, раскрывающих смысл действия умножения.</w:t>
      </w:r>
      <w:r w:rsidRPr="009D2269">
        <w:rPr>
          <w:bCs/>
          <w:sz w:val="28"/>
          <w:szCs w:val="28"/>
          <w:lang w:val="ru-RU"/>
        </w:rPr>
        <w:t xml:space="preserve"> </w:t>
      </w:r>
      <w:r w:rsidRPr="009D2269">
        <w:rPr>
          <w:bCs/>
          <w:lang w:val="ru-RU"/>
        </w:rPr>
        <w:t>Моделирование</w:t>
      </w:r>
      <w:r w:rsidRPr="009D2269">
        <w:rPr>
          <w:lang w:val="ru-RU"/>
        </w:rPr>
        <w:t xml:space="preserve"> текстовых задач на умножение с использованием предметов, схематических рисунков, схематических чертежей. </w:t>
      </w:r>
      <w:r w:rsidRPr="00DF48D2">
        <w:rPr>
          <w:lang w:val="ru-RU"/>
        </w:rPr>
        <w:t>Периметр прямоугольника. Приемы умножения на 1 и на 0.</w:t>
      </w:r>
    </w:p>
    <w:p w:rsidR="009D2269" w:rsidRPr="009D2269" w:rsidRDefault="009D2269" w:rsidP="00BA49BB">
      <w:pPr>
        <w:ind w:left="360"/>
        <w:jc w:val="both"/>
        <w:rPr>
          <w:lang w:val="ru-RU"/>
        </w:rPr>
      </w:pPr>
      <w:r w:rsidRPr="009D2269">
        <w:rPr>
          <w:lang w:val="ru-RU"/>
        </w:rPr>
        <w:t>Название компонентов и результата умножения. Контроль знаний. Название компонентов и результата умножения. Переместительное  свойство умножения. Закрепление по теме «Переместительное свойство  умножения». Закрепление и проверочная работа по теме «Умножение» (тест)</w:t>
      </w:r>
      <w:proofErr w:type="gramStart"/>
      <w:r w:rsidRPr="009D2269">
        <w:rPr>
          <w:lang w:val="ru-RU"/>
        </w:rPr>
        <w:t>.К</w:t>
      </w:r>
      <w:proofErr w:type="gramEnd"/>
      <w:r w:rsidRPr="009D2269">
        <w:rPr>
          <w:lang w:val="ru-RU"/>
        </w:rPr>
        <w:t xml:space="preserve">онкретный смысл  деления. Решение задач на деление по содержанию. </w:t>
      </w:r>
      <w:r w:rsidRPr="009D2269">
        <w:rPr>
          <w:bCs/>
          <w:lang w:val="ru-RU"/>
        </w:rPr>
        <w:t>Моделирование</w:t>
      </w:r>
      <w:r w:rsidRPr="009D2269">
        <w:rPr>
          <w:lang w:val="ru-RU"/>
        </w:rPr>
        <w:t xml:space="preserve"> действия </w:t>
      </w:r>
      <w:r w:rsidRPr="009D2269">
        <w:rPr>
          <w:i/>
          <w:iCs/>
          <w:lang w:val="ru-RU"/>
        </w:rPr>
        <w:t>деление</w:t>
      </w:r>
      <w:r w:rsidRPr="009D2269">
        <w:rPr>
          <w:lang w:val="ru-RU"/>
        </w:rPr>
        <w:t xml:space="preserve"> с использованием</w:t>
      </w:r>
      <w:r w:rsidRPr="009D2269">
        <w:rPr>
          <w:bCs/>
          <w:lang w:val="ru-RU"/>
        </w:rPr>
        <w:t xml:space="preserve"> предметов, </w:t>
      </w:r>
      <w:r w:rsidRPr="009D2269">
        <w:rPr>
          <w:lang w:val="ru-RU"/>
        </w:rPr>
        <w:t>схематических  рисунков, схематических чертежей. Закрепление по теме «Решение  задач, раскрывающих смысл действия    деления». Конкретный смысл  деления. Решение задач на деление на равные части.</w:t>
      </w:r>
    </w:p>
    <w:p w:rsidR="009D2269" w:rsidRPr="009D2269" w:rsidRDefault="009D2269" w:rsidP="00BA49BB">
      <w:pPr>
        <w:ind w:left="360"/>
        <w:jc w:val="both"/>
        <w:rPr>
          <w:lang w:val="ru-RU"/>
        </w:rPr>
      </w:pPr>
      <w:r w:rsidRPr="009D2269">
        <w:rPr>
          <w:lang w:val="ru-RU"/>
        </w:rPr>
        <w:t>Решение задач на деление</w:t>
      </w:r>
      <w:r>
        <w:rPr>
          <w:lang w:val="ru-RU"/>
        </w:rPr>
        <w:t xml:space="preserve"> </w:t>
      </w:r>
      <w:r w:rsidRPr="009D2269">
        <w:rPr>
          <w:lang w:val="ru-RU"/>
        </w:rPr>
        <w:t>Названия компонентов и результата  деления.</w:t>
      </w:r>
    </w:p>
    <w:p w:rsidR="009D2269" w:rsidRPr="009D2269" w:rsidRDefault="009D2269" w:rsidP="00BA49BB">
      <w:pPr>
        <w:ind w:left="360"/>
        <w:jc w:val="both"/>
        <w:rPr>
          <w:lang w:val="ru-RU"/>
        </w:rPr>
      </w:pPr>
      <w:r w:rsidRPr="009D2269">
        <w:rPr>
          <w:lang w:val="ru-RU"/>
        </w:rPr>
        <w:t>Взаимосвязь между компонентами  и результатом умножения.</w:t>
      </w:r>
    </w:p>
    <w:p w:rsidR="009D2269" w:rsidRPr="009D2269" w:rsidRDefault="009D2269" w:rsidP="00BA49BB">
      <w:pPr>
        <w:ind w:left="360"/>
        <w:jc w:val="both"/>
        <w:rPr>
          <w:lang w:val="ru-RU"/>
        </w:rPr>
      </w:pPr>
      <w:r w:rsidRPr="009D2269">
        <w:rPr>
          <w:lang w:val="ru-RU"/>
        </w:rPr>
        <w:t>Закрепление изученного по теме «Взаимосвязь между компонентами и результатом умножения».</w:t>
      </w:r>
    </w:p>
    <w:p w:rsidR="009D2269" w:rsidRPr="009D2269" w:rsidRDefault="009D2269" w:rsidP="00BA49BB">
      <w:pPr>
        <w:ind w:left="360"/>
        <w:jc w:val="both"/>
        <w:rPr>
          <w:lang w:val="ru-RU"/>
        </w:rPr>
      </w:pPr>
      <w:r w:rsidRPr="009D2269">
        <w:rPr>
          <w:lang w:val="ru-RU"/>
        </w:rPr>
        <w:t>Приёмы  умножения и деления  на число 10. Прием деления, основанный на связи между компонентами и результатом умножения.</w:t>
      </w:r>
    </w:p>
    <w:p w:rsidR="009D2269" w:rsidRPr="009D2269" w:rsidRDefault="009D2269" w:rsidP="00BA49BB">
      <w:pPr>
        <w:ind w:left="360"/>
        <w:jc w:val="both"/>
        <w:rPr>
          <w:lang w:val="ru-RU"/>
        </w:rPr>
      </w:pPr>
      <w:r w:rsidRPr="009D2269">
        <w:rPr>
          <w:lang w:val="ru-RU"/>
        </w:rPr>
        <w:t>Задачи  с величинами: цена, количество, стоимость. Приёмы  умножения и деления  на число 10.</w:t>
      </w:r>
    </w:p>
    <w:p w:rsidR="009D2269" w:rsidRPr="009D2269" w:rsidRDefault="009D2269" w:rsidP="00BA49BB">
      <w:pPr>
        <w:ind w:left="360"/>
        <w:jc w:val="both"/>
        <w:rPr>
          <w:lang w:val="ru-RU"/>
        </w:rPr>
      </w:pPr>
      <w:r w:rsidRPr="009D2269">
        <w:rPr>
          <w:lang w:val="ru-RU"/>
        </w:rPr>
        <w:t>Задачи на нахождение неизвестного третьего слагаемого.</w:t>
      </w:r>
    </w:p>
    <w:p w:rsidR="009D2269" w:rsidRPr="009D2269" w:rsidRDefault="009D2269" w:rsidP="00BA49BB">
      <w:pPr>
        <w:ind w:left="360"/>
        <w:jc w:val="both"/>
        <w:rPr>
          <w:lang w:val="ru-RU"/>
        </w:rPr>
      </w:pPr>
      <w:r w:rsidRPr="009D2269">
        <w:rPr>
          <w:lang w:val="ru-RU"/>
        </w:rPr>
        <w:t>Взаимная проверка знаний: «Помогаем друг другу сделать шаг к успеху» по теме «Умножение и деление</w:t>
      </w:r>
      <w:proofErr w:type="gramStart"/>
      <w:r w:rsidRPr="009D2269">
        <w:rPr>
          <w:lang w:val="ru-RU"/>
        </w:rPr>
        <w:t>»(</w:t>
      </w:r>
      <w:proofErr w:type="gramEnd"/>
      <w:r w:rsidRPr="009D2269">
        <w:rPr>
          <w:lang w:val="ru-RU"/>
        </w:rPr>
        <w:t>тест) Оценим свои достижения.</w:t>
      </w:r>
    </w:p>
    <w:p w:rsidR="009D2269" w:rsidRPr="009D2269" w:rsidRDefault="009D2269" w:rsidP="00BA49BB">
      <w:pPr>
        <w:ind w:left="360"/>
        <w:jc w:val="both"/>
        <w:rPr>
          <w:lang w:val="ru-RU"/>
        </w:rPr>
      </w:pPr>
      <w:r w:rsidRPr="009D2269">
        <w:rPr>
          <w:lang w:val="ru-RU"/>
        </w:rPr>
        <w:t xml:space="preserve">«Что узнали. Чему научились». </w:t>
      </w:r>
      <w:r w:rsidRPr="009D2269">
        <w:rPr>
          <w:i/>
          <w:iCs/>
          <w:lang w:val="ru-RU"/>
        </w:rPr>
        <w:t>«Странички для любознательных»</w:t>
      </w:r>
      <w:proofErr w:type="gramStart"/>
      <w:r w:rsidRPr="009D2269">
        <w:rPr>
          <w:i/>
          <w:iCs/>
          <w:lang w:val="ru-RU"/>
        </w:rPr>
        <w:t>—</w:t>
      </w:r>
      <w:r w:rsidRPr="009D2269">
        <w:rPr>
          <w:lang w:val="ru-RU"/>
        </w:rPr>
        <w:t>з</w:t>
      </w:r>
      <w:proofErr w:type="gramEnd"/>
      <w:r w:rsidRPr="009D2269">
        <w:rPr>
          <w:lang w:val="ru-RU"/>
        </w:rPr>
        <w:t>адания творческого и поискового характера: построение высказываний с логи</w:t>
      </w:r>
      <w:r w:rsidRPr="009D2269">
        <w:rPr>
          <w:lang w:val="ru-RU"/>
        </w:rPr>
        <w:softHyphen/>
        <w:t>ческими связками «если ..., то …», «каждый»; составление числовых рядов по заданной закономерности; логические задачи и задачи повышенного уровни сложности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1377"/>
        <w:gridCol w:w="1022"/>
        <w:gridCol w:w="2063"/>
        <w:gridCol w:w="3601"/>
        <w:gridCol w:w="506"/>
      </w:tblGrid>
      <w:tr w:rsidR="009D2269" w:rsidRPr="007D05BD" w:rsidTr="00343639">
        <w:trPr>
          <w:trHeight w:val="6624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176E" w:rsidRDefault="009D2269" w:rsidP="00BA49BB">
            <w:pPr>
              <w:jc w:val="both"/>
              <w:rPr>
                <w:b/>
                <w:bCs/>
                <w:color w:val="000000"/>
                <w:lang w:val="ru-RU"/>
              </w:rPr>
            </w:pPr>
            <w:r w:rsidRPr="00A0176E">
              <w:rPr>
                <w:b/>
                <w:bCs/>
                <w:color w:val="000000"/>
                <w:lang w:val="ru-RU"/>
              </w:rPr>
              <w:t>Табличное умножение и деление (13 часов)</w:t>
            </w:r>
          </w:p>
          <w:p w:rsidR="009D2269" w:rsidRPr="009D2269" w:rsidRDefault="009D2269" w:rsidP="00BA49BB">
            <w:pPr>
              <w:jc w:val="both"/>
              <w:rPr>
                <w:sz w:val="24"/>
                <w:szCs w:val="24"/>
                <w:lang w:val="ru-RU"/>
              </w:rPr>
            </w:pPr>
            <w:r w:rsidRPr="009D2269">
              <w:rPr>
                <w:lang w:val="ru-RU"/>
              </w:rPr>
              <w:t>Умножение числа 2 и  на 2.Приёмы умножения числа 2.</w:t>
            </w:r>
          </w:p>
          <w:p w:rsidR="009D2269" w:rsidRPr="009D2269" w:rsidRDefault="009D2269" w:rsidP="00BA49BB">
            <w:pPr>
              <w:jc w:val="both"/>
              <w:rPr>
                <w:lang w:val="ru-RU"/>
              </w:rPr>
            </w:pPr>
            <w:r w:rsidRPr="009D2269">
              <w:rPr>
                <w:lang w:val="ru-RU"/>
              </w:rPr>
              <w:t>Деление на 2.</w:t>
            </w:r>
          </w:p>
          <w:p w:rsidR="009D2269" w:rsidRPr="009D2269" w:rsidRDefault="009D2269" w:rsidP="00BA49BB">
            <w:pPr>
              <w:ind w:right="-4211"/>
              <w:jc w:val="both"/>
              <w:rPr>
                <w:lang w:val="ru-RU"/>
              </w:rPr>
            </w:pPr>
            <w:r w:rsidRPr="009D2269">
              <w:rPr>
                <w:lang w:val="ru-RU"/>
              </w:rPr>
              <w:t>Работа с клавиатурным тренажером.</w:t>
            </w:r>
          </w:p>
          <w:p w:rsidR="009D2269" w:rsidRPr="009D2269" w:rsidRDefault="009D2269" w:rsidP="00BA49BB">
            <w:pPr>
              <w:jc w:val="both"/>
              <w:rPr>
                <w:lang w:val="ru-RU"/>
              </w:rPr>
            </w:pPr>
            <w:r w:rsidRPr="009D2269">
              <w:rPr>
                <w:lang w:val="ru-RU"/>
              </w:rPr>
              <w:t>Умножение числа 3 и  на 3.</w:t>
            </w:r>
          </w:p>
          <w:p w:rsidR="009D2269" w:rsidRPr="009D2269" w:rsidRDefault="009D2269" w:rsidP="00BA49BB">
            <w:pPr>
              <w:jc w:val="both"/>
              <w:rPr>
                <w:lang w:val="ru-RU"/>
              </w:rPr>
            </w:pPr>
            <w:r w:rsidRPr="009D2269">
              <w:rPr>
                <w:lang w:val="ru-RU"/>
              </w:rPr>
              <w:t>Умножение числа 3 и на 3. Завершение составления таблицы умножения  с числом 3</w:t>
            </w:r>
          </w:p>
          <w:p w:rsidR="009D2269" w:rsidRPr="009D2269" w:rsidRDefault="009D2269" w:rsidP="00BA49BB">
            <w:pPr>
              <w:jc w:val="both"/>
              <w:rPr>
                <w:lang w:val="ru-RU"/>
              </w:rPr>
            </w:pPr>
            <w:r w:rsidRPr="009D2269">
              <w:rPr>
                <w:lang w:val="ru-RU"/>
              </w:rPr>
              <w:t>Деление на 3.</w:t>
            </w:r>
          </w:p>
          <w:p w:rsidR="009D2269" w:rsidRPr="009D2269" w:rsidRDefault="009D2269" w:rsidP="00BA49BB">
            <w:pPr>
              <w:jc w:val="both"/>
              <w:rPr>
                <w:lang w:val="ru-RU"/>
              </w:rPr>
            </w:pPr>
            <w:r w:rsidRPr="009D2269">
              <w:rPr>
                <w:lang w:val="ru-RU"/>
              </w:rPr>
              <w:t>Закрепление по теме «Деление на 3».Работа с клавиатурным тренажером. Решение задач</w:t>
            </w:r>
          </w:p>
          <w:p w:rsidR="00BA49BB" w:rsidRDefault="009D2269" w:rsidP="00BA49BB">
            <w:pPr>
              <w:jc w:val="both"/>
              <w:rPr>
                <w:lang w:val="ru-RU"/>
              </w:rPr>
            </w:pPr>
            <w:r w:rsidRPr="009D2269">
              <w:rPr>
                <w:lang w:val="ru-RU"/>
              </w:rPr>
              <w:t xml:space="preserve">Проверочная работа «Проверим себя и оценим свои достижения» (тест по теме «Умножение </w:t>
            </w:r>
          </w:p>
          <w:p w:rsidR="009D2269" w:rsidRPr="009D2269" w:rsidRDefault="009D2269" w:rsidP="00BA49BB">
            <w:pPr>
              <w:tabs>
                <w:tab w:val="left" w:pos="0"/>
              </w:tabs>
              <w:ind w:left="885"/>
              <w:jc w:val="both"/>
              <w:rPr>
                <w:lang w:val="ru-RU"/>
              </w:rPr>
            </w:pPr>
            <w:r w:rsidRPr="009D2269">
              <w:rPr>
                <w:lang w:val="ru-RU"/>
              </w:rPr>
              <w:t>и деление на 2 и 3»)</w:t>
            </w:r>
          </w:p>
          <w:p w:rsidR="009D2269" w:rsidRPr="009D2269" w:rsidRDefault="009D2269" w:rsidP="00BA49BB">
            <w:pPr>
              <w:jc w:val="both"/>
              <w:rPr>
                <w:lang w:val="ru-RU"/>
              </w:rPr>
            </w:pPr>
            <w:r w:rsidRPr="009D2269">
              <w:rPr>
                <w:lang w:val="ru-RU"/>
              </w:rPr>
              <w:t xml:space="preserve">Работа над ошибками. </w:t>
            </w:r>
            <w:r w:rsidRPr="009D2269">
              <w:rPr>
                <w:i/>
                <w:iCs/>
                <w:lang w:val="ru-RU"/>
              </w:rPr>
              <w:t>«Странички для любознательных» —</w:t>
            </w:r>
            <w:r w:rsidRPr="009D2269">
              <w:rPr>
                <w:lang w:val="ru-RU"/>
              </w:rPr>
              <w:t xml:space="preserve"> задания творческого и поисковою характера: построение высказываний с логи</w:t>
            </w:r>
            <w:r w:rsidRPr="009D2269">
              <w:rPr>
                <w:lang w:val="ru-RU"/>
              </w:rPr>
              <w:softHyphen/>
              <w:t>ческими связками «если …, то …» «каждый», «все»; состав</w:t>
            </w:r>
            <w:r w:rsidRPr="009D2269">
              <w:rPr>
                <w:lang w:val="ru-RU"/>
              </w:rPr>
              <w:softHyphen/>
              <w:t>ление числовых рядов по заданной закономерности; работа на</w:t>
            </w:r>
            <w:r w:rsidRPr="009D2269">
              <w:rPr>
                <w:i/>
                <w:iCs/>
                <w:lang w:val="ru-RU"/>
              </w:rPr>
              <w:t xml:space="preserve"> вычислительной машине;</w:t>
            </w:r>
            <w:r w:rsidRPr="009D2269">
              <w:rPr>
                <w:lang w:val="ru-RU"/>
              </w:rPr>
              <w:t xml:space="preserve"> логические задачи</w:t>
            </w:r>
          </w:p>
          <w:p w:rsidR="009D2269" w:rsidRPr="009D2269" w:rsidRDefault="009D2269" w:rsidP="00BA49BB">
            <w:pPr>
              <w:jc w:val="both"/>
              <w:rPr>
                <w:lang w:val="ru-RU"/>
              </w:rPr>
            </w:pPr>
            <w:r w:rsidRPr="009D2269">
              <w:rPr>
                <w:lang w:val="ru-RU"/>
              </w:rPr>
              <w:t>Итоговая стандартизированная  диагностика.</w:t>
            </w:r>
          </w:p>
          <w:p w:rsidR="009D2269" w:rsidRPr="009D2269" w:rsidRDefault="009D2269" w:rsidP="00BA49BB">
            <w:pPr>
              <w:jc w:val="both"/>
              <w:rPr>
                <w:lang w:val="ru-RU"/>
              </w:rPr>
            </w:pPr>
            <w:r w:rsidRPr="009D2269">
              <w:rPr>
                <w:lang w:val="ru-RU"/>
              </w:rPr>
              <w:t xml:space="preserve">Итоговый тест. </w:t>
            </w:r>
          </w:p>
          <w:p w:rsidR="009D2269" w:rsidRPr="009D2269" w:rsidRDefault="009D2269" w:rsidP="00BA49BB">
            <w:pPr>
              <w:ind w:left="284"/>
              <w:jc w:val="both"/>
              <w:rPr>
                <w:lang w:val="ru-RU"/>
              </w:rPr>
            </w:pPr>
          </w:p>
          <w:p w:rsidR="009D2269" w:rsidRPr="00337D8B" w:rsidRDefault="009D2269" w:rsidP="00BA49BB">
            <w:pPr>
              <w:pStyle w:val="a6"/>
              <w:shd w:val="clear" w:color="auto" w:fill="FFFFFF"/>
              <w:spacing w:before="0" w:beforeAutospacing="0" w:after="150" w:afterAutospacing="0"/>
              <w:ind w:left="284"/>
              <w:jc w:val="both"/>
              <w:rPr>
                <w:b/>
                <w:color w:val="000000"/>
              </w:rPr>
            </w:pPr>
            <w:r w:rsidRPr="00337D8B">
              <w:rPr>
                <w:b/>
                <w:color w:val="000000"/>
              </w:rPr>
              <w:t xml:space="preserve">     Повторение  (8 ч)</w:t>
            </w:r>
          </w:p>
          <w:tbl>
            <w:tblPr>
              <w:tblW w:w="101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74"/>
            </w:tblGrid>
            <w:tr w:rsidR="009D2269" w:rsidRPr="007D05BD" w:rsidTr="00BA49BB">
              <w:trPr>
                <w:trHeight w:val="3036"/>
              </w:trPr>
              <w:tc>
                <w:tcPr>
                  <w:tcW w:w="101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D2269" w:rsidRPr="009D2269" w:rsidRDefault="009D2269" w:rsidP="00BA49BB">
                  <w:pPr>
                    <w:ind w:right="-249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9D2269">
                    <w:rPr>
                      <w:lang w:val="ru-RU"/>
                    </w:rPr>
                    <w:t>Нумерация чисел от 1 до 100.</w:t>
                  </w:r>
                </w:p>
                <w:p w:rsidR="009D2269" w:rsidRPr="009D2269" w:rsidRDefault="009D2269" w:rsidP="00BA49BB">
                  <w:pPr>
                    <w:ind w:right="-249"/>
                    <w:jc w:val="both"/>
                    <w:rPr>
                      <w:lang w:val="ru-RU"/>
                    </w:rPr>
                  </w:pPr>
                  <w:r w:rsidRPr="009D2269">
                    <w:rPr>
                      <w:lang w:val="ru-RU"/>
                    </w:rPr>
                    <w:t>Решение  задач.  Математический диктант.</w:t>
                  </w:r>
                </w:p>
                <w:p w:rsidR="009D2269" w:rsidRPr="009D2269" w:rsidRDefault="009D2269" w:rsidP="00BA49BB">
                  <w:pPr>
                    <w:ind w:right="-249"/>
                    <w:jc w:val="both"/>
                    <w:rPr>
                      <w:lang w:val="ru-RU"/>
                    </w:rPr>
                  </w:pPr>
                  <w:r w:rsidRPr="009D2269">
                    <w:rPr>
                      <w:lang w:val="ru-RU"/>
                    </w:rPr>
                    <w:t>Контрольная работа по темам «Сложение и вычитание чисел от 1 до 100. Умножение и деление чисел от 1 до 100»</w:t>
                  </w:r>
                </w:p>
                <w:p w:rsidR="009D2269" w:rsidRPr="009D2269" w:rsidRDefault="009D2269" w:rsidP="00BA49BB">
                  <w:pPr>
                    <w:ind w:right="-249"/>
                    <w:jc w:val="both"/>
                    <w:rPr>
                      <w:lang w:val="ru-RU"/>
                    </w:rPr>
                  </w:pPr>
                  <w:r w:rsidRPr="009D2269">
                    <w:rPr>
                      <w:lang w:val="ru-RU"/>
                    </w:rPr>
                    <w:t>Сложение и вычитание в пределах 100.</w:t>
                  </w:r>
                </w:p>
                <w:p w:rsidR="009D2269" w:rsidRPr="009D2269" w:rsidRDefault="009D2269" w:rsidP="00BA49BB">
                  <w:pPr>
                    <w:ind w:right="-249"/>
                    <w:jc w:val="both"/>
                    <w:rPr>
                      <w:lang w:val="ru-RU"/>
                    </w:rPr>
                  </w:pPr>
                  <w:r w:rsidRPr="009D2269">
                    <w:rPr>
                      <w:lang w:val="ru-RU"/>
                    </w:rPr>
                    <w:t>Работа над ошибками.  Числовые и буквенные выражения. Неравенства.</w:t>
                  </w:r>
                </w:p>
                <w:p w:rsidR="009D2269" w:rsidRPr="009D2269" w:rsidRDefault="009D2269" w:rsidP="00BA49BB">
                  <w:pPr>
                    <w:ind w:right="-249"/>
                    <w:jc w:val="both"/>
                    <w:rPr>
                      <w:lang w:val="ru-RU"/>
                    </w:rPr>
                  </w:pPr>
                  <w:r w:rsidRPr="009D2269">
                    <w:rPr>
                      <w:lang w:val="ru-RU"/>
                    </w:rPr>
                    <w:t>Единицы времени, массы, длины.</w:t>
                  </w:r>
                </w:p>
                <w:p w:rsidR="009D2269" w:rsidRPr="009D2269" w:rsidRDefault="009D2269" w:rsidP="00BA49BB">
                  <w:pPr>
                    <w:ind w:right="-249"/>
                    <w:jc w:val="both"/>
                    <w:rPr>
                      <w:lang w:val="ru-RU"/>
                    </w:rPr>
                  </w:pPr>
                  <w:r w:rsidRPr="009D2269">
                    <w:rPr>
                      <w:lang w:val="ru-RU"/>
                    </w:rPr>
                    <w:t>Повторение и обобщение по темам «Сложение и вычитание чисел от 1 до</w:t>
                  </w:r>
                  <w:r w:rsidR="00BA49BB">
                    <w:rPr>
                      <w:lang w:val="ru-RU"/>
                    </w:rPr>
                    <w:t xml:space="preserve"> 100. Умножение и деление чисел </w:t>
                  </w:r>
                  <w:r w:rsidRPr="009D2269">
                    <w:rPr>
                      <w:lang w:val="ru-RU"/>
                    </w:rPr>
                    <w:t>от 1 до 100»</w:t>
                  </w:r>
                </w:p>
                <w:p w:rsidR="009D2269" w:rsidRDefault="009D2269" w:rsidP="00BA49BB">
                  <w:pPr>
                    <w:jc w:val="both"/>
                    <w:rPr>
                      <w:lang w:val="ru-RU"/>
                    </w:rPr>
                  </w:pPr>
                  <w:r w:rsidRPr="009D2269">
                    <w:rPr>
                      <w:lang w:val="ru-RU"/>
                    </w:rPr>
                    <w:t xml:space="preserve">Повторение пройденного по темам «Сложение и вычитание чисел от 1 до 100. </w:t>
                  </w:r>
                  <w:r w:rsidRPr="00BA49BB">
                    <w:rPr>
                      <w:lang w:val="ru-RU"/>
                    </w:rPr>
                    <w:t>Умножение и деление чисел от 1 до 100». Урок-игра.</w:t>
                  </w:r>
                </w:p>
                <w:p w:rsidR="00EB5C59" w:rsidRDefault="00DF48D2" w:rsidP="00BA49BB">
                  <w:pPr>
                    <w:jc w:val="both"/>
                    <w:rPr>
                      <w:color w:val="000000"/>
                      <w:lang w:val="ru-RU"/>
                    </w:rPr>
                  </w:pPr>
                  <w:r>
                    <w:rPr>
                      <w:color w:val="000000"/>
                      <w:lang w:val="ru-RU"/>
                    </w:rPr>
                    <w:t xml:space="preserve">                            </w:t>
                  </w:r>
                </w:p>
                <w:p w:rsidR="00337D8B" w:rsidRDefault="00EB5C59" w:rsidP="00BA49BB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lang w:val="ru-RU"/>
                    </w:rPr>
                    <w:t xml:space="preserve">                                                       </w:t>
                  </w:r>
                  <w:r w:rsidR="00DF48D2" w:rsidRPr="00DF48D2">
                    <w:rPr>
                      <w:color w:val="000000"/>
                      <w:lang w:val="ru-RU"/>
                    </w:rPr>
                    <w:t>ТЕМАТИЧЕСКОЕ ПЛАНИРОВАНИЕ</w:t>
                  </w:r>
                </w:p>
                <w:p w:rsidR="00337D8B" w:rsidRDefault="00337D8B" w:rsidP="00BA49BB">
                  <w:pPr>
                    <w:jc w:val="both"/>
                    <w:rPr>
                      <w:lang w:val="ru-RU"/>
                    </w:rPr>
                  </w:pPr>
                </w:p>
                <w:p w:rsidR="00337D8B" w:rsidRDefault="00337D8B" w:rsidP="00BA49BB">
                  <w:pPr>
                    <w:jc w:val="both"/>
                    <w:rPr>
                      <w:lang w:val="ru-RU"/>
                    </w:rPr>
                  </w:pPr>
                </w:p>
                <w:tbl>
                  <w:tblPr>
                    <w:tblStyle w:val="a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0"/>
                    <w:gridCol w:w="1843"/>
                    <w:gridCol w:w="851"/>
                    <w:gridCol w:w="4110"/>
                    <w:gridCol w:w="1701"/>
                  </w:tblGrid>
                  <w:tr w:rsidR="00DF48D2" w:rsidRPr="00A0176E" w:rsidTr="00EB5C59">
                    <w:tc>
                      <w:tcPr>
                        <w:tcW w:w="630" w:type="dxa"/>
                      </w:tcPr>
                      <w:p w:rsidR="00DF48D2" w:rsidRDefault="00EB5C59" w:rsidP="00BA49BB">
                        <w:pPr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№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DF48D2" w:rsidRDefault="00EB5C59" w:rsidP="00BA49BB">
                        <w:pPr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ема</w:t>
                        </w:r>
                      </w:p>
                    </w:tc>
                    <w:tc>
                      <w:tcPr>
                        <w:tcW w:w="851" w:type="dxa"/>
                      </w:tcPr>
                      <w:p w:rsidR="00DF48D2" w:rsidRDefault="00EB5C59" w:rsidP="00BA49BB">
                        <w:pPr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-во ч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DF48D2" w:rsidRPr="00EB5C59" w:rsidRDefault="00EB5C59" w:rsidP="00BA49BB">
                        <w:pPr>
                          <w:jc w:val="both"/>
                          <w:rPr>
                            <w:lang w:val="ru-RU"/>
                          </w:rPr>
                        </w:pPr>
                        <w:r w:rsidRPr="00EB5C59">
                          <w:rPr>
                            <w:rFonts w:eastAsiaTheme="minorHAnsi"/>
                            <w:bCs/>
                            <w:lang w:val="ru-RU"/>
                          </w:rPr>
                          <w:t>Реализация воспитательного потенциала уроков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F48D2" w:rsidRDefault="00EB5C59" w:rsidP="00BA49BB">
                        <w:pPr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ЦОР</w:t>
                        </w:r>
                      </w:p>
                    </w:tc>
                  </w:tr>
                  <w:tr w:rsidR="00DF48D2" w:rsidRPr="007D05BD" w:rsidTr="00EB5C59">
                    <w:tc>
                      <w:tcPr>
                        <w:tcW w:w="630" w:type="dxa"/>
                      </w:tcPr>
                      <w:p w:rsidR="00DF48D2" w:rsidRDefault="00EB5C59" w:rsidP="00BA49BB">
                        <w:pPr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EB5C59" w:rsidRPr="001965D1" w:rsidRDefault="00EB5C59" w:rsidP="00EB5C59">
                        <w:pPr>
                          <w:shd w:val="clear" w:color="auto" w:fill="FFFFFF"/>
                          <w:spacing w:after="150"/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965D1">
                          <w:rPr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Числа от 1 до </w:t>
                        </w:r>
                        <w:r w:rsidRPr="001965D1">
                          <w:rPr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lastRenderedPageBreak/>
                          <w:t xml:space="preserve">100. Нумерация </w:t>
                        </w:r>
                      </w:p>
                      <w:p w:rsidR="00DF48D2" w:rsidRPr="001965D1" w:rsidRDefault="00DF48D2" w:rsidP="00BA49B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DF48D2" w:rsidRPr="001965D1" w:rsidRDefault="00EB5C59" w:rsidP="00BA49B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965D1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16ч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DF48D2" w:rsidRDefault="00EB5C59" w:rsidP="00BA49BB">
                        <w:pPr>
                          <w:jc w:val="both"/>
                          <w:rPr>
                            <w:lang w:val="ru-RU"/>
                          </w:rPr>
                        </w:pPr>
                        <w:r w:rsidRPr="00DF48D2">
                          <w:rPr>
                            <w:color w:val="000000"/>
                            <w:sz w:val="20"/>
                            <w:szCs w:val="20"/>
                            <w:shd w:val="clear" w:color="auto" w:fill="FFFFFF"/>
                            <w:lang w:val="ru-RU"/>
                          </w:rPr>
                          <w:t xml:space="preserve">Формирование мотива, реализующего потребность в социально значимой и </w:t>
                        </w:r>
                        <w:r w:rsidRPr="00DF48D2">
                          <w:rPr>
                            <w:color w:val="000000"/>
                            <w:sz w:val="20"/>
                            <w:szCs w:val="20"/>
                            <w:shd w:val="clear" w:color="auto" w:fill="FFFFFF"/>
                            <w:lang w:val="ru-RU"/>
                          </w:rPr>
                          <w:lastRenderedPageBreak/>
                          <w:t>социально оцениваемой деятельности. Умение определять и высказывать самые простые общие для всех людей правила поведения при сотрудничестве (этические нормы).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F48D2" w:rsidRPr="00E8237A" w:rsidRDefault="00EB5C59" w:rsidP="00EB5C59">
                        <w:pPr>
                          <w:rPr>
                            <w:color w:val="000000"/>
                            <w:lang w:val="ru-RU"/>
                          </w:rPr>
                        </w:pPr>
                        <w:r w:rsidRPr="00E8237A">
                          <w:rPr>
                            <w:color w:val="000000"/>
                            <w:lang w:val="ru-RU"/>
                          </w:rPr>
                          <w:lastRenderedPageBreak/>
                          <w:t xml:space="preserve">Электронное приложение </w:t>
                        </w:r>
                        <w:r>
                          <w:rPr>
                            <w:color w:val="000000"/>
                            <w:lang w:val="ru-RU"/>
                          </w:rPr>
                          <w:t xml:space="preserve"> </w:t>
                        </w:r>
                        <w:r w:rsidRPr="00E8237A">
                          <w:rPr>
                            <w:color w:val="000000"/>
                            <w:lang w:val="ru-RU"/>
                          </w:rPr>
                          <w:t xml:space="preserve">к </w:t>
                        </w:r>
                        <w:r w:rsidRPr="00E8237A">
                          <w:rPr>
                            <w:color w:val="000000"/>
                            <w:lang w:val="ru-RU"/>
                          </w:rPr>
                          <w:lastRenderedPageBreak/>
                          <w:t>учебнику</w:t>
                        </w:r>
                        <w:r w:rsidR="00E8237A">
                          <w:rPr>
                            <w:color w:val="000000"/>
                            <w:lang w:val="ru-RU"/>
                          </w:rPr>
                          <w:t xml:space="preserve">    РЭШ</w:t>
                        </w:r>
                      </w:p>
                      <w:p w:rsidR="00E8237A" w:rsidRDefault="00C733BA" w:rsidP="00EB5C59">
                        <w:pPr>
                          <w:rPr>
                            <w:lang w:val="ru-RU"/>
                          </w:rPr>
                        </w:pPr>
                        <w:hyperlink r:id="rId8" w:history="1">
                          <w:r w:rsidR="00E8237A" w:rsidRPr="00316EA1">
                            <w:rPr>
                              <w:rStyle w:val="a3"/>
                              <w:lang w:val="ru-RU"/>
                            </w:rPr>
                            <w:t>https://resh.edu.ru/subject/12/2/</w:t>
                          </w:r>
                        </w:hyperlink>
                      </w:p>
                      <w:p w:rsidR="00E8237A" w:rsidRPr="00E8237A" w:rsidRDefault="00E8237A" w:rsidP="00EB5C59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DF48D2" w:rsidRPr="007D05BD" w:rsidTr="00EB5C59">
                    <w:tc>
                      <w:tcPr>
                        <w:tcW w:w="630" w:type="dxa"/>
                      </w:tcPr>
                      <w:p w:rsidR="00DF48D2" w:rsidRDefault="00EB5C59" w:rsidP="00BA49BB">
                        <w:pPr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lastRenderedPageBreak/>
                          <w:t>2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EB5C59" w:rsidRPr="001965D1" w:rsidRDefault="00EB5C59" w:rsidP="00EB5C59">
                        <w:pPr>
                          <w:shd w:val="clear" w:color="auto" w:fill="FFFFFF"/>
                          <w:spacing w:after="150"/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1965D1"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>Сложение</w:t>
                        </w:r>
                        <w:proofErr w:type="spellEnd"/>
                        <w:r w:rsidRPr="001965D1"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 xml:space="preserve"> и </w:t>
                        </w:r>
                        <w:proofErr w:type="spellStart"/>
                        <w:r w:rsidRPr="001965D1"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>вычитание</w:t>
                        </w:r>
                        <w:proofErr w:type="spellEnd"/>
                        <w:r w:rsidRPr="001965D1"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DF48D2" w:rsidRPr="001965D1" w:rsidRDefault="00DF48D2" w:rsidP="00BA49B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DF48D2" w:rsidRPr="001965D1" w:rsidRDefault="00EB5C59" w:rsidP="00BA49B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965D1">
                          <w:rPr>
                            <w:sz w:val="24"/>
                            <w:szCs w:val="24"/>
                            <w:lang w:val="ru-RU"/>
                          </w:rPr>
                          <w:t>74ч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EB5C59" w:rsidRDefault="00EB5C59" w:rsidP="00EB5C59">
                        <w:pPr>
                          <w:shd w:val="clear" w:color="auto" w:fill="FFFFFF"/>
                          <w:jc w:val="both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9772B1">
                          <w:rPr>
                            <w:color w:val="000000"/>
                            <w:sz w:val="20"/>
                            <w:szCs w:val="20"/>
                            <w:shd w:val="clear" w:color="auto" w:fill="FFFFFF"/>
                            <w:lang w:val="ru-RU"/>
                          </w:rPr>
                          <w:t>Умение делать выбор как поступить, потребность в социально значимой деятельности и оцениваемой деятельности.  Определять и высказывать правила поведения при сотрудничестве</w:t>
                        </w:r>
                        <w:proofErr w:type="gramStart"/>
                        <w:r w:rsidRPr="009772B1">
                          <w:rPr>
                            <w:color w:val="000000"/>
                            <w:sz w:val="20"/>
                            <w:szCs w:val="20"/>
                            <w:shd w:val="clear" w:color="auto" w:fill="FFFFFF"/>
                            <w:lang w:val="ru-RU"/>
                          </w:rPr>
                          <w:t xml:space="preserve"> </w:t>
                        </w:r>
                        <w:r w:rsidRPr="009772B1">
                          <w:rPr>
                            <w:color w:val="000000"/>
                            <w:sz w:val="20"/>
                            <w:szCs w:val="20"/>
                            <w:lang w:val="ru-RU"/>
                          </w:rPr>
                          <w:t>В</w:t>
                        </w:r>
                        <w:proofErr w:type="gramEnd"/>
                        <w:r w:rsidRPr="009772B1">
                          <w:rPr>
                            <w:color w:val="000000"/>
                            <w:sz w:val="20"/>
                            <w:szCs w:val="20"/>
                            <w:lang w:val="ru-RU"/>
                          </w:rPr>
                          <w:t xml:space="preserve">ыполнять правила безопасного поведения в школе.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Адекватно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воспринимать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оценку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учителя</w:t>
                        </w:r>
                        <w:proofErr w:type="spellEnd"/>
                      </w:p>
                      <w:p w:rsidR="00DF48D2" w:rsidRDefault="00DF48D2" w:rsidP="00BA49BB">
                        <w:pPr>
                          <w:jc w:val="both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DF48D2" w:rsidRDefault="00EB5C59" w:rsidP="00BA49BB">
                        <w:pPr>
                          <w:jc w:val="both"/>
                          <w:rPr>
                            <w:color w:val="000000"/>
                            <w:lang w:val="ru-RU"/>
                          </w:rPr>
                        </w:pPr>
                        <w:r w:rsidRPr="009772B1">
                          <w:rPr>
                            <w:color w:val="000000"/>
                            <w:lang w:val="ru-RU"/>
                          </w:rPr>
                          <w:t>Электронное приложение к учебнику</w:t>
                        </w:r>
                      </w:p>
                      <w:p w:rsidR="00E8237A" w:rsidRDefault="00E8237A" w:rsidP="00BA49BB">
                        <w:pPr>
                          <w:jc w:val="both"/>
                          <w:rPr>
                            <w:color w:val="000000"/>
                            <w:lang w:val="ru-RU"/>
                          </w:rPr>
                        </w:pPr>
                        <w:r>
                          <w:rPr>
                            <w:color w:val="000000"/>
                            <w:lang w:val="ru-RU"/>
                          </w:rPr>
                          <w:t xml:space="preserve">РЭШ </w:t>
                        </w:r>
                        <w:hyperlink r:id="rId9" w:history="1">
                          <w:r w:rsidRPr="00316EA1">
                            <w:rPr>
                              <w:rStyle w:val="a3"/>
                              <w:lang w:val="ru-RU"/>
                            </w:rPr>
                            <w:t>https://resh.edu.ru/subject/12/2/</w:t>
                          </w:r>
                        </w:hyperlink>
                      </w:p>
                      <w:p w:rsidR="00E8237A" w:rsidRPr="00E8237A" w:rsidRDefault="00E8237A" w:rsidP="00BA49BB">
                        <w:pPr>
                          <w:jc w:val="both"/>
                          <w:rPr>
                            <w:lang w:val="ru-RU"/>
                          </w:rPr>
                        </w:pPr>
                      </w:p>
                    </w:tc>
                  </w:tr>
                  <w:tr w:rsidR="00DF48D2" w:rsidRPr="007D05BD" w:rsidTr="00EB5C59">
                    <w:tc>
                      <w:tcPr>
                        <w:tcW w:w="630" w:type="dxa"/>
                      </w:tcPr>
                      <w:p w:rsidR="00DF48D2" w:rsidRDefault="00EB5C59" w:rsidP="00BA49BB">
                        <w:pPr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EB5C59" w:rsidRPr="001965D1" w:rsidRDefault="00EB5C59" w:rsidP="00EB5C59">
                        <w:pPr>
                          <w:shd w:val="clear" w:color="auto" w:fill="FFFFFF"/>
                          <w:spacing w:after="150"/>
                          <w:ind w:right="-2"/>
                          <w:jc w:val="both"/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1965D1"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>Умножение</w:t>
                        </w:r>
                        <w:proofErr w:type="spellEnd"/>
                        <w:r w:rsidRPr="001965D1"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 xml:space="preserve"> и </w:t>
                        </w:r>
                        <w:proofErr w:type="spellStart"/>
                        <w:r w:rsidRPr="001965D1"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>деление</w:t>
                        </w:r>
                        <w:proofErr w:type="spellEnd"/>
                        <w:r w:rsidRPr="001965D1"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DF48D2" w:rsidRPr="001965D1" w:rsidRDefault="00DF48D2" w:rsidP="00BA49B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DF48D2" w:rsidRPr="001965D1" w:rsidRDefault="00EB5C59" w:rsidP="00BA49B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965D1">
                          <w:rPr>
                            <w:sz w:val="24"/>
                            <w:szCs w:val="24"/>
                            <w:lang w:val="ru-RU"/>
                          </w:rPr>
                          <w:t>25ч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EB5C59" w:rsidRPr="009772B1" w:rsidRDefault="00EB5C59" w:rsidP="00EB5C59">
                        <w:pPr>
                          <w:shd w:val="clear" w:color="auto" w:fill="FFFFFF"/>
                          <w:jc w:val="both"/>
                          <w:rPr>
                            <w:rFonts w:ascii="Calibri" w:hAnsi="Calibri" w:cs="Calibri"/>
                            <w:color w:val="000000"/>
                            <w:lang w:val="ru-RU"/>
                          </w:rPr>
                        </w:pPr>
                        <w:r w:rsidRPr="009772B1">
                          <w:rPr>
                            <w:color w:val="000000"/>
                            <w:sz w:val="20"/>
                            <w:szCs w:val="20"/>
                            <w:lang w:val="ru-RU"/>
                          </w:rPr>
                          <w:t>Формирование мотива, реализующего потребность в значимой и оцениваемой деятельности.</w:t>
                        </w:r>
                      </w:p>
                      <w:p w:rsidR="00DF48D2" w:rsidRPr="00EB5C59" w:rsidRDefault="00EB5C59" w:rsidP="00EB5C59">
                        <w:pPr>
                          <w:jc w:val="both"/>
                          <w:rPr>
                            <w:lang w:val="ru-RU"/>
                          </w:rPr>
                        </w:pPr>
                        <w:r w:rsidRPr="00EB5C59">
                          <w:rPr>
                            <w:color w:val="000000"/>
                            <w:sz w:val="20"/>
                            <w:szCs w:val="20"/>
                            <w:shd w:val="clear" w:color="auto" w:fill="FFFFFF"/>
                            <w:lang w:val="ru-RU"/>
                          </w:rPr>
                          <w:t>Умение определять и высказывать правила поведения при сотрудничестве</w:t>
                        </w:r>
                        <w:proofErr w:type="gramStart"/>
                        <w:r w:rsidRPr="00EB5C59">
                          <w:rPr>
                            <w:color w:val="000000"/>
                            <w:sz w:val="20"/>
                            <w:szCs w:val="20"/>
                            <w:lang w:val="ru-RU"/>
                          </w:rPr>
                          <w:t xml:space="preserve"> П</w:t>
                        </w:r>
                        <w:proofErr w:type="gramEnd"/>
                        <w:r w:rsidRPr="00EB5C59">
                          <w:rPr>
                            <w:color w:val="000000"/>
                            <w:sz w:val="20"/>
                            <w:szCs w:val="20"/>
                            <w:lang w:val="ru-RU"/>
                          </w:rPr>
                          <w:t>ринимать новый статус «ученик», внутреннюю позицию школьника на уровне положительного отношения к школе, принимать образ «хорошего ученика»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F48D2" w:rsidRDefault="00EB5C59" w:rsidP="00BA49BB">
                        <w:pPr>
                          <w:jc w:val="both"/>
                          <w:rPr>
                            <w:color w:val="000000"/>
                            <w:lang w:val="ru-RU"/>
                          </w:rPr>
                        </w:pPr>
                        <w:r w:rsidRPr="00E8237A">
                          <w:rPr>
                            <w:color w:val="000000"/>
                            <w:lang w:val="ru-RU"/>
                          </w:rPr>
                          <w:t>Электронное приложение к учебнику</w:t>
                        </w:r>
                        <w:r w:rsidR="00E8237A">
                          <w:rPr>
                            <w:color w:val="000000"/>
                            <w:lang w:val="ru-RU"/>
                          </w:rPr>
                          <w:t xml:space="preserve">   РЭШ  </w:t>
                        </w:r>
                        <w:hyperlink r:id="rId10" w:history="1">
                          <w:r w:rsidR="00E8237A" w:rsidRPr="00316EA1">
                            <w:rPr>
                              <w:rStyle w:val="a3"/>
                              <w:lang w:val="ru-RU"/>
                            </w:rPr>
                            <w:t>https://resh.edu.ru/subject/12/2/</w:t>
                          </w:r>
                        </w:hyperlink>
                      </w:p>
                      <w:p w:rsidR="00E8237A" w:rsidRPr="00E8237A" w:rsidRDefault="00E8237A" w:rsidP="00BA49BB">
                        <w:pPr>
                          <w:jc w:val="both"/>
                          <w:rPr>
                            <w:lang w:val="ru-RU"/>
                          </w:rPr>
                        </w:pPr>
                      </w:p>
                    </w:tc>
                  </w:tr>
                  <w:tr w:rsidR="00DF48D2" w:rsidRPr="007D05BD" w:rsidTr="00EB5C59">
                    <w:tc>
                      <w:tcPr>
                        <w:tcW w:w="630" w:type="dxa"/>
                      </w:tcPr>
                      <w:p w:rsidR="00DF48D2" w:rsidRDefault="00EB5C59" w:rsidP="00BA49BB">
                        <w:pPr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EB5C59" w:rsidRPr="001965D1" w:rsidRDefault="00EB5C59" w:rsidP="00EB5C59">
                        <w:pPr>
                          <w:shd w:val="clear" w:color="auto" w:fill="FFFFFF"/>
                          <w:spacing w:after="150"/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965D1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Табличное умножение и деление</w:t>
                        </w:r>
                      </w:p>
                      <w:p w:rsidR="00DF48D2" w:rsidRPr="001965D1" w:rsidRDefault="00DF48D2" w:rsidP="00BA49B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DF48D2" w:rsidRPr="001965D1" w:rsidRDefault="00EB5C59" w:rsidP="00BA49B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965D1">
                          <w:rPr>
                            <w:sz w:val="24"/>
                            <w:szCs w:val="24"/>
                            <w:lang w:val="ru-RU"/>
                          </w:rPr>
                          <w:t>13ч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DF48D2" w:rsidRDefault="00EB5C59" w:rsidP="00BA49BB">
                        <w:pPr>
                          <w:jc w:val="both"/>
                          <w:rPr>
                            <w:lang w:val="ru-RU"/>
                          </w:rPr>
                        </w:pPr>
                        <w:r w:rsidRPr="00DF48D2">
                          <w:rPr>
                            <w:color w:val="000000"/>
                            <w:sz w:val="20"/>
                            <w:szCs w:val="20"/>
                            <w:shd w:val="clear" w:color="auto" w:fill="FFFFFF"/>
                            <w:lang w:val="ru-RU"/>
                          </w:rPr>
                          <w:t>Формирование мотива, реализующего потребность в социально значимой и социально оцениваемой деятельности.  Умение определять и высказывать под руководством педагога самые простые общие для всех людей правила поведения при сотрудничестве.</w:t>
                        </w:r>
                        <w:r w:rsidRPr="00DF48D2">
                          <w:rPr>
                            <w:color w:val="000000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Выполнять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правила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безопасного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поведения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в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школе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F48D2" w:rsidRDefault="00EB5C59" w:rsidP="00BA49BB">
                        <w:pPr>
                          <w:jc w:val="both"/>
                          <w:rPr>
                            <w:color w:val="000000"/>
                            <w:lang w:val="ru-RU"/>
                          </w:rPr>
                        </w:pPr>
                        <w:r w:rsidRPr="00E8237A">
                          <w:rPr>
                            <w:color w:val="000000"/>
                            <w:lang w:val="ru-RU"/>
                          </w:rPr>
                          <w:t>Электронное приложение к учебнику</w:t>
                        </w:r>
                        <w:r w:rsidR="00E8237A">
                          <w:rPr>
                            <w:color w:val="000000"/>
                            <w:lang w:val="ru-RU"/>
                          </w:rPr>
                          <w:t xml:space="preserve">   РЭШ  </w:t>
                        </w:r>
                        <w:hyperlink r:id="rId11" w:history="1">
                          <w:r w:rsidR="00E8237A" w:rsidRPr="00316EA1">
                            <w:rPr>
                              <w:rStyle w:val="a3"/>
                              <w:lang w:val="ru-RU"/>
                            </w:rPr>
                            <w:t>https://resh.edu.ru/subject/12/2/</w:t>
                          </w:r>
                        </w:hyperlink>
                      </w:p>
                      <w:p w:rsidR="00E8237A" w:rsidRPr="00E8237A" w:rsidRDefault="00E8237A" w:rsidP="00BA49BB">
                        <w:pPr>
                          <w:jc w:val="both"/>
                          <w:rPr>
                            <w:lang w:val="ru-RU"/>
                          </w:rPr>
                        </w:pPr>
                      </w:p>
                    </w:tc>
                  </w:tr>
                  <w:tr w:rsidR="00DF48D2" w:rsidRPr="007D05BD" w:rsidTr="00EB5C59">
                    <w:tc>
                      <w:tcPr>
                        <w:tcW w:w="630" w:type="dxa"/>
                      </w:tcPr>
                      <w:p w:rsidR="00DF48D2" w:rsidRDefault="00EB5C59" w:rsidP="00BA49BB">
                        <w:pPr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DF48D2" w:rsidRPr="001965D1" w:rsidRDefault="00EB5C59" w:rsidP="00BA49B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965D1">
                          <w:rPr>
                            <w:sz w:val="24"/>
                            <w:szCs w:val="24"/>
                            <w:lang w:val="ru-RU"/>
                          </w:rPr>
                          <w:t>Повторение</w:t>
                        </w:r>
                      </w:p>
                    </w:tc>
                    <w:tc>
                      <w:tcPr>
                        <w:tcW w:w="851" w:type="dxa"/>
                      </w:tcPr>
                      <w:p w:rsidR="00DF48D2" w:rsidRPr="001965D1" w:rsidRDefault="00EB5C59" w:rsidP="00BA49B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965D1">
                          <w:rPr>
                            <w:sz w:val="24"/>
                            <w:szCs w:val="24"/>
                            <w:lang w:val="ru-RU"/>
                          </w:rPr>
                          <w:t>8ч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EB5C59" w:rsidRPr="009772B1" w:rsidRDefault="00EB5C59" w:rsidP="00EB5C59">
                        <w:pPr>
                          <w:shd w:val="clear" w:color="auto" w:fill="FFFFFF"/>
                          <w:jc w:val="both"/>
                          <w:rPr>
                            <w:rFonts w:ascii="Calibri" w:hAnsi="Calibri" w:cs="Calibri"/>
                            <w:color w:val="000000"/>
                            <w:lang w:val="ru-RU"/>
                          </w:rPr>
                        </w:pPr>
                        <w:r w:rsidRPr="009772B1">
                          <w:rPr>
                            <w:color w:val="000000"/>
                            <w:sz w:val="20"/>
                            <w:szCs w:val="20"/>
                            <w:lang w:val="ru-RU"/>
                          </w:rPr>
                          <w:t>Умение определять и высказывать правила поведения при сотрудничестве. Формирование мотива, реализующего потребность в социально значимой и социально оцениваемой деятельности.</w:t>
                        </w:r>
                      </w:p>
                      <w:p w:rsidR="00EB5C59" w:rsidRPr="009772B1" w:rsidRDefault="00EB5C59" w:rsidP="00EB5C59">
                        <w:pPr>
                          <w:shd w:val="clear" w:color="auto" w:fill="FFFFFF"/>
                          <w:jc w:val="both"/>
                          <w:rPr>
                            <w:rFonts w:ascii="Calibri" w:hAnsi="Calibri" w:cs="Calibri"/>
                            <w:color w:val="000000"/>
                            <w:lang w:val="ru-RU"/>
                          </w:rPr>
                        </w:pPr>
                        <w:r w:rsidRPr="009772B1">
                          <w:rPr>
                            <w:color w:val="000000"/>
                            <w:sz w:val="20"/>
                            <w:szCs w:val="20"/>
                            <w:lang w:val="ru-RU"/>
                          </w:rPr>
                          <w:t xml:space="preserve">Внимательно относиться к собственным переживаниям и переживаниям других людей. </w:t>
                        </w:r>
                      </w:p>
                      <w:p w:rsidR="00EB5C59" w:rsidRDefault="00EB5C59" w:rsidP="00EB5C59">
                        <w:pPr>
                          <w:shd w:val="clear" w:color="auto" w:fill="FFFFFF"/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Адекватно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воспринимать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оценку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учителя</w:t>
                        </w:r>
                        <w:proofErr w:type="spellEnd"/>
                      </w:p>
                      <w:p w:rsidR="00DF48D2" w:rsidRDefault="00DF48D2" w:rsidP="00BA49BB">
                        <w:pPr>
                          <w:jc w:val="both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DF48D2" w:rsidRDefault="00E8237A" w:rsidP="00BA49BB">
                        <w:pPr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РЭШ   </w:t>
                        </w:r>
                        <w:hyperlink r:id="rId12" w:history="1">
                          <w:r w:rsidRPr="00316EA1">
                            <w:rPr>
                              <w:rStyle w:val="a3"/>
                              <w:lang w:val="ru-RU"/>
                            </w:rPr>
                            <w:t>https://resh.edu.ru/subject/12/2/</w:t>
                          </w:r>
                        </w:hyperlink>
                      </w:p>
                      <w:p w:rsidR="00E8237A" w:rsidRDefault="00E8237A" w:rsidP="00BA49BB">
                        <w:pPr>
                          <w:jc w:val="both"/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337D8B" w:rsidRDefault="00337D8B" w:rsidP="00BA49BB">
                  <w:pPr>
                    <w:jc w:val="both"/>
                    <w:rPr>
                      <w:lang w:val="ru-RU"/>
                    </w:rPr>
                  </w:pPr>
                </w:p>
                <w:p w:rsidR="00FC2363" w:rsidRDefault="00FC2363" w:rsidP="00BA49BB">
                  <w:pPr>
                    <w:jc w:val="both"/>
                    <w:rPr>
                      <w:lang w:val="ru-RU"/>
                    </w:rPr>
                  </w:pPr>
                </w:p>
                <w:p w:rsidR="00FC2363" w:rsidRDefault="00FC2363" w:rsidP="00BA49BB">
                  <w:pPr>
                    <w:jc w:val="both"/>
                    <w:rPr>
                      <w:lang w:val="ru-RU"/>
                    </w:rPr>
                  </w:pPr>
                </w:p>
                <w:p w:rsidR="00FC2363" w:rsidRDefault="00FC2363" w:rsidP="00BA49BB">
                  <w:pPr>
                    <w:jc w:val="both"/>
                    <w:rPr>
                      <w:lang w:val="ru-RU"/>
                    </w:rPr>
                  </w:pPr>
                </w:p>
                <w:p w:rsidR="00FC2363" w:rsidRDefault="00FC2363" w:rsidP="00BA49BB">
                  <w:pPr>
                    <w:jc w:val="both"/>
                    <w:rPr>
                      <w:lang w:val="ru-RU"/>
                    </w:rPr>
                  </w:pPr>
                </w:p>
                <w:p w:rsidR="00FC2363" w:rsidRDefault="00FC2363" w:rsidP="00BA49BB">
                  <w:pPr>
                    <w:jc w:val="both"/>
                    <w:rPr>
                      <w:lang w:val="ru-RU"/>
                    </w:rPr>
                  </w:pPr>
                </w:p>
                <w:p w:rsidR="00FC2363" w:rsidRDefault="00FC2363" w:rsidP="00BA49BB">
                  <w:pPr>
                    <w:jc w:val="both"/>
                    <w:rPr>
                      <w:lang w:val="ru-RU"/>
                    </w:rPr>
                  </w:pPr>
                </w:p>
                <w:p w:rsidR="00FC2363" w:rsidRDefault="00FC2363" w:rsidP="00BA49BB">
                  <w:pPr>
                    <w:jc w:val="both"/>
                    <w:rPr>
                      <w:lang w:val="ru-RU"/>
                    </w:rPr>
                  </w:pPr>
                </w:p>
                <w:p w:rsidR="00FC2363" w:rsidRDefault="00FC2363" w:rsidP="00BA49BB">
                  <w:pPr>
                    <w:jc w:val="both"/>
                    <w:rPr>
                      <w:lang w:val="ru-RU"/>
                    </w:rPr>
                  </w:pPr>
                </w:p>
                <w:p w:rsidR="00FC2363" w:rsidRDefault="00FC2363" w:rsidP="00BA49BB">
                  <w:pPr>
                    <w:jc w:val="both"/>
                    <w:rPr>
                      <w:lang w:val="ru-RU"/>
                    </w:rPr>
                  </w:pPr>
                </w:p>
                <w:p w:rsidR="00FC2363" w:rsidRDefault="00FC2363" w:rsidP="00BA49BB">
                  <w:pPr>
                    <w:jc w:val="both"/>
                    <w:rPr>
                      <w:lang w:val="ru-RU"/>
                    </w:rPr>
                  </w:pPr>
                </w:p>
                <w:p w:rsidR="00FC2363" w:rsidRDefault="00FC2363" w:rsidP="00BA49BB">
                  <w:pPr>
                    <w:jc w:val="both"/>
                    <w:rPr>
                      <w:lang w:val="ru-RU"/>
                    </w:rPr>
                  </w:pPr>
                </w:p>
                <w:p w:rsidR="00FC2363" w:rsidRDefault="00FC2363" w:rsidP="00BA49BB">
                  <w:pPr>
                    <w:jc w:val="both"/>
                    <w:rPr>
                      <w:lang w:val="ru-RU"/>
                    </w:rPr>
                  </w:pPr>
                </w:p>
                <w:p w:rsidR="00FC2363" w:rsidRDefault="00FC2363" w:rsidP="00BA49BB">
                  <w:pPr>
                    <w:jc w:val="both"/>
                    <w:rPr>
                      <w:lang w:val="ru-RU"/>
                    </w:rPr>
                  </w:pPr>
                </w:p>
                <w:p w:rsidR="00FC2363" w:rsidRDefault="00FC2363" w:rsidP="00BA49BB">
                  <w:pPr>
                    <w:jc w:val="both"/>
                    <w:rPr>
                      <w:lang w:val="ru-RU"/>
                    </w:rPr>
                  </w:pPr>
                </w:p>
                <w:p w:rsidR="00FC2363" w:rsidRDefault="00FC2363" w:rsidP="00BA49BB">
                  <w:pPr>
                    <w:jc w:val="both"/>
                    <w:rPr>
                      <w:lang w:val="ru-RU"/>
                    </w:rPr>
                  </w:pPr>
                </w:p>
                <w:p w:rsidR="00FC2363" w:rsidRDefault="00FC2363" w:rsidP="00BA49BB">
                  <w:pPr>
                    <w:jc w:val="both"/>
                    <w:rPr>
                      <w:lang w:val="ru-RU"/>
                    </w:rPr>
                  </w:pPr>
                </w:p>
                <w:p w:rsidR="00FC2363" w:rsidRDefault="00FC2363" w:rsidP="00BA49BB">
                  <w:pPr>
                    <w:jc w:val="both"/>
                    <w:rPr>
                      <w:lang w:val="ru-RU"/>
                    </w:rPr>
                  </w:pPr>
                </w:p>
                <w:p w:rsidR="00FC2363" w:rsidRDefault="00FC2363" w:rsidP="00BA49BB">
                  <w:pPr>
                    <w:jc w:val="both"/>
                    <w:rPr>
                      <w:lang w:val="ru-RU"/>
                    </w:rPr>
                  </w:pPr>
                </w:p>
                <w:p w:rsidR="00FC2363" w:rsidRDefault="00FC2363" w:rsidP="00BA49BB">
                  <w:pPr>
                    <w:jc w:val="both"/>
                    <w:rPr>
                      <w:lang w:val="ru-RU"/>
                    </w:rPr>
                  </w:pPr>
                </w:p>
                <w:p w:rsidR="00FC2363" w:rsidRDefault="00FC2363" w:rsidP="00BA49BB">
                  <w:pPr>
                    <w:jc w:val="both"/>
                    <w:rPr>
                      <w:lang w:val="ru-RU"/>
                    </w:rPr>
                  </w:pPr>
                </w:p>
                <w:p w:rsidR="00FC2363" w:rsidRDefault="00FC2363" w:rsidP="00BA49BB">
                  <w:pPr>
                    <w:jc w:val="both"/>
                    <w:rPr>
                      <w:lang w:val="ru-RU"/>
                    </w:rPr>
                  </w:pPr>
                </w:p>
                <w:p w:rsidR="00FC2363" w:rsidRDefault="00FC2363" w:rsidP="00BA49BB">
                  <w:pPr>
                    <w:jc w:val="both"/>
                    <w:rPr>
                      <w:lang w:val="ru-RU"/>
                    </w:rPr>
                  </w:pPr>
                </w:p>
                <w:p w:rsidR="00FC2363" w:rsidRDefault="00FC2363" w:rsidP="00BA49BB">
                  <w:pPr>
                    <w:jc w:val="both"/>
                    <w:rPr>
                      <w:lang w:val="ru-RU"/>
                    </w:rPr>
                  </w:pPr>
                </w:p>
                <w:p w:rsidR="00FC2363" w:rsidRDefault="00FC2363" w:rsidP="00BA49BB">
                  <w:pPr>
                    <w:jc w:val="both"/>
                    <w:rPr>
                      <w:lang w:val="ru-RU"/>
                    </w:rPr>
                  </w:pPr>
                </w:p>
                <w:p w:rsidR="00FC2363" w:rsidRDefault="00FC2363" w:rsidP="00BA49BB">
                  <w:pPr>
                    <w:jc w:val="both"/>
                    <w:rPr>
                      <w:lang w:val="ru-RU"/>
                    </w:rPr>
                  </w:pPr>
                </w:p>
                <w:p w:rsidR="00337D8B" w:rsidRDefault="00A0176E" w:rsidP="00A0176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ПОУРОЧНОЕ ПЛАНИРОВАНИЕ</w:t>
                  </w:r>
                  <w:r w:rsidR="00C84216" w:rsidRPr="00C84216">
                    <w:rPr>
                      <w:sz w:val="32"/>
                      <w:szCs w:val="32"/>
                      <w:lang w:val="ru-RU"/>
                    </w:rPr>
                    <w:t xml:space="preserve"> по математике</w:t>
                  </w:r>
                </w:p>
                <w:tbl>
                  <w:tblPr>
                    <w:tblStyle w:val="a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0"/>
                    <w:gridCol w:w="4536"/>
                    <w:gridCol w:w="799"/>
                    <w:gridCol w:w="761"/>
                    <w:gridCol w:w="2551"/>
                  </w:tblGrid>
                  <w:tr w:rsidR="00A0176E" w:rsidRPr="00FC2363" w:rsidTr="00BD4407">
                    <w:tc>
                      <w:tcPr>
                        <w:tcW w:w="630" w:type="dxa"/>
                      </w:tcPr>
                      <w:p w:rsidR="00A0176E" w:rsidRDefault="00BD4407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№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0176E" w:rsidRDefault="00BD4407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ема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0176E" w:rsidRDefault="00BD4407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Дата</w:t>
                        </w:r>
                      </w:p>
                      <w:p w:rsidR="00BD4407" w:rsidRDefault="00BD4407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лан</w:t>
                        </w:r>
                      </w:p>
                    </w:tc>
                    <w:tc>
                      <w:tcPr>
                        <w:tcW w:w="761" w:type="dxa"/>
                      </w:tcPr>
                      <w:p w:rsidR="00A0176E" w:rsidRDefault="00BD4407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Дата</w:t>
                        </w:r>
                      </w:p>
                      <w:p w:rsidR="00BD4407" w:rsidRDefault="00BD4407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факт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A0176E" w:rsidRDefault="00BD4407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ЦОР</w:t>
                        </w:r>
                      </w:p>
                    </w:tc>
                  </w:tr>
                  <w:tr w:rsidR="00BD4407" w:rsidRPr="007D05BD" w:rsidTr="00BD4407">
                    <w:tc>
                      <w:tcPr>
                        <w:tcW w:w="9277" w:type="dxa"/>
                        <w:gridSpan w:val="5"/>
                      </w:tcPr>
                      <w:p w:rsidR="00BD4407" w:rsidRPr="00BD4407" w:rsidRDefault="00BD4407" w:rsidP="00BD4407">
                        <w:pPr>
                          <w:shd w:val="clear" w:color="auto" w:fill="FFFFFF"/>
                          <w:spacing w:after="150"/>
                          <w:jc w:val="center"/>
                          <w:rPr>
                            <w:b/>
                            <w:lang w:val="ru-RU"/>
                          </w:rPr>
                        </w:pPr>
                        <w:r w:rsidRPr="00BD4407">
                          <w:rPr>
                            <w:b/>
                            <w:bCs/>
                            <w:color w:val="000000"/>
                            <w:lang w:val="ru-RU"/>
                          </w:rPr>
                          <w:t>Числа от 1 до 100. Нумерация    16ч</w:t>
                        </w:r>
                      </w:p>
                    </w:tc>
                  </w:tr>
                  <w:tr w:rsidR="00BD4407" w:rsidRPr="007D05BD" w:rsidTr="00BD4407">
                    <w:tc>
                      <w:tcPr>
                        <w:tcW w:w="630" w:type="dxa"/>
                      </w:tcPr>
                      <w:p w:rsidR="00BD4407" w:rsidRDefault="00BD4407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BD4407" w:rsidRDefault="00BD4407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Числа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от</w:t>
                        </w:r>
                        <w:proofErr w:type="spellEnd"/>
                        <w:r>
                          <w:t xml:space="preserve"> 1 </w:t>
                        </w:r>
                        <w:proofErr w:type="spellStart"/>
                        <w:r>
                          <w:t>до</w:t>
                        </w:r>
                        <w:proofErr w:type="spellEnd"/>
                        <w:r>
                          <w:t xml:space="preserve"> 20. </w:t>
                        </w:r>
                        <w:proofErr w:type="spellStart"/>
                        <w:r>
                          <w:t>Нумерация</w:t>
                        </w:r>
                        <w:proofErr w:type="spellEnd"/>
                      </w:p>
                    </w:tc>
                    <w:tc>
                      <w:tcPr>
                        <w:tcW w:w="799" w:type="dxa"/>
                      </w:tcPr>
                      <w:p w:rsidR="00BD4407" w:rsidRDefault="002E2416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05</w:t>
                        </w:r>
                        <w:r w:rsidR="008A267B">
                          <w:rPr>
                            <w:lang w:val="ru-RU"/>
                          </w:rPr>
                          <w:t>.09</w:t>
                        </w:r>
                      </w:p>
                    </w:tc>
                    <w:tc>
                      <w:tcPr>
                        <w:tcW w:w="761" w:type="dxa"/>
                      </w:tcPr>
                      <w:p w:rsidR="00BD4407" w:rsidRDefault="00BD4407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BD4407" w:rsidRPr="00BD4407" w:rsidRDefault="00C733BA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0"/>
                            <w:szCs w:val="24"/>
                            <w:lang w:val="ru-RU"/>
                          </w:rPr>
                        </w:pPr>
                        <w:hyperlink r:id="rId13" w:history="1">
                          <w:r w:rsidR="00BD4407" w:rsidRPr="00BD4407">
                            <w:rPr>
                              <w:rStyle w:val="a3"/>
                              <w:sz w:val="20"/>
                              <w:lang w:val="ru-RU"/>
                            </w:rPr>
                            <w:t>Урок 1. числа от 1 до 20: повторение - Математика - 2 класс - Российская электронная школа (</w:t>
                          </w:r>
                          <w:proofErr w:type="spellStart"/>
                          <w:r w:rsidR="00BD4407">
                            <w:rPr>
                              <w:rStyle w:val="a3"/>
                              <w:sz w:val="20"/>
                            </w:rPr>
                            <w:t>resh</w:t>
                          </w:r>
                          <w:proofErr w:type="spellEnd"/>
                          <w:r w:rsidR="00BD4407" w:rsidRPr="00BD4407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BD4407">
                            <w:rPr>
                              <w:rStyle w:val="a3"/>
                              <w:sz w:val="20"/>
                            </w:rPr>
                            <w:t>edu</w:t>
                          </w:r>
                          <w:proofErr w:type="spellEnd"/>
                          <w:r w:rsidR="00BD4407" w:rsidRPr="00BD4407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BD4407">
                            <w:rPr>
                              <w:rStyle w:val="a3"/>
                              <w:sz w:val="20"/>
                            </w:rPr>
                            <w:t>ru</w:t>
                          </w:r>
                          <w:proofErr w:type="spellEnd"/>
                          <w:r w:rsidR="00BD4407" w:rsidRPr="00BD4407">
                            <w:rPr>
                              <w:rStyle w:val="a3"/>
                              <w:sz w:val="20"/>
                              <w:lang w:val="ru-RU"/>
                            </w:rPr>
                            <w:t>)</w:t>
                          </w:r>
                        </w:hyperlink>
                      </w:p>
                      <w:p w:rsidR="00BD4407" w:rsidRPr="00BD4407" w:rsidRDefault="00BD4407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BD4407" w:rsidRPr="007D05BD" w:rsidTr="00BD4407">
                    <w:tc>
                      <w:tcPr>
                        <w:tcW w:w="630" w:type="dxa"/>
                      </w:tcPr>
                      <w:p w:rsidR="00BD4407" w:rsidRDefault="00BD4407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BD4407" w:rsidRPr="00BD4407" w:rsidRDefault="00BD4407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BD4407">
                          <w:rPr>
                            <w:lang w:val="ru-RU"/>
                          </w:rPr>
                          <w:t>Числа от 1 до 20. Табличное сложение и вычитание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BD4407" w:rsidRDefault="008A267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06.09</w:t>
                        </w:r>
                      </w:p>
                    </w:tc>
                    <w:tc>
                      <w:tcPr>
                        <w:tcW w:w="761" w:type="dxa"/>
                      </w:tcPr>
                      <w:p w:rsidR="00BD4407" w:rsidRDefault="00BD4407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BD4407" w:rsidRPr="00BD4407" w:rsidRDefault="007D05BD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hyperlink r:id="rId14" w:history="1">
                          <w:r w:rsidR="00BD4407" w:rsidRPr="00BD4407">
                            <w:rPr>
                              <w:rStyle w:val="a3"/>
                              <w:sz w:val="18"/>
                              <w:lang w:val="ru-RU"/>
                            </w:rPr>
                            <w:t>Урок 3. счёт десятками</w:t>
                          </w:r>
                          <w:proofErr w:type="gramStart"/>
                          <w:r w:rsidR="00BD4407" w:rsidRPr="00BD4407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gramEnd"/>
                          <w:r w:rsidR="00BD4407" w:rsidRPr="00BD4407">
                            <w:rPr>
                              <w:rStyle w:val="a3"/>
                              <w:sz w:val="18"/>
                              <w:lang w:val="ru-RU"/>
                            </w:rPr>
                            <w:t xml:space="preserve"> </w:t>
                          </w:r>
                          <w:proofErr w:type="gramStart"/>
                          <w:r w:rsidR="00BD4407" w:rsidRPr="00BD4407">
                            <w:rPr>
                              <w:rStyle w:val="a3"/>
                              <w:sz w:val="18"/>
                              <w:lang w:val="ru-RU"/>
                            </w:rPr>
                            <w:t>о</w:t>
                          </w:r>
                          <w:proofErr w:type="gramEnd"/>
                          <w:r w:rsidR="00BD4407" w:rsidRPr="00BD4407">
                            <w:rPr>
                              <w:rStyle w:val="a3"/>
                              <w:sz w:val="18"/>
                              <w:lang w:val="ru-RU"/>
                            </w:rPr>
                            <w:t>бразование и запись чисел от 20 до 100 - Математика - 2 класс - Российская электронная школа (</w:t>
                          </w:r>
                          <w:proofErr w:type="spellStart"/>
                          <w:r w:rsidR="00BD4407">
                            <w:rPr>
                              <w:rStyle w:val="a3"/>
                              <w:sz w:val="18"/>
                            </w:rPr>
                            <w:t>resh</w:t>
                          </w:r>
                          <w:proofErr w:type="spellEnd"/>
                          <w:r w:rsidR="00BD4407" w:rsidRPr="00BD4407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BD4407">
                            <w:rPr>
                              <w:rStyle w:val="a3"/>
                              <w:sz w:val="18"/>
                            </w:rPr>
                            <w:t>edu</w:t>
                          </w:r>
                          <w:proofErr w:type="spellEnd"/>
                          <w:r w:rsidR="00BD4407" w:rsidRPr="00BD4407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BD4407">
                            <w:rPr>
                              <w:rStyle w:val="a3"/>
                              <w:sz w:val="18"/>
                            </w:rPr>
                            <w:t>ru</w:t>
                          </w:r>
                          <w:proofErr w:type="spellEnd"/>
                          <w:r w:rsidR="00BD4407" w:rsidRPr="00BD4407">
                            <w:rPr>
                              <w:rStyle w:val="a3"/>
                              <w:sz w:val="18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BD4407" w:rsidTr="00BD4407">
                    <w:tc>
                      <w:tcPr>
                        <w:tcW w:w="630" w:type="dxa"/>
                      </w:tcPr>
                      <w:p w:rsidR="00BD4407" w:rsidRDefault="00BD4407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BD4407" w:rsidRDefault="00BD4407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Десяток</w:t>
                        </w:r>
                        <w:proofErr w:type="spellEnd"/>
                        <w:r>
                          <w:t xml:space="preserve">. </w:t>
                        </w:r>
                        <w:proofErr w:type="spellStart"/>
                        <w:r>
                          <w:t>Счёт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десятками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до</w:t>
                        </w:r>
                        <w:proofErr w:type="spellEnd"/>
                        <w:r>
                          <w:t xml:space="preserve"> 100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BD4407" w:rsidRDefault="008A267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07.09</w:t>
                        </w:r>
                      </w:p>
                    </w:tc>
                    <w:tc>
                      <w:tcPr>
                        <w:tcW w:w="761" w:type="dxa"/>
                      </w:tcPr>
                      <w:p w:rsidR="00BD4407" w:rsidRDefault="00BD4407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BD4407" w:rsidRDefault="00BD4407">
                        <w:pPr>
                          <w:tabs>
                            <w:tab w:val="left" w:pos="76"/>
                          </w:tabs>
                          <w:ind w:left="-77" w:right="-258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D4407" w:rsidRPr="007D05BD" w:rsidTr="00BD4407">
                    <w:tc>
                      <w:tcPr>
                        <w:tcW w:w="630" w:type="dxa"/>
                      </w:tcPr>
                      <w:p w:rsidR="00BD4407" w:rsidRDefault="00BD4407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BD4407" w:rsidRPr="00BD4407" w:rsidRDefault="00BD4407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BD4407">
                          <w:rPr>
                            <w:lang w:val="ru-RU"/>
                          </w:rPr>
                          <w:t xml:space="preserve">Образование и чтение чисел от 11 до 100. </w:t>
                        </w:r>
                        <w:r w:rsidRPr="00BD4407">
                          <w:rPr>
                            <w:b/>
                            <w:lang w:val="ru-RU"/>
                          </w:rPr>
                          <w:t>Клавиатурное письмо. Правила работы на компьютере и ТБ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BD4407" w:rsidRDefault="008A267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08.09</w:t>
                        </w:r>
                      </w:p>
                    </w:tc>
                    <w:tc>
                      <w:tcPr>
                        <w:tcW w:w="761" w:type="dxa"/>
                      </w:tcPr>
                      <w:p w:rsidR="00BD4407" w:rsidRDefault="00BD4407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BD4407" w:rsidRPr="00BD4407" w:rsidRDefault="00C733BA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18"/>
                            <w:szCs w:val="24"/>
                            <w:lang w:val="ru-RU"/>
                          </w:rPr>
                        </w:pPr>
                        <w:hyperlink r:id="rId15" w:history="1">
                          <w:r w:rsidR="00BD4407" w:rsidRPr="00BD4407">
                            <w:rPr>
                              <w:rStyle w:val="a3"/>
                              <w:sz w:val="18"/>
                              <w:lang w:val="ru-RU"/>
                            </w:rPr>
                            <w:t>Урок 4. поместное значение цифр в записи числа - Математика - 2 класс - Российская электронная школа (</w:t>
                          </w:r>
                          <w:proofErr w:type="spellStart"/>
                          <w:r w:rsidR="00BD4407">
                            <w:rPr>
                              <w:rStyle w:val="a3"/>
                              <w:sz w:val="18"/>
                            </w:rPr>
                            <w:t>resh</w:t>
                          </w:r>
                          <w:proofErr w:type="spellEnd"/>
                          <w:r w:rsidR="00BD4407" w:rsidRPr="00BD4407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BD4407">
                            <w:rPr>
                              <w:rStyle w:val="a3"/>
                              <w:sz w:val="18"/>
                            </w:rPr>
                            <w:t>edu</w:t>
                          </w:r>
                          <w:proofErr w:type="spellEnd"/>
                          <w:r w:rsidR="00BD4407" w:rsidRPr="00BD4407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BD4407">
                            <w:rPr>
                              <w:rStyle w:val="a3"/>
                              <w:sz w:val="18"/>
                            </w:rPr>
                            <w:t>ru</w:t>
                          </w:r>
                          <w:proofErr w:type="spellEnd"/>
                          <w:r w:rsidR="00BD4407" w:rsidRPr="00BD4407">
                            <w:rPr>
                              <w:rStyle w:val="a3"/>
                              <w:sz w:val="18"/>
                              <w:lang w:val="ru-RU"/>
                            </w:rPr>
                            <w:t>)</w:t>
                          </w:r>
                        </w:hyperlink>
                      </w:p>
                      <w:p w:rsidR="00BD4407" w:rsidRPr="00BD4407" w:rsidRDefault="00BD4407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BD4407" w:rsidRPr="007D05BD" w:rsidTr="00BD4407">
                    <w:tc>
                      <w:tcPr>
                        <w:tcW w:w="630" w:type="dxa"/>
                      </w:tcPr>
                      <w:p w:rsidR="00BD4407" w:rsidRDefault="00BD4407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BD4407" w:rsidRDefault="00BD4407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r w:rsidRPr="00BD4407">
                          <w:rPr>
                            <w:lang w:val="ru-RU"/>
                          </w:rPr>
                          <w:t xml:space="preserve">Образование, чтение и запись чисел до 100. </w:t>
                        </w:r>
                        <w:proofErr w:type="spellStart"/>
                        <w:proofErr w:type="gramStart"/>
                        <w:r>
                          <w:t>Поместное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</w:t>
                        </w:r>
                        <w:r>
                          <w:t xml:space="preserve"> </w:t>
                        </w:r>
                        <w:proofErr w:type="spellStart"/>
                        <w:r>
                          <w:t>значение</w:t>
                        </w:r>
                        <w:proofErr w:type="spellEnd"/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цифр</w:t>
                        </w:r>
                        <w:proofErr w:type="spellEnd"/>
                        <w:r>
                          <w:t>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BD4407" w:rsidRDefault="002E2416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2</w:t>
                        </w:r>
                        <w:r w:rsidR="008A267B">
                          <w:rPr>
                            <w:lang w:val="ru-RU"/>
                          </w:rPr>
                          <w:t>.09</w:t>
                        </w:r>
                      </w:p>
                    </w:tc>
                    <w:tc>
                      <w:tcPr>
                        <w:tcW w:w="761" w:type="dxa"/>
                      </w:tcPr>
                      <w:p w:rsidR="00BD4407" w:rsidRDefault="00BD4407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BD4407" w:rsidRPr="00BD4407" w:rsidRDefault="007D05BD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0"/>
                            <w:szCs w:val="24"/>
                            <w:lang w:val="ru-RU"/>
                          </w:rPr>
                        </w:pPr>
                        <w:hyperlink r:id="rId16" w:history="1">
                          <w:r w:rsidR="00BD4407" w:rsidRPr="00BD4407">
                            <w:rPr>
                              <w:rStyle w:val="a3"/>
                              <w:sz w:val="20"/>
                              <w:lang w:val="ru-RU"/>
                            </w:rPr>
                            <w:t>Урок 5. однозначные и двузначные числа</w:t>
                          </w:r>
                          <w:proofErr w:type="gramStart"/>
                          <w:r w:rsidR="00BD4407" w:rsidRPr="00BD4407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gramEnd"/>
                          <w:r w:rsidR="00BD4407" w:rsidRPr="00BD4407">
                            <w:rPr>
                              <w:rStyle w:val="a3"/>
                              <w:sz w:val="20"/>
                              <w:lang w:val="ru-RU"/>
                            </w:rPr>
                            <w:t xml:space="preserve"> </w:t>
                          </w:r>
                          <w:proofErr w:type="gramStart"/>
                          <w:r w:rsidR="00BD4407" w:rsidRPr="00BD4407">
                            <w:rPr>
                              <w:rStyle w:val="a3"/>
                              <w:sz w:val="20"/>
                              <w:lang w:val="ru-RU"/>
                            </w:rPr>
                            <w:t>м</w:t>
                          </w:r>
                          <w:proofErr w:type="gramEnd"/>
                          <w:r w:rsidR="00BD4407" w:rsidRPr="00BD4407">
                            <w:rPr>
                              <w:rStyle w:val="a3"/>
                              <w:sz w:val="20"/>
                              <w:lang w:val="ru-RU"/>
                            </w:rPr>
                            <w:t>иллиметр. закрепление - Математика - 2 класс - Российская электронная школа (</w:t>
                          </w:r>
                          <w:proofErr w:type="spellStart"/>
                          <w:r w:rsidR="00BD4407">
                            <w:rPr>
                              <w:rStyle w:val="a3"/>
                              <w:sz w:val="20"/>
                            </w:rPr>
                            <w:t>resh</w:t>
                          </w:r>
                          <w:proofErr w:type="spellEnd"/>
                          <w:r w:rsidR="00BD4407" w:rsidRPr="00BD4407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BD4407">
                            <w:rPr>
                              <w:rStyle w:val="a3"/>
                              <w:sz w:val="20"/>
                            </w:rPr>
                            <w:t>edu</w:t>
                          </w:r>
                          <w:proofErr w:type="spellEnd"/>
                          <w:r w:rsidR="00BD4407" w:rsidRPr="00BD4407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BD4407">
                            <w:rPr>
                              <w:rStyle w:val="a3"/>
                              <w:sz w:val="20"/>
                            </w:rPr>
                            <w:t>ru</w:t>
                          </w:r>
                          <w:proofErr w:type="spellEnd"/>
                          <w:r w:rsidR="00BD4407" w:rsidRPr="00BD4407">
                            <w:rPr>
                              <w:rStyle w:val="a3"/>
                              <w:sz w:val="20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BD4407" w:rsidRPr="008A267B" w:rsidTr="00BD4407">
                    <w:tc>
                      <w:tcPr>
                        <w:tcW w:w="630" w:type="dxa"/>
                      </w:tcPr>
                      <w:p w:rsidR="00BD4407" w:rsidRDefault="00BD4407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BD4407" w:rsidRPr="00BD4407" w:rsidRDefault="00BD4407" w:rsidP="001965D1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BD4407">
                          <w:rPr>
                            <w:lang w:val="ru-RU"/>
                          </w:rPr>
                          <w:t>Однозначные и двузначные числа. Поместное значение цифр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BD4407" w:rsidRDefault="008A267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3.09</w:t>
                        </w:r>
                      </w:p>
                    </w:tc>
                    <w:tc>
                      <w:tcPr>
                        <w:tcW w:w="761" w:type="dxa"/>
                      </w:tcPr>
                      <w:p w:rsidR="00BD4407" w:rsidRDefault="00BD4407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BD4407" w:rsidRPr="00D640C7" w:rsidRDefault="00BD4407">
                        <w:pPr>
                          <w:tabs>
                            <w:tab w:val="left" w:pos="76"/>
                          </w:tabs>
                          <w:ind w:left="-77" w:right="-258"/>
                          <w:jc w:val="center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BD4407" w:rsidTr="00BD4407">
                    <w:tc>
                      <w:tcPr>
                        <w:tcW w:w="630" w:type="dxa"/>
                      </w:tcPr>
                      <w:p w:rsidR="00BD4407" w:rsidRDefault="00BD4407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BD4407" w:rsidRPr="00A310BB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A310BB">
                          <w:rPr>
                            <w:b/>
                            <w:lang w:val="ru-RU"/>
                          </w:rPr>
                          <w:t>Входная контрольная работа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BD4407" w:rsidRDefault="008A267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4.09</w:t>
                        </w:r>
                      </w:p>
                    </w:tc>
                    <w:tc>
                      <w:tcPr>
                        <w:tcW w:w="761" w:type="dxa"/>
                      </w:tcPr>
                      <w:p w:rsidR="00BD4407" w:rsidRDefault="00BD4407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BD4407" w:rsidRDefault="00BD4407">
                        <w:pPr>
                          <w:tabs>
                            <w:tab w:val="left" w:pos="76"/>
                          </w:tabs>
                          <w:ind w:left="-77" w:right="-258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A310BB" w:rsidRDefault="00A310BB" w:rsidP="00295228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Работа над ошибками.                                                             </w:t>
                        </w:r>
                        <w:r w:rsidRPr="00A310BB">
                          <w:rPr>
                            <w:lang w:val="ru-RU"/>
                          </w:rPr>
                          <w:t>Единицы</w:t>
                        </w:r>
                        <w:r>
                          <w:rPr>
                            <w:lang w:val="ru-RU"/>
                          </w:rPr>
                          <w:t xml:space="preserve"> </w:t>
                        </w:r>
                        <w:r w:rsidRPr="00A310BB">
                          <w:rPr>
                            <w:lang w:val="ru-RU"/>
                          </w:rPr>
                          <w:t xml:space="preserve"> измерения длины: миллиметр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5.09</w:t>
                        </w: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BD4407" w:rsidRDefault="007D05BD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18"/>
                            <w:szCs w:val="24"/>
                            <w:lang w:val="ru-RU"/>
                          </w:rPr>
                        </w:pPr>
                        <w:hyperlink r:id="rId17" w:history="1">
                          <w:r w:rsidR="00A310BB" w:rsidRPr="00BD4407">
                            <w:rPr>
                              <w:rStyle w:val="a3"/>
                              <w:sz w:val="18"/>
                              <w:lang w:val="ru-RU"/>
                            </w:rPr>
                            <w:t>Урок 5. однозначные и двузначные числа</w:t>
                          </w:r>
                          <w:proofErr w:type="gramStart"/>
                          <w:r w:rsidR="00A310BB" w:rsidRPr="00BD4407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gramEnd"/>
                          <w:r w:rsidR="00A310BB" w:rsidRPr="00BD4407">
                            <w:rPr>
                              <w:rStyle w:val="a3"/>
                              <w:sz w:val="18"/>
                              <w:lang w:val="ru-RU"/>
                            </w:rPr>
                            <w:t xml:space="preserve"> </w:t>
                          </w:r>
                          <w:proofErr w:type="gramStart"/>
                          <w:r w:rsidR="00A310BB" w:rsidRPr="00BD4407">
                            <w:rPr>
                              <w:rStyle w:val="a3"/>
                              <w:sz w:val="18"/>
                              <w:lang w:val="ru-RU"/>
                            </w:rPr>
                            <w:t>м</w:t>
                          </w:r>
                          <w:proofErr w:type="gramEnd"/>
                          <w:r w:rsidR="00A310BB" w:rsidRPr="00BD4407">
                            <w:rPr>
                              <w:rStyle w:val="a3"/>
                              <w:sz w:val="18"/>
                              <w:lang w:val="ru-RU"/>
                            </w:rPr>
                            <w:t>иллиметр. закрепление - Математика - 2 класс - Российская электронная школа (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resh</w:t>
                          </w:r>
                          <w:proofErr w:type="spellEnd"/>
                          <w:r w:rsidR="00A310BB" w:rsidRPr="00BD4407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edu</w:t>
                          </w:r>
                          <w:proofErr w:type="spellEnd"/>
                          <w:r w:rsidR="00A310BB" w:rsidRPr="00BD4407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ru</w:t>
                          </w:r>
                          <w:proofErr w:type="spellEnd"/>
                          <w:r w:rsidR="00A310BB" w:rsidRPr="00BD4407">
                            <w:rPr>
                              <w:rStyle w:val="a3"/>
                              <w:sz w:val="18"/>
                              <w:lang w:val="ru-RU"/>
                            </w:rPr>
                            <w:t>)</w:t>
                          </w:r>
                        </w:hyperlink>
                      </w:p>
                      <w:p w:rsidR="00A310BB" w:rsidRPr="00BD4407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BD4407" w:rsidRDefault="00A310BB" w:rsidP="00A310BB">
                        <w:pPr>
                          <w:tabs>
                            <w:tab w:val="left" w:pos="76"/>
                          </w:tabs>
                          <w:ind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BD4407">
                          <w:rPr>
                            <w:lang w:val="ru-RU"/>
                          </w:rPr>
                          <w:t>Закрепление по теме «Единицы измерения длины: миллиметр»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9.09</w:t>
                        </w: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BD4407" w:rsidRDefault="00C733BA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hyperlink r:id="rId18" w:history="1">
                          <w:r w:rsidR="00A310BB" w:rsidRPr="00BD4407">
                            <w:rPr>
                              <w:rStyle w:val="a3"/>
                              <w:lang w:val="ru-RU"/>
                            </w:rPr>
                            <w:t>У</w:t>
                          </w:r>
                          <w:r w:rsidR="00A310BB" w:rsidRPr="00BD4407">
                            <w:rPr>
                              <w:rStyle w:val="a3"/>
                              <w:sz w:val="20"/>
                              <w:lang w:val="ru-RU"/>
                            </w:rPr>
                            <w:t>рок 6. число 100 - Математика - 2 класс - Российская электронная школа (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resh</w:t>
                          </w:r>
                          <w:proofErr w:type="spellEnd"/>
                          <w:r w:rsidR="00A310BB" w:rsidRPr="00BD4407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edu</w:t>
                          </w:r>
                          <w:proofErr w:type="spellEnd"/>
                          <w:r w:rsidR="00A310BB" w:rsidRPr="00BD4407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ru</w:t>
                          </w:r>
                          <w:proofErr w:type="spellEnd"/>
                          <w:r w:rsidR="00A310BB" w:rsidRPr="00BD4407">
                            <w:rPr>
                              <w:rStyle w:val="a3"/>
                              <w:sz w:val="20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Наименьшее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трёхзначное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число</w:t>
                        </w:r>
                        <w:proofErr w:type="spellEnd"/>
                        <w:r>
                          <w:t xml:space="preserve">. </w:t>
                        </w:r>
                        <w:proofErr w:type="spellStart"/>
                        <w:r>
                          <w:t>Сотня</w:t>
                        </w:r>
                        <w:proofErr w:type="spellEnd"/>
                        <w:r>
                          <w:t xml:space="preserve">. 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0.09</w:t>
                        </w: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BD4407" w:rsidRDefault="007D05BD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hyperlink r:id="rId19" w:history="1">
                          <w:r w:rsidR="00A310BB" w:rsidRPr="00BD4407">
                            <w:rPr>
                              <w:rStyle w:val="a3"/>
                              <w:sz w:val="20"/>
                              <w:lang w:val="ru-RU"/>
                            </w:rPr>
                            <w:t>Урок 7. метр</w:t>
                          </w:r>
                          <w:proofErr w:type="gramStart"/>
                          <w:r w:rsidR="00A310BB" w:rsidRPr="00BD4407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gramEnd"/>
                          <w:r w:rsidR="00A310BB" w:rsidRPr="00BD4407">
                            <w:rPr>
                              <w:rStyle w:val="a3"/>
                              <w:sz w:val="20"/>
                              <w:lang w:val="ru-RU"/>
                            </w:rPr>
                            <w:t xml:space="preserve"> </w:t>
                          </w:r>
                          <w:proofErr w:type="gramStart"/>
                          <w:r w:rsidR="00A310BB" w:rsidRPr="00BD4407">
                            <w:rPr>
                              <w:rStyle w:val="a3"/>
                              <w:sz w:val="20"/>
                              <w:lang w:val="ru-RU"/>
                            </w:rPr>
                            <w:t>т</w:t>
                          </w:r>
                          <w:proofErr w:type="gramEnd"/>
                          <w:r w:rsidR="00A310BB" w:rsidRPr="00BD4407">
                            <w:rPr>
                              <w:rStyle w:val="a3"/>
                              <w:sz w:val="20"/>
                              <w:lang w:val="ru-RU"/>
                            </w:rPr>
                            <w:t>аблица единиц длины - Математика - 2 класс - Российская электронная школа (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resh</w:t>
                          </w:r>
                          <w:proofErr w:type="spellEnd"/>
                          <w:r w:rsidR="00A310BB" w:rsidRPr="00BD4407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edu</w:t>
                          </w:r>
                          <w:proofErr w:type="spellEnd"/>
                          <w:r w:rsidR="00A310BB" w:rsidRPr="00BD4407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ru</w:t>
                          </w:r>
                          <w:proofErr w:type="spellEnd"/>
                          <w:r w:rsidR="00A310BB" w:rsidRPr="00BD4407">
                            <w:rPr>
                              <w:rStyle w:val="a3"/>
                              <w:sz w:val="20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8A267B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lang w:val="ru-RU"/>
                          </w:rPr>
                        </w:pPr>
                        <w:r w:rsidRPr="00BD4407">
                          <w:rPr>
                            <w:lang w:val="ru-RU"/>
                          </w:rPr>
                          <w:t xml:space="preserve">Единицы измерения длины: метр. Таблица единиц длины. Соотношение </w:t>
                        </w:r>
                        <w:proofErr w:type="gramStart"/>
                        <w:r w:rsidRPr="00BD4407">
                          <w:rPr>
                            <w:lang w:val="ru-RU"/>
                          </w:rPr>
                          <w:t>между</w:t>
                        </w:r>
                        <w:proofErr w:type="gramEnd"/>
                        <w:r w:rsidRPr="00BD4407">
                          <w:rPr>
                            <w:lang w:val="ru-RU"/>
                          </w:rPr>
                          <w:t xml:space="preserve"> единица</w:t>
                        </w:r>
                      </w:p>
                      <w:p w:rsidR="00A310BB" w:rsidRPr="001965D1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BD4407">
                          <w:rPr>
                            <w:lang w:val="ru-RU"/>
                          </w:rPr>
                          <w:t xml:space="preserve">ми измерения однородных величин. </w:t>
                        </w:r>
                        <w:r w:rsidRPr="001965D1">
                          <w:rPr>
                            <w:b/>
                            <w:lang w:val="ru-RU"/>
                          </w:rPr>
                          <w:t>Работа с компьютером. Действие с информацией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1.09</w:t>
                        </w: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1965D1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jc w:val="center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BD4407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BD4407">
                          <w:rPr>
                            <w:lang w:val="ru-RU"/>
                          </w:rPr>
                          <w:t>Замена двузначного числа суммой разрядных слагаемых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2.09</w:t>
                        </w: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BD4407" w:rsidRDefault="00C733BA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0"/>
                            <w:szCs w:val="24"/>
                            <w:lang w:val="ru-RU"/>
                          </w:rPr>
                        </w:pPr>
                        <w:hyperlink r:id="rId20" w:history="1">
                          <w:r w:rsidR="00A310BB" w:rsidRPr="00BD4407">
                            <w:rPr>
                              <w:rStyle w:val="a3"/>
                              <w:sz w:val="20"/>
                              <w:lang w:val="ru-RU"/>
                            </w:rPr>
                            <w:t>Урок 8. сложение и вычитание вида 30 + 5, 35 – 5, 35 – 30 - Математика - 2 класс - Российская электронная школа (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resh</w:t>
                          </w:r>
                          <w:proofErr w:type="spellEnd"/>
                          <w:r w:rsidR="00A310BB" w:rsidRPr="00BD4407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edu</w:t>
                          </w:r>
                          <w:proofErr w:type="spellEnd"/>
                          <w:r w:rsidR="00A310BB" w:rsidRPr="00BD4407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ru</w:t>
                          </w:r>
                          <w:proofErr w:type="spellEnd"/>
                          <w:r w:rsidR="00A310BB" w:rsidRPr="00BD4407">
                            <w:rPr>
                              <w:rStyle w:val="a3"/>
                              <w:sz w:val="20"/>
                              <w:lang w:val="ru-RU"/>
                            </w:rPr>
                            <w:t>)</w:t>
                          </w:r>
                        </w:hyperlink>
                      </w:p>
                      <w:p w:rsidR="00A310BB" w:rsidRPr="00BD4407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Сложение</w:t>
                        </w:r>
                        <w:proofErr w:type="spellEnd"/>
                        <w:r>
                          <w:t xml:space="preserve"> и </w:t>
                        </w:r>
                        <w:proofErr w:type="spellStart"/>
                        <w:r>
                          <w:t>вычитание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вида</w:t>
                        </w:r>
                        <w:proofErr w:type="spellEnd"/>
                        <w:r>
                          <w:t>: 30+5, 35-5, 35-30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6.09</w:t>
                        </w: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BD4407" w:rsidRDefault="007D05BD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hyperlink r:id="rId21" w:history="1">
                          <w:r w:rsidR="00A310BB" w:rsidRPr="00BD4407">
                            <w:rPr>
                              <w:rStyle w:val="a3"/>
                              <w:sz w:val="20"/>
                              <w:lang w:val="ru-RU"/>
                            </w:rPr>
                            <w:t>Урок 9. рубль</w:t>
                          </w:r>
                          <w:proofErr w:type="gramStart"/>
                          <w:r w:rsidR="00A310BB" w:rsidRPr="00BD4407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gramEnd"/>
                          <w:r w:rsidR="00A310BB" w:rsidRPr="00BD4407">
                            <w:rPr>
                              <w:rStyle w:val="a3"/>
                              <w:sz w:val="20"/>
                              <w:lang w:val="ru-RU"/>
                            </w:rPr>
                            <w:t xml:space="preserve"> </w:t>
                          </w:r>
                          <w:proofErr w:type="gramStart"/>
                          <w:r w:rsidR="00A310BB" w:rsidRPr="00BD4407">
                            <w:rPr>
                              <w:rStyle w:val="a3"/>
                              <w:sz w:val="20"/>
                              <w:lang w:val="ru-RU"/>
                            </w:rPr>
                            <w:t>к</w:t>
                          </w:r>
                          <w:proofErr w:type="gramEnd"/>
                          <w:r w:rsidR="00A310BB" w:rsidRPr="00BD4407">
                            <w:rPr>
                              <w:rStyle w:val="a3"/>
                              <w:sz w:val="20"/>
                              <w:lang w:val="ru-RU"/>
                            </w:rPr>
                            <w:t>опейка. повторение и закрепление пройденного по разделу «числа от 1 до 100. нумерация» - Математика - 2 класс - Российская электронная школа (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resh</w:t>
                          </w:r>
                          <w:proofErr w:type="spellEnd"/>
                          <w:r w:rsidR="00A310BB" w:rsidRPr="00BD4407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edu</w:t>
                          </w:r>
                          <w:proofErr w:type="spellEnd"/>
                          <w:r w:rsidR="00A310BB" w:rsidRPr="00BD4407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ru</w:t>
                          </w:r>
                          <w:proofErr w:type="spellEnd"/>
                          <w:r w:rsidR="00A310BB" w:rsidRPr="00BD4407">
                            <w:rPr>
                              <w:rStyle w:val="a3"/>
                              <w:sz w:val="20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8A267B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4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BD4407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BD4407">
                          <w:rPr>
                            <w:lang w:val="ru-RU"/>
                          </w:rPr>
                          <w:t xml:space="preserve">Единицы стоимости: </w:t>
                        </w:r>
                        <w:r w:rsidRPr="00BD4407">
                          <w:rPr>
                            <w:spacing w:val="-6"/>
                            <w:lang w:val="ru-RU"/>
                          </w:rPr>
                          <w:t>рубль, копейка.</w:t>
                        </w:r>
                        <w:r w:rsidRPr="00BD4407">
                          <w:rPr>
                            <w:lang w:val="ru-RU"/>
                          </w:rPr>
                          <w:t xml:space="preserve"> Соотношения между ними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7.09</w:t>
                        </w: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D640C7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jc w:val="center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8A267B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lang w:val="ru-RU"/>
                          </w:rPr>
                        </w:pPr>
                        <w:r w:rsidRPr="00BD4407">
                          <w:rPr>
                            <w:lang w:val="ru-RU"/>
                          </w:rPr>
                          <w:t xml:space="preserve">  «Что узнали. Чему научились</w:t>
                        </w:r>
                        <w:r w:rsidRPr="00BD4407">
                          <w:rPr>
                            <w:b/>
                            <w:lang w:val="ru-RU"/>
                          </w:rPr>
                          <w:t>».</w:t>
                        </w:r>
                        <w:r w:rsidRPr="00BD4407">
                          <w:rPr>
                            <w:b/>
                            <w:i/>
                            <w:iCs/>
                            <w:lang w:val="ru-RU"/>
                          </w:rPr>
                          <w:t xml:space="preserve"> «Странички для любознательных» —</w:t>
                        </w:r>
                        <w:r w:rsidRPr="00BD4407">
                          <w:rPr>
                            <w:b/>
                            <w:lang w:val="ru-RU"/>
                          </w:rPr>
                          <w:t xml:space="preserve"> задания творческо</w:t>
                        </w:r>
                      </w:p>
                      <w:p w:rsidR="00A310BB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lang w:val="ru-RU"/>
                          </w:rPr>
                        </w:pPr>
                        <w:r w:rsidRPr="00BD4407">
                          <w:rPr>
                            <w:b/>
                            <w:lang w:val="ru-RU"/>
                          </w:rPr>
                          <w:t xml:space="preserve">го и поискового характера: задачи-расчёты; </w:t>
                        </w:r>
                        <w:r w:rsidRPr="00BD4407">
                          <w:rPr>
                            <w:b/>
                            <w:lang w:val="ru-RU"/>
                          </w:rPr>
                          <w:lastRenderedPageBreak/>
                          <w:t xml:space="preserve">работа на </w:t>
                        </w:r>
                        <w:r w:rsidRPr="00BD4407">
                          <w:rPr>
                            <w:b/>
                            <w:i/>
                            <w:iCs/>
                            <w:lang w:val="ru-RU"/>
                          </w:rPr>
                          <w:t>вычис</w:t>
                        </w:r>
                        <w:r w:rsidRPr="00BD4407">
                          <w:rPr>
                            <w:b/>
                            <w:i/>
                            <w:iCs/>
                            <w:lang w:val="ru-RU"/>
                          </w:rPr>
                          <w:softHyphen/>
                          <w:t>лительной машине,</w:t>
                        </w:r>
                        <w:r w:rsidRPr="00BD4407">
                          <w:rPr>
                            <w:b/>
                            <w:lang w:val="ru-RU"/>
                          </w:rPr>
                          <w:t xml:space="preserve"> которая меняет цвет вводимых в неё фигур, сохра</w:t>
                        </w:r>
                      </w:p>
                      <w:p w:rsidR="00A310BB" w:rsidRPr="00BD4407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BD4407">
                          <w:rPr>
                            <w:b/>
                            <w:lang w:val="ru-RU"/>
                          </w:rPr>
                          <w:t>няя их размер и форму; логические задачи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lastRenderedPageBreak/>
                          <w:t>28.09</w:t>
                        </w: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A310BB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lastRenderedPageBreak/>
                          <w:t>16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</w:rPr>
                        </w:pPr>
                        <w:r w:rsidRPr="00BD4407">
                          <w:rPr>
                            <w:b/>
                            <w:lang w:val="ru-RU"/>
                          </w:rPr>
                          <w:t xml:space="preserve">Внутришкольный мониторинг. </w:t>
                        </w:r>
                        <w:r w:rsidRPr="00BD4407">
                          <w:rPr>
                            <w:lang w:val="ru-RU"/>
                          </w:rPr>
                          <w:t xml:space="preserve">Проверочная работа «Проверим себя и оценим свои достижения» </w:t>
                        </w:r>
                        <w:r w:rsidRPr="00BD4407">
                          <w:rPr>
                            <w:b/>
                            <w:lang w:val="ru-RU"/>
                          </w:rPr>
                          <w:t xml:space="preserve">Тест (работа на компьютере). </w:t>
                        </w:r>
                        <w:proofErr w:type="spellStart"/>
                        <w:r>
                          <w:rPr>
                            <w:b/>
                          </w:rPr>
                          <w:t>Анализ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результатов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. </w:t>
                        </w:r>
                      </w:p>
                      <w:p w:rsidR="00A310BB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9.09</w:t>
                        </w: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A310BB" w:rsidTr="00BD4407">
                    <w:tc>
                      <w:tcPr>
                        <w:tcW w:w="9277" w:type="dxa"/>
                        <w:gridSpan w:val="5"/>
                      </w:tcPr>
                      <w:p w:rsidR="00A310BB" w:rsidRPr="00BD4407" w:rsidRDefault="00A310BB" w:rsidP="00BD4407">
                        <w:pPr>
                          <w:shd w:val="clear" w:color="auto" w:fill="FFFFFF"/>
                          <w:spacing w:after="150"/>
                          <w:jc w:val="center"/>
                          <w:rPr>
                            <w:b/>
                            <w:lang w:val="ru-RU"/>
                          </w:rPr>
                        </w:pPr>
                        <w:proofErr w:type="spellStart"/>
                        <w:r w:rsidRPr="00BD4407">
                          <w:rPr>
                            <w:b/>
                            <w:bCs/>
                            <w:color w:val="000000"/>
                          </w:rPr>
                          <w:t>Сложение</w:t>
                        </w:r>
                        <w:proofErr w:type="spellEnd"/>
                        <w:r w:rsidRPr="00BD4407">
                          <w:rPr>
                            <w:b/>
                            <w:bCs/>
                            <w:color w:val="000000"/>
                          </w:rPr>
                          <w:t xml:space="preserve"> и </w:t>
                        </w:r>
                        <w:proofErr w:type="spellStart"/>
                        <w:r w:rsidRPr="00BD4407">
                          <w:rPr>
                            <w:b/>
                            <w:bCs/>
                            <w:color w:val="000000"/>
                          </w:rPr>
                          <w:t>вычитание</w:t>
                        </w:r>
                        <w:proofErr w:type="spellEnd"/>
                        <w:r w:rsidRPr="00BD4407">
                          <w:rPr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r w:rsidRPr="00BD4407">
                          <w:rPr>
                            <w:b/>
                            <w:bCs/>
                            <w:color w:val="000000"/>
                            <w:lang w:val="ru-RU"/>
                          </w:rPr>
                          <w:t xml:space="preserve">     74ч</w:t>
                        </w:r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2502C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>Решение и составление задач, обратных заданной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03.10</w:t>
                        </w: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084B3F" w:rsidRDefault="007D05BD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hyperlink r:id="rId22" w:history="1">
                          <w:proofErr w:type="gramStart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Урок 10. задачи, обратные данной - Математика - 2 класс - Российская электронная школа (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resh</w:t>
                          </w:r>
                          <w:proofErr w:type="spellEnd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edu</w:t>
                          </w:r>
                          <w:proofErr w:type="spellEnd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ru</w:t>
                          </w:r>
                          <w:proofErr w:type="spellEnd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)</w:t>
                          </w:r>
                        </w:hyperlink>
                        <w:proofErr w:type="gramEnd"/>
                      </w:p>
                    </w:tc>
                  </w:tr>
                  <w:tr w:rsidR="00A310BB" w:rsidRPr="008A267B" w:rsidTr="00BD4407">
                    <w:tc>
                      <w:tcPr>
                        <w:tcW w:w="630" w:type="dxa"/>
                      </w:tcPr>
                      <w:p w:rsidR="00A310BB" w:rsidRDefault="00A310BB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8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2502C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>Решение задач на нахождение неизвестного слагаемого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04.10</w:t>
                        </w: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9C2D54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jc w:val="center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2502C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 xml:space="preserve">Задачи на  нахождение  неизвестного </w:t>
                        </w:r>
                        <w:r w:rsidRPr="002502C9">
                          <w:rPr>
                            <w:spacing w:val="-4"/>
                            <w:lang w:val="ru-RU"/>
                          </w:rPr>
                          <w:t>уменьшаемого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05.10</w:t>
                        </w: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084B3F" w:rsidRDefault="00C733BA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0"/>
                            <w:szCs w:val="24"/>
                            <w:lang w:val="ru-RU"/>
                          </w:rPr>
                        </w:pPr>
                        <w:hyperlink r:id="rId23" w:history="1"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Урок 11. модели задачи: краткая запись задачи, схематический чертёж - Математика - 2 класс - Российская электронная школа (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resh</w:t>
                          </w:r>
                          <w:proofErr w:type="spellEnd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edu</w:t>
                          </w:r>
                          <w:proofErr w:type="spellEnd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ru</w:t>
                          </w:r>
                          <w:proofErr w:type="spellEnd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8A267B" w:rsidTr="00BD4407">
                    <w:tc>
                      <w:tcPr>
                        <w:tcW w:w="630" w:type="dxa"/>
                      </w:tcPr>
                      <w:p w:rsidR="00A310BB" w:rsidRDefault="00A310BB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2502C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>Решение задач на нахождение неизвестного вычитаемого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06.10</w:t>
                        </w: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9C2D54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jc w:val="center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Tr="00BD4407">
                    <w:tc>
                      <w:tcPr>
                        <w:tcW w:w="630" w:type="dxa"/>
                      </w:tcPr>
                      <w:p w:rsidR="00A310BB" w:rsidRDefault="00A310BB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1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t>Решение</w:t>
                        </w:r>
                        <w:proofErr w:type="spellEnd"/>
                        <w:r>
                          <w:t xml:space="preserve">  </w:t>
                        </w:r>
                        <w:proofErr w:type="spellStart"/>
                        <w:r>
                          <w:t>задач</w:t>
                        </w:r>
                        <w:proofErr w:type="spellEnd"/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изученных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видов</w:t>
                        </w:r>
                        <w:proofErr w:type="spellEnd"/>
                        <w:r>
                          <w:t xml:space="preserve">.  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0.10</w:t>
                        </w: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r w:rsidRPr="002502C9">
                          <w:rPr>
                            <w:lang w:val="ru-RU"/>
                          </w:rPr>
                          <w:t xml:space="preserve">Время. Единицы времени – час, минута.   Соотношение между ними. Определение времени по часам. </w:t>
                        </w:r>
                        <w:proofErr w:type="spellStart"/>
                        <w:r>
                          <w:rPr>
                            <w:b/>
                          </w:rPr>
                          <w:t>Работа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с </w:t>
                        </w:r>
                        <w:proofErr w:type="spellStart"/>
                        <w:r>
                          <w:rPr>
                            <w:b/>
                          </w:rPr>
                          <w:t>таблицей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на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компьютере</w:t>
                        </w:r>
                        <w:proofErr w:type="spellEnd"/>
                        <w:r>
                          <w:rPr>
                            <w:b/>
                          </w:rPr>
                          <w:t>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1.10</w:t>
                        </w: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084B3F" w:rsidRDefault="007D05BD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hyperlink r:id="rId24" w:history="1"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Урок 12. час</w:t>
                          </w:r>
                          <w:proofErr w:type="gramStart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gramEnd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 xml:space="preserve"> </w:t>
                          </w:r>
                          <w:proofErr w:type="gramStart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м</w:t>
                          </w:r>
                          <w:proofErr w:type="gramEnd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инута. определение времени по часам - Математика - 2 класс - Российская электронная школа (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resh</w:t>
                          </w:r>
                          <w:proofErr w:type="spellEnd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edu</w:t>
                          </w:r>
                          <w:proofErr w:type="spellEnd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ru</w:t>
                          </w:r>
                          <w:proofErr w:type="spellEnd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Tr="00BD4407">
                    <w:tc>
                      <w:tcPr>
                        <w:tcW w:w="630" w:type="dxa"/>
                      </w:tcPr>
                      <w:p w:rsidR="00A310BB" w:rsidRDefault="00A310BB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t>Длина</w:t>
                        </w:r>
                        <w:proofErr w:type="spellEnd"/>
                        <w:r>
                          <w:t xml:space="preserve">  </w:t>
                        </w:r>
                        <w:proofErr w:type="spellStart"/>
                        <w:r>
                          <w:t>ломаной</w:t>
                        </w:r>
                        <w:proofErr w:type="spellEnd"/>
                        <w:proofErr w:type="gramEnd"/>
                        <w:r>
                          <w:t xml:space="preserve">. 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2.10</w:t>
                        </w: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 xml:space="preserve">Закрепление по теме «Длина  ломаной». </w:t>
                        </w:r>
                        <w:r w:rsidRPr="002502C9">
                          <w:rPr>
                            <w:b/>
                            <w:lang w:val="ru-RU"/>
                          </w:rPr>
                          <w:t>Рабо</w:t>
                        </w:r>
                      </w:p>
                      <w:p w:rsidR="00A310BB" w:rsidRPr="002502C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b/>
                            <w:lang w:val="ru-RU"/>
                          </w:rPr>
                          <w:t>та с рисунками на компьютере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3.10</w:t>
                        </w: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084B3F" w:rsidRDefault="007D05BD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hyperlink r:id="rId25" w:history="1"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Урок 13. длина ломаной</w:t>
                          </w:r>
                          <w:proofErr w:type="gramStart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gramEnd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 xml:space="preserve"> </w:t>
                          </w:r>
                          <w:proofErr w:type="gramStart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з</w:t>
                          </w:r>
                          <w:proofErr w:type="gramEnd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акрепление - Математика - 2 класс - Российская электронная школа (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resh</w:t>
                          </w:r>
                          <w:proofErr w:type="spellEnd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edu</w:t>
                          </w:r>
                          <w:proofErr w:type="spellEnd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ru</w:t>
                          </w:r>
                          <w:proofErr w:type="spellEnd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9C2D54" w:rsidTr="00BD4407">
                    <w:tc>
                      <w:tcPr>
                        <w:tcW w:w="630" w:type="dxa"/>
                      </w:tcPr>
                      <w:p w:rsidR="00A310BB" w:rsidRDefault="00A310BB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9C2D54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>Задачи для любознательных.</w:t>
                        </w:r>
                        <w:r w:rsidRPr="002502C9">
                          <w:rPr>
                            <w:b/>
                            <w:lang w:val="ru-RU"/>
                          </w:rPr>
                          <w:t xml:space="preserve"> Тест </w:t>
                        </w:r>
                        <w:r w:rsidRPr="002502C9">
                          <w:rPr>
                            <w:lang w:val="ru-RU"/>
                          </w:rPr>
                          <w:t xml:space="preserve">по теме  «Задача» </w:t>
                        </w:r>
                        <w:r w:rsidRPr="002502C9">
                          <w:rPr>
                            <w:b/>
                            <w:lang w:val="ru-RU"/>
                          </w:rPr>
                          <w:t xml:space="preserve">(работа на компьютере). </w:t>
                        </w:r>
                        <w:r w:rsidRPr="009C2D54">
                          <w:rPr>
                            <w:lang w:val="ru-RU"/>
                          </w:rPr>
                          <w:t>Анализ результатов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7.10</w:t>
                        </w: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9C2D54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2502C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>Скобки. Установление  порядка выполнения действий в выражениях со скобками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8.10</w:t>
                        </w: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084B3F" w:rsidRDefault="007D05BD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hyperlink r:id="rId26" w:history="1"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Урок 14. числовые выражения</w:t>
                          </w:r>
                          <w:proofErr w:type="gramStart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gramEnd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 xml:space="preserve"> </w:t>
                          </w:r>
                          <w:proofErr w:type="gramStart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п</w:t>
                          </w:r>
                          <w:proofErr w:type="gramEnd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орядок действий в числовых выражениях. скобки. сравнение числовых выражений - Математика - 2 класс - Российская электронная школа (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resh</w:t>
                          </w:r>
                          <w:proofErr w:type="spellEnd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edu</w:t>
                          </w:r>
                          <w:proofErr w:type="spellEnd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ru</w:t>
                          </w:r>
                          <w:proofErr w:type="spellEnd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8A267B" w:rsidTr="00BD4407">
                    <w:tc>
                      <w:tcPr>
                        <w:tcW w:w="630" w:type="dxa"/>
                      </w:tcPr>
                      <w:p w:rsidR="00A310BB" w:rsidRDefault="00A310BB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2502C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>Числовые  выражения. Нахождение значения числового выражения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9.10</w:t>
                        </w: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0D50E7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Сравнение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proofErr w:type="gramStart"/>
                        <w:r>
                          <w:t>числовых</w:t>
                        </w:r>
                        <w:proofErr w:type="spellEnd"/>
                        <w:r>
                          <w:t xml:space="preserve">  </w:t>
                        </w:r>
                        <w:proofErr w:type="spellStart"/>
                        <w:r>
                          <w:t>выражений</w:t>
                        </w:r>
                        <w:proofErr w:type="spellEnd"/>
                        <w:proofErr w:type="gramEnd"/>
                        <w:r>
                          <w:t>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0.10</w:t>
                        </w: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084B3F" w:rsidRDefault="007D05BD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18"/>
                            <w:szCs w:val="24"/>
                            <w:lang w:val="ru-RU"/>
                          </w:rPr>
                        </w:pPr>
                        <w:hyperlink r:id="rId27" w:history="1">
                          <w:r w:rsidR="00A310BB" w:rsidRPr="00084B3F">
                            <w:rPr>
                              <w:rStyle w:val="a3"/>
                              <w:sz w:val="18"/>
                              <w:lang w:val="ru-RU"/>
                            </w:rPr>
                            <w:t>Урок 14. числовые выражения</w:t>
                          </w:r>
                          <w:proofErr w:type="gramStart"/>
                          <w:r w:rsidR="00A310BB" w:rsidRPr="00084B3F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gramEnd"/>
                          <w:r w:rsidR="00A310BB" w:rsidRPr="00084B3F">
                            <w:rPr>
                              <w:rStyle w:val="a3"/>
                              <w:sz w:val="18"/>
                              <w:lang w:val="ru-RU"/>
                            </w:rPr>
                            <w:t xml:space="preserve"> </w:t>
                          </w:r>
                          <w:proofErr w:type="gramStart"/>
                          <w:r w:rsidR="00A310BB" w:rsidRPr="00084B3F">
                            <w:rPr>
                              <w:rStyle w:val="a3"/>
                              <w:sz w:val="18"/>
                              <w:lang w:val="ru-RU"/>
                            </w:rPr>
                            <w:t>п</w:t>
                          </w:r>
                          <w:proofErr w:type="gramEnd"/>
                          <w:r w:rsidR="00A310BB" w:rsidRPr="00084B3F">
                            <w:rPr>
                              <w:rStyle w:val="a3"/>
                              <w:sz w:val="18"/>
                              <w:lang w:val="ru-RU"/>
                            </w:rPr>
                            <w:t>орядок действий в числовых выражениях. скобки. сравнение числовых выражений - Математика - 2 класс - Российская электронная школа (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resh</w:t>
                          </w:r>
                          <w:proofErr w:type="spellEnd"/>
                          <w:r w:rsidR="00A310BB" w:rsidRPr="00084B3F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edu</w:t>
                          </w:r>
                          <w:proofErr w:type="spellEnd"/>
                          <w:r w:rsidR="00A310BB" w:rsidRPr="00084B3F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ru</w:t>
                          </w:r>
                          <w:proofErr w:type="spellEnd"/>
                          <w:r w:rsidR="00A310BB" w:rsidRPr="00084B3F">
                            <w:rPr>
                              <w:rStyle w:val="a3"/>
                              <w:sz w:val="18"/>
                              <w:lang w:val="ru-RU"/>
                            </w:rPr>
                            <w:t>)</w:t>
                          </w:r>
                        </w:hyperlink>
                      </w:p>
                      <w:p w:rsidR="00A310BB" w:rsidRPr="00084B3F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jc w:val="both"/>
                          <w:rPr>
                            <w:b/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 xml:space="preserve">Периметр многоугольника. </w:t>
                        </w:r>
                        <w:r w:rsidRPr="002502C9">
                          <w:rPr>
                            <w:b/>
                            <w:lang w:val="ru-RU"/>
                          </w:rPr>
                          <w:t>Работа с электронным</w:t>
                        </w:r>
                        <w:r w:rsidRPr="002502C9">
                          <w:rPr>
                            <w:lang w:val="ru-RU"/>
                          </w:rPr>
                          <w:t xml:space="preserve"> </w:t>
                        </w:r>
                        <w:r w:rsidRPr="002502C9">
                          <w:rPr>
                            <w:b/>
                            <w:lang w:val="ru-RU"/>
                          </w:rPr>
                          <w:t xml:space="preserve"> приложением к учебнику</w:t>
                        </w:r>
                      </w:p>
                      <w:p w:rsidR="00A310BB" w:rsidRPr="002502C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b/>
                            <w:lang w:val="ru-RU"/>
                          </w:rPr>
                          <w:t xml:space="preserve"> М.И. Моро «Математика» (</w:t>
                        </w:r>
                        <w:r>
                          <w:rPr>
                            <w:b/>
                          </w:rPr>
                          <w:t>CD</w:t>
                        </w:r>
                        <w:r w:rsidRPr="002502C9">
                          <w:rPr>
                            <w:b/>
                            <w:lang w:val="ru-RU"/>
                          </w:rPr>
                          <w:t>)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4.10</w:t>
                        </w: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084B3F" w:rsidRDefault="00C733BA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hyperlink r:id="rId28" w:history="1">
                          <w:r w:rsidR="00A310BB" w:rsidRPr="00084B3F">
                            <w:rPr>
                              <w:rStyle w:val="a3"/>
                              <w:lang w:val="ru-RU"/>
                            </w:rPr>
                            <w:t>У</w:t>
                          </w:r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рок 15. периметр многоугольника - Математика - 2 класс - Российская электронная школа (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resh</w:t>
                          </w:r>
                          <w:proofErr w:type="spellEnd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edu</w:t>
                          </w:r>
                          <w:proofErr w:type="spellEnd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ru</w:t>
                          </w:r>
                          <w:proofErr w:type="spellEnd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2502C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 xml:space="preserve"> Применение переместительного и сочетательного свой</w:t>
                        </w:r>
                        <w:proofErr w:type="gramStart"/>
                        <w:r w:rsidRPr="002502C9">
                          <w:rPr>
                            <w:lang w:val="ru-RU"/>
                          </w:rPr>
                          <w:t>ств  сл</w:t>
                        </w:r>
                        <w:proofErr w:type="gramEnd"/>
                        <w:r w:rsidRPr="002502C9">
                          <w:rPr>
                            <w:lang w:val="ru-RU"/>
                          </w:rPr>
                          <w:t>ожения для рационализации вычислений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5.10</w:t>
                        </w: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084B3F" w:rsidRDefault="007D05BD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18"/>
                            <w:szCs w:val="24"/>
                            <w:lang w:val="ru-RU"/>
                          </w:rPr>
                        </w:pPr>
                        <w:hyperlink r:id="rId29" w:history="1">
                          <w:r w:rsidR="00A310BB" w:rsidRPr="00084B3F">
                            <w:rPr>
                              <w:rStyle w:val="a3"/>
                              <w:sz w:val="18"/>
                              <w:lang w:val="ru-RU"/>
                            </w:rPr>
                            <w:t>Урок 16. свойства сложения</w:t>
                          </w:r>
                          <w:proofErr w:type="gramStart"/>
                          <w:r w:rsidR="00A310BB" w:rsidRPr="00084B3F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gramEnd"/>
                          <w:r w:rsidR="00A310BB" w:rsidRPr="00084B3F">
                            <w:rPr>
                              <w:rStyle w:val="a3"/>
                              <w:sz w:val="18"/>
                              <w:lang w:val="ru-RU"/>
                            </w:rPr>
                            <w:t xml:space="preserve"> </w:t>
                          </w:r>
                          <w:proofErr w:type="gramStart"/>
                          <w:r w:rsidR="00A310BB" w:rsidRPr="00084B3F">
                            <w:rPr>
                              <w:rStyle w:val="a3"/>
                              <w:sz w:val="18"/>
                              <w:lang w:val="ru-RU"/>
                            </w:rPr>
                            <w:t>п</w:t>
                          </w:r>
                          <w:proofErr w:type="gramEnd"/>
                          <w:r w:rsidR="00A310BB" w:rsidRPr="00084B3F">
                            <w:rPr>
                              <w:rStyle w:val="a3"/>
                              <w:sz w:val="18"/>
                              <w:lang w:val="ru-RU"/>
                            </w:rPr>
                            <w:t>рименение переместительного и сочетательного свойств сложения - Математика - 2 класс - Российская электронная школа (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resh</w:t>
                          </w:r>
                          <w:proofErr w:type="spellEnd"/>
                          <w:r w:rsidR="00A310BB" w:rsidRPr="00084B3F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edu</w:t>
                          </w:r>
                          <w:proofErr w:type="spellEnd"/>
                          <w:r w:rsidR="00A310BB" w:rsidRPr="00084B3F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ru</w:t>
                          </w:r>
                          <w:proofErr w:type="spellEnd"/>
                          <w:r w:rsidR="00A310BB" w:rsidRPr="00084B3F">
                            <w:rPr>
                              <w:rStyle w:val="a3"/>
                              <w:sz w:val="18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8A267B" w:rsidTr="00BD4407">
                    <w:tc>
                      <w:tcPr>
                        <w:tcW w:w="630" w:type="dxa"/>
                      </w:tcPr>
                      <w:p w:rsidR="00A310BB" w:rsidRDefault="00A310BB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1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2502C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b/>
                            <w:lang w:val="ru-RU"/>
                          </w:rPr>
                          <w:t xml:space="preserve">Контрольная работа </w:t>
                        </w:r>
                        <w:r w:rsidRPr="002502C9">
                          <w:rPr>
                            <w:lang w:val="ru-RU"/>
                          </w:rPr>
                          <w:t xml:space="preserve"> по теме «Сложение и </w:t>
                        </w:r>
                        <w:r w:rsidRPr="002502C9">
                          <w:rPr>
                            <w:lang w:val="ru-RU"/>
                          </w:rPr>
                          <w:lastRenderedPageBreak/>
                          <w:t>вычитание чисел от 1 до 100»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lastRenderedPageBreak/>
                          <w:t>26.10</w:t>
                        </w: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A310BB" w:rsidRPr="008A267B" w:rsidTr="00BD4407">
                    <w:tc>
                      <w:tcPr>
                        <w:tcW w:w="630" w:type="dxa"/>
                      </w:tcPr>
                      <w:p w:rsidR="00A310BB" w:rsidRDefault="00A310BB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lastRenderedPageBreak/>
                          <w:t>32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lang w:val="ru-RU"/>
                          </w:rPr>
                        </w:pPr>
                        <w:r w:rsidRPr="002502C9">
                          <w:rPr>
                            <w:b/>
                            <w:lang w:val="ru-RU"/>
                          </w:rPr>
                          <w:t>Работа над ошибками.</w:t>
                        </w:r>
                        <w:r w:rsidRPr="002502C9">
                          <w:rPr>
                            <w:b/>
                            <w:i/>
                            <w:iCs/>
                            <w:lang w:val="ru-RU"/>
                          </w:rPr>
                          <w:t xml:space="preserve"> «Странички для любознательных» —</w:t>
                        </w:r>
                        <w:r w:rsidRPr="002502C9">
                          <w:rPr>
                            <w:b/>
                            <w:lang w:val="ru-RU"/>
                          </w:rPr>
                          <w:t xml:space="preserve"> задания творче</w:t>
                        </w:r>
                        <w:r w:rsidRPr="002502C9">
                          <w:rPr>
                            <w:b/>
                            <w:lang w:val="ru-RU"/>
                          </w:rPr>
                          <w:softHyphen/>
                          <w:t>ского и поискового характера: составление высказыва</w:t>
                        </w:r>
                        <w:r w:rsidRPr="002502C9">
                          <w:rPr>
                            <w:b/>
                            <w:lang w:val="ru-RU"/>
                          </w:rPr>
                          <w:softHyphen/>
                          <w:t>ний с логическими связками «если..., то...», «не все»; задания на сравне</w:t>
                        </w:r>
                      </w:p>
                      <w:p w:rsidR="00A310BB" w:rsidRPr="002502C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b/>
                            <w:lang w:val="ru-RU"/>
                          </w:rPr>
                          <w:t xml:space="preserve">ние длины, массы объектов; работа на </w:t>
                        </w:r>
                        <w:r w:rsidRPr="002502C9">
                          <w:rPr>
                            <w:b/>
                            <w:i/>
                            <w:iCs/>
                            <w:lang w:val="ru-RU"/>
                          </w:rPr>
                          <w:t>вычислительной машине,</w:t>
                        </w:r>
                        <w:r w:rsidRPr="002502C9">
                          <w:rPr>
                            <w:b/>
                            <w:lang w:val="ru-RU"/>
                          </w:rPr>
                          <w:t xml:space="preserve"> изображённой в виде графа и выполняющей действия </w:t>
                        </w:r>
                        <w:r w:rsidRPr="002502C9">
                          <w:rPr>
                            <w:b/>
                            <w:i/>
                            <w:iCs/>
                            <w:lang w:val="ru-RU"/>
                          </w:rPr>
                          <w:t>сложение</w:t>
                        </w:r>
                        <w:r w:rsidRPr="002502C9">
                          <w:rPr>
                            <w:b/>
                            <w:lang w:val="ru-RU"/>
                          </w:rPr>
                          <w:t xml:space="preserve"> и </w:t>
                        </w:r>
                        <w:r w:rsidRPr="002502C9">
                          <w:rPr>
                            <w:b/>
                            <w:i/>
                            <w:iCs/>
                            <w:lang w:val="ru-RU"/>
                          </w:rPr>
                          <w:t>вычитание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7.10</w:t>
                        </w: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A310BB" w:rsidTr="00BD4407">
                    <w:tc>
                      <w:tcPr>
                        <w:tcW w:w="630" w:type="dxa"/>
                      </w:tcPr>
                      <w:p w:rsidR="00A310BB" w:rsidRDefault="00A310BB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3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 </w:t>
                        </w:r>
                        <w:proofErr w:type="spellStart"/>
                        <w:r>
                          <w:t>Применение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свойств</w:t>
                        </w:r>
                        <w:proofErr w:type="spellEnd"/>
                        <w:r>
                          <w:t xml:space="preserve">   </w:t>
                        </w:r>
                        <w:proofErr w:type="spellStart"/>
                        <w:r>
                          <w:t>сложения</w:t>
                        </w:r>
                        <w:proofErr w:type="spellEnd"/>
                        <w:r>
                          <w:t>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07.11</w:t>
                        </w: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четв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4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2502C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 xml:space="preserve">Повторение </w:t>
                        </w:r>
                        <w:proofErr w:type="gramStart"/>
                        <w:r w:rsidRPr="002502C9">
                          <w:rPr>
                            <w:lang w:val="ru-RU"/>
                          </w:rPr>
                          <w:t>пройденного</w:t>
                        </w:r>
                        <w:proofErr w:type="gramEnd"/>
                        <w:r w:rsidRPr="002502C9">
                          <w:rPr>
                            <w:lang w:val="ru-RU"/>
                          </w:rPr>
                          <w:t xml:space="preserve">  по теме «Сложение и вычитание чисел от 1 до 100»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084B3F" w:rsidRDefault="007D05BD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0"/>
                            <w:szCs w:val="24"/>
                            <w:lang w:val="ru-RU"/>
                          </w:rPr>
                        </w:pPr>
                        <w:hyperlink r:id="rId30" w:history="1"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Урок 17. повторение пройденного материала</w:t>
                          </w:r>
                          <w:proofErr w:type="gramStart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gramEnd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 xml:space="preserve"> </w:t>
                          </w:r>
                          <w:proofErr w:type="gramStart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п</w:t>
                          </w:r>
                          <w:proofErr w:type="gramEnd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роект «математика вокруг нас. узоры на посуде» - Математика - 2 класс - Российская электронная школа (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resh</w:t>
                          </w:r>
                          <w:proofErr w:type="spellEnd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edu</w:t>
                          </w:r>
                          <w:proofErr w:type="spellEnd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ru</w:t>
                          </w:r>
                          <w:proofErr w:type="spellEnd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)</w:t>
                          </w:r>
                        </w:hyperlink>
                      </w:p>
                      <w:p w:rsidR="00A310BB" w:rsidRPr="00084B3F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5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2502C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b/>
                            <w:lang w:val="ru-RU"/>
                          </w:rPr>
                          <w:t>Проект «Математика вокруг нас. Узоры на посуде». Определение и описание закономерности в отобранных узорах. Использование готовой текстовой информации в сети Интернет при помощи учителя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084B3F" w:rsidRDefault="007D05BD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hyperlink r:id="rId31" w:history="1"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Урок 17. повторение пройденного материала</w:t>
                          </w:r>
                          <w:proofErr w:type="gramStart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gramEnd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 xml:space="preserve"> </w:t>
                          </w:r>
                          <w:proofErr w:type="gramStart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п</w:t>
                          </w:r>
                          <w:proofErr w:type="gramEnd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роект «математика вокруг нас. узоры на посуде» - Математика - 2 класс - Российская электронная школа (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resh</w:t>
                          </w:r>
                          <w:proofErr w:type="spellEnd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edu</w:t>
                          </w:r>
                          <w:proofErr w:type="spellEnd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ru</w:t>
                          </w:r>
                          <w:proofErr w:type="spellEnd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6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2502C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>Подготовка к изучению устных приёмов сложения и вычитания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084B3F" w:rsidRDefault="00C733BA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0"/>
                            <w:szCs w:val="24"/>
                            <w:lang w:val="ru-RU"/>
                          </w:rPr>
                        </w:pPr>
                        <w:hyperlink r:id="rId32" w:history="1"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Урок 18. подготовка к изучению устных приёмов сложения и вычитания чисел в пределах 100 - Математика - 2 класс - Российская электронная школа (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resh</w:t>
                          </w:r>
                          <w:proofErr w:type="spellEnd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edu</w:t>
                          </w:r>
                          <w:proofErr w:type="spellEnd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ru</w:t>
                          </w:r>
                          <w:proofErr w:type="spellEnd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)</w:t>
                          </w:r>
                        </w:hyperlink>
                      </w:p>
                      <w:p w:rsidR="00A310BB" w:rsidRPr="00084B3F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7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2502C9" w:rsidRDefault="00A310BB" w:rsidP="002502C9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 xml:space="preserve">Устные приёмы вычислений для случаев вида 36+2, 36+20, 60+18. </w:t>
                        </w:r>
                        <w:r w:rsidRPr="002502C9">
                          <w:rPr>
                            <w:b/>
                            <w:lang w:val="ru-RU"/>
                          </w:rPr>
                          <w:t>Работа с электронным</w:t>
                        </w:r>
                        <w:r w:rsidRPr="002502C9">
                          <w:rPr>
                            <w:lang w:val="ru-RU"/>
                          </w:rPr>
                          <w:t xml:space="preserve"> </w:t>
                        </w:r>
                        <w:r w:rsidRPr="002502C9">
                          <w:rPr>
                            <w:b/>
                            <w:lang w:val="ru-RU"/>
                          </w:rPr>
                          <w:t xml:space="preserve"> приложением к учебнику М.И. Моро «Математика» (</w:t>
                        </w:r>
                        <w:r>
                          <w:rPr>
                            <w:b/>
                          </w:rPr>
                          <w:t>CD</w:t>
                        </w:r>
                        <w:r w:rsidRPr="002502C9">
                          <w:rPr>
                            <w:b/>
                            <w:lang w:val="ru-RU"/>
                          </w:rPr>
                          <w:t>)</w:t>
                        </w:r>
                      </w:p>
                      <w:p w:rsidR="00A310BB" w:rsidRPr="002502C9" w:rsidRDefault="00A310BB" w:rsidP="002502C9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084B3F" w:rsidRDefault="00C733BA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hyperlink r:id="rId33" w:history="1"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Урок 19. приёмы вычислений для случаев вида 36 + 2, 36 + 20; 36 ‒ 2, 36 ‒ 20 - Математика - 2 класс - Российская электронная школа (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resh</w:t>
                          </w:r>
                          <w:proofErr w:type="spellEnd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edu</w:t>
                          </w:r>
                          <w:proofErr w:type="spellEnd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ru</w:t>
                          </w:r>
                          <w:proofErr w:type="spellEnd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8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2502C9" w:rsidRDefault="00A310BB" w:rsidP="002502C9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>Устные приёмы вычислений для случаев вида 36+2, 36+20.</w:t>
                        </w:r>
                        <w:r w:rsidRPr="002502C9">
                          <w:rPr>
                            <w:b/>
                            <w:lang w:val="ru-RU"/>
                          </w:rPr>
                          <w:t xml:space="preserve"> Работа с электронным</w:t>
                        </w:r>
                        <w:r w:rsidRPr="002502C9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lang w:val="ru-RU"/>
                          </w:rPr>
                          <w:t xml:space="preserve"> приложением к учебникуМ.И.</w:t>
                        </w:r>
                        <w:r w:rsidRPr="002502C9">
                          <w:rPr>
                            <w:b/>
                            <w:lang w:val="ru-RU"/>
                          </w:rPr>
                          <w:t>Моро «Математика» (</w:t>
                        </w:r>
                        <w:r>
                          <w:rPr>
                            <w:b/>
                          </w:rPr>
                          <w:t>CD</w:t>
                        </w:r>
                        <w:r w:rsidRPr="002502C9">
                          <w:rPr>
                            <w:b/>
                            <w:lang w:val="ru-RU"/>
                          </w:rPr>
                          <w:t>)</w:t>
                        </w:r>
                      </w:p>
                      <w:p w:rsidR="00A310BB" w:rsidRPr="002502C9" w:rsidRDefault="00A310BB" w:rsidP="002502C9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084B3F" w:rsidRDefault="00C733BA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8"/>
                            <w:szCs w:val="24"/>
                            <w:lang w:val="ru-RU"/>
                          </w:rPr>
                        </w:pPr>
                        <w:hyperlink r:id="rId34" w:history="1"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Урок 19. приёмы вычислений для случаев вида 36 + 2, 36 + 20; 36 ‒ 2, 36 ‒ 20 - Математика - 2 класс - Российская электронная школа (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resh</w:t>
                          </w:r>
                          <w:proofErr w:type="spellEnd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edu</w:t>
                          </w:r>
                          <w:proofErr w:type="spellEnd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ru</w:t>
                          </w:r>
                          <w:proofErr w:type="spellEnd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9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2502C9" w:rsidRDefault="00A310BB" w:rsidP="002502C9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 xml:space="preserve">Устный приём вычислений для случаев вида </w:t>
                        </w:r>
                      </w:p>
                      <w:p w:rsidR="00A310BB" w:rsidRPr="002502C9" w:rsidRDefault="00A310BB" w:rsidP="002502C9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>26+4.</w:t>
                        </w:r>
                        <w:r w:rsidRPr="002502C9">
                          <w:rPr>
                            <w:b/>
                            <w:lang w:val="ru-RU"/>
                          </w:rPr>
                          <w:t xml:space="preserve"> Работа с электронным</w:t>
                        </w:r>
                        <w:r w:rsidRPr="002502C9">
                          <w:rPr>
                            <w:lang w:val="ru-RU"/>
                          </w:rPr>
                          <w:t xml:space="preserve"> </w:t>
                        </w:r>
                        <w:r w:rsidRPr="002502C9">
                          <w:rPr>
                            <w:b/>
                            <w:lang w:val="ru-RU"/>
                          </w:rPr>
                          <w:t xml:space="preserve"> приложением к учебнику М.И. Моро «Математика» (</w:t>
                        </w:r>
                        <w:r>
                          <w:rPr>
                            <w:b/>
                          </w:rPr>
                          <w:t>CD</w:t>
                        </w:r>
                        <w:r w:rsidRPr="002502C9">
                          <w:rPr>
                            <w:b/>
                            <w:lang w:val="ru-RU"/>
                          </w:rPr>
                          <w:t>)</w:t>
                        </w:r>
                      </w:p>
                      <w:p w:rsidR="00A310BB" w:rsidRPr="002502C9" w:rsidRDefault="00A310BB" w:rsidP="002502C9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084B3F" w:rsidRDefault="00C733BA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sz w:val="20"/>
                            <w:lang w:val="ru-RU"/>
                          </w:rPr>
                        </w:pPr>
                        <w:hyperlink r:id="rId35" w:history="1"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Урок 20. приёмы вычислений для случаев вида 26 + 4, 30 ‒ 7 - Математика - 2 класс - Российская электронная школа (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resh</w:t>
                          </w:r>
                          <w:proofErr w:type="spellEnd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edu</w:t>
                          </w:r>
                          <w:proofErr w:type="spellEnd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ru</w:t>
                          </w:r>
                          <w:proofErr w:type="spellEnd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2502C9" w:rsidRDefault="00A310BB" w:rsidP="002502C9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 xml:space="preserve">Устный приём вычислений для случаев </w:t>
                        </w:r>
                      </w:p>
                      <w:p w:rsidR="00A310BB" w:rsidRPr="002502C9" w:rsidRDefault="00A310BB" w:rsidP="002502C9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>30-7.</w:t>
                        </w:r>
                        <w:r w:rsidRPr="002502C9">
                          <w:rPr>
                            <w:b/>
                            <w:lang w:val="ru-RU"/>
                          </w:rPr>
                          <w:t xml:space="preserve"> Работа с электронным</w:t>
                        </w:r>
                        <w:r w:rsidRPr="002502C9">
                          <w:rPr>
                            <w:lang w:val="ru-RU"/>
                          </w:rPr>
                          <w:t xml:space="preserve"> </w:t>
                        </w:r>
                        <w:r w:rsidRPr="002502C9">
                          <w:rPr>
                            <w:b/>
                            <w:lang w:val="ru-RU"/>
                          </w:rPr>
                          <w:t xml:space="preserve"> приложением к учебнику М.И. Моро «Математика» (</w:t>
                        </w:r>
                        <w:r>
                          <w:rPr>
                            <w:b/>
                          </w:rPr>
                          <w:t>CD</w:t>
                        </w:r>
                        <w:r w:rsidRPr="002502C9">
                          <w:rPr>
                            <w:b/>
                            <w:lang w:val="ru-RU"/>
                          </w:rPr>
                          <w:t>)</w:t>
                        </w:r>
                      </w:p>
                      <w:p w:rsidR="00A310BB" w:rsidRPr="002502C9" w:rsidRDefault="00A310BB" w:rsidP="002502C9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084B3F" w:rsidRDefault="00C733BA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sz w:val="20"/>
                            <w:lang w:val="ru-RU"/>
                          </w:rPr>
                        </w:pPr>
                        <w:hyperlink r:id="rId36" w:history="1"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Урок 20. приёмы вычислений для случаев вида 26 + 4, 30 ‒ 7 - Математика - 2 класс - Российская электронная школа (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resh</w:t>
                          </w:r>
                          <w:proofErr w:type="spellEnd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edu</w:t>
                          </w:r>
                          <w:proofErr w:type="spellEnd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ru</w:t>
                          </w:r>
                          <w:proofErr w:type="spellEnd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1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2502C9" w:rsidRDefault="00A310BB" w:rsidP="002502C9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 xml:space="preserve">Устный приём вычислений для случаев вида </w:t>
                        </w:r>
                      </w:p>
                      <w:p w:rsidR="00A310BB" w:rsidRDefault="00A310BB" w:rsidP="002502C9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>60-24.</w:t>
                        </w:r>
                        <w:r w:rsidRPr="002502C9">
                          <w:rPr>
                            <w:b/>
                            <w:lang w:val="ru-RU"/>
                          </w:rPr>
                          <w:t xml:space="preserve"> Работа с электронным</w:t>
                        </w:r>
                        <w:r w:rsidRPr="002502C9">
                          <w:rPr>
                            <w:lang w:val="ru-RU"/>
                          </w:rPr>
                          <w:t xml:space="preserve"> </w:t>
                        </w:r>
                        <w:r w:rsidRPr="002502C9">
                          <w:rPr>
                            <w:b/>
                            <w:lang w:val="ru-RU"/>
                          </w:rPr>
                          <w:t xml:space="preserve"> приложением</w:t>
                        </w:r>
                      </w:p>
                      <w:p w:rsidR="00A310BB" w:rsidRPr="002502C9" w:rsidRDefault="00A310BB" w:rsidP="002502C9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lang w:val="ru-RU"/>
                          </w:rPr>
                        </w:pPr>
                        <w:r w:rsidRPr="002502C9">
                          <w:rPr>
                            <w:b/>
                            <w:lang w:val="ru-RU"/>
                          </w:rPr>
                          <w:t xml:space="preserve"> к учебнику М.И. Моро «Математика» (</w:t>
                        </w:r>
                        <w:r>
                          <w:rPr>
                            <w:b/>
                          </w:rPr>
                          <w:t>CD</w:t>
                        </w:r>
                        <w:r w:rsidRPr="002502C9">
                          <w:rPr>
                            <w:b/>
                            <w:lang w:val="ru-RU"/>
                          </w:rPr>
                          <w:t>)</w:t>
                        </w:r>
                      </w:p>
                      <w:p w:rsidR="00A310BB" w:rsidRPr="002502C9" w:rsidRDefault="00A310BB" w:rsidP="002502C9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084B3F" w:rsidRDefault="00C733BA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hyperlink r:id="rId37" w:history="1"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Урок 21. приёмы вычислений для случаев вида 60 ‒ 24 - Математика - 2 класс - Российская электронная школа (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resh</w:t>
                          </w:r>
                          <w:proofErr w:type="spellEnd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edu</w:t>
                          </w:r>
                          <w:proofErr w:type="spellEnd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ru</w:t>
                          </w:r>
                          <w:proofErr w:type="spellEnd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2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2502C9" w:rsidRDefault="00A310BB" w:rsidP="002502C9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>Решение  задач. Планирование хода решения задачи. Запись решения задачи  по действиям и выражением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084B3F" w:rsidRDefault="007D05BD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hyperlink r:id="rId38" w:history="1"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Урок 22. решение текстовых задач</w:t>
                          </w:r>
                          <w:proofErr w:type="gramStart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gramEnd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 xml:space="preserve"> </w:t>
                          </w:r>
                          <w:proofErr w:type="gramStart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з</w:t>
                          </w:r>
                          <w:proofErr w:type="gramEnd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 xml:space="preserve">апись решения выражением - Математика - 2 класс - </w:t>
                          </w:r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lastRenderedPageBreak/>
                            <w:t>Российская электронная школа (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resh</w:t>
                          </w:r>
                          <w:proofErr w:type="spellEnd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edu</w:t>
                          </w:r>
                          <w:proofErr w:type="spellEnd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ru</w:t>
                          </w:r>
                          <w:proofErr w:type="spellEnd"/>
                          <w:r w:rsidR="00A310BB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lastRenderedPageBreak/>
                          <w:t>43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2502C9" w:rsidRDefault="00A310BB" w:rsidP="002502C9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>Решение  задач на движение (использование чертежа)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9C2D54" w:rsidRDefault="00A310BB">
                        <w:pPr>
                          <w:pStyle w:val="a5"/>
                          <w:ind w:left="0" w:right="89"/>
                          <w:jc w:val="center"/>
                          <w:rPr>
                            <w:rFonts w:eastAsia="Calibri"/>
                            <w:b/>
                            <w:lang w:val="ru-RU"/>
                          </w:rPr>
                        </w:pPr>
                      </w:p>
                    </w:tc>
                  </w:tr>
                  <w:tr w:rsidR="00A310BB" w:rsidTr="00BD4407">
                    <w:tc>
                      <w:tcPr>
                        <w:tcW w:w="630" w:type="dxa"/>
                      </w:tcPr>
                      <w:p w:rsidR="00A310BB" w:rsidRDefault="00A310BB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4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t>Решение</w:t>
                        </w:r>
                        <w:proofErr w:type="spellEnd"/>
                        <w:r>
                          <w:t xml:space="preserve">  </w:t>
                        </w:r>
                        <w:proofErr w:type="spellStart"/>
                        <w:r>
                          <w:t>задач</w:t>
                        </w:r>
                        <w:proofErr w:type="spellEnd"/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изученных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видов</w:t>
                        </w:r>
                        <w:proofErr w:type="spellEnd"/>
                        <w:r>
                          <w:t>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Default="00A310BB">
                        <w:pPr>
                          <w:pStyle w:val="a5"/>
                          <w:ind w:left="0" w:right="89"/>
                          <w:jc w:val="center"/>
                          <w:rPr>
                            <w:rFonts w:eastAsia="Calibri"/>
                            <w:b/>
                          </w:rPr>
                        </w:pPr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5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Устный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приём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сложени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вида</w:t>
                        </w:r>
                        <w:proofErr w:type="spellEnd"/>
                        <w:r>
                          <w:t xml:space="preserve"> 26+7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084B3F" w:rsidRDefault="00C733BA">
                        <w:pPr>
                          <w:pStyle w:val="a5"/>
                          <w:ind w:left="0" w:right="89"/>
                          <w:rPr>
                            <w:rFonts w:eastAsia="Calibri"/>
                            <w:sz w:val="18"/>
                            <w:lang w:val="ru-RU"/>
                          </w:rPr>
                        </w:pPr>
                        <w:hyperlink r:id="rId39" w:history="1">
                          <w:r w:rsidR="00A310BB" w:rsidRPr="00084B3F">
                            <w:rPr>
                              <w:rStyle w:val="a3"/>
                              <w:sz w:val="18"/>
                              <w:lang w:val="ru-RU"/>
                            </w:rPr>
                            <w:t>Урок 23. приёмы вычислений для случаев вида 26 + 7, 35 ‒ 7. закрепление изученного по теме - Математика - 2 класс - Российская электронная школа (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resh</w:t>
                          </w:r>
                          <w:proofErr w:type="spellEnd"/>
                          <w:r w:rsidR="00A310BB" w:rsidRPr="00084B3F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edu</w:t>
                          </w:r>
                          <w:proofErr w:type="spellEnd"/>
                          <w:r w:rsidR="00A310BB" w:rsidRPr="00084B3F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ru</w:t>
                          </w:r>
                          <w:proofErr w:type="spellEnd"/>
                          <w:r w:rsidR="00A310BB" w:rsidRPr="00084B3F">
                            <w:rPr>
                              <w:rStyle w:val="a3"/>
                              <w:sz w:val="18"/>
                              <w:lang w:val="ru-RU"/>
                            </w:rPr>
                            <w:t>)</w:t>
                          </w:r>
                        </w:hyperlink>
                      </w:p>
                      <w:p w:rsidR="00A310BB" w:rsidRPr="00084B3F" w:rsidRDefault="00A310BB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6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Устный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приём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вычитани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вида</w:t>
                        </w:r>
                        <w:proofErr w:type="spellEnd"/>
                        <w:r>
                          <w:t xml:space="preserve"> 35-7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084B3F" w:rsidRDefault="00C733BA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hyperlink r:id="rId40" w:history="1">
                          <w:r w:rsidR="00A310BB" w:rsidRPr="00084B3F">
                            <w:rPr>
                              <w:rStyle w:val="a3"/>
                              <w:sz w:val="18"/>
                              <w:lang w:val="ru-RU"/>
                            </w:rPr>
                            <w:t>Урок 23. приёмы вычислений для случаев вида 26 + 7, 35 ‒ 7. закрепление изученного по теме - Математика - 2 класс - Российская электронная школа (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resh</w:t>
                          </w:r>
                          <w:proofErr w:type="spellEnd"/>
                          <w:r w:rsidR="00A310BB" w:rsidRPr="00084B3F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edu</w:t>
                          </w:r>
                          <w:proofErr w:type="spellEnd"/>
                          <w:r w:rsidR="00A310BB" w:rsidRPr="00084B3F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ru</w:t>
                          </w:r>
                          <w:proofErr w:type="spellEnd"/>
                          <w:r w:rsidR="00A310BB" w:rsidRPr="00084B3F">
                            <w:rPr>
                              <w:rStyle w:val="a3"/>
                              <w:sz w:val="18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9C2D54" w:rsidTr="00BD4407">
                    <w:tc>
                      <w:tcPr>
                        <w:tcW w:w="630" w:type="dxa"/>
                      </w:tcPr>
                      <w:p w:rsidR="00A310BB" w:rsidRDefault="00A310BB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7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9C2D54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 xml:space="preserve">Закрепление изученных приёмов сложения и вычитания. </w:t>
                        </w:r>
                        <w:r w:rsidRPr="009C2D54">
                          <w:rPr>
                            <w:lang w:val="ru-RU"/>
                          </w:rPr>
                          <w:t>Решение задач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8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2502C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>Закрепление изученных приёмов сложения и вычитания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A310BB" w:rsidTr="00BD4407">
                    <w:tc>
                      <w:tcPr>
                        <w:tcW w:w="630" w:type="dxa"/>
                      </w:tcPr>
                      <w:p w:rsidR="00A310BB" w:rsidRDefault="00A310BB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9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lang w:val="ru-RU"/>
                          </w:rPr>
                        </w:pPr>
                        <w:proofErr w:type="gramStart"/>
                        <w:r w:rsidRPr="002502C9">
                          <w:rPr>
                            <w:lang w:val="ru-RU"/>
                          </w:rPr>
                          <w:t xml:space="preserve">Закрепление изученных приёмов сложения и вычитания..  </w:t>
                        </w:r>
                        <w:r w:rsidRPr="002502C9">
                          <w:rPr>
                            <w:b/>
                            <w:lang w:val="ru-RU"/>
                          </w:rPr>
                          <w:t xml:space="preserve">«Странички </w:t>
                        </w:r>
                        <w:r w:rsidRPr="002502C9">
                          <w:rPr>
                            <w:b/>
                            <w:i/>
                            <w:iCs/>
                            <w:lang w:val="ru-RU"/>
                          </w:rPr>
                          <w:t>для любознательных» —</w:t>
                        </w:r>
                        <w:r w:rsidRPr="002502C9">
                          <w:rPr>
                            <w:b/>
                            <w:lang w:val="ru-RU"/>
                          </w:rPr>
                          <w:t xml:space="preserve"> задания творческого и поискового характера: математические иг</w:t>
                        </w:r>
                        <w:proofErr w:type="gramEnd"/>
                      </w:p>
                      <w:p w:rsidR="00A310BB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lang w:val="ru-RU"/>
                          </w:rPr>
                        </w:pPr>
                        <w:r w:rsidRPr="002502C9">
                          <w:rPr>
                            <w:b/>
                            <w:lang w:val="ru-RU"/>
                          </w:rPr>
                          <w:t>ры «</w:t>
                        </w:r>
                        <w:r w:rsidRPr="002502C9">
                          <w:rPr>
                            <w:b/>
                            <w:i/>
                            <w:iCs/>
                            <w:lang w:val="ru-RU"/>
                          </w:rPr>
                          <w:t>Угадай</w:t>
                        </w:r>
                        <w:r w:rsidRPr="002502C9">
                          <w:rPr>
                            <w:b/>
                            <w:lang w:val="ru-RU"/>
                          </w:rPr>
                          <w:t xml:space="preserve"> результат», лабиринты с числовыми выражени</w:t>
                        </w:r>
                        <w:r w:rsidRPr="002502C9">
                          <w:rPr>
                            <w:b/>
                            <w:lang w:val="ru-RU"/>
                          </w:rPr>
                          <w:softHyphen/>
                          <w:t>ями; логические за</w:t>
                        </w:r>
                      </w:p>
                      <w:p w:rsidR="00A310BB" w:rsidRPr="002502C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b/>
                            <w:lang w:val="ru-RU"/>
                          </w:rPr>
                          <w:t>дачи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A310BB" w:rsidRPr="009C2D54" w:rsidTr="00BD4407">
                    <w:tc>
                      <w:tcPr>
                        <w:tcW w:w="630" w:type="dxa"/>
                      </w:tcPr>
                      <w:p w:rsidR="00A310BB" w:rsidRDefault="00A310BB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50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9C2D54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>Проверочная работа по теме «Устные приёмы сложения и вычитания»</w:t>
                        </w:r>
                        <w:proofErr w:type="gramStart"/>
                        <w:r w:rsidRPr="002502C9">
                          <w:rPr>
                            <w:lang w:val="ru-RU"/>
                          </w:rPr>
                          <w:t xml:space="preserve"> </w:t>
                        </w:r>
                        <w:r w:rsidRPr="002502C9">
                          <w:rPr>
                            <w:b/>
                            <w:lang w:val="ru-RU"/>
                          </w:rPr>
                          <w:t>.</w:t>
                        </w:r>
                        <w:proofErr w:type="gramEnd"/>
                        <w:r w:rsidRPr="002502C9">
                          <w:rPr>
                            <w:b/>
                            <w:lang w:val="ru-RU"/>
                          </w:rPr>
                          <w:t xml:space="preserve"> </w:t>
                        </w:r>
                        <w:r w:rsidRPr="009C2D54">
                          <w:rPr>
                            <w:lang w:val="ru-RU"/>
                          </w:rPr>
                          <w:t>Анализ результатов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51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>Работа над ошибками. Повторение пройденно</w:t>
                        </w:r>
                      </w:p>
                      <w:p w:rsidR="00A310BB" w:rsidRPr="002502C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>го  по теме «Устные приёмы сложения и вычитания»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F16956" w:rsidRDefault="00C733BA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hyperlink r:id="rId41" w:history="1">
                          <w:r w:rsidR="00A310BB" w:rsidRPr="00F16956">
                            <w:rPr>
                              <w:rStyle w:val="a3"/>
                              <w:lang w:val="ru-RU"/>
                            </w:rPr>
                            <w:t>У</w:t>
                          </w:r>
                          <w:r w:rsidR="00A310BB" w:rsidRPr="00F16956">
                            <w:rPr>
                              <w:rStyle w:val="a3"/>
                              <w:sz w:val="18"/>
                              <w:lang w:val="ru-RU"/>
                            </w:rPr>
                            <w:t>рок 24. повторение пройденного по разделу «числа от 1 до 100. сложение и вычитание» - Математика - 2 класс - Российская электронная школа (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resh</w:t>
                          </w:r>
                          <w:proofErr w:type="spellEnd"/>
                          <w:r w:rsidR="00A310BB" w:rsidRPr="00F16956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edu</w:t>
                          </w:r>
                          <w:proofErr w:type="spellEnd"/>
                          <w:r w:rsidR="00A310BB" w:rsidRPr="00F16956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ru</w:t>
                          </w:r>
                          <w:proofErr w:type="spellEnd"/>
                          <w:r w:rsidR="00A310BB" w:rsidRPr="00F16956">
                            <w:rPr>
                              <w:rStyle w:val="a3"/>
                              <w:sz w:val="18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52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2502C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 xml:space="preserve">Буквенные выражения. </w:t>
                        </w:r>
                        <w:r w:rsidRPr="002502C9">
                          <w:rPr>
                            <w:b/>
                            <w:lang w:val="ru-RU"/>
                          </w:rPr>
                          <w:t>Овладение символьным языком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F16956" w:rsidRDefault="00C733BA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hyperlink r:id="rId42" w:history="1">
                          <w:r w:rsidR="00A310BB" w:rsidRPr="00F16956">
                            <w:rPr>
                              <w:rStyle w:val="a3"/>
                              <w:sz w:val="20"/>
                              <w:lang w:val="ru-RU"/>
                            </w:rPr>
                            <w:t>Урок 25. буквенные выражения - Математика - 2 класс - Российская электронная школа (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resh</w:t>
                          </w:r>
                          <w:proofErr w:type="spellEnd"/>
                          <w:r w:rsidR="00A310BB" w:rsidRPr="00F16956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edu</w:t>
                          </w:r>
                          <w:proofErr w:type="spellEnd"/>
                          <w:r w:rsidR="00A310BB" w:rsidRPr="00F16956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ru</w:t>
                          </w:r>
                          <w:proofErr w:type="spellEnd"/>
                          <w:r w:rsidR="00A310BB" w:rsidRPr="00F16956">
                            <w:rPr>
                              <w:rStyle w:val="a3"/>
                              <w:sz w:val="20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53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2502C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 xml:space="preserve">Закрепление изученного по теме «Буквенные выражения».  Выражение с переменной вида </w:t>
                        </w:r>
                      </w:p>
                      <w:p w:rsidR="00A310BB" w:rsidRPr="002502C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t>a</w:t>
                        </w:r>
                        <w:r w:rsidRPr="002502C9">
                          <w:rPr>
                            <w:lang w:val="ru-RU"/>
                          </w:rPr>
                          <w:t xml:space="preserve">+12, </w:t>
                        </w:r>
                        <w:r>
                          <w:t>b</w:t>
                        </w:r>
                        <w:r w:rsidRPr="002502C9">
                          <w:rPr>
                            <w:lang w:val="ru-RU"/>
                          </w:rPr>
                          <w:t>-15, 48-</w:t>
                        </w:r>
                        <w:r>
                          <w:t>c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F16956" w:rsidRDefault="007D05BD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hyperlink r:id="rId43" w:history="1">
                          <w:r w:rsidR="00A310BB" w:rsidRPr="00F16956">
                            <w:rPr>
                              <w:rStyle w:val="a3"/>
                              <w:lang w:val="ru-RU"/>
                            </w:rPr>
                            <w:t>У</w:t>
                          </w:r>
                          <w:r w:rsidR="00A310BB" w:rsidRPr="00F16956">
                            <w:rPr>
                              <w:rStyle w:val="a3"/>
                              <w:sz w:val="18"/>
                              <w:lang w:val="ru-RU"/>
                            </w:rPr>
                            <w:t>рок 26. уравнение</w:t>
                          </w:r>
                          <w:proofErr w:type="gramStart"/>
                          <w:r w:rsidR="00A310BB" w:rsidRPr="00F16956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gramEnd"/>
                          <w:r w:rsidR="00A310BB" w:rsidRPr="00F16956">
                            <w:rPr>
                              <w:rStyle w:val="a3"/>
                              <w:sz w:val="18"/>
                              <w:lang w:val="ru-RU"/>
                            </w:rPr>
                            <w:t xml:space="preserve"> </w:t>
                          </w:r>
                          <w:proofErr w:type="gramStart"/>
                          <w:r w:rsidR="00A310BB" w:rsidRPr="00F16956">
                            <w:rPr>
                              <w:rStyle w:val="a3"/>
                              <w:sz w:val="18"/>
                              <w:lang w:val="ru-RU"/>
                            </w:rPr>
                            <w:t>р</w:t>
                          </w:r>
                          <w:proofErr w:type="gramEnd"/>
                          <w:r w:rsidR="00A310BB" w:rsidRPr="00F16956">
                            <w:rPr>
                              <w:rStyle w:val="a3"/>
                              <w:sz w:val="18"/>
                              <w:lang w:val="ru-RU"/>
                            </w:rPr>
                            <w:t>ешение уравнений подбором неизвестного числа - Математика - 2 класс - Российская электронная школа (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resh</w:t>
                          </w:r>
                          <w:proofErr w:type="spellEnd"/>
                          <w:r w:rsidR="00A310BB" w:rsidRPr="00F16956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edu</w:t>
                          </w:r>
                          <w:proofErr w:type="spellEnd"/>
                          <w:r w:rsidR="00A310BB" w:rsidRPr="00F16956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ru</w:t>
                          </w:r>
                          <w:proofErr w:type="spellEnd"/>
                          <w:r w:rsidR="00A310BB" w:rsidRPr="00F16956">
                            <w:rPr>
                              <w:rStyle w:val="a3"/>
                              <w:sz w:val="18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Tr="00BD4407">
                    <w:tc>
                      <w:tcPr>
                        <w:tcW w:w="630" w:type="dxa"/>
                      </w:tcPr>
                      <w:p w:rsidR="00A310BB" w:rsidRDefault="00A310BB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54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>Закрепление изученного по теме «Выражения</w:t>
                        </w:r>
                      </w:p>
                      <w:p w:rsidR="00A310BB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r w:rsidRPr="002502C9">
                          <w:rPr>
                            <w:lang w:val="ru-RU"/>
                          </w:rPr>
                          <w:t xml:space="preserve"> с переменной». </w:t>
                        </w:r>
                        <w:proofErr w:type="spellStart"/>
                        <w:r>
                          <w:t>Решение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задач</w:t>
                        </w:r>
                        <w:proofErr w:type="spellEnd"/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jc w:val="center"/>
                          <w:rPr>
                            <w:sz w:val="28"/>
                            <w:szCs w:val="24"/>
                          </w:rPr>
                        </w:pPr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55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2502C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>Уравнение. Решение уравнений методом подбора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F16956" w:rsidRDefault="007D05BD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16"/>
                            <w:szCs w:val="24"/>
                            <w:lang w:val="ru-RU"/>
                          </w:rPr>
                        </w:pPr>
                        <w:hyperlink r:id="rId44" w:history="1">
                          <w:r w:rsidR="00A310BB" w:rsidRPr="00F16956">
                            <w:rPr>
                              <w:rStyle w:val="a3"/>
                              <w:sz w:val="16"/>
                              <w:lang w:val="ru-RU"/>
                            </w:rPr>
                            <w:t>Урок 26. уравнение</w:t>
                          </w:r>
                          <w:proofErr w:type="gramStart"/>
                          <w:r w:rsidR="00A310BB" w:rsidRPr="00F16956">
                            <w:rPr>
                              <w:rStyle w:val="a3"/>
                              <w:sz w:val="16"/>
                              <w:lang w:val="ru-RU"/>
                            </w:rPr>
                            <w:t>.</w:t>
                          </w:r>
                          <w:proofErr w:type="gramEnd"/>
                          <w:r w:rsidR="00A310BB" w:rsidRPr="00F16956">
                            <w:rPr>
                              <w:rStyle w:val="a3"/>
                              <w:sz w:val="16"/>
                              <w:lang w:val="ru-RU"/>
                            </w:rPr>
                            <w:t xml:space="preserve"> </w:t>
                          </w:r>
                          <w:proofErr w:type="gramStart"/>
                          <w:r w:rsidR="00A310BB" w:rsidRPr="00F16956">
                            <w:rPr>
                              <w:rStyle w:val="a3"/>
                              <w:sz w:val="16"/>
                              <w:lang w:val="ru-RU"/>
                            </w:rPr>
                            <w:t>р</w:t>
                          </w:r>
                          <w:proofErr w:type="gramEnd"/>
                          <w:r w:rsidR="00A310BB" w:rsidRPr="00F16956">
                            <w:rPr>
                              <w:rStyle w:val="a3"/>
                              <w:sz w:val="16"/>
                              <w:lang w:val="ru-RU"/>
                            </w:rPr>
                            <w:t>ешение уравнений подбором неизвестного числа - Математика - 2 класс - Российская электронная школа (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6"/>
                            </w:rPr>
                            <w:t>resh</w:t>
                          </w:r>
                          <w:proofErr w:type="spellEnd"/>
                          <w:r w:rsidR="00A310BB" w:rsidRPr="00F16956">
                            <w:rPr>
                              <w:rStyle w:val="a3"/>
                              <w:sz w:val="16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6"/>
                            </w:rPr>
                            <w:t>edu</w:t>
                          </w:r>
                          <w:proofErr w:type="spellEnd"/>
                          <w:r w:rsidR="00A310BB" w:rsidRPr="00F16956">
                            <w:rPr>
                              <w:rStyle w:val="a3"/>
                              <w:sz w:val="16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6"/>
                            </w:rPr>
                            <w:t>ru</w:t>
                          </w:r>
                          <w:proofErr w:type="spellEnd"/>
                          <w:r w:rsidR="00A310BB" w:rsidRPr="00F16956">
                            <w:rPr>
                              <w:rStyle w:val="a3"/>
                              <w:sz w:val="16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Tr="00BD4407">
                    <w:tc>
                      <w:tcPr>
                        <w:tcW w:w="630" w:type="dxa"/>
                      </w:tcPr>
                      <w:p w:rsidR="00A310BB" w:rsidRDefault="00A310BB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56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Закрепление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по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теме</w:t>
                        </w:r>
                        <w:proofErr w:type="spellEnd"/>
                        <w:r>
                          <w:t xml:space="preserve"> «</w:t>
                        </w:r>
                        <w:proofErr w:type="spellStart"/>
                        <w:r>
                          <w:t>Уравнение</w:t>
                        </w:r>
                        <w:proofErr w:type="spellEnd"/>
                        <w:r>
                          <w:t>»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A310BB" w:rsidRPr="00F16956" w:rsidTr="00BD4407">
                    <w:tc>
                      <w:tcPr>
                        <w:tcW w:w="630" w:type="dxa"/>
                      </w:tcPr>
                      <w:p w:rsidR="00A310BB" w:rsidRDefault="00A310BB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57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lang w:val="ru-RU"/>
                          </w:rPr>
                        </w:pPr>
                        <w:r w:rsidRPr="002502C9">
                          <w:rPr>
                            <w:b/>
                            <w:lang w:val="ru-RU"/>
                          </w:rPr>
                          <w:t>Внутришкольный мониторинг. Контроль</w:t>
                        </w:r>
                      </w:p>
                      <w:p w:rsidR="00A310BB" w:rsidRPr="00F16956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b/>
                            <w:lang w:val="ru-RU"/>
                          </w:rPr>
                          <w:t xml:space="preserve">ная работа </w:t>
                        </w:r>
                        <w:r w:rsidRPr="002502C9">
                          <w:rPr>
                            <w:lang w:val="ru-RU"/>
                          </w:rPr>
                          <w:t>по теме</w:t>
                        </w:r>
                        <w:r w:rsidRPr="002502C9">
                          <w:rPr>
                            <w:b/>
                            <w:lang w:val="ru-RU"/>
                          </w:rPr>
                          <w:t xml:space="preserve"> </w:t>
                        </w:r>
                        <w:r w:rsidRPr="002502C9">
                          <w:rPr>
                            <w:lang w:val="ru-RU"/>
                          </w:rPr>
                          <w:t xml:space="preserve">«Устные приёмы сложения и вычитания.  </w:t>
                        </w:r>
                        <w:r w:rsidRPr="00F16956">
                          <w:rPr>
                            <w:lang w:val="ru-RU"/>
                          </w:rPr>
                          <w:t>Решение задач»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A310BB" w:rsidTr="00BD4407">
                    <w:tc>
                      <w:tcPr>
                        <w:tcW w:w="630" w:type="dxa"/>
                      </w:tcPr>
                      <w:p w:rsidR="00A310BB" w:rsidRDefault="00A310BB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58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r w:rsidRPr="002502C9">
                          <w:rPr>
                            <w:lang w:val="ru-RU"/>
                          </w:rPr>
                          <w:t xml:space="preserve">Работа над ошибками.  Промежуточная диагностика по теме «Уравнение». </w:t>
                        </w:r>
                        <w:proofErr w:type="spellStart"/>
                        <w:r>
                          <w:rPr>
                            <w:b/>
                          </w:rPr>
                          <w:t>Тест</w:t>
                        </w:r>
                        <w:proofErr w:type="spellEnd"/>
                        <w:r>
                          <w:rPr>
                            <w:b/>
                          </w:rPr>
                          <w:t>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59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2502C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 xml:space="preserve">Закрепление </w:t>
                        </w:r>
                        <w:proofErr w:type="gramStart"/>
                        <w:r w:rsidRPr="002502C9">
                          <w:rPr>
                            <w:lang w:val="ru-RU"/>
                          </w:rPr>
                          <w:t>изученного</w:t>
                        </w:r>
                        <w:proofErr w:type="gramEnd"/>
                        <w:r w:rsidRPr="002502C9">
                          <w:rPr>
                            <w:lang w:val="ru-RU"/>
                          </w:rPr>
                          <w:t xml:space="preserve"> по теме  «Решение задач и примеров изученных видов»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60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jc w:val="both"/>
                          <w:rPr>
                            <w:b/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>Проверка сложения вычитанием. Способы проверки правильности вычислений.</w:t>
                        </w:r>
                        <w:r w:rsidRPr="002502C9">
                          <w:rPr>
                            <w:b/>
                            <w:lang w:val="ru-RU"/>
                          </w:rPr>
                          <w:t xml:space="preserve"> Работа с электронным</w:t>
                        </w:r>
                        <w:r w:rsidRPr="002502C9">
                          <w:rPr>
                            <w:lang w:val="ru-RU"/>
                          </w:rPr>
                          <w:t xml:space="preserve"> </w:t>
                        </w:r>
                        <w:r w:rsidRPr="002502C9">
                          <w:rPr>
                            <w:b/>
                            <w:lang w:val="ru-RU"/>
                          </w:rPr>
                          <w:t xml:space="preserve"> приложением к учебнику </w:t>
                        </w:r>
                      </w:p>
                      <w:p w:rsidR="00A310BB" w:rsidRPr="002502C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b/>
                            <w:lang w:val="ru-RU"/>
                          </w:rPr>
                          <w:t>М.И. Моро «Математика» (</w:t>
                        </w:r>
                        <w:r>
                          <w:rPr>
                            <w:b/>
                          </w:rPr>
                          <w:t>CD</w:t>
                        </w:r>
                        <w:r w:rsidRPr="002502C9">
                          <w:rPr>
                            <w:b/>
                            <w:lang w:val="ru-RU"/>
                          </w:rPr>
                          <w:t>)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F16956" w:rsidRDefault="007D05BD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hyperlink r:id="rId45" w:history="1">
                          <w:r w:rsidR="00A310BB" w:rsidRPr="00F16956">
                            <w:rPr>
                              <w:rStyle w:val="a3"/>
                              <w:sz w:val="20"/>
                              <w:lang w:val="ru-RU"/>
                            </w:rPr>
                            <w:t>Урок 27. проверка сложения</w:t>
                          </w:r>
                          <w:proofErr w:type="gramStart"/>
                          <w:r w:rsidR="00A310BB" w:rsidRPr="00F16956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gramEnd"/>
                          <w:r w:rsidR="00A310BB" w:rsidRPr="00F16956">
                            <w:rPr>
                              <w:rStyle w:val="a3"/>
                              <w:sz w:val="20"/>
                              <w:lang w:val="ru-RU"/>
                            </w:rPr>
                            <w:t xml:space="preserve"> </w:t>
                          </w:r>
                          <w:proofErr w:type="gramStart"/>
                          <w:r w:rsidR="00A310BB" w:rsidRPr="00F16956">
                            <w:rPr>
                              <w:rStyle w:val="a3"/>
                              <w:sz w:val="20"/>
                              <w:lang w:val="ru-RU"/>
                            </w:rPr>
                            <w:t>п</w:t>
                          </w:r>
                          <w:proofErr w:type="gramEnd"/>
                          <w:r w:rsidR="00A310BB" w:rsidRPr="00F16956">
                            <w:rPr>
                              <w:rStyle w:val="a3"/>
                              <w:sz w:val="20"/>
                              <w:lang w:val="ru-RU"/>
                            </w:rPr>
                            <w:t xml:space="preserve">роверка вычитания - Математика - 2 класс - Российская </w:t>
                          </w:r>
                          <w:r w:rsidR="00A310BB" w:rsidRPr="00F16956">
                            <w:rPr>
                              <w:rStyle w:val="a3"/>
                              <w:sz w:val="20"/>
                              <w:lang w:val="ru-RU"/>
                            </w:rPr>
                            <w:lastRenderedPageBreak/>
                            <w:t>электронная школа (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resh</w:t>
                          </w:r>
                          <w:proofErr w:type="spellEnd"/>
                          <w:r w:rsidR="00A310BB" w:rsidRPr="00F16956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edu</w:t>
                          </w:r>
                          <w:proofErr w:type="spellEnd"/>
                          <w:r w:rsidR="00A310BB" w:rsidRPr="00F16956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ru</w:t>
                          </w:r>
                          <w:proofErr w:type="spellEnd"/>
                          <w:r w:rsidR="00A310BB" w:rsidRPr="00F16956">
                            <w:rPr>
                              <w:rStyle w:val="a3"/>
                              <w:sz w:val="20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lastRenderedPageBreak/>
                          <w:t>61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jc w:val="both"/>
                          <w:rPr>
                            <w:b/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>Проверка  вычитания сложением. Способы проверки правильности вычислений.</w:t>
                        </w:r>
                        <w:r w:rsidRPr="002502C9">
                          <w:rPr>
                            <w:b/>
                            <w:lang w:val="ru-RU"/>
                          </w:rPr>
                          <w:t xml:space="preserve"> Работа с электронным</w:t>
                        </w:r>
                        <w:r w:rsidRPr="002502C9">
                          <w:rPr>
                            <w:lang w:val="ru-RU"/>
                          </w:rPr>
                          <w:t xml:space="preserve"> </w:t>
                        </w:r>
                        <w:r w:rsidRPr="002502C9">
                          <w:rPr>
                            <w:b/>
                            <w:lang w:val="ru-RU"/>
                          </w:rPr>
                          <w:t xml:space="preserve"> приложением к учебнику </w:t>
                        </w:r>
                      </w:p>
                      <w:p w:rsidR="00A310BB" w:rsidRPr="002502C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b/>
                            <w:lang w:val="ru-RU"/>
                          </w:rPr>
                          <w:t>М.И. Моро «Математика» (</w:t>
                        </w:r>
                        <w:r>
                          <w:rPr>
                            <w:b/>
                          </w:rPr>
                          <w:t>CD</w:t>
                        </w:r>
                        <w:r w:rsidRPr="002502C9">
                          <w:rPr>
                            <w:b/>
                            <w:lang w:val="ru-RU"/>
                          </w:rPr>
                          <w:t>)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F16956" w:rsidRDefault="007D05BD">
                        <w:pPr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hyperlink r:id="rId46" w:history="1">
                          <w:r w:rsidR="00A310BB" w:rsidRPr="00F16956">
                            <w:rPr>
                              <w:rStyle w:val="a3"/>
                              <w:sz w:val="20"/>
                              <w:lang w:val="ru-RU"/>
                            </w:rPr>
                            <w:t>Урок 27. проверка сложения</w:t>
                          </w:r>
                          <w:proofErr w:type="gramStart"/>
                          <w:r w:rsidR="00A310BB" w:rsidRPr="00F16956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gramEnd"/>
                          <w:r w:rsidR="00A310BB" w:rsidRPr="00F16956">
                            <w:rPr>
                              <w:rStyle w:val="a3"/>
                              <w:sz w:val="20"/>
                              <w:lang w:val="ru-RU"/>
                            </w:rPr>
                            <w:t xml:space="preserve"> </w:t>
                          </w:r>
                          <w:proofErr w:type="gramStart"/>
                          <w:r w:rsidR="00A310BB" w:rsidRPr="00F16956">
                            <w:rPr>
                              <w:rStyle w:val="a3"/>
                              <w:sz w:val="20"/>
                              <w:lang w:val="ru-RU"/>
                            </w:rPr>
                            <w:t>п</w:t>
                          </w:r>
                          <w:proofErr w:type="gramEnd"/>
                          <w:r w:rsidR="00A310BB" w:rsidRPr="00F16956">
                            <w:rPr>
                              <w:rStyle w:val="a3"/>
                              <w:sz w:val="20"/>
                              <w:lang w:val="ru-RU"/>
                            </w:rPr>
                            <w:t>роверка вычитания - Математика - 2 класс - Российская электронная школа (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resh</w:t>
                          </w:r>
                          <w:proofErr w:type="spellEnd"/>
                          <w:r w:rsidR="00A310BB" w:rsidRPr="00F16956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edu</w:t>
                          </w:r>
                          <w:proofErr w:type="spellEnd"/>
                          <w:r w:rsidR="00A310BB" w:rsidRPr="00F16956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ru</w:t>
                          </w:r>
                          <w:proofErr w:type="spellEnd"/>
                          <w:r w:rsidR="00A310BB" w:rsidRPr="00F16956">
                            <w:rPr>
                              <w:rStyle w:val="a3"/>
                              <w:sz w:val="20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62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2502C9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>Закрепление изученного по теме «Проверка вычитания вычитанием».</w:t>
                        </w:r>
                        <w:r w:rsidRPr="00F16956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 xml:space="preserve"> Повторение пройденного «Что узнали. Чему научились. </w:t>
                        </w:r>
                        <w:proofErr w:type="spellStart"/>
                        <w:r w:rsidRPr="00776614">
                          <w:rPr>
                            <w:b/>
                            <w:sz w:val="24"/>
                            <w:szCs w:val="24"/>
                          </w:rPr>
                          <w:t>Поверка</w:t>
                        </w:r>
                        <w:proofErr w:type="spellEnd"/>
                        <w:r w:rsidRPr="00776614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6614">
                          <w:rPr>
                            <w:b/>
                            <w:sz w:val="24"/>
                            <w:szCs w:val="24"/>
                          </w:rPr>
                          <w:t>сложения</w:t>
                        </w:r>
                        <w:proofErr w:type="spellEnd"/>
                        <w:r w:rsidRPr="00776614">
                          <w:rPr>
                            <w:b/>
                            <w:sz w:val="24"/>
                            <w:szCs w:val="24"/>
                          </w:rPr>
                          <w:t xml:space="preserve"> и </w:t>
                        </w:r>
                        <w:proofErr w:type="spellStart"/>
                        <w:r w:rsidRPr="00776614">
                          <w:rPr>
                            <w:b/>
                            <w:sz w:val="24"/>
                            <w:szCs w:val="24"/>
                          </w:rPr>
                          <w:t>вычитания</w:t>
                        </w:r>
                        <w:proofErr w:type="spellEnd"/>
                        <w:r w:rsidRPr="00776614">
                          <w:rPr>
                            <w:b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Default="00C733BA" w:rsidP="00A0176E">
                        <w:pPr>
                          <w:rPr>
                            <w:lang w:val="ru-RU"/>
                          </w:rPr>
                        </w:pPr>
                        <w:hyperlink r:id="rId47" w:history="1">
                          <w:r w:rsidR="00A310BB" w:rsidRPr="009C2D54">
                            <w:rPr>
                              <w:rStyle w:val="a3"/>
                              <w:sz w:val="16"/>
                              <w:lang w:val="ru-RU"/>
                            </w:rPr>
                            <w:t>Урок 29. повторение и обобщение пройденного по разделу «числа от 1 до 100. сложение и вычитание» - Математика - 2 класс - Российская электронная школа (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6"/>
                            </w:rPr>
                            <w:t>resh</w:t>
                          </w:r>
                          <w:proofErr w:type="spellEnd"/>
                          <w:r w:rsidR="00A310BB" w:rsidRPr="009C2D54">
                            <w:rPr>
                              <w:rStyle w:val="a3"/>
                              <w:sz w:val="16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6"/>
                            </w:rPr>
                            <w:t>edu</w:t>
                          </w:r>
                          <w:proofErr w:type="spellEnd"/>
                          <w:r w:rsidR="00A310BB" w:rsidRPr="009C2D54">
                            <w:rPr>
                              <w:rStyle w:val="a3"/>
                              <w:sz w:val="16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6"/>
                            </w:rPr>
                            <w:t>ru</w:t>
                          </w:r>
                          <w:proofErr w:type="spellEnd"/>
                          <w:r w:rsidR="00A310BB" w:rsidRPr="009C2D54">
                            <w:rPr>
                              <w:rStyle w:val="a3"/>
                              <w:sz w:val="16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63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 xml:space="preserve">Повторение </w:t>
                        </w:r>
                        <w:proofErr w:type="gramStart"/>
                        <w:r w:rsidRPr="002502C9">
                          <w:rPr>
                            <w:lang w:val="ru-RU"/>
                          </w:rPr>
                          <w:t>пройденного</w:t>
                        </w:r>
                        <w:proofErr w:type="gramEnd"/>
                        <w:r w:rsidRPr="002502C9">
                          <w:rPr>
                            <w:lang w:val="ru-RU"/>
                          </w:rPr>
                          <w:t xml:space="preserve">  по темам «Уравне</w:t>
                        </w:r>
                      </w:p>
                      <w:p w:rsidR="00A310BB" w:rsidRPr="00F16956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 xml:space="preserve">ние. </w:t>
                        </w:r>
                        <w:r w:rsidRPr="00F16956">
                          <w:rPr>
                            <w:lang w:val="ru-RU"/>
                          </w:rPr>
                          <w:t>П</w:t>
                        </w:r>
                        <w:r>
                          <w:rPr>
                            <w:lang w:val="ru-RU"/>
                          </w:rPr>
                          <w:t>р</w:t>
                        </w:r>
                        <w:r w:rsidRPr="00F16956">
                          <w:rPr>
                            <w:lang w:val="ru-RU"/>
                          </w:rPr>
                          <w:t>оверка сложения и вычитания»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64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jc w:val="both"/>
                          <w:rPr>
                            <w:b/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>Письменный приём сложения вида 45+23.</w:t>
                        </w:r>
                        <w:r w:rsidRPr="002502C9">
                          <w:rPr>
                            <w:b/>
                            <w:lang w:val="ru-RU"/>
                          </w:rPr>
                          <w:t xml:space="preserve"> Работа с электронным</w:t>
                        </w:r>
                        <w:r w:rsidRPr="002502C9">
                          <w:rPr>
                            <w:lang w:val="ru-RU"/>
                          </w:rPr>
                          <w:t xml:space="preserve"> </w:t>
                        </w:r>
                        <w:r w:rsidRPr="002502C9">
                          <w:rPr>
                            <w:b/>
                            <w:lang w:val="ru-RU"/>
                          </w:rPr>
                          <w:t xml:space="preserve"> приложением</w:t>
                        </w:r>
                      </w:p>
                      <w:p w:rsidR="00A310BB" w:rsidRPr="002502C9" w:rsidRDefault="00A310BB" w:rsidP="002502C9">
                        <w:pPr>
                          <w:tabs>
                            <w:tab w:val="left" w:pos="76"/>
                          </w:tabs>
                          <w:ind w:left="-77" w:right="-258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b/>
                            <w:lang w:val="ru-RU"/>
                          </w:rPr>
                          <w:t xml:space="preserve"> к </w:t>
                        </w:r>
                        <w:r>
                          <w:rPr>
                            <w:b/>
                            <w:lang w:val="ru-RU"/>
                          </w:rPr>
                          <w:t>учебнику М.И. Моро «Математика»</w:t>
                        </w:r>
                        <w:r w:rsidRPr="002502C9">
                          <w:rPr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9C2D54" w:rsidRDefault="00C733BA" w:rsidP="009C2D54">
                        <w:pPr>
                          <w:pStyle w:val="a5"/>
                          <w:ind w:left="0" w:right="89"/>
                          <w:rPr>
                            <w:sz w:val="18"/>
                            <w:lang w:val="ru-RU"/>
                          </w:rPr>
                        </w:pPr>
                        <w:hyperlink r:id="rId48" w:history="1">
                          <w:r w:rsidR="00A310BB" w:rsidRPr="009C2D54">
                            <w:rPr>
                              <w:rStyle w:val="a3"/>
                              <w:sz w:val="18"/>
                              <w:lang w:val="ru-RU"/>
                            </w:rPr>
                            <w:t>Урок 30. письменные приёмы сложения и вычитания двузначных чисел без перехода через десяток - Математика - 2 класс - Российская электронная школа (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resh</w:t>
                          </w:r>
                          <w:proofErr w:type="spellEnd"/>
                          <w:r w:rsidR="00A310BB" w:rsidRPr="009C2D54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edu</w:t>
                          </w:r>
                          <w:proofErr w:type="spellEnd"/>
                          <w:r w:rsidR="00A310BB" w:rsidRPr="009C2D54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ru</w:t>
                          </w:r>
                          <w:proofErr w:type="spellEnd"/>
                          <w:r w:rsidR="00A310BB" w:rsidRPr="009C2D54">
                            <w:rPr>
                              <w:rStyle w:val="a3"/>
                              <w:sz w:val="18"/>
                              <w:lang w:val="ru-RU"/>
                            </w:rPr>
                            <w:t>)</w:t>
                          </w:r>
                        </w:hyperlink>
                      </w:p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65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776614" w:rsidRDefault="00A310BB" w:rsidP="009C2D54">
                        <w:pPr>
                          <w:tabs>
                            <w:tab w:val="left" w:pos="76"/>
                          </w:tabs>
                          <w:ind w:left="-77" w:right="-258"/>
                          <w:jc w:val="both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2A05D4">
                          <w:t>Письменный</w:t>
                        </w:r>
                        <w:proofErr w:type="spellEnd"/>
                        <w:r w:rsidRPr="002A05D4">
                          <w:t xml:space="preserve"> </w:t>
                        </w:r>
                        <w:proofErr w:type="spellStart"/>
                        <w:proofErr w:type="gramStart"/>
                        <w:r w:rsidRPr="002A05D4">
                          <w:t>приём</w:t>
                        </w:r>
                        <w:proofErr w:type="spellEnd"/>
                        <w:r w:rsidRPr="002A05D4">
                          <w:t xml:space="preserve">  </w:t>
                        </w:r>
                        <w:proofErr w:type="spellStart"/>
                        <w:r w:rsidRPr="002A05D4">
                          <w:t>вычитания</w:t>
                        </w:r>
                        <w:proofErr w:type="spellEnd"/>
                        <w:proofErr w:type="gramEnd"/>
                        <w:r w:rsidRPr="002A05D4">
                          <w:t xml:space="preserve"> </w:t>
                        </w:r>
                        <w:proofErr w:type="spellStart"/>
                        <w:r w:rsidRPr="002A05D4">
                          <w:t>вида</w:t>
                        </w:r>
                        <w:proofErr w:type="spellEnd"/>
                        <w:r w:rsidRPr="002A05D4">
                          <w:t xml:space="preserve"> 57-26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9C2D54" w:rsidRDefault="007D05BD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hyperlink r:id="rId49" w:history="1">
                          <w:r w:rsidR="00A310BB" w:rsidRPr="009C2D54">
                            <w:rPr>
                              <w:rStyle w:val="a3"/>
                              <w:sz w:val="20"/>
                              <w:szCs w:val="20"/>
                              <w:lang w:val="ru-RU"/>
                            </w:rPr>
                            <w:t>Урок 31. письменные вычисления</w:t>
                          </w:r>
                          <w:proofErr w:type="gramStart"/>
                          <w:r w:rsidR="00A310BB" w:rsidRPr="009C2D54">
                            <w:rPr>
                              <w:rStyle w:val="a3"/>
                              <w:sz w:val="20"/>
                              <w:szCs w:val="20"/>
                              <w:lang w:val="ru-RU"/>
                            </w:rPr>
                            <w:t>.</w:t>
                          </w:r>
                          <w:proofErr w:type="gramEnd"/>
                          <w:r w:rsidR="00A310BB" w:rsidRPr="009C2D54">
                            <w:rPr>
                              <w:rStyle w:val="a3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proofErr w:type="gramStart"/>
                          <w:r w:rsidR="00A310BB" w:rsidRPr="009C2D54">
                            <w:rPr>
                              <w:rStyle w:val="a3"/>
                              <w:sz w:val="20"/>
                              <w:szCs w:val="20"/>
                              <w:lang w:val="ru-RU"/>
                            </w:rPr>
                            <w:t>в</w:t>
                          </w:r>
                          <w:proofErr w:type="gramEnd"/>
                          <w:r w:rsidR="00A310BB" w:rsidRPr="009C2D54">
                            <w:rPr>
                              <w:rStyle w:val="a3"/>
                              <w:sz w:val="20"/>
                              <w:szCs w:val="20"/>
                              <w:lang w:val="ru-RU"/>
                            </w:rPr>
                            <w:t>ычитание вида 57 – 26 - Математика - 2 класс - Российская электронная школа (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  <w:szCs w:val="20"/>
                            </w:rPr>
                            <w:t>resh</w:t>
                          </w:r>
                          <w:proofErr w:type="spellEnd"/>
                          <w:r w:rsidR="00A310BB" w:rsidRPr="009C2D54">
                            <w:rPr>
                              <w:rStyle w:val="a3"/>
                              <w:sz w:val="20"/>
                              <w:szCs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  <w:szCs w:val="20"/>
                            </w:rPr>
                            <w:t>edu</w:t>
                          </w:r>
                          <w:proofErr w:type="spellEnd"/>
                          <w:r w:rsidR="00A310BB" w:rsidRPr="009C2D54">
                            <w:rPr>
                              <w:rStyle w:val="a3"/>
                              <w:sz w:val="20"/>
                              <w:szCs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  <w:szCs w:val="20"/>
                            </w:rPr>
                            <w:t>ru</w:t>
                          </w:r>
                          <w:proofErr w:type="spellEnd"/>
                          <w:r w:rsidR="00A310BB" w:rsidRPr="009C2D54">
                            <w:rPr>
                              <w:rStyle w:val="a3"/>
                              <w:sz w:val="20"/>
                              <w:szCs w:val="20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66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F16956" w:rsidRDefault="00A310BB" w:rsidP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lang w:val="ru-RU"/>
                          </w:rPr>
                        </w:pPr>
                        <w:r w:rsidRPr="00F16956">
                          <w:rPr>
                            <w:lang w:val="ru-RU"/>
                          </w:rPr>
                          <w:t>Повторение письменных приёмов  сложения и вычитания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9C2D54" w:rsidRDefault="00A310BB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</w:p>
                    </w:tc>
                  </w:tr>
                  <w:tr w:rsidR="00A310BB" w:rsidRPr="00F16956" w:rsidTr="00BD4407">
                    <w:tc>
                      <w:tcPr>
                        <w:tcW w:w="630" w:type="dxa"/>
                      </w:tcPr>
                      <w:p w:rsidR="00A310BB" w:rsidRDefault="00A310BB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67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2A05D4" w:rsidRDefault="00A310BB" w:rsidP="009C2D54">
                        <w:pPr>
                          <w:tabs>
                            <w:tab w:val="left" w:pos="76"/>
                          </w:tabs>
                          <w:ind w:left="-77" w:right="-258"/>
                        </w:pPr>
                        <w:proofErr w:type="spellStart"/>
                        <w:proofErr w:type="gramStart"/>
                        <w:r w:rsidRPr="002A05D4">
                          <w:t>Решение</w:t>
                        </w:r>
                        <w:proofErr w:type="spellEnd"/>
                        <w:r w:rsidRPr="002A05D4">
                          <w:t xml:space="preserve">  </w:t>
                        </w:r>
                        <w:proofErr w:type="spellStart"/>
                        <w:r w:rsidRPr="002A05D4">
                          <w:t>задач</w:t>
                        </w:r>
                        <w:proofErr w:type="spellEnd"/>
                        <w:proofErr w:type="gramEnd"/>
                        <w:r w:rsidRPr="002A05D4">
                          <w:t xml:space="preserve"> </w:t>
                        </w:r>
                        <w:proofErr w:type="spellStart"/>
                        <w:r w:rsidRPr="002A05D4">
                          <w:t>изученных</w:t>
                        </w:r>
                        <w:proofErr w:type="spellEnd"/>
                        <w:r w:rsidRPr="002A05D4">
                          <w:t xml:space="preserve"> </w:t>
                        </w:r>
                        <w:proofErr w:type="spellStart"/>
                        <w:r w:rsidRPr="002A05D4">
                          <w:t>видов</w:t>
                        </w:r>
                        <w:proofErr w:type="spellEnd"/>
                        <w:r w:rsidRPr="002A05D4">
                          <w:t>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Default="00A310BB">
                        <w:pPr>
                          <w:pStyle w:val="a5"/>
                          <w:ind w:left="0" w:right="89"/>
                          <w:jc w:val="center"/>
                          <w:rPr>
                            <w:rFonts w:eastAsia="Calibri"/>
                            <w:b/>
                          </w:rPr>
                        </w:pPr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68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2A05D4" w:rsidRDefault="00A310BB" w:rsidP="009C2D54">
                        <w:pPr>
                          <w:tabs>
                            <w:tab w:val="left" w:pos="76"/>
                          </w:tabs>
                          <w:ind w:left="-77" w:right="-258"/>
                        </w:pPr>
                        <w:r w:rsidRPr="00F16956">
                          <w:rPr>
                            <w:lang w:val="ru-RU"/>
                          </w:rPr>
                          <w:t xml:space="preserve">Угол. Виды углов: прямой, тупой, острый. </w:t>
                        </w:r>
                        <w:proofErr w:type="spellStart"/>
                        <w:r w:rsidRPr="00286889">
                          <w:rPr>
                            <w:b/>
                          </w:rPr>
                          <w:t>Распознавание</w:t>
                        </w:r>
                        <w:proofErr w:type="spellEnd"/>
                        <w:r w:rsidRPr="00286889">
                          <w:rPr>
                            <w:b/>
                          </w:rPr>
                          <w:t xml:space="preserve"> и </w:t>
                        </w:r>
                        <w:proofErr w:type="spellStart"/>
                        <w:r w:rsidRPr="00286889">
                          <w:rPr>
                            <w:b/>
                          </w:rPr>
                          <w:t>изображение</w:t>
                        </w:r>
                        <w:proofErr w:type="spellEnd"/>
                        <w:r w:rsidRPr="00286889">
                          <w:rPr>
                            <w:b/>
                          </w:rPr>
                          <w:t>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9C2D54" w:rsidRDefault="007D05BD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hyperlink r:id="rId50" w:history="1">
                          <w:r w:rsidR="00A310BB" w:rsidRPr="009C2D54">
                            <w:rPr>
                              <w:rStyle w:val="a3"/>
                              <w:sz w:val="20"/>
                              <w:lang w:val="ru-RU"/>
                            </w:rPr>
                            <w:t>Урок 33. угол</w:t>
                          </w:r>
                          <w:proofErr w:type="gramStart"/>
                          <w:r w:rsidR="00A310BB" w:rsidRPr="009C2D54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gramEnd"/>
                          <w:r w:rsidR="00A310BB" w:rsidRPr="009C2D54">
                            <w:rPr>
                              <w:rStyle w:val="a3"/>
                              <w:sz w:val="20"/>
                              <w:lang w:val="ru-RU"/>
                            </w:rPr>
                            <w:t xml:space="preserve"> </w:t>
                          </w:r>
                          <w:proofErr w:type="gramStart"/>
                          <w:r w:rsidR="00A310BB" w:rsidRPr="009C2D54">
                            <w:rPr>
                              <w:rStyle w:val="a3"/>
                              <w:sz w:val="20"/>
                              <w:lang w:val="ru-RU"/>
                            </w:rPr>
                            <w:t>в</w:t>
                          </w:r>
                          <w:proofErr w:type="gramEnd"/>
                          <w:r w:rsidR="00A310BB" w:rsidRPr="009C2D54">
                            <w:rPr>
                              <w:rStyle w:val="a3"/>
                              <w:sz w:val="20"/>
                              <w:lang w:val="ru-RU"/>
                            </w:rPr>
                            <w:t>иды углов: прямой, острый, тупой - Математика - 2 класс - Российская электронная школа (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resh</w:t>
                          </w:r>
                          <w:proofErr w:type="spellEnd"/>
                          <w:r w:rsidR="00A310BB" w:rsidRPr="009C2D54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edu</w:t>
                          </w:r>
                          <w:proofErr w:type="spellEnd"/>
                          <w:r w:rsidR="00A310BB" w:rsidRPr="009C2D54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ru</w:t>
                          </w:r>
                          <w:proofErr w:type="spellEnd"/>
                          <w:r w:rsidR="00A310BB" w:rsidRPr="009C2D54">
                            <w:rPr>
                              <w:rStyle w:val="a3"/>
                              <w:sz w:val="20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69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2A05D4" w:rsidRDefault="00A310BB" w:rsidP="009C2D54">
                        <w:pPr>
                          <w:tabs>
                            <w:tab w:val="left" w:pos="76"/>
                          </w:tabs>
                          <w:ind w:left="-77" w:right="-258"/>
                        </w:pPr>
                        <w:proofErr w:type="spellStart"/>
                        <w:proofErr w:type="gramStart"/>
                        <w:r w:rsidRPr="002A05D4">
                          <w:t>Решение</w:t>
                        </w:r>
                        <w:proofErr w:type="spellEnd"/>
                        <w:r w:rsidRPr="002A05D4">
                          <w:t xml:space="preserve">  </w:t>
                        </w:r>
                        <w:proofErr w:type="spellStart"/>
                        <w:r w:rsidRPr="002A05D4">
                          <w:t>задач</w:t>
                        </w:r>
                        <w:proofErr w:type="spellEnd"/>
                        <w:proofErr w:type="gramEnd"/>
                        <w:r w:rsidRPr="002A05D4">
                          <w:t>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9C2D54" w:rsidRDefault="007D05BD">
                        <w:pPr>
                          <w:pStyle w:val="a5"/>
                          <w:ind w:left="0" w:right="89"/>
                          <w:rPr>
                            <w:rFonts w:ascii="Calibri" w:eastAsia="Calibri" w:hAnsi="Calibri"/>
                            <w:sz w:val="18"/>
                            <w:lang w:val="ru-RU"/>
                          </w:rPr>
                        </w:pPr>
                        <w:hyperlink r:id="rId51" w:history="1">
                          <w:r w:rsidR="00A310BB" w:rsidRPr="009C2D54">
                            <w:rPr>
                              <w:rStyle w:val="a3"/>
                              <w:sz w:val="18"/>
                              <w:lang w:val="ru-RU"/>
                            </w:rPr>
                            <w:t>Урок 34. решение задач</w:t>
                          </w:r>
                          <w:proofErr w:type="gramStart"/>
                          <w:r w:rsidR="00A310BB" w:rsidRPr="009C2D54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gramEnd"/>
                          <w:r w:rsidR="00A310BB" w:rsidRPr="009C2D54">
                            <w:rPr>
                              <w:rStyle w:val="a3"/>
                              <w:sz w:val="18"/>
                              <w:lang w:val="ru-RU"/>
                            </w:rPr>
                            <w:t xml:space="preserve"> </w:t>
                          </w:r>
                          <w:proofErr w:type="gramStart"/>
                          <w:r w:rsidR="00A310BB" w:rsidRPr="009C2D54">
                            <w:rPr>
                              <w:rStyle w:val="a3"/>
                              <w:sz w:val="18"/>
                              <w:lang w:val="ru-RU"/>
                            </w:rPr>
                            <w:t>ч</w:t>
                          </w:r>
                          <w:proofErr w:type="gramEnd"/>
                          <w:r w:rsidR="00A310BB" w:rsidRPr="009C2D54">
                            <w:rPr>
                              <w:rStyle w:val="a3"/>
                              <w:sz w:val="18"/>
                              <w:lang w:val="ru-RU"/>
                            </w:rPr>
                            <w:t>асть 1 - Математика - 2 класс - Российская электронная школа (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resh</w:t>
                          </w:r>
                          <w:proofErr w:type="spellEnd"/>
                          <w:r w:rsidR="00A310BB" w:rsidRPr="009C2D54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edu</w:t>
                          </w:r>
                          <w:proofErr w:type="spellEnd"/>
                          <w:r w:rsidR="00A310BB" w:rsidRPr="009C2D54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ru</w:t>
                          </w:r>
                          <w:proofErr w:type="spellEnd"/>
                          <w:r w:rsidR="00A310BB" w:rsidRPr="009C2D54">
                            <w:rPr>
                              <w:rStyle w:val="a3"/>
                              <w:sz w:val="18"/>
                              <w:lang w:val="ru-RU"/>
                            </w:rPr>
                            <w:t>)</w:t>
                          </w:r>
                        </w:hyperlink>
                      </w:p>
                      <w:p w:rsidR="00A310BB" w:rsidRPr="009C2D54" w:rsidRDefault="00A310BB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70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2A05D4" w:rsidRDefault="00A310BB" w:rsidP="009C2D54">
                        <w:pPr>
                          <w:tabs>
                            <w:tab w:val="left" w:pos="76"/>
                          </w:tabs>
                          <w:ind w:left="-77" w:right="-258"/>
                        </w:pPr>
                        <w:proofErr w:type="spellStart"/>
                        <w:r w:rsidRPr="002A05D4">
                          <w:t>Письменный</w:t>
                        </w:r>
                        <w:proofErr w:type="spellEnd"/>
                        <w:r w:rsidRPr="002A05D4">
                          <w:t xml:space="preserve"> </w:t>
                        </w:r>
                        <w:proofErr w:type="spellStart"/>
                        <w:r w:rsidRPr="002A05D4">
                          <w:t>приём</w:t>
                        </w:r>
                        <w:proofErr w:type="spellEnd"/>
                        <w:r w:rsidRPr="002A05D4">
                          <w:t xml:space="preserve"> </w:t>
                        </w:r>
                        <w:proofErr w:type="spellStart"/>
                        <w:r w:rsidRPr="002A05D4">
                          <w:t>сложения</w:t>
                        </w:r>
                        <w:proofErr w:type="spellEnd"/>
                        <w:r w:rsidRPr="002A05D4">
                          <w:t xml:space="preserve"> </w:t>
                        </w:r>
                        <w:proofErr w:type="spellStart"/>
                        <w:r w:rsidRPr="002A05D4">
                          <w:t>вида</w:t>
                        </w:r>
                        <w:proofErr w:type="spellEnd"/>
                        <w:r w:rsidRPr="002A05D4">
                          <w:t xml:space="preserve"> 37+48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9C2D54" w:rsidRDefault="00C733BA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hyperlink r:id="rId52" w:history="1">
                          <w:r w:rsidR="00A310BB" w:rsidRPr="009C2D54">
                            <w:rPr>
                              <w:rStyle w:val="a3"/>
                              <w:sz w:val="18"/>
                              <w:lang w:val="ru-RU"/>
                            </w:rPr>
                            <w:t>Урок 35. письменные приёмы сложения и вычитания двузначных чисел с переходом через десяток - Математика - 2 класс - Российская электронная школа (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resh</w:t>
                          </w:r>
                          <w:proofErr w:type="spellEnd"/>
                          <w:r w:rsidR="00A310BB" w:rsidRPr="009C2D54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edu</w:t>
                          </w:r>
                          <w:proofErr w:type="spellEnd"/>
                          <w:r w:rsidR="00A310BB" w:rsidRPr="009C2D54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ru</w:t>
                          </w:r>
                          <w:proofErr w:type="spellEnd"/>
                          <w:r w:rsidR="00A310BB" w:rsidRPr="009C2D54">
                            <w:rPr>
                              <w:rStyle w:val="a3"/>
                              <w:sz w:val="18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Tr="00BD4407">
                    <w:tc>
                      <w:tcPr>
                        <w:tcW w:w="630" w:type="dxa"/>
                      </w:tcPr>
                      <w:p w:rsidR="00A310BB" w:rsidRDefault="00A310BB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71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2A05D4" w:rsidRDefault="00A310BB" w:rsidP="009C2D54">
                        <w:pPr>
                          <w:tabs>
                            <w:tab w:val="left" w:pos="76"/>
                          </w:tabs>
                          <w:ind w:left="-77" w:right="-258"/>
                        </w:pPr>
                        <w:proofErr w:type="spellStart"/>
                        <w:r w:rsidRPr="002A05D4">
                          <w:t>Письменный</w:t>
                        </w:r>
                        <w:proofErr w:type="spellEnd"/>
                        <w:r w:rsidRPr="002A05D4">
                          <w:t xml:space="preserve"> </w:t>
                        </w:r>
                        <w:proofErr w:type="spellStart"/>
                        <w:r w:rsidRPr="002A05D4">
                          <w:t>приём</w:t>
                        </w:r>
                        <w:proofErr w:type="spellEnd"/>
                        <w:r w:rsidRPr="002A05D4">
                          <w:t xml:space="preserve"> </w:t>
                        </w:r>
                        <w:proofErr w:type="spellStart"/>
                        <w:r w:rsidRPr="002A05D4">
                          <w:t>сложения</w:t>
                        </w:r>
                        <w:proofErr w:type="spellEnd"/>
                        <w:r w:rsidRPr="002A05D4">
                          <w:t xml:space="preserve"> </w:t>
                        </w:r>
                        <w:proofErr w:type="spellStart"/>
                        <w:r w:rsidRPr="002A05D4">
                          <w:t>вида</w:t>
                        </w:r>
                        <w:proofErr w:type="spellEnd"/>
                        <w:r w:rsidRPr="002A05D4">
                          <w:t xml:space="preserve"> 37+53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Default="00A310BB">
                        <w:pPr>
                          <w:pStyle w:val="a5"/>
                          <w:ind w:left="0" w:right="89"/>
                          <w:jc w:val="center"/>
                          <w:rPr>
                            <w:rFonts w:eastAsia="Calibri"/>
                            <w:b/>
                          </w:rPr>
                        </w:pPr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72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9C2D54" w:rsidRDefault="00A310BB" w:rsidP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lang w:val="ru-RU"/>
                          </w:rPr>
                        </w:pPr>
                        <w:r w:rsidRPr="00F16956">
                          <w:rPr>
                            <w:lang w:val="ru-RU"/>
                          </w:rPr>
                          <w:t xml:space="preserve">Геометрические формы в окружающем мире. </w:t>
                        </w:r>
                        <w:r w:rsidRPr="009C2D54">
                          <w:rPr>
                            <w:lang w:val="ru-RU"/>
                          </w:rPr>
                          <w:t xml:space="preserve">Прямоугольник. 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9C2D54" w:rsidRDefault="00C733BA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sz w:val="18"/>
                            <w:lang w:val="ru-RU"/>
                          </w:rPr>
                        </w:pPr>
                        <w:hyperlink r:id="rId53" w:history="1">
                          <w:r w:rsidR="00A310BB" w:rsidRPr="009C2D54">
                            <w:rPr>
                              <w:rStyle w:val="a3"/>
                              <w:sz w:val="18"/>
                              <w:lang w:val="ru-RU"/>
                            </w:rPr>
                            <w:t>Урок 36. прямоугольник - Математика - 2 класс - Российская электронная школа (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resh</w:t>
                          </w:r>
                          <w:proofErr w:type="spellEnd"/>
                          <w:r w:rsidR="00A310BB" w:rsidRPr="009C2D54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edu</w:t>
                          </w:r>
                          <w:proofErr w:type="spellEnd"/>
                          <w:r w:rsidR="00A310BB" w:rsidRPr="009C2D54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ru</w:t>
                          </w:r>
                          <w:proofErr w:type="spellEnd"/>
                          <w:r w:rsidR="00A310BB" w:rsidRPr="009C2D54">
                            <w:rPr>
                              <w:rStyle w:val="a3"/>
                              <w:sz w:val="18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73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Default="00A310BB" w:rsidP="009C2D54">
                        <w:pPr>
                          <w:tabs>
                            <w:tab w:val="left" w:pos="76"/>
                          </w:tabs>
                          <w:ind w:left="-77" w:right="-258"/>
                          <w:jc w:val="both"/>
                          <w:rPr>
                            <w:lang w:val="ru-RU"/>
                          </w:rPr>
                        </w:pPr>
                        <w:r w:rsidRPr="00F16956">
                          <w:rPr>
                            <w:lang w:val="ru-RU"/>
                          </w:rPr>
                          <w:t>Прямоугольник. Построение прямоугольни</w:t>
                        </w:r>
                      </w:p>
                      <w:p w:rsidR="00A310BB" w:rsidRPr="00F16956" w:rsidRDefault="00A310BB" w:rsidP="00B93AB3">
                        <w:pPr>
                          <w:tabs>
                            <w:tab w:val="left" w:pos="76"/>
                          </w:tabs>
                          <w:ind w:left="-77" w:right="-258"/>
                          <w:jc w:val="both"/>
                          <w:rPr>
                            <w:lang w:val="ru-RU"/>
                          </w:rPr>
                        </w:pPr>
                        <w:r w:rsidRPr="00F16956">
                          <w:rPr>
                            <w:lang w:val="ru-RU"/>
                          </w:rPr>
                          <w:t>Ка</w:t>
                        </w:r>
                        <w:r>
                          <w:rPr>
                            <w:lang w:val="ru-RU"/>
                          </w:rPr>
                          <w:t xml:space="preserve">  </w:t>
                        </w:r>
                        <w:r w:rsidRPr="00F16956">
                          <w:rPr>
                            <w:lang w:val="ru-RU"/>
                          </w:rPr>
                          <w:t xml:space="preserve"> на клетчатой бумаге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0D50E7" w:rsidRDefault="00A310BB">
                        <w:pPr>
                          <w:pStyle w:val="a5"/>
                          <w:ind w:left="0" w:right="89"/>
                          <w:jc w:val="center"/>
                          <w:rPr>
                            <w:rFonts w:eastAsia="Calibri"/>
                            <w:b/>
                            <w:lang w:val="ru-RU"/>
                          </w:rPr>
                        </w:pPr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74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2A05D4" w:rsidRDefault="00A310BB" w:rsidP="009C2D54">
                        <w:pPr>
                          <w:tabs>
                            <w:tab w:val="left" w:pos="76"/>
                          </w:tabs>
                          <w:ind w:left="-77" w:right="-258"/>
                        </w:pPr>
                        <w:proofErr w:type="spellStart"/>
                        <w:r w:rsidRPr="002A05D4">
                          <w:t>Письменный</w:t>
                        </w:r>
                        <w:proofErr w:type="spellEnd"/>
                        <w:r w:rsidRPr="002A05D4">
                          <w:t xml:space="preserve"> </w:t>
                        </w:r>
                        <w:proofErr w:type="spellStart"/>
                        <w:r w:rsidRPr="002A05D4">
                          <w:t>приём</w:t>
                        </w:r>
                        <w:proofErr w:type="spellEnd"/>
                        <w:r w:rsidRPr="002A05D4">
                          <w:t xml:space="preserve"> </w:t>
                        </w:r>
                        <w:proofErr w:type="spellStart"/>
                        <w:r w:rsidRPr="002A05D4">
                          <w:t>сложения</w:t>
                        </w:r>
                        <w:proofErr w:type="spellEnd"/>
                        <w:r w:rsidRPr="002A05D4">
                          <w:t xml:space="preserve"> </w:t>
                        </w:r>
                        <w:proofErr w:type="spellStart"/>
                        <w:r w:rsidRPr="002A05D4">
                          <w:t>вида</w:t>
                        </w:r>
                        <w:proofErr w:type="spellEnd"/>
                        <w:r w:rsidRPr="002A05D4">
                          <w:t xml:space="preserve"> 87+13. 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9C2D54" w:rsidRDefault="00C733BA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hyperlink r:id="rId54" w:history="1">
                          <w:r w:rsidR="00A310BB" w:rsidRPr="009C2D54">
                            <w:rPr>
                              <w:rStyle w:val="a3"/>
                              <w:sz w:val="18"/>
                              <w:lang w:val="ru-RU"/>
                            </w:rPr>
                            <w:t>Урок 37. сложение вида 87 + 13 - Математика - 2 класс - Российская электронная школа (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resh</w:t>
                          </w:r>
                          <w:proofErr w:type="spellEnd"/>
                          <w:r w:rsidR="00A310BB" w:rsidRPr="009C2D54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edu</w:t>
                          </w:r>
                          <w:proofErr w:type="spellEnd"/>
                          <w:r w:rsidR="00A310BB" w:rsidRPr="009C2D54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ru</w:t>
                          </w:r>
                          <w:proofErr w:type="spellEnd"/>
                          <w:r w:rsidR="00A310BB" w:rsidRPr="009C2D54">
                            <w:rPr>
                              <w:rStyle w:val="a3"/>
                              <w:sz w:val="18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75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F16956" w:rsidRDefault="00A310BB" w:rsidP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lang w:val="ru-RU"/>
                          </w:rPr>
                        </w:pPr>
                        <w:r w:rsidRPr="00F16956">
                          <w:rPr>
                            <w:lang w:val="ru-RU"/>
                          </w:rPr>
                          <w:t>Повторение письменных приёмов  сложения и вычитания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0D50E7" w:rsidRDefault="00A310BB">
                        <w:pPr>
                          <w:pStyle w:val="a5"/>
                          <w:ind w:left="0" w:right="89"/>
                          <w:jc w:val="center"/>
                          <w:rPr>
                            <w:rFonts w:eastAsia="Calibri"/>
                            <w:b/>
                            <w:lang w:val="ru-RU"/>
                          </w:rPr>
                        </w:pPr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76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2A05D4" w:rsidRDefault="00A310BB" w:rsidP="009C2D54">
                        <w:pPr>
                          <w:tabs>
                            <w:tab w:val="left" w:pos="76"/>
                          </w:tabs>
                          <w:ind w:left="-77" w:right="-258"/>
                        </w:pPr>
                        <w:proofErr w:type="spellStart"/>
                        <w:r w:rsidRPr="002A05D4">
                          <w:t>Письменный</w:t>
                        </w:r>
                        <w:proofErr w:type="spellEnd"/>
                        <w:r w:rsidRPr="002A05D4">
                          <w:t xml:space="preserve"> </w:t>
                        </w:r>
                        <w:proofErr w:type="spellStart"/>
                        <w:r w:rsidRPr="002A05D4">
                          <w:t>приём</w:t>
                        </w:r>
                        <w:proofErr w:type="spellEnd"/>
                        <w:r w:rsidRPr="002A05D4">
                          <w:t xml:space="preserve"> </w:t>
                        </w:r>
                        <w:proofErr w:type="spellStart"/>
                        <w:r w:rsidRPr="002A05D4">
                          <w:t>вычитания</w:t>
                        </w:r>
                        <w:proofErr w:type="spellEnd"/>
                        <w:r w:rsidRPr="002A05D4">
                          <w:t xml:space="preserve"> </w:t>
                        </w:r>
                        <w:proofErr w:type="spellStart"/>
                        <w:r w:rsidRPr="002A05D4">
                          <w:t>вида</w:t>
                        </w:r>
                        <w:proofErr w:type="spellEnd"/>
                        <w:r w:rsidRPr="002A05D4">
                          <w:t xml:space="preserve"> 40-8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9C2D54" w:rsidRDefault="00C733BA">
                        <w:pPr>
                          <w:pStyle w:val="a5"/>
                          <w:ind w:left="0" w:right="89"/>
                          <w:rPr>
                            <w:rFonts w:ascii="Calibri" w:eastAsia="Calibri" w:hAnsi="Calibri"/>
                            <w:sz w:val="16"/>
                            <w:lang w:val="ru-RU"/>
                          </w:rPr>
                        </w:pPr>
                        <w:hyperlink r:id="rId55" w:history="1">
                          <w:r w:rsidR="00A310BB" w:rsidRPr="009C2D54">
                            <w:rPr>
                              <w:rStyle w:val="a3"/>
                              <w:sz w:val="16"/>
                              <w:lang w:val="ru-RU"/>
                            </w:rPr>
                            <w:t>Урок 39. письменные вычисления: сложение вида 32 + 8, вычитание вида 40 – 8 - Математика - 2 класс - Российская электронная школа (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6"/>
                            </w:rPr>
                            <w:t>resh</w:t>
                          </w:r>
                          <w:proofErr w:type="spellEnd"/>
                          <w:r w:rsidR="00A310BB" w:rsidRPr="009C2D54">
                            <w:rPr>
                              <w:rStyle w:val="a3"/>
                              <w:sz w:val="16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6"/>
                            </w:rPr>
                            <w:t>edu</w:t>
                          </w:r>
                          <w:proofErr w:type="spellEnd"/>
                          <w:r w:rsidR="00A310BB" w:rsidRPr="009C2D54">
                            <w:rPr>
                              <w:rStyle w:val="a3"/>
                              <w:sz w:val="16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6"/>
                            </w:rPr>
                            <w:t>ru</w:t>
                          </w:r>
                          <w:proofErr w:type="spellEnd"/>
                          <w:r w:rsidR="00A310BB" w:rsidRPr="009C2D54">
                            <w:rPr>
                              <w:rStyle w:val="a3"/>
                              <w:sz w:val="16"/>
                              <w:lang w:val="ru-RU"/>
                            </w:rPr>
                            <w:t>)</w:t>
                          </w:r>
                        </w:hyperlink>
                      </w:p>
                      <w:p w:rsidR="00A310BB" w:rsidRPr="009C2D54" w:rsidRDefault="00A310BB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lastRenderedPageBreak/>
                          <w:t>77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F16956" w:rsidRDefault="00A310BB" w:rsidP="009C2D54">
                        <w:pPr>
                          <w:tabs>
                            <w:tab w:val="left" w:pos="76"/>
                          </w:tabs>
                          <w:ind w:left="-77" w:right="-258"/>
                          <w:jc w:val="both"/>
                          <w:rPr>
                            <w:lang w:val="ru-RU"/>
                          </w:rPr>
                        </w:pPr>
                        <w:r w:rsidRPr="00F16956">
                          <w:rPr>
                            <w:lang w:val="ru-RU"/>
                          </w:rPr>
                          <w:t>Письменный приём вычитания вида 50-24.</w:t>
                        </w:r>
                        <w:r w:rsidRPr="00F16956">
                          <w:rPr>
                            <w:b/>
                            <w:lang w:val="ru-RU"/>
                          </w:rPr>
                          <w:t xml:space="preserve"> Работа с электронным</w:t>
                        </w:r>
                        <w:r w:rsidRPr="00F16956">
                          <w:rPr>
                            <w:lang w:val="ru-RU"/>
                          </w:rPr>
                          <w:t xml:space="preserve"> </w:t>
                        </w:r>
                        <w:r w:rsidRPr="00F16956">
                          <w:rPr>
                            <w:b/>
                            <w:lang w:val="ru-RU"/>
                          </w:rPr>
                          <w:t xml:space="preserve"> приложением к учебнику М.И. Моро «Математика» (</w:t>
                        </w:r>
                        <w:r w:rsidRPr="005070AC">
                          <w:rPr>
                            <w:b/>
                          </w:rPr>
                          <w:t>CD</w:t>
                        </w:r>
                        <w:r w:rsidRPr="00F16956">
                          <w:rPr>
                            <w:b/>
                            <w:lang w:val="ru-RU"/>
                          </w:rPr>
                          <w:t>)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9C2D54" w:rsidRDefault="00C733BA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hyperlink r:id="rId56" w:history="1">
                          <w:r w:rsidR="00A310BB" w:rsidRPr="009C2D54">
                            <w:rPr>
                              <w:rStyle w:val="a3"/>
                              <w:sz w:val="18"/>
                              <w:lang w:val="ru-RU"/>
                            </w:rPr>
                            <w:t>Урок 40. вычитание вида 50 – 24. повторение пройденного - Математика - 2 класс - Российская электронная школа (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resh</w:t>
                          </w:r>
                          <w:proofErr w:type="spellEnd"/>
                          <w:r w:rsidR="00A310BB" w:rsidRPr="009C2D54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edu</w:t>
                          </w:r>
                          <w:proofErr w:type="spellEnd"/>
                          <w:r w:rsidR="00A310BB" w:rsidRPr="009C2D54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ru</w:t>
                          </w:r>
                          <w:proofErr w:type="spellEnd"/>
                          <w:r w:rsidR="00A310BB" w:rsidRPr="009C2D54">
                            <w:rPr>
                              <w:rStyle w:val="a3"/>
                              <w:sz w:val="18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78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F16956" w:rsidRDefault="00A310BB" w:rsidP="009C2D54">
                        <w:pPr>
                          <w:tabs>
                            <w:tab w:val="left" w:pos="76"/>
                          </w:tabs>
                          <w:spacing w:line="276" w:lineRule="auto"/>
                          <w:ind w:left="-77" w:right="-258"/>
                          <w:rPr>
                            <w:b/>
                            <w:lang w:val="ru-RU"/>
                          </w:rPr>
                        </w:pPr>
                        <w:r w:rsidRPr="00F16956">
                          <w:rPr>
                            <w:lang w:val="ru-RU"/>
                          </w:rPr>
                          <w:t xml:space="preserve">Закрепление приёмов вычитания и сложения. 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A310BB" w:rsidRPr="00F16956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79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9C2D54" w:rsidRDefault="00A310BB" w:rsidP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lang w:val="ru-RU"/>
                          </w:rPr>
                        </w:pPr>
                        <w:r w:rsidRPr="00F16956">
                          <w:rPr>
                            <w:b/>
                            <w:lang w:val="ru-RU"/>
                          </w:rPr>
                          <w:t xml:space="preserve">Контрольная работа </w:t>
                        </w:r>
                        <w:r w:rsidRPr="00F16956">
                          <w:rPr>
                            <w:lang w:val="ru-RU"/>
                          </w:rPr>
                          <w:t xml:space="preserve">по теме «Письменные приёмы сложения и вычитания. </w:t>
                        </w:r>
                        <w:r w:rsidRPr="009C2D54">
                          <w:rPr>
                            <w:lang w:val="ru-RU"/>
                          </w:rPr>
                          <w:t>Решение задач»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80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Default="00A310BB" w:rsidP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lang w:val="ru-RU"/>
                          </w:rPr>
                        </w:pPr>
                        <w:r w:rsidRPr="00F16956">
                          <w:rPr>
                            <w:lang w:val="ru-RU"/>
                          </w:rPr>
                          <w:t>Работа над ошибками. Повторение пройденно</w:t>
                        </w:r>
                      </w:p>
                      <w:p w:rsidR="00A310BB" w:rsidRPr="00F16956" w:rsidRDefault="00A310BB" w:rsidP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lang w:val="ru-RU"/>
                          </w:rPr>
                        </w:pPr>
                        <w:r w:rsidRPr="00F16956">
                          <w:rPr>
                            <w:lang w:val="ru-RU"/>
                          </w:rPr>
                          <w:t>го  по теме «Письменные приёмы сложения и вычитания»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81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2A05D4" w:rsidRDefault="00A310BB" w:rsidP="009C2D54">
                        <w:pPr>
                          <w:tabs>
                            <w:tab w:val="left" w:pos="76"/>
                          </w:tabs>
                          <w:ind w:left="-77" w:right="-258"/>
                        </w:pPr>
                        <w:proofErr w:type="spellStart"/>
                        <w:r w:rsidRPr="002A05D4">
                          <w:t>Письменный</w:t>
                        </w:r>
                        <w:proofErr w:type="spellEnd"/>
                        <w:r w:rsidRPr="002A05D4">
                          <w:t xml:space="preserve"> </w:t>
                        </w:r>
                        <w:proofErr w:type="spellStart"/>
                        <w:proofErr w:type="gramStart"/>
                        <w:r w:rsidRPr="002A05D4">
                          <w:t>приём</w:t>
                        </w:r>
                        <w:proofErr w:type="spellEnd"/>
                        <w:r w:rsidRPr="002A05D4">
                          <w:t xml:space="preserve">  </w:t>
                        </w:r>
                        <w:proofErr w:type="spellStart"/>
                        <w:r w:rsidRPr="002A05D4">
                          <w:t>вычитания</w:t>
                        </w:r>
                        <w:proofErr w:type="spellEnd"/>
                        <w:proofErr w:type="gramEnd"/>
                        <w:r w:rsidRPr="002A05D4">
                          <w:t xml:space="preserve"> </w:t>
                        </w:r>
                        <w:proofErr w:type="spellStart"/>
                        <w:r w:rsidRPr="002A05D4">
                          <w:t>вида</w:t>
                        </w:r>
                        <w:proofErr w:type="spellEnd"/>
                        <w:r w:rsidRPr="002A05D4">
                          <w:t xml:space="preserve"> 52-24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9C2D54" w:rsidRDefault="00C733BA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hyperlink r:id="rId57" w:history="1">
                          <w:r w:rsidR="00A310BB" w:rsidRPr="009C2D54">
                            <w:rPr>
                              <w:rStyle w:val="a3"/>
                              <w:sz w:val="18"/>
                              <w:lang w:val="ru-RU"/>
                            </w:rPr>
                            <w:t>Урок 41. вычитание вида 52 – 24 - Математика - 2 класс - Российская электронная школа (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resh</w:t>
                          </w:r>
                          <w:proofErr w:type="spellEnd"/>
                          <w:r w:rsidR="00A310BB" w:rsidRPr="009C2D54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edu</w:t>
                          </w:r>
                          <w:proofErr w:type="spellEnd"/>
                          <w:r w:rsidR="00A310BB" w:rsidRPr="009C2D54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ru</w:t>
                          </w:r>
                          <w:proofErr w:type="spellEnd"/>
                          <w:r w:rsidR="00A310BB" w:rsidRPr="009C2D54">
                            <w:rPr>
                              <w:rStyle w:val="a3"/>
                              <w:sz w:val="18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82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F16956" w:rsidRDefault="00A310BB" w:rsidP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lang w:val="ru-RU"/>
                          </w:rPr>
                        </w:pPr>
                        <w:r w:rsidRPr="00F16956">
                          <w:rPr>
                            <w:lang w:val="ru-RU"/>
                          </w:rPr>
                          <w:t>Повторение письменных приёмов сложения и вычитания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0D50E7" w:rsidRDefault="00A310BB">
                        <w:pPr>
                          <w:pStyle w:val="a5"/>
                          <w:ind w:left="0" w:right="89"/>
                          <w:jc w:val="center"/>
                          <w:rPr>
                            <w:rFonts w:eastAsia="Calibri"/>
                            <w:b/>
                            <w:lang w:val="ru-RU"/>
                          </w:rPr>
                        </w:pPr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83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F16956" w:rsidRDefault="00A310BB" w:rsidP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lang w:val="ru-RU"/>
                          </w:rPr>
                        </w:pPr>
                        <w:r w:rsidRPr="00F16956">
                          <w:rPr>
                            <w:b/>
                            <w:lang w:val="ru-RU"/>
                          </w:rPr>
                          <w:t>Проверочная работа</w:t>
                        </w:r>
                        <w:r w:rsidRPr="00F16956">
                          <w:rPr>
                            <w:lang w:val="ru-RU"/>
                          </w:rPr>
                          <w:t xml:space="preserve"> «Письменные приёмы сложения и вычитания»</w:t>
                        </w:r>
                        <w:proofErr w:type="gramStart"/>
                        <w:r w:rsidRPr="00F16956">
                          <w:rPr>
                            <w:lang w:val="ru-RU"/>
                          </w:rPr>
                          <w:t xml:space="preserve"> </w:t>
                        </w:r>
                        <w:r w:rsidRPr="00F16956">
                          <w:rPr>
                            <w:b/>
                            <w:lang w:val="ru-RU"/>
                          </w:rPr>
                          <w:t>.</w:t>
                        </w:r>
                        <w:proofErr w:type="gramEnd"/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0D50E7" w:rsidRDefault="00A310BB">
                        <w:pPr>
                          <w:pStyle w:val="a5"/>
                          <w:ind w:left="0" w:right="89"/>
                          <w:jc w:val="center"/>
                          <w:rPr>
                            <w:rFonts w:eastAsia="Calibri"/>
                            <w:b/>
                            <w:lang w:val="ru-RU"/>
                          </w:rPr>
                        </w:pPr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84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2A05D4" w:rsidRDefault="00A310BB" w:rsidP="009C2D54">
                        <w:pPr>
                          <w:tabs>
                            <w:tab w:val="left" w:pos="76"/>
                          </w:tabs>
                          <w:ind w:left="-77" w:right="-258"/>
                        </w:pPr>
                        <w:proofErr w:type="spellStart"/>
                        <w:r w:rsidRPr="002A05D4">
                          <w:t>Свойство</w:t>
                        </w:r>
                        <w:proofErr w:type="spellEnd"/>
                        <w:r w:rsidRPr="002A05D4">
                          <w:t xml:space="preserve"> </w:t>
                        </w:r>
                        <w:proofErr w:type="spellStart"/>
                        <w:r w:rsidRPr="002A05D4">
                          <w:t>противоположных</w:t>
                        </w:r>
                        <w:proofErr w:type="spellEnd"/>
                        <w:r w:rsidRPr="002A05D4">
                          <w:t xml:space="preserve"> </w:t>
                        </w:r>
                        <w:proofErr w:type="spellStart"/>
                        <w:r w:rsidRPr="002A05D4">
                          <w:t>сторон</w:t>
                        </w:r>
                        <w:proofErr w:type="spellEnd"/>
                        <w:r w:rsidRPr="002A05D4">
                          <w:t xml:space="preserve"> </w:t>
                        </w:r>
                        <w:proofErr w:type="spellStart"/>
                        <w:r w:rsidRPr="002A05D4">
                          <w:t>прямоугольника</w:t>
                        </w:r>
                        <w:proofErr w:type="spellEnd"/>
                        <w:r w:rsidRPr="002A05D4">
                          <w:t>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9C2D54" w:rsidRDefault="00C733BA">
                        <w:pPr>
                          <w:pStyle w:val="a5"/>
                          <w:ind w:left="0" w:right="89"/>
                          <w:rPr>
                            <w:rFonts w:ascii="Calibri" w:eastAsia="Calibri" w:hAnsi="Calibri"/>
                            <w:lang w:val="ru-RU"/>
                          </w:rPr>
                        </w:pPr>
                        <w:hyperlink r:id="rId58" w:history="1">
                          <w:r w:rsidR="00A310BB" w:rsidRPr="009C2D54">
                            <w:rPr>
                              <w:rStyle w:val="a3"/>
                              <w:lang w:val="ru-RU"/>
                            </w:rPr>
                            <w:t>У</w:t>
                          </w:r>
                          <w:r w:rsidR="00A310BB" w:rsidRPr="009C2D54">
                            <w:rPr>
                              <w:rStyle w:val="a3"/>
                              <w:sz w:val="18"/>
                              <w:lang w:val="ru-RU"/>
                            </w:rPr>
                            <w:t>рок 43. свойство противоположных сторон прямоугольника - Математика - 2 класс - Российская электронная школа (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resh</w:t>
                          </w:r>
                          <w:proofErr w:type="spellEnd"/>
                          <w:r w:rsidR="00A310BB" w:rsidRPr="009C2D54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edu</w:t>
                          </w:r>
                          <w:proofErr w:type="spellEnd"/>
                          <w:r w:rsidR="00A310BB" w:rsidRPr="009C2D54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ru</w:t>
                          </w:r>
                          <w:proofErr w:type="spellEnd"/>
                          <w:r w:rsidR="00A310BB" w:rsidRPr="009C2D54">
                            <w:rPr>
                              <w:rStyle w:val="a3"/>
                              <w:sz w:val="18"/>
                              <w:lang w:val="ru-RU"/>
                            </w:rPr>
                            <w:t>)</w:t>
                          </w:r>
                        </w:hyperlink>
                      </w:p>
                      <w:p w:rsidR="00A310BB" w:rsidRPr="009C2D54" w:rsidRDefault="00A310BB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85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Default="00A310BB" w:rsidP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lang w:val="ru-RU"/>
                          </w:rPr>
                        </w:pPr>
                        <w:r w:rsidRPr="00F16956">
                          <w:rPr>
                            <w:lang w:val="ru-RU"/>
                          </w:rPr>
                          <w:t>Закрепление изученного по теме «Письменные приёмы сложения и вычитания. Решение задач</w:t>
                        </w:r>
                        <w:r w:rsidRPr="00F16956">
                          <w:rPr>
                            <w:b/>
                            <w:lang w:val="ru-RU"/>
                          </w:rPr>
                          <w:t>»</w:t>
                        </w:r>
                        <w:r w:rsidRPr="00F16956">
                          <w:rPr>
                            <w:b/>
                            <w:i/>
                            <w:iCs/>
                            <w:lang w:val="ru-RU"/>
                          </w:rPr>
                          <w:t xml:space="preserve"> «Странички для любознательных» —</w:t>
                        </w:r>
                        <w:r w:rsidRPr="00F16956">
                          <w:rPr>
                            <w:b/>
                            <w:lang w:val="ru-RU"/>
                          </w:rPr>
                          <w:t xml:space="preserve"> зада</w:t>
                        </w:r>
                      </w:p>
                      <w:p w:rsidR="00A310BB" w:rsidRPr="00F16956" w:rsidRDefault="00A310BB" w:rsidP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bCs/>
                            <w:lang w:val="ru-RU"/>
                          </w:rPr>
                        </w:pPr>
                        <w:r w:rsidRPr="00F16956">
                          <w:rPr>
                            <w:b/>
                            <w:lang w:val="ru-RU"/>
                          </w:rPr>
                          <w:t>ния творче</w:t>
                        </w:r>
                        <w:r w:rsidRPr="00F16956">
                          <w:rPr>
                            <w:b/>
                            <w:lang w:val="ru-RU"/>
                          </w:rPr>
                          <w:softHyphen/>
                          <w:t>ского и поискового характера: выявление закономерно</w:t>
                        </w:r>
                        <w:r w:rsidRPr="00F16956">
                          <w:rPr>
                            <w:b/>
                            <w:lang w:val="ru-RU"/>
                          </w:rPr>
                          <w:softHyphen/>
                          <w:t>стей в построении числовых рядов; сравнение длин объ</w:t>
                        </w:r>
                        <w:r w:rsidRPr="00F16956">
                          <w:rPr>
                            <w:b/>
                            <w:lang w:val="ru-RU"/>
                          </w:rPr>
                          <w:softHyphen/>
                          <w:t>ектов; логические задачи и задачи повышенного уровня сложности</w:t>
                        </w:r>
                        <w:r w:rsidRPr="00F16956">
                          <w:rPr>
                            <w:b/>
                            <w:bCs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9C2D54" w:rsidRDefault="00C733BA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hyperlink r:id="rId59" w:history="1">
                          <w:r w:rsidR="00A310BB" w:rsidRPr="009C2D54">
                            <w:rPr>
                              <w:rStyle w:val="a3"/>
                              <w:sz w:val="18"/>
                              <w:lang w:val="ru-RU"/>
                            </w:rPr>
                            <w:t>Урок 42. решение задач, подготовка к умножению - Математика - 2 класс - Российская электронная школа (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resh</w:t>
                          </w:r>
                          <w:proofErr w:type="spellEnd"/>
                          <w:r w:rsidR="00A310BB" w:rsidRPr="009C2D54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edu</w:t>
                          </w:r>
                          <w:proofErr w:type="spellEnd"/>
                          <w:r w:rsidR="00A310BB" w:rsidRPr="009C2D54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ru</w:t>
                          </w:r>
                          <w:proofErr w:type="spellEnd"/>
                          <w:r w:rsidR="00A310BB" w:rsidRPr="009C2D54">
                            <w:rPr>
                              <w:rStyle w:val="a3"/>
                              <w:sz w:val="18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86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F16956" w:rsidRDefault="00A310BB" w:rsidP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lang w:val="ru-RU"/>
                          </w:rPr>
                        </w:pPr>
                        <w:r w:rsidRPr="00F16956">
                          <w:rPr>
                            <w:lang w:val="ru-RU"/>
                          </w:rPr>
                          <w:t>Квадрат. Построение квадрата на клетчатой бумаге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9C2D54" w:rsidRDefault="00C733BA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hyperlink r:id="rId60" w:history="1">
                          <w:r w:rsidR="00A310BB" w:rsidRPr="009C2D54">
                            <w:rPr>
                              <w:rStyle w:val="a3"/>
                              <w:sz w:val="18"/>
                              <w:lang w:val="ru-RU"/>
                            </w:rPr>
                            <w:t>Урок 44. квадрат - Математика - 2 класс - Российская электронная школа (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resh</w:t>
                          </w:r>
                          <w:proofErr w:type="spellEnd"/>
                          <w:r w:rsidR="00A310BB" w:rsidRPr="009C2D54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edu</w:t>
                          </w:r>
                          <w:proofErr w:type="spellEnd"/>
                          <w:r w:rsidR="00A310BB" w:rsidRPr="009C2D54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ru</w:t>
                          </w:r>
                          <w:proofErr w:type="spellEnd"/>
                          <w:r w:rsidR="00A310BB" w:rsidRPr="009C2D54">
                            <w:rPr>
                              <w:rStyle w:val="a3"/>
                              <w:sz w:val="18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87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F16956" w:rsidRDefault="00A310BB" w:rsidP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lang w:val="ru-RU"/>
                          </w:rPr>
                        </w:pPr>
                        <w:r w:rsidRPr="00F16956">
                          <w:rPr>
                            <w:lang w:val="ru-RU"/>
                          </w:rPr>
                          <w:t xml:space="preserve">Закрепление по теме «Квадрат». </w:t>
                        </w:r>
                        <w:r w:rsidRPr="00F16956">
                          <w:rPr>
                            <w:b/>
                            <w:lang w:val="ru-RU"/>
                          </w:rPr>
                          <w:t>Проект</w:t>
                        </w:r>
                        <w:r w:rsidRPr="00F16956">
                          <w:rPr>
                            <w:lang w:val="ru-RU"/>
                          </w:rPr>
                          <w:t xml:space="preserve"> «Оригами». </w:t>
                        </w:r>
                        <w:r w:rsidRPr="00F16956">
                          <w:rPr>
                            <w:b/>
                            <w:lang w:val="ru-RU"/>
                          </w:rPr>
                          <w:t>Сбор информации по теме из различных источников, включая Интернет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0D50E7" w:rsidRDefault="00A310BB">
                        <w:pPr>
                          <w:pStyle w:val="a5"/>
                          <w:ind w:left="0" w:right="89"/>
                          <w:jc w:val="center"/>
                          <w:rPr>
                            <w:rFonts w:eastAsia="Calibri"/>
                            <w:b/>
                            <w:lang w:val="ru-RU"/>
                          </w:rPr>
                        </w:pPr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88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F16956" w:rsidRDefault="00A310BB" w:rsidP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lang w:val="ru-RU"/>
                          </w:rPr>
                        </w:pPr>
                        <w:r w:rsidRPr="00F16956">
                          <w:rPr>
                            <w:b/>
                            <w:lang w:val="ru-RU"/>
                          </w:rPr>
                          <w:t xml:space="preserve">Контрольная работа </w:t>
                        </w:r>
                        <w:r w:rsidRPr="00F16956">
                          <w:rPr>
                            <w:lang w:val="ru-RU"/>
                          </w:rPr>
                          <w:t>по теме «Сложение и вычитание чисел от 1 до 100»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0D50E7" w:rsidRDefault="00A310BB">
                        <w:pPr>
                          <w:pStyle w:val="a5"/>
                          <w:ind w:left="0" w:right="89"/>
                          <w:jc w:val="center"/>
                          <w:rPr>
                            <w:rFonts w:eastAsia="Calibri"/>
                            <w:b/>
                            <w:lang w:val="ru-RU"/>
                          </w:rPr>
                        </w:pPr>
                      </w:p>
                    </w:tc>
                  </w:tr>
                  <w:tr w:rsidR="00A310BB" w:rsidRPr="00F16956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89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Default="00A310BB" w:rsidP="009C2D54">
                        <w:pPr>
                          <w:tabs>
                            <w:tab w:val="left" w:pos="76"/>
                          </w:tabs>
                          <w:ind w:left="-77" w:right="-258"/>
                          <w:jc w:val="both"/>
                          <w:rPr>
                            <w:lang w:val="ru-RU"/>
                          </w:rPr>
                        </w:pPr>
                        <w:r w:rsidRPr="00F16956">
                          <w:rPr>
                            <w:lang w:val="ru-RU"/>
                          </w:rPr>
                          <w:t>Закрепление и  проверочная работа по те</w:t>
                        </w:r>
                      </w:p>
                      <w:p w:rsidR="00A310BB" w:rsidRPr="009C2D54" w:rsidRDefault="00A310BB" w:rsidP="009C2D54">
                        <w:pPr>
                          <w:tabs>
                            <w:tab w:val="left" w:pos="76"/>
                          </w:tabs>
                          <w:ind w:left="-77" w:right="-258"/>
                          <w:jc w:val="both"/>
                          <w:rPr>
                            <w:b/>
                            <w:lang w:val="ru-RU"/>
                          </w:rPr>
                        </w:pPr>
                        <w:r w:rsidRPr="00F16956">
                          <w:rPr>
                            <w:lang w:val="ru-RU"/>
                          </w:rPr>
                          <w:t>ме «Сложение и вычитание чисел от 1 до 100».</w:t>
                        </w:r>
                        <w:r w:rsidRPr="00F16956">
                          <w:rPr>
                            <w:b/>
                            <w:lang w:val="ru-RU"/>
                          </w:rPr>
                          <w:t xml:space="preserve"> </w:t>
                        </w:r>
                        <w:r w:rsidRPr="009C2D54">
                          <w:rPr>
                            <w:b/>
                            <w:lang w:val="ru-RU"/>
                          </w:rPr>
                          <w:t>(тест)</w:t>
                        </w:r>
                      </w:p>
                      <w:p w:rsidR="00A310BB" w:rsidRPr="009C2D54" w:rsidRDefault="00A310BB" w:rsidP="009C2D54">
                        <w:pPr>
                          <w:tabs>
                            <w:tab w:val="left" w:pos="76"/>
                          </w:tabs>
                          <w:ind w:left="-77" w:right="-258"/>
                          <w:jc w:val="both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Default="00A310BB">
                        <w:pPr>
                          <w:pStyle w:val="a5"/>
                          <w:ind w:left="0" w:right="89"/>
                          <w:jc w:val="center"/>
                          <w:rPr>
                            <w:rFonts w:eastAsia="Calibri"/>
                            <w:b/>
                          </w:rPr>
                        </w:pPr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90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F16956" w:rsidRDefault="00A310BB" w:rsidP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lang w:val="ru-RU"/>
                          </w:rPr>
                        </w:pPr>
                        <w:r w:rsidRPr="00F16956">
                          <w:rPr>
                            <w:lang w:val="ru-RU"/>
                          </w:rPr>
                          <w:t>Работа над ошибками. Повторение по теме «Сложение и вычитание чисел от 1 до 100»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9C2D54" w:rsidRDefault="00C733BA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hyperlink r:id="rId61" w:history="1">
                          <w:r w:rsidR="00A310BB" w:rsidRPr="009C2D54">
                            <w:rPr>
                              <w:rStyle w:val="a3"/>
                              <w:sz w:val="16"/>
                              <w:lang w:val="ru-RU"/>
                            </w:rPr>
                            <w:t>Урок 45. итоговый урок по разделу: «числа от 1 до 100. сложение и вычитание» - Математика - 2 класс - Российская электронная школа (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6"/>
                            </w:rPr>
                            <w:t>resh</w:t>
                          </w:r>
                          <w:proofErr w:type="spellEnd"/>
                          <w:r w:rsidR="00A310BB" w:rsidRPr="009C2D54">
                            <w:rPr>
                              <w:rStyle w:val="a3"/>
                              <w:sz w:val="16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6"/>
                            </w:rPr>
                            <w:t>edu</w:t>
                          </w:r>
                          <w:proofErr w:type="spellEnd"/>
                          <w:r w:rsidR="00A310BB" w:rsidRPr="009C2D54">
                            <w:rPr>
                              <w:rStyle w:val="a3"/>
                              <w:sz w:val="16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6"/>
                            </w:rPr>
                            <w:t>ru</w:t>
                          </w:r>
                          <w:proofErr w:type="spellEnd"/>
                          <w:r w:rsidR="00A310BB" w:rsidRPr="009C2D54">
                            <w:rPr>
                              <w:rStyle w:val="a3"/>
                              <w:sz w:val="16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7D05BD" w:rsidTr="00084B3F">
                    <w:tc>
                      <w:tcPr>
                        <w:tcW w:w="9277" w:type="dxa"/>
                        <w:gridSpan w:val="5"/>
                      </w:tcPr>
                      <w:p w:rsidR="00A310BB" w:rsidRPr="00F4333E" w:rsidRDefault="00A310BB" w:rsidP="00F4333E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F4333E">
                          <w:rPr>
                            <w:b/>
                            <w:lang w:val="ru-RU"/>
                          </w:rPr>
                          <w:t>Умножение и</w:t>
                        </w:r>
                        <w:r>
                          <w:rPr>
                            <w:b/>
                            <w:lang w:val="ru-RU"/>
                          </w:rPr>
                          <w:t xml:space="preserve"> деление чисел от 1 до 100 (25ч</w:t>
                        </w:r>
                        <w:r w:rsidRPr="00F4333E">
                          <w:rPr>
                            <w:b/>
                            <w:lang w:val="ru-RU"/>
                          </w:rPr>
                          <w:t>)</w:t>
                        </w:r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91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 xml:space="preserve">Конкретный смысл  действия умножения. </w:t>
                        </w:r>
                      </w:p>
                      <w:p w:rsidR="00A310BB" w:rsidRPr="00605FB4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>Связь умножения со сложением. Знак действия умножения.</w:t>
                        </w:r>
                        <w:r w:rsidRPr="00605FB4">
                          <w:rPr>
                            <w:b/>
                            <w:b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605FB4">
                          <w:rPr>
                            <w:b/>
                            <w:bCs/>
                            <w:lang w:val="ru-RU"/>
                          </w:rPr>
                          <w:t>Моделирование</w:t>
                        </w:r>
                        <w:r w:rsidRPr="00605FB4">
                          <w:rPr>
                            <w:b/>
                            <w:lang w:val="ru-RU"/>
                          </w:rPr>
                          <w:t xml:space="preserve"> действия </w:t>
                        </w:r>
                        <w:r w:rsidRPr="00605FB4">
                          <w:rPr>
                            <w:b/>
                            <w:i/>
                            <w:iCs/>
                            <w:lang w:val="ru-RU"/>
                          </w:rPr>
                          <w:t>умножение</w:t>
                        </w:r>
                        <w:r w:rsidRPr="00605FB4">
                          <w:rPr>
                            <w:b/>
                            <w:lang w:val="ru-RU"/>
                          </w:rPr>
                          <w:t xml:space="preserve"> с использованием пред</w:t>
                        </w:r>
                        <w:r w:rsidRPr="00605FB4">
                          <w:rPr>
                            <w:b/>
                            <w:lang w:val="ru-RU"/>
                          </w:rPr>
                          <w:softHyphen/>
                          <w:t>метов схематических рисунков, схематических чертежей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605FB4" w:rsidRDefault="00C733BA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hyperlink r:id="rId62" w:history="1">
                          <w:r w:rsidR="00A310BB" w:rsidRPr="00605FB4">
                            <w:rPr>
                              <w:rStyle w:val="a3"/>
                              <w:sz w:val="20"/>
                              <w:lang w:val="ru-RU"/>
                            </w:rPr>
                            <w:t>Урок 46. конкретный смысл действия умножение - Математика - 2 класс - Российская электронная школа (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resh</w:t>
                          </w:r>
                          <w:proofErr w:type="spellEnd"/>
                          <w:r w:rsidR="00A310BB" w:rsidRPr="00605FB4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edu</w:t>
                          </w:r>
                          <w:proofErr w:type="spellEnd"/>
                          <w:r w:rsidR="00A310BB" w:rsidRPr="00605FB4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ru</w:t>
                          </w:r>
                          <w:proofErr w:type="spellEnd"/>
                          <w:r w:rsidR="00A310BB" w:rsidRPr="00605FB4">
                            <w:rPr>
                              <w:rStyle w:val="a3"/>
                              <w:sz w:val="20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92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605FB4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 xml:space="preserve">Закрепление по теме «Конкретный смысл  действия  умножения». 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605FB4" w:rsidRDefault="00C733BA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hyperlink r:id="rId63" w:history="1">
                          <w:r w:rsidR="00A310BB" w:rsidRPr="00605FB4">
                            <w:rPr>
                              <w:rStyle w:val="a3"/>
                              <w:sz w:val="16"/>
                              <w:lang w:val="ru-RU"/>
                            </w:rPr>
                            <w:t>Урок 47. приём умножения с использованием сложения - Математика - 2 класс - Российская электронная школа (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6"/>
                            </w:rPr>
                            <w:t>resh</w:t>
                          </w:r>
                          <w:proofErr w:type="spellEnd"/>
                          <w:r w:rsidR="00A310BB" w:rsidRPr="00605FB4">
                            <w:rPr>
                              <w:rStyle w:val="a3"/>
                              <w:sz w:val="16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6"/>
                            </w:rPr>
                            <w:t>edu</w:t>
                          </w:r>
                          <w:proofErr w:type="spellEnd"/>
                          <w:r w:rsidR="00A310BB" w:rsidRPr="00605FB4">
                            <w:rPr>
                              <w:rStyle w:val="a3"/>
                              <w:sz w:val="16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6"/>
                            </w:rPr>
                            <w:t>ru</w:t>
                          </w:r>
                          <w:proofErr w:type="spellEnd"/>
                          <w:r w:rsidR="00A310BB" w:rsidRPr="00605FB4">
                            <w:rPr>
                              <w:rStyle w:val="a3"/>
                              <w:sz w:val="16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F16956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93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 xml:space="preserve">Конкретный смысл  действия  умножения. Решение  текстовых задач, раскрывающих </w:t>
                        </w:r>
                      </w:p>
                      <w:p w:rsidR="00A310BB" w:rsidRPr="00605FB4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lastRenderedPageBreak/>
                          <w:t>смысл действия умножения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Default="00A310BB">
                        <w:pPr>
                          <w:pStyle w:val="a5"/>
                          <w:ind w:left="0" w:right="89"/>
                          <w:jc w:val="center"/>
                          <w:rPr>
                            <w:rFonts w:eastAsia="Calibri"/>
                            <w:b/>
                          </w:rPr>
                        </w:pPr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lastRenderedPageBreak/>
                          <w:t>94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>Решение  текстовых задач, раскрывающих</w:t>
                        </w:r>
                      </w:p>
                      <w:p w:rsidR="00A310BB" w:rsidRPr="00605FB4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 xml:space="preserve"> смысл действия умножения.</w:t>
                        </w:r>
                        <w:r w:rsidRPr="00605FB4">
                          <w:rPr>
                            <w:b/>
                            <w:b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605FB4">
                          <w:rPr>
                            <w:b/>
                            <w:bCs/>
                            <w:lang w:val="ru-RU"/>
                          </w:rPr>
                          <w:t>Моделирование</w:t>
                        </w:r>
                        <w:r w:rsidRPr="00605FB4">
                          <w:rPr>
                            <w:b/>
                            <w:lang w:val="ru-RU"/>
                          </w:rPr>
                          <w:t xml:space="preserve"> текстовых задач на умножение с использованием предметов, схематических рисунков, схематических чертежей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605FB4" w:rsidRDefault="00C733BA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hyperlink r:id="rId64" w:history="1">
                          <w:r w:rsidR="00A310BB" w:rsidRPr="00605FB4">
                            <w:rPr>
                              <w:rStyle w:val="a3"/>
                              <w:sz w:val="16"/>
                              <w:lang w:val="ru-RU"/>
                            </w:rPr>
                            <w:t>Урок 48. задачи, раскрывающие смысл действия умножения - Математика - 2 класс - Российская электронная школа (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6"/>
                            </w:rPr>
                            <w:t>resh</w:t>
                          </w:r>
                          <w:proofErr w:type="spellEnd"/>
                          <w:r w:rsidR="00A310BB" w:rsidRPr="00605FB4">
                            <w:rPr>
                              <w:rStyle w:val="a3"/>
                              <w:sz w:val="16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6"/>
                            </w:rPr>
                            <w:t>edu</w:t>
                          </w:r>
                          <w:proofErr w:type="spellEnd"/>
                          <w:r w:rsidR="00A310BB" w:rsidRPr="00605FB4">
                            <w:rPr>
                              <w:rStyle w:val="a3"/>
                              <w:sz w:val="16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6"/>
                            </w:rPr>
                            <w:t>ru</w:t>
                          </w:r>
                          <w:proofErr w:type="spellEnd"/>
                          <w:r w:rsidR="00A310BB" w:rsidRPr="00605FB4">
                            <w:rPr>
                              <w:rStyle w:val="a3"/>
                              <w:sz w:val="16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95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Периметр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прямоугольника</w:t>
                        </w:r>
                        <w:proofErr w:type="spellEnd"/>
                        <w:r>
                          <w:t xml:space="preserve">. 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605FB4" w:rsidRDefault="00C733BA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hyperlink r:id="rId65" w:history="1"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Урок 49. периметр прямоугольника - Математика - 2 класс - Российская электронная школа (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resh</w:t>
                          </w:r>
                          <w:proofErr w:type="spellEnd"/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edu</w:t>
                          </w:r>
                          <w:proofErr w:type="spellEnd"/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ru</w:t>
                          </w:r>
                          <w:proofErr w:type="spellEnd"/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96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605FB4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>Приемы умножения на 1 и на 0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605FB4" w:rsidRDefault="00C733BA">
                        <w:pPr>
                          <w:pStyle w:val="a5"/>
                          <w:ind w:left="0" w:right="89"/>
                          <w:rPr>
                            <w:rFonts w:ascii="Calibri" w:eastAsia="Calibri" w:hAnsi="Calibri"/>
                            <w:sz w:val="18"/>
                            <w:lang w:val="ru-RU"/>
                          </w:rPr>
                        </w:pPr>
                        <w:hyperlink r:id="rId66" w:history="1"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Урок 50. приёмы умножения единицы и нуля - Математика - 2 класс - Российская электронная школа (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resh</w:t>
                          </w:r>
                          <w:proofErr w:type="spellEnd"/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edu</w:t>
                          </w:r>
                          <w:proofErr w:type="spellEnd"/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ru</w:t>
                          </w:r>
                          <w:proofErr w:type="spellEnd"/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)</w:t>
                          </w:r>
                        </w:hyperlink>
                      </w:p>
                      <w:p w:rsidR="00A310BB" w:rsidRPr="00605FB4" w:rsidRDefault="00A310BB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97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>Название компонентов и результата умноже</w:t>
                        </w:r>
                      </w:p>
                      <w:p w:rsidR="00A310BB" w:rsidRPr="00605FB4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>ния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605FB4" w:rsidRDefault="00C733BA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hyperlink r:id="rId67" w:history="1">
                          <w:r w:rsidR="00A310BB" w:rsidRPr="00605FB4">
                            <w:rPr>
                              <w:rStyle w:val="a3"/>
                              <w:sz w:val="20"/>
                              <w:lang w:val="ru-RU"/>
                            </w:rPr>
                            <w:t>Урок 51. названия компонентов и результата действия умножения - Математика - 2 класс - Российская электронная школа (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resh</w:t>
                          </w:r>
                          <w:proofErr w:type="spellEnd"/>
                          <w:r w:rsidR="00A310BB" w:rsidRPr="00605FB4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edu</w:t>
                          </w:r>
                          <w:proofErr w:type="spellEnd"/>
                          <w:r w:rsidR="00A310BB" w:rsidRPr="00605FB4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ru</w:t>
                          </w:r>
                          <w:proofErr w:type="spellEnd"/>
                          <w:r w:rsidR="00A310BB" w:rsidRPr="00605FB4">
                            <w:rPr>
                              <w:rStyle w:val="a3"/>
                              <w:sz w:val="20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98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605FB4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>Повторение пройденного  по теме «Умножение»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99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lang w:val="ru-RU"/>
                          </w:rPr>
                        </w:pPr>
                        <w:r w:rsidRPr="00605FB4">
                          <w:rPr>
                            <w:b/>
                            <w:lang w:val="ru-RU"/>
                          </w:rPr>
                          <w:t>Внутришкольный мониторинг. Контроль</w:t>
                        </w:r>
                      </w:p>
                      <w:p w:rsidR="00A310BB" w:rsidRPr="00605FB4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05FB4">
                          <w:rPr>
                            <w:b/>
                            <w:lang w:val="ru-RU"/>
                          </w:rPr>
                          <w:t xml:space="preserve">ная работа </w:t>
                        </w:r>
                        <w:r w:rsidRPr="00605FB4">
                          <w:rPr>
                            <w:lang w:val="ru-RU"/>
                          </w:rPr>
                          <w:t xml:space="preserve"> по теме «Сложение и вычитание чисел от 1 до 100»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00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>Работа над ошибками. Название компонентов</w:t>
                        </w:r>
                      </w:p>
                      <w:p w:rsidR="00A310BB" w:rsidRPr="00605FB4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 xml:space="preserve"> и результата умножения. 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01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t>Переместительное</w:t>
                        </w:r>
                        <w:proofErr w:type="spellEnd"/>
                        <w:r>
                          <w:t xml:space="preserve">  </w:t>
                        </w:r>
                        <w:proofErr w:type="spellStart"/>
                        <w:r>
                          <w:t>свойство</w:t>
                        </w:r>
                        <w:proofErr w:type="spellEnd"/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умножения</w:t>
                        </w:r>
                        <w:proofErr w:type="spellEnd"/>
                        <w:r>
                          <w:t xml:space="preserve">. 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605FB4" w:rsidRDefault="00C733BA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hyperlink r:id="rId68" w:history="1"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Урок 52. переместительное свойство умножения - Математика - 2 класс - Российская электронная школа (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resh</w:t>
                          </w:r>
                          <w:proofErr w:type="spellEnd"/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edu</w:t>
                          </w:r>
                          <w:proofErr w:type="spellEnd"/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ru</w:t>
                          </w:r>
                          <w:proofErr w:type="spellEnd"/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02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605FB4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 xml:space="preserve">Закрепление по теме «Переместительное свойство  умножения». 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0D50E7" w:rsidRDefault="00A310BB">
                        <w:pPr>
                          <w:pStyle w:val="a5"/>
                          <w:ind w:left="0" w:right="89"/>
                          <w:jc w:val="center"/>
                          <w:rPr>
                            <w:rFonts w:eastAsia="Calibri"/>
                            <w:b/>
                            <w:lang w:val="ru-RU"/>
                          </w:rPr>
                        </w:pPr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03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605FB4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 xml:space="preserve">Закрепление и проверочная работа по теме «Умножение» </w:t>
                        </w:r>
                        <w:r w:rsidRPr="00605FB4">
                          <w:rPr>
                            <w:b/>
                            <w:lang w:val="ru-RU"/>
                          </w:rPr>
                          <w:t>(тест)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0D50E7" w:rsidRDefault="00A310BB">
                        <w:pPr>
                          <w:pStyle w:val="a5"/>
                          <w:ind w:left="0" w:right="89"/>
                          <w:jc w:val="center"/>
                          <w:rPr>
                            <w:rFonts w:eastAsia="Calibri"/>
                            <w:b/>
                            <w:lang w:val="ru-RU"/>
                          </w:rPr>
                        </w:pPr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04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605FB4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 xml:space="preserve">Конкретный смысл  деления. Решение задач на деление по содержанию. </w:t>
                        </w:r>
                        <w:r w:rsidRPr="00605FB4">
                          <w:rPr>
                            <w:b/>
                            <w:bCs/>
                            <w:lang w:val="ru-RU"/>
                          </w:rPr>
                          <w:t>Моделирование</w:t>
                        </w:r>
                        <w:r w:rsidRPr="00605FB4">
                          <w:rPr>
                            <w:b/>
                            <w:lang w:val="ru-RU"/>
                          </w:rPr>
                          <w:t xml:space="preserve"> действия </w:t>
                        </w:r>
                        <w:r w:rsidRPr="00605FB4">
                          <w:rPr>
                            <w:b/>
                            <w:i/>
                            <w:iCs/>
                            <w:lang w:val="ru-RU"/>
                          </w:rPr>
                          <w:t>деление</w:t>
                        </w:r>
                        <w:r w:rsidRPr="00605FB4">
                          <w:rPr>
                            <w:b/>
                            <w:lang w:val="ru-RU"/>
                          </w:rPr>
                          <w:t xml:space="preserve"> с использованием</w:t>
                        </w:r>
                        <w:r w:rsidRPr="00605FB4">
                          <w:rPr>
                            <w:b/>
                            <w:bCs/>
                            <w:lang w:val="ru-RU"/>
                          </w:rPr>
                          <w:t xml:space="preserve"> предметов, </w:t>
                        </w:r>
                        <w:r w:rsidRPr="00605FB4">
                          <w:rPr>
                            <w:b/>
                            <w:lang w:val="ru-RU"/>
                          </w:rPr>
                          <w:t xml:space="preserve">схематических  рисунков, схематических чертежей. 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605FB4" w:rsidRDefault="00C733BA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hyperlink r:id="rId69" w:history="1"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Урок 53. конкретный смысл действия деление - Математика - 2 класс - Российская электронная школа (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resh</w:t>
                          </w:r>
                          <w:proofErr w:type="spellEnd"/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edu</w:t>
                          </w:r>
                          <w:proofErr w:type="spellEnd"/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ru</w:t>
                          </w:r>
                          <w:proofErr w:type="spellEnd"/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05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605FB4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 xml:space="preserve">Закрепление по теме «Решение  задач, раскрывающих смысл действия    деления». 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605FB4" w:rsidRDefault="00C733BA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hyperlink r:id="rId70" w:history="1">
                          <w:r w:rsidR="00A310BB" w:rsidRPr="00605FB4">
                            <w:rPr>
                              <w:rStyle w:val="a3"/>
                              <w:lang w:val="ru-RU"/>
                            </w:rPr>
                            <w:t>У</w:t>
                          </w:r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рок 54. задачи, раскрывающие смысл действия деления - Математика - 2 класс - Российская электронная школа (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resh</w:t>
                          </w:r>
                          <w:proofErr w:type="spellEnd"/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edu</w:t>
                          </w:r>
                          <w:proofErr w:type="spellEnd"/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ru</w:t>
                          </w:r>
                          <w:proofErr w:type="spellEnd"/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06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605FB4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>Конкретный смысл  деления. Решение задач на деление на равные части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0D50E7" w:rsidRDefault="00A310BB">
                        <w:pPr>
                          <w:pStyle w:val="a5"/>
                          <w:ind w:left="0" w:right="89"/>
                          <w:jc w:val="center"/>
                          <w:rPr>
                            <w:rFonts w:eastAsia="Calibri"/>
                            <w:b/>
                            <w:lang w:val="ru-RU"/>
                          </w:rPr>
                        </w:pPr>
                      </w:p>
                    </w:tc>
                  </w:tr>
                  <w:tr w:rsidR="00A310BB" w:rsidRPr="00F16956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07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Решение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задач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на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деление</w:t>
                        </w:r>
                        <w:proofErr w:type="spellEnd"/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Default="00A310BB">
                        <w:pPr>
                          <w:pStyle w:val="a5"/>
                          <w:ind w:left="0" w:right="89"/>
                          <w:jc w:val="center"/>
                          <w:rPr>
                            <w:rFonts w:eastAsia="Calibri"/>
                            <w:b/>
                          </w:rPr>
                        </w:pPr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08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605FB4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>Названия компонентов и результата  деления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605FB4" w:rsidRDefault="00C733BA">
                        <w:pPr>
                          <w:pStyle w:val="a5"/>
                          <w:ind w:left="0" w:right="89"/>
                          <w:rPr>
                            <w:rFonts w:ascii="Calibri" w:eastAsia="Calibri" w:hAnsi="Calibri"/>
                            <w:sz w:val="18"/>
                            <w:lang w:val="ru-RU"/>
                          </w:rPr>
                        </w:pPr>
                        <w:hyperlink r:id="rId71" w:history="1"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Урок 55. название чисел при делении - Математика - 2 класс - Российская электронная школа (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resh</w:t>
                          </w:r>
                          <w:proofErr w:type="spellEnd"/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edu</w:t>
                          </w:r>
                          <w:proofErr w:type="spellEnd"/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ru</w:t>
                          </w:r>
                          <w:proofErr w:type="spellEnd"/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)</w:t>
                          </w:r>
                        </w:hyperlink>
                      </w:p>
                      <w:p w:rsidR="00A310BB" w:rsidRPr="00605FB4" w:rsidRDefault="00A310BB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09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605FB4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>Взаимосвязь между компонентами  и результатом умножения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605FB4" w:rsidRDefault="00C733BA">
                        <w:pPr>
                          <w:pStyle w:val="a5"/>
                          <w:ind w:left="0" w:right="89"/>
                          <w:rPr>
                            <w:rFonts w:ascii="Calibri" w:eastAsia="Calibri" w:hAnsi="Calibri"/>
                            <w:sz w:val="18"/>
                            <w:lang w:val="ru-RU"/>
                          </w:rPr>
                        </w:pPr>
                        <w:hyperlink r:id="rId72" w:history="1"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Урок 57. связь между компонентами и результатом действия умножения - Математика - 2 класс - Российская электронная школа (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resh</w:t>
                          </w:r>
                          <w:proofErr w:type="spellEnd"/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edu</w:t>
                          </w:r>
                          <w:proofErr w:type="spellEnd"/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ru</w:t>
                          </w:r>
                          <w:proofErr w:type="spellEnd"/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)</w:t>
                          </w:r>
                        </w:hyperlink>
                      </w:p>
                      <w:p w:rsidR="00A310BB" w:rsidRPr="00605FB4" w:rsidRDefault="00A310BB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10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605FB4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>Закрепление изученного по теме «Взаимосвязь между компонентами и результатом умножения»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605FB4" w:rsidRDefault="00C733BA">
                        <w:pPr>
                          <w:pStyle w:val="a5"/>
                          <w:ind w:left="0" w:right="89"/>
                          <w:rPr>
                            <w:rFonts w:ascii="Calibri" w:eastAsia="Calibri" w:hAnsi="Calibri"/>
                            <w:sz w:val="18"/>
                            <w:lang w:val="ru-RU"/>
                          </w:rPr>
                        </w:pPr>
                        <w:hyperlink r:id="rId73" w:history="1"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 xml:space="preserve">Урок 56. повторение пройденного материала темы «умножение и деление чисел от 1 до 100» - </w:t>
                          </w:r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lastRenderedPageBreak/>
                            <w:t>Математика - 2 класс - Российская электронная школа (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resh</w:t>
                          </w:r>
                          <w:proofErr w:type="spellEnd"/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edu</w:t>
                          </w:r>
                          <w:proofErr w:type="spellEnd"/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ru</w:t>
                          </w:r>
                          <w:proofErr w:type="spellEnd"/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)</w:t>
                          </w:r>
                        </w:hyperlink>
                      </w:p>
                      <w:p w:rsidR="00A310BB" w:rsidRPr="00605FB4" w:rsidRDefault="00A310BB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lastRenderedPageBreak/>
                          <w:t>111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605FB4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>Приёмы  умножения и деления  на число 10. Прием деления, основанный на связи между компонентами и результатом умножения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605FB4" w:rsidRDefault="00C733BA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hyperlink r:id="rId74" w:history="1"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Урок 58. приёмы умножения и деления на 10 - Математика - 2 класс - Российская электронная школа (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resh</w:t>
                          </w:r>
                          <w:proofErr w:type="spellEnd"/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edu</w:t>
                          </w:r>
                          <w:proofErr w:type="spellEnd"/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ru</w:t>
                          </w:r>
                          <w:proofErr w:type="spellEnd"/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12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605FB4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>Задачи  с величинами: цена, количество, стоимость. Приёмы  умножения и деления  на число 10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605FB4" w:rsidRDefault="00C733BA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hyperlink r:id="rId75" w:history="1"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Урок 59. решение задач, в том числе задачи с величинами: цена, количество, стоимость - Математика - 2 класс - Российская электронная школа (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resh</w:t>
                          </w:r>
                          <w:proofErr w:type="spellEnd"/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edu</w:t>
                          </w:r>
                          <w:proofErr w:type="spellEnd"/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ru</w:t>
                          </w:r>
                          <w:proofErr w:type="spellEnd"/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13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605FB4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>Задачи на нахождение неизвестного третьего слагаемого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605FB4" w:rsidRDefault="00C733BA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hyperlink r:id="rId76" w:history="1"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Урок 60. задачи на нахождение неизвестного третьего слагаемого - Математика - 2 класс - Российская электронная школа (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resh</w:t>
                          </w:r>
                          <w:proofErr w:type="spellEnd"/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edu</w:t>
                          </w:r>
                          <w:proofErr w:type="spellEnd"/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ru</w:t>
                          </w:r>
                          <w:proofErr w:type="spellEnd"/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14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605FB4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>Взаимная проверка знаний: «Помогаем друг другу сделать шаг к успеху» по теме «Умножение и деление</w:t>
                        </w:r>
                        <w:proofErr w:type="gramStart"/>
                        <w:r w:rsidRPr="00605FB4">
                          <w:rPr>
                            <w:lang w:val="ru-RU"/>
                          </w:rPr>
                          <w:t>»</w:t>
                        </w:r>
                        <w:r w:rsidRPr="00605FB4">
                          <w:rPr>
                            <w:b/>
                            <w:lang w:val="ru-RU"/>
                          </w:rPr>
                          <w:t>(</w:t>
                        </w:r>
                        <w:proofErr w:type="gramEnd"/>
                        <w:r w:rsidRPr="00605FB4">
                          <w:rPr>
                            <w:b/>
                            <w:lang w:val="ru-RU"/>
                          </w:rPr>
                          <w:t>тест)</w:t>
                        </w:r>
                        <w:r w:rsidRPr="00605FB4">
                          <w:rPr>
                            <w:lang w:val="ru-RU"/>
                          </w:rPr>
                          <w:t xml:space="preserve"> Оценим свои достижения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605FB4" w:rsidRDefault="007D05BD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hyperlink r:id="rId77" w:history="1"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Урок 61. закрепление изученного по разделу «числа от 1 до 100. умножение и деление»</w:t>
                          </w:r>
                          <w:proofErr w:type="gramStart"/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gramEnd"/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 xml:space="preserve"> </w:t>
                          </w:r>
                          <w:proofErr w:type="gramStart"/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к</w:t>
                          </w:r>
                          <w:proofErr w:type="gramEnd"/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онтроль и учёт знаний - Математика - 2 класс - Российская электронная школа (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resh</w:t>
                          </w:r>
                          <w:proofErr w:type="spellEnd"/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edu</w:t>
                          </w:r>
                          <w:proofErr w:type="spellEnd"/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ru</w:t>
                          </w:r>
                          <w:proofErr w:type="spellEnd"/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F16956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15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i/>
                            <w:iCs/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>«Что узнали. Чему научились</w:t>
                        </w:r>
                        <w:r w:rsidRPr="00605FB4">
                          <w:rPr>
                            <w:b/>
                            <w:lang w:val="ru-RU"/>
                          </w:rPr>
                          <w:t xml:space="preserve">». </w:t>
                        </w:r>
                        <w:r w:rsidRPr="00605FB4">
                          <w:rPr>
                            <w:b/>
                            <w:i/>
                            <w:iCs/>
                            <w:lang w:val="ru-RU"/>
                          </w:rPr>
                          <w:t>«Странички</w:t>
                        </w:r>
                      </w:p>
                      <w:p w:rsidR="00A310BB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lang w:val="ru-RU"/>
                          </w:rPr>
                        </w:pPr>
                        <w:r w:rsidRPr="00605FB4">
                          <w:rPr>
                            <w:b/>
                            <w:i/>
                            <w:iCs/>
                            <w:lang w:val="ru-RU"/>
                          </w:rPr>
                          <w:t xml:space="preserve"> для любознательных»</w:t>
                        </w:r>
                        <w:proofErr w:type="gramStart"/>
                        <w:r w:rsidRPr="00605FB4">
                          <w:rPr>
                            <w:b/>
                            <w:i/>
                            <w:iCs/>
                            <w:lang w:val="ru-RU"/>
                          </w:rPr>
                          <w:t>—</w:t>
                        </w:r>
                        <w:r w:rsidRPr="00605FB4">
                          <w:rPr>
                            <w:b/>
                            <w:lang w:val="ru-RU"/>
                          </w:rPr>
                          <w:t>з</w:t>
                        </w:r>
                        <w:proofErr w:type="gramEnd"/>
                        <w:r w:rsidRPr="00605FB4">
                          <w:rPr>
                            <w:b/>
                            <w:lang w:val="ru-RU"/>
                          </w:rPr>
                          <w:t>адания творческо</w:t>
                        </w:r>
                      </w:p>
                      <w:p w:rsidR="00A310BB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lang w:val="ru-RU"/>
                          </w:rPr>
                        </w:pPr>
                        <w:r w:rsidRPr="00605FB4">
                          <w:rPr>
                            <w:b/>
                            <w:lang w:val="ru-RU"/>
                          </w:rPr>
                          <w:t>го и поискового характера: построение высказываний с логи</w:t>
                        </w:r>
                        <w:r w:rsidRPr="00605FB4">
                          <w:rPr>
                            <w:b/>
                            <w:lang w:val="ru-RU"/>
                          </w:rPr>
                          <w:softHyphen/>
                          <w:t xml:space="preserve">ческими связками </w:t>
                        </w:r>
                      </w:p>
                      <w:p w:rsidR="00A310BB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lang w:val="ru-RU"/>
                          </w:rPr>
                        </w:pPr>
                        <w:r w:rsidRPr="00605FB4">
                          <w:rPr>
                            <w:b/>
                            <w:lang w:val="ru-RU"/>
                          </w:rPr>
                          <w:t>«если ..., то …», «каждый»; составление числовых рядов по заданной закономернос</w:t>
                        </w:r>
                      </w:p>
                      <w:p w:rsidR="00A310BB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lang w:val="ru-RU"/>
                          </w:rPr>
                        </w:pPr>
                        <w:r w:rsidRPr="00605FB4">
                          <w:rPr>
                            <w:b/>
                            <w:lang w:val="ru-RU"/>
                          </w:rPr>
                          <w:t>ти; логические задачи и задачи повышенно</w:t>
                        </w:r>
                      </w:p>
                      <w:p w:rsidR="00A310BB" w:rsidRPr="00605FB4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b/>
                            <w:lang w:val="ru-RU"/>
                          </w:rPr>
                          <w:t>го уровня</w:t>
                        </w:r>
                        <w:r w:rsidRPr="00605FB4">
                          <w:rPr>
                            <w:b/>
                            <w:lang w:val="ru-RU"/>
                          </w:rPr>
                          <w:t xml:space="preserve"> сложности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Default="00A310BB">
                        <w:pPr>
                          <w:pStyle w:val="a5"/>
                          <w:ind w:left="0" w:right="89"/>
                          <w:jc w:val="center"/>
                          <w:rPr>
                            <w:rFonts w:eastAsia="Calibri"/>
                            <w:b/>
                          </w:rPr>
                        </w:pPr>
                      </w:p>
                    </w:tc>
                  </w:tr>
                  <w:tr w:rsidR="00A310BB" w:rsidRPr="007D05BD" w:rsidTr="001965D1">
                    <w:tc>
                      <w:tcPr>
                        <w:tcW w:w="9277" w:type="dxa"/>
                        <w:gridSpan w:val="5"/>
                      </w:tcPr>
                      <w:p w:rsidR="00A310BB" w:rsidRPr="00605FB4" w:rsidRDefault="00A310BB" w:rsidP="00605FB4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605FB4">
                          <w:rPr>
                            <w:b/>
                            <w:lang w:val="ru-RU"/>
                          </w:rPr>
                          <w:t>Табличное умножение и деление (13 часов)</w:t>
                        </w:r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16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proofErr w:type="spellStart"/>
                        <w:r>
                          <w:t>Умножение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числа</w:t>
                        </w:r>
                        <w:proofErr w:type="spellEnd"/>
                        <w:r>
                          <w:t xml:space="preserve"> 2 </w:t>
                        </w:r>
                        <w:proofErr w:type="gramStart"/>
                        <w:r>
                          <w:t xml:space="preserve">и  </w:t>
                        </w:r>
                        <w:proofErr w:type="spellStart"/>
                        <w:r>
                          <w:t>на</w:t>
                        </w:r>
                        <w:proofErr w:type="spellEnd"/>
                        <w:proofErr w:type="gramEnd"/>
                        <w:r>
                          <w:t xml:space="preserve"> 2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605FB4" w:rsidRDefault="007D05BD" w:rsidP="00B93AB3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0"/>
                            <w:lang w:val="ru-RU"/>
                          </w:rPr>
                        </w:pPr>
                        <w:hyperlink r:id="rId78" w:history="1">
                          <w:r w:rsidR="00A310BB" w:rsidRPr="00605FB4">
                            <w:rPr>
                              <w:rStyle w:val="a3"/>
                              <w:sz w:val="20"/>
                              <w:lang w:val="ru-RU"/>
                            </w:rPr>
                            <w:t>Урок 62. табличное умножение и деление</w:t>
                          </w:r>
                          <w:proofErr w:type="gramStart"/>
                          <w:r w:rsidR="00A310BB" w:rsidRPr="00605FB4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gramEnd"/>
                          <w:r w:rsidR="00A310BB" w:rsidRPr="00605FB4">
                            <w:rPr>
                              <w:rStyle w:val="a3"/>
                              <w:sz w:val="20"/>
                              <w:lang w:val="ru-RU"/>
                            </w:rPr>
                            <w:t xml:space="preserve"> </w:t>
                          </w:r>
                          <w:proofErr w:type="gramStart"/>
                          <w:r w:rsidR="00A310BB" w:rsidRPr="00605FB4">
                            <w:rPr>
                              <w:rStyle w:val="a3"/>
                              <w:sz w:val="20"/>
                              <w:lang w:val="ru-RU"/>
                            </w:rPr>
                            <w:t>у</w:t>
                          </w:r>
                          <w:proofErr w:type="gramEnd"/>
                          <w:r w:rsidR="00A310BB" w:rsidRPr="00605FB4">
                            <w:rPr>
                              <w:rStyle w:val="a3"/>
                              <w:sz w:val="20"/>
                              <w:lang w:val="ru-RU"/>
                            </w:rPr>
                            <w:t>множение числа 2 и на 2 - Математика - 2 класс - Российская электронная школа (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resh</w:t>
                          </w:r>
                          <w:proofErr w:type="spellEnd"/>
                          <w:r w:rsidR="00A310BB" w:rsidRPr="00605FB4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edu</w:t>
                          </w:r>
                          <w:proofErr w:type="spellEnd"/>
                          <w:r w:rsidR="00A310BB" w:rsidRPr="00605FB4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ru</w:t>
                          </w:r>
                          <w:proofErr w:type="spellEnd"/>
                          <w:r w:rsidR="00A310BB" w:rsidRPr="00605FB4">
                            <w:rPr>
                              <w:rStyle w:val="a3"/>
                              <w:sz w:val="20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17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605FB4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>Умножение числа 2 и на 2. Завершение составления таблицы умножения  с числом 2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0D50E7" w:rsidRDefault="00A310BB" w:rsidP="00B93AB3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sz w:val="20"/>
                            <w:lang w:val="ru-RU"/>
                          </w:rPr>
                        </w:pPr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18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Приёмы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умножени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числа</w:t>
                        </w:r>
                        <w:proofErr w:type="spellEnd"/>
                        <w:r>
                          <w:t xml:space="preserve"> 2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605FB4" w:rsidRDefault="00C733BA" w:rsidP="00B93AB3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sz w:val="20"/>
                            <w:lang w:val="ru-RU"/>
                          </w:rPr>
                        </w:pPr>
                        <w:hyperlink r:id="rId79" w:history="1">
                          <w:r w:rsidR="00A310BB" w:rsidRPr="00605FB4">
                            <w:rPr>
                              <w:rStyle w:val="a3"/>
                              <w:sz w:val="20"/>
                              <w:lang w:val="ru-RU"/>
                            </w:rPr>
                            <w:t>Урок 63. приёмы умножения числа 2 - Математика - 2 класс - Российская электронная школа (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resh</w:t>
                          </w:r>
                          <w:proofErr w:type="spellEnd"/>
                          <w:r w:rsidR="00A310BB" w:rsidRPr="00605FB4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edu</w:t>
                          </w:r>
                          <w:proofErr w:type="spellEnd"/>
                          <w:r w:rsidR="00A310BB" w:rsidRPr="00605FB4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ru</w:t>
                          </w:r>
                          <w:proofErr w:type="spellEnd"/>
                          <w:r w:rsidR="00A310BB" w:rsidRPr="00605FB4">
                            <w:rPr>
                              <w:rStyle w:val="a3"/>
                              <w:sz w:val="20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19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jc w:val="both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Деление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на</w:t>
                        </w:r>
                        <w:proofErr w:type="spellEnd"/>
                        <w:r>
                          <w:t xml:space="preserve"> 2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605FB4" w:rsidRDefault="00C733BA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hyperlink r:id="rId80" w:history="1"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Урок 64. деление на 2 - Математика - 2 класс - Российская электронная школа (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resh</w:t>
                          </w:r>
                          <w:proofErr w:type="spellEnd"/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edu</w:t>
                          </w:r>
                          <w:proofErr w:type="spellEnd"/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ru</w:t>
                          </w:r>
                          <w:proofErr w:type="spellEnd"/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F16956" w:rsidTr="00BD4407">
                    <w:tc>
                      <w:tcPr>
                        <w:tcW w:w="630" w:type="dxa"/>
                      </w:tcPr>
                      <w:p w:rsidR="00A310BB" w:rsidRDefault="00A310BB" w:rsidP="00605FB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20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jc w:val="both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Деление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на</w:t>
                        </w:r>
                        <w:proofErr w:type="spellEnd"/>
                        <w:r>
                          <w:t xml:space="preserve"> 2. </w:t>
                        </w:r>
                        <w:proofErr w:type="spellStart"/>
                        <w:r>
                          <w:t>Закрепление</w:t>
                        </w:r>
                        <w:proofErr w:type="spellEnd"/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Default="00A310BB">
                        <w:pPr>
                          <w:pStyle w:val="a5"/>
                          <w:ind w:left="0" w:right="89"/>
                          <w:jc w:val="center"/>
                          <w:rPr>
                            <w:rFonts w:eastAsia="Calibri"/>
                            <w:b/>
                          </w:rPr>
                        </w:pPr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21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r w:rsidRPr="00605FB4">
                          <w:rPr>
                            <w:lang w:val="ru-RU"/>
                          </w:rPr>
                          <w:t xml:space="preserve">Закрепление по теме «Таблицы  умножения и деления на 2». </w:t>
                        </w:r>
                        <w:proofErr w:type="spellStart"/>
                        <w:r>
                          <w:rPr>
                            <w:b/>
                          </w:rPr>
                          <w:t>Работа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с </w:t>
                        </w:r>
                        <w:proofErr w:type="spellStart"/>
                        <w:r>
                          <w:rPr>
                            <w:b/>
                          </w:rPr>
                          <w:t>клавиатурным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тренажором</w:t>
                        </w:r>
                        <w:proofErr w:type="spellEnd"/>
                        <w:r>
                          <w:rPr>
                            <w:b/>
                          </w:rPr>
                          <w:t>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605FB4" w:rsidRDefault="00C733BA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hyperlink r:id="rId81" w:history="1"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 xml:space="preserve">Урок 65. закрепление изученного «табличное умножение и деление с числом 2» - Математика - 2 класс - Российская </w:t>
                          </w:r>
                          <w:r w:rsidR="00A310BB">
                            <w:rPr>
                              <w:rStyle w:val="a3"/>
                              <w:sz w:val="18"/>
                              <w:lang w:val="ru-RU"/>
                            </w:rPr>
                            <w:t>12.05</w:t>
                          </w:r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электронная школа (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resh</w:t>
                          </w:r>
                          <w:proofErr w:type="spellEnd"/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edu</w:t>
                          </w:r>
                          <w:proofErr w:type="spellEnd"/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ru</w:t>
                          </w:r>
                          <w:proofErr w:type="spellEnd"/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22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Умножение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числа</w:t>
                        </w:r>
                        <w:proofErr w:type="spellEnd"/>
                        <w:r>
                          <w:t xml:space="preserve"> 3 </w:t>
                        </w:r>
                        <w:proofErr w:type="gramStart"/>
                        <w:r>
                          <w:t xml:space="preserve">и  </w:t>
                        </w:r>
                        <w:proofErr w:type="spellStart"/>
                        <w:r>
                          <w:t>на</w:t>
                        </w:r>
                        <w:proofErr w:type="spellEnd"/>
                        <w:proofErr w:type="gramEnd"/>
                        <w:r>
                          <w:t xml:space="preserve"> 3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605FB4" w:rsidRDefault="00C733BA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hyperlink r:id="rId82" w:history="1"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Урок 66. умножение числа 3 и на 3 - Математика - 2 класс - Российская электронная школа (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resh</w:t>
                          </w:r>
                          <w:proofErr w:type="spellEnd"/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edu</w:t>
                          </w:r>
                          <w:proofErr w:type="spellEnd"/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ru</w:t>
                          </w:r>
                          <w:proofErr w:type="spellEnd"/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23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605FB4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>Умножение числа 3 и на 3. Завершение составления таблицы умножения  с числом 3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0D50E7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24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Default="00A310BB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Деление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на</w:t>
                        </w:r>
                        <w:proofErr w:type="spellEnd"/>
                        <w:r>
                          <w:t xml:space="preserve"> 3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Pr="00605FB4" w:rsidRDefault="00C733BA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hyperlink r:id="rId83" w:history="1"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 xml:space="preserve">Урок 67. деление на 3 - Математика - 2 класс - Российская электронная </w:t>
                          </w:r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lastRenderedPageBreak/>
                            <w:t>школа (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resh</w:t>
                          </w:r>
                          <w:proofErr w:type="spellEnd"/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edu</w:t>
                          </w:r>
                          <w:proofErr w:type="spellEnd"/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18"/>
                            </w:rPr>
                            <w:t>ru</w:t>
                          </w:r>
                          <w:proofErr w:type="spellEnd"/>
                          <w:r w:rsidR="00A310BB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F16956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lastRenderedPageBreak/>
                          <w:t>125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r w:rsidRPr="00605FB4">
                          <w:rPr>
                            <w:lang w:val="ru-RU"/>
                          </w:rPr>
                          <w:t>Закрепление по теме «Деление на 3».</w:t>
                        </w:r>
                        <w:r w:rsidRPr="00605FB4">
                          <w:rPr>
                            <w:b/>
                            <w:lang w:val="ru-RU"/>
                          </w:rPr>
                          <w:t xml:space="preserve">Работа с </w:t>
                        </w:r>
                        <w:proofErr w:type="gramStart"/>
                        <w:r w:rsidRPr="00605FB4">
                          <w:rPr>
                            <w:b/>
                            <w:lang w:val="ru-RU"/>
                          </w:rPr>
                          <w:t>клавиатурным</w:t>
                        </w:r>
                        <w:proofErr w:type="gramEnd"/>
                        <w:r w:rsidRPr="00605FB4">
                          <w:rPr>
                            <w:b/>
                            <w:lang w:val="ru-RU"/>
                          </w:rPr>
                          <w:t xml:space="preserve"> тренажором.</w:t>
                        </w:r>
                        <w:r w:rsidRPr="00605FB4"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t>Решение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задач</w:t>
                        </w:r>
                        <w:proofErr w:type="spellEnd"/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A310BB" w:rsidRPr="00F16956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26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>Проверочная работа «Проверим себя и оценим свои достижения» (</w:t>
                        </w:r>
                        <w:r w:rsidRPr="00605FB4">
                          <w:rPr>
                            <w:b/>
                            <w:lang w:val="ru-RU"/>
                          </w:rPr>
                          <w:t xml:space="preserve">тест </w:t>
                        </w:r>
                        <w:r w:rsidRPr="00605FB4">
                          <w:rPr>
                            <w:lang w:val="ru-RU"/>
                          </w:rPr>
                          <w:t xml:space="preserve">по теме «Умножение </w:t>
                        </w:r>
                      </w:p>
                      <w:p w:rsidR="00A310BB" w:rsidRPr="00605FB4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>и деление на 2 и 3»)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27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 xml:space="preserve">Работа над ошибками. </w:t>
                        </w:r>
                        <w:r w:rsidRPr="00605FB4">
                          <w:rPr>
                            <w:b/>
                            <w:i/>
                            <w:iCs/>
                            <w:lang w:val="ru-RU"/>
                          </w:rPr>
                          <w:t>«Странички для любознательных» —</w:t>
                        </w:r>
                        <w:r w:rsidRPr="00605FB4">
                          <w:rPr>
                            <w:b/>
                            <w:lang w:val="ru-RU"/>
                          </w:rPr>
                          <w:t xml:space="preserve"> задания творческого и поисковою характера: построение высказываний с логи</w:t>
                        </w:r>
                        <w:r w:rsidRPr="00605FB4">
                          <w:rPr>
                            <w:b/>
                            <w:lang w:val="ru-RU"/>
                          </w:rPr>
                          <w:softHyphen/>
                          <w:t xml:space="preserve">ческими связками </w:t>
                        </w:r>
                      </w:p>
                      <w:p w:rsidR="00A310BB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lang w:val="ru-RU"/>
                          </w:rPr>
                        </w:pPr>
                        <w:r w:rsidRPr="00605FB4">
                          <w:rPr>
                            <w:b/>
                            <w:lang w:val="ru-RU"/>
                          </w:rPr>
                          <w:t>«если …, то …» «каждый», «все»; состав</w:t>
                        </w:r>
                        <w:r w:rsidRPr="00605FB4">
                          <w:rPr>
                            <w:b/>
                            <w:lang w:val="ru-RU"/>
                          </w:rPr>
                          <w:softHyphen/>
                          <w:t>ле</w:t>
                        </w:r>
                      </w:p>
                      <w:p w:rsidR="00A310BB" w:rsidRPr="00605FB4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05FB4">
                          <w:rPr>
                            <w:b/>
                            <w:lang w:val="ru-RU"/>
                          </w:rPr>
                          <w:t>ние числовых рядов по заданной закономерности; работа на</w:t>
                        </w:r>
                        <w:r w:rsidRPr="00605FB4">
                          <w:rPr>
                            <w:b/>
                            <w:i/>
                            <w:iCs/>
                            <w:lang w:val="ru-RU"/>
                          </w:rPr>
                          <w:t xml:space="preserve"> вычислительной машине;</w:t>
                        </w:r>
                        <w:r w:rsidRPr="00605FB4">
                          <w:rPr>
                            <w:b/>
                            <w:lang w:val="ru-RU"/>
                          </w:rPr>
                          <w:t xml:space="preserve"> логические задачи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A310BB" w:rsidRPr="00F16956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28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605FB4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>Итоговая стандартизированная  диагностика.</w:t>
                        </w:r>
                      </w:p>
                      <w:p w:rsidR="00A310BB" w:rsidRDefault="00A310BB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05FB4">
                          <w:rPr>
                            <w:b/>
                            <w:lang w:val="ru-RU"/>
                          </w:rPr>
                          <w:t xml:space="preserve">Итоговый тест. </w:t>
                        </w:r>
                        <w:proofErr w:type="spellStart"/>
                        <w:r>
                          <w:rPr>
                            <w:b/>
                          </w:rPr>
                          <w:t>Внутришкольный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мониторинг</w:t>
                        </w:r>
                        <w:proofErr w:type="spellEnd"/>
                        <w:r>
                          <w:rPr>
                            <w:b/>
                          </w:rPr>
                          <w:t>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A310BB" w:rsidRPr="00F16956" w:rsidTr="001965D1">
                    <w:tc>
                      <w:tcPr>
                        <w:tcW w:w="9277" w:type="dxa"/>
                        <w:gridSpan w:val="5"/>
                      </w:tcPr>
                      <w:p w:rsidR="00A310BB" w:rsidRDefault="00A310BB" w:rsidP="00605FB4">
                        <w:pPr>
                          <w:jc w:val="center"/>
                          <w:rPr>
                            <w:lang w:val="ru-RU"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Повторение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(8 </w:t>
                        </w:r>
                        <w:proofErr w:type="spellStart"/>
                        <w:r>
                          <w:rPr>
                            <w:b/>
                          </w:rPr>
                          <w:t>часов</w:t>
                        </w:r>
                        <w:proofErr w:type="spellEnd"/>
                        <w:r>
                          <w:rPr>
                            <w:b/>
                          </w:rPr>
                          <w:t>)</w:t>
                        </w:r>
                      </w:p>
                    </w:tc>
                  </w:tr>
                  <w:tr w:rsidR="00A310BB" w:rsidRPr="00F16956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29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Default="00A310BB" w:rsidP="001965D1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Нумераци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чисел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от</w:t>
                        </w:r>
                        <w:proofErr w:type="spellEnd"/>
                        <w:r>
                          <w:t xml:space="preserve"> 1 </w:t>
                        </w:r>
                        <w:proofErr w:type="spellStart"/>
                        <w:r>
                          <w:t>до</w:t>
                        </w:r>
                        <w:proofErr w:type="spellEnd"/>
                        <w:r>
                          <w:t xml:space="preserve"> 100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A310BB" w:rsidRPr="00F16956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30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Default="00A310BB" w:rsidP="001965D1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t>Решение</w:t>
                        </w:r>
                        <w:proofErr w:type="spellEnd"/>
                        <w:r>
                          <w:t xml:space="preserve">  </w:t>
                        </w:r>
                        <w:proofErr w:type="spellStart"/>
                        <w:r>
                          <w:t>задач</w:t>
                        </w:r>
                        <w:proofErr w:type="spellEnd"/>
                        <w:proofErr w:type="gramEnd"/>
                        <w:r>
                          <w:t xml:space="preserve">.  </w:t>
                        </w:r>
                        <w:proofErr w:type="spellStart"/>
                        <w:r>
                          <w:rPr>
                            <w:b/>
                          </w:rPr>
                          <w:t>Математический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диктант</w:t>
                        </w:r>
                        <w:proofErr w:type="spellEnd"/>
                        <w:r>
                          <w:rPr>
                            <w:b/>
                          </w:rPr>
                          <w:t>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A310BB" w:rsidRPr="00F16956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31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Default="00A310BB" w:rsidP="001965D1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r w:rsidRPr="00605FB4">
                          <w:rPr>
                            <w:b/>
                            <w:lang w:val="ru-RU"/>
                          </w:rPr>
                          <w:t xml:space="preserve">Контрольная работа </w:t>
                        </w:r>
                        <w:r w:rsidRPr="00605FB4">
                          <w:rPr>
                            <w:lang w:val="ru-RU"/>
                          </w:rPr>
                          <w:t>по темам</w:t>
                        </w:r>
                        <w:r w:rsidRPr="00605FB4">
                          <w:rPr>
                            <w:b/>
                            <w:lang w:val="ru-RU"/>
                          </w:rPr>
                          <w:t xml:space="preserve"> </w:t>
                        </w:r>
                        <w:r w:rsidRPr="00605FB4">
                          <w:rPr>
                            <w:lang w:val="ru-RU"/>
                          </w:rPr>
                          <w:t xml:space="preserve">«Сложение и вычитание чисел от 1 до 100. </w:t>
                        </w:r>
                        <w:proofErr w:type="spellStart"/>
                        <w:r>
                          <w:t>Умножение</w:t>
                        </w:r>
                        <w:proofErr w:type="spellEnd"/>
                        <w:r>
                          <w:t xml:space="preserve"> и </w:t>
                        </w:r>
                        <w:proofErr w:type="spellStart"/>
                        <w:r>
                          <w:t>деление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чисел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от</w:t>
                        </w:r>
                        <w:proofErr w:type="spellEnd"/>
                        <w:r>
                          <w:t xml:space="preserve"> 1 </w:t>
                        </w:r>
                        <w:proofErr w:type="spellStart"/>
                        <w:r>
                          <w:t>до</w:t>
                        </w:r>
                        <w:proofErr w:type="spellEnd"/>
                        <w:r>
                          <w:t xml:space="preserve"> 100»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32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Pr="00605FB4" w:rsidRDefault="00A310BB" w:rsidP="001965D1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>Сложение и вычитание в пределах 100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A310BB" w:rsidRPr="00F16956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33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Default="00A310BB" w:rsidP="001965D1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r w:rsidRPr="00605FB4">
                          <w:rPr>
                            <w:lang w:val="ru-RU"/>
                          </w:rPr>
                          <w:t xml:space="preserve">Работа над ошибками.  Числовые и буквенные выражения. </w:t>
                        </w:r>
                        <w:proofErr w:type="spellStart"/>
                        <w:r>
                          <w:t>Неравенства</w:t>
                        </w:r>
                        <w:proofErr w:type="spellEnd"/>
                        <w:r>
                          <w:t>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A310BB" w:rsidRPr="00F16956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34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Default="00A310BB" w:rsidP="001965D1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Единицы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времени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массы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длины</w:t>
                        </w:r>
                        <w:proofErr w:type="spellEnd"/>
                        <w:r>
                          <w:t>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35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Default="00A310BB" w:rsidP="001965D1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>Повторение и обобщение по темам</w:t>
                        </w:r>
                        <w:r w:rsidRPr="00605FB4">
                          <w:rPr>
                            <w:b/>
                            <w:lang w:val="ru-RU"/>
                          </w:rPr>
                          <w:t xml:space="preserve"> </w:t>
                        </w:r>
                        <w:r w:rsidRPr="00605FB4">
                          <w:rPr>
                            <w:lang w:val="ru-RU"/>
                          </w:rPr>
                          <w:t>«Сложение</w:t>
                        </w:r>
                      </w:p>
                      <w:p w:rsidR="00A310BB" w:rsidRPr="001965D1" w:rsidRDefault="00A310BB" w:rsidP="001965D1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 xml:space="preserve"> и вычитание чисел от 1 до 100. </w:t>
                        </w:r>
                        <w:r w:rsidRPr="001965D1">
                          <w:rPr>
                            <w:lang w:val="ru-RU"/>
                          </w:rPr>
                          <w:t>Умножение и деление чисел от 1 до 100»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36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310BB" w:rsidRDefault="00A310BB" w:rsidP="001965D1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>Повторение пройденного по темам</w:t>
                        </w:r>
                        <w:r w:rsidRPr="00605FB4">
                          <w:rPr>
                            <w:b/>
                            <w:lang w:val="ru-RU"/>
                          </w:rPr>
                          <w:t xml:space="preserve"> </w:t>
                        </w:r>
                        <w:r w:rsidRPr="00605FB4">
                          <w:rPr>
                            <w:lang w:val="ru-RU"/>
                          </w:rPr>
                          <w:t>«Сложение</w:t>
                        </w:r>
                      </w:p>
                      <w:p w:rsidR="00A310BB" w:rsidRPr="001965D1" w:rsidRDefault="00A310BB" w:rsidP="001965D1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 xml:space="preserve"> и вычитание чисел от 1 до 100. </w:t>
                        </w:r>
                        <w:r w:rsidRPr="001965D1">
                          <w:rPr>
                            <w:lang w:val="ru-RU"/>
                          </w:rPr>
                          <w:t>Умножение и деление чисел от 1 до 100». Урок-игра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Default="00C733BA" w:rsidP="00A0176E">
                        <w:pPr>
                          <w:rPr>
                            <w:lang w:val="ru-RU"/>
                          </w:rPr>
                        </w:pPr>
                        <w:hyperlink r:id="rId84" w:history="1">
                          <w:r w:rsidR="00A310BB" w:rsidRPr="001965D1">
                            <w:rPr>
                              <w:rStyle w:val="a3"/>
                              <w:sz w:val="20"/>
                              <w:lang w:val="ru-RU"/>
                            </w:rPr>
                            <w:t>Урок 68. итоговый урок по курсу математики во 2 классе - Математика - 2 класс - Российская электронная школа (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resh</w:t>
                          </w:r>
                          <w:proofErr w:type="spellEnd"/>
                          <w:r w:rsidR="00A310BB" w:rsidRPr="001965D1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edu</w:t>
                          </w:r>
                          <w:proofErr w:type="spellEnd"/>
                          <w:r w:rsidR="00A310BB" w:rsidRPr="001965D1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A310BB">
                            <w:rPr>
                              <w:rStyle w:val="a3"/>
                              <w:sz w:val="20"/>
                            </w:rPr>
                            <w:t>ru</w:t>
                          </w:r>
                          <w:proofErr w:type="spellEnd"/>
                          <w:r w:rsidR="00A310BB" w:rsidRPr="001965D1">
                            <w:rPr>
                              <w:rStyle w:val="a3"/>
                              <w:sz w:val="20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536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536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A310BB" w:rsidRPr="007D05BD" w:rsidTr="00BD4407">
                    <w:tc>
                      <w:tcPr>
                        <w:tcW w:w="630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536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99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310BB" w:rsidRDefault="00A310BB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A0176E" w:rsidRDefault="00A0176E" w:rsidP="00A0176E">
                  <w:pPr>
                    <w:rPr>
                      <w:lang w:val="ru-RU"/>
                    </w:rPr>
                  </w:pPr>
                </w:p>
                <w:p w:rsidR="00337D8B" w:rsidRDefault="00337D8B" w:rsidP="00BA49BB">
                  <w:pPr>
                    <w:jc w:val="both"/>
                    <w:rPr>
                      <w:lang w:val="ru-RU"/>
                    </w:rPr>
                  </w:pPr>
                </w:p>
                <w:p w:rsidR="001965D1" w:rsidRPr="001965D1" w:rsidRDefault="001965D1" w:rsidP="001965D1">
                  <w:pPr>
                    <w:jc w:val="center"/>
                    <w:rPr>
                      <w:b/>
                      <w:smallCaps/>
                      <w:lang w:val="ru-RU"/>
                    </w:rPr>
                  </w:pPr>
                  <w:r w:rsidRPr="001965D1">
                    <w:rPr>
                      <w:b/>
                      <w:smallCaps/>
                      <w:lang w:val="ru-RU"/>
                    </w:rPr>
                    <w:t>Материально-техническое обеспечение образовательного процесса</w:t>
                  </w:r>
                </w:p>
                <w:p w:rsidR="001965D1" w:rsidRPr="001965D1" w:rsidRDefault="001965D1" w:rsidP="001965D1">
                  <w:pPr>
                    <w:jc w:val="both"/>
                    <w:rPr>
                      <w:b/>
                      <w:bCs/>
                      <w:iCs/>
                      <w:lang w:val="ru-RU"/>
                    </w:rPr>
                  </w:pPr>
                </w:p>
                <w:p w:rsidR="001965D1" w:rsidRPr="001965D1" w:rsidRDefault="001965D1" w:rsidP="001965D1">
                  <w:pPr>
                    <w:ind w:firstLine="540"/>
                    <w:jc w:val="both"/>
                    <w:rPr>
                      <w:b/>
                      <w:bCs/>
                      <w:iCs/>
                      <w:lang w:val="ru-RU"/>
                    </w:rPr>
                  </w:pPr>
                  <w:r w:rsidRPr="001965D1">
                    <w:rPr>
                      <w:b/>
                      <w:bCs/>
                      <w:iCs/>
                      <w:lang w:val="ru-RU"/>
                    </w:rPr>
                    <w:t>Печатные пособия</w:t>
                  </w:r>
                </w:p>
                <w:p w:rsidR="001965D1" w:rsidRPr="001965D1" w:rsidRDefault="001965D1" w:rsidP="001965D1">
                  <w:pPr>
                    <w:numPr>
                      <w:ilvl w:val="0"/>
                      <w:numId w:val="17"/>
                    </w:numPr>
                    <w:jc w:val="both"/>
                    <w:rPr>
                      <w:b/>
                      <w:lang w:val="ru-RU"/>
                    </w:rPr>
                  </w:pPr>
                  <w:r w:rsidRPr="001965D1">
                    <w:rPr>
                      <w:lang w:val="ru-RU"/>
                    </w:rPr>
                    <w:t>М.И.Моро.  Математика: учебник для 2 класса: в 2 частях - М.: Просвещение, 20</w:t>
                  </w:r>
                  <w:r>
                    <w:rPr>
                      <w:lang w:val="ru-RU"/>
                    </w:rPr>
                    <w:t>21</w:t>
                  </w:r>
                </w:p>
                <w:p w:rsidR="001965D1" w:rsidRPr="001965D1" w:rsidRDefault="001965D1" w:rsidP="001965D1">
                  <w:pPr>
                    <w:ind w:left="720"/>
                    <w:jc w:val="both"/>
                    <w:rPr>
                      <w:lang w:val="ru-RU"/>
                    </w:rPr>
                  </w:pPr>
                  <w:r w:rsidRPr="001965D1">
                    <w:rPr>
                      <w:lang w:val="ru-RU"/>
                    </w:rPr>
                    <w:t>Данный учебник включён в федеральный перечень учебников.</w:t>
                  </w:r>
                </w:p>
                <w:p w:rsidR="001965D1" w:rsidRPr="001965D1" w:rsidRDefault="001965D1" w:rsidP="001965D1">
                  <w:pPr>
                    <w:numPr>
                      <w:ilvl w:val="0"/>
                      <w:numId w:val="17"/>
                    </w:numPr>
                    <w:suppressAutoHyphens w:val="0"/>
                    <w:rPr>
                      <w:lang w:val="ru-RU"/>
                    </w:rPr>
                  </w:pPr>
                  <w:r w:rsidRPr="001965D1">
                    <w:rPr>
                      <w:lang w:val="ru-RU"/>
                    </w:rPr>
                    <w:t>М.И Моро. Тетрадь по математике для 2  класса: в 2 частях  - М.: Просвещение, 20</w:t>
                  </w:r>
                  <w:r>
                    <w:rPr>
                      <w:lang w:val="ru-RU"/>
                    </w:rPr>
                    <w:t>21</w:t>
                  </w:r>
                  <w:r w:rsidRPr="001965D1">
                    <w:rPr>
                      <w:lang w:val="ru-RU"/>
                    </w:rPr>
                    <w:t>.</w:t>
                  </w:r>
                  <w:r w:rsidRPr="001965D1">
                    <w:rPr>
                      <w:color w:val="FF0000"/>
                      <w:lang w:val="ru-RU"/>
                    </w:rPr>
                    <w:t xml:space="preserve">   </w:t>
                  </w:r>
                </w:p>
                <w:p w:rsidR="001965D1" w:rsidRPr="001965D1" w:rsidRDefault="001965D1" w:rsidP="001965D1">
                  <w:pPr>
                    <w:numPr>
                      <w:ilvl w:val="0"/>
                      <w:numId w:val="17"/>
                    </w:numPr>
                    <w:suppressAutoHyphens w:val="0"/>
                    <w:rPr>
                      <w:lang w:val="ru-RU"/>
                    </w:rPr>
                  </w:pPr>
                  <w:r w:rsidRPr="001965D1">
                    <w:rPr>
                      <w:lang w:val="ru-RU"/>
                    </w:rPr>
                    <w:t>С.И. Волкова. Математика Проверочные работы: 2 класс - М.: Просвещение, 20</w:t>
                  </w:r>
                  <w:r>
                    <w:rPr>
                      <w:lang w:val="ru-RU"/>
                    </w:rPr>
                    <w:t>21</w:t>
                  </w:r>
                </w:p>
                <w:p w:rsidR="001965D1" w:rsidRPr="001965D1" w:rsidRDefault="001965D1" w:rsidP="001965D1">
                  <w:pPr>
                    <w:numPr>
                      <w:ilvl w:val="0"/>
                      <w:numId w:val="17"/>
                    </w:numPr>
                    <w:jc w:val="both"/>
                    <w:rPr>
                      <w:lang w:val="ru-RU"/>
                    </w:rPr>
                  </w:pPr>
                  <w:r w:rsidRPr="001965D1">
                    <w:rPr>
                      <w:lang w:val="ru-RU"/>
                    </w:rPr>
                    <w:t>Математика Электронное приложение к учебнику М.И. Моро «Математика» (</w:t>
                  </w:r>
                  <w:r>
                    <w:t>CD</w:t>
                  </w:r>
                  <w:r w:rsidRPr="001965D1">
                    <w:rPr>
                      <w:lang w:val="ru-RU"/>
                    </w:rPr>
                    <w:t>)</w:t>
                  </w:r>
                </w:p>
                <w:p w:rsidR="001965D1" w:rsidRPr="001965D1" w:rsidRDefault="001965D1" w:rsidP="001965D1">
                  <w:pPr>
                    <w:numPr>
                      <w:ilvl w:val="0"/>
                      <w:numId w:val="17"/>
                    </w:numPr>
                    <w:suppressAutoHyphens w:val="0"/>
                    <w:rPr>
                      <w:lang w:val="ru-RU"/>
                    </w:rPr>
                  </w:pPr>
                  <w:r w:rsidRPr="001965D1">
                    <w:rPr>
                      <w:lang w:val="ru-RU"/>
                    </w:rPr>
                    <w:t>М.И.Моро, С.И. Волкова. Математика Рабочие прогр</w:t>
                  </w:r>
                  <w:r>
                    <w:rPr>
                      <w:lang w:val="ru-RU"/>
                    </w:rPr>
                    <w:t>аммы 1-4 - М.: Просвещение, 2019</w:t>
                  </w:r>
                </w:p>
                <w:p w:rsidR="001965D1" w:rsidRDefault="001965D1" w:rsidP="001965D1">
                  <w:pPr>
                    <w:numPr>
                      <w:ilvl w:val="0"/>
                      <w:numId w:val="17"/>
                    </w:numPr>
                    <w:tabs>
                      <w:tab w:val="left" w:pos="1080"/>
                    </w:tabs>
                    <w:suppressAutoHyphens w:val="0"/>
                    <w:jc w:val="both"/>
                    <w:rPr>
                      <w:lang w:val="ru-RU"/>
                    </w:rPr>
                  </w:pPr>
                  <w:r w:rsidRPr="001965D1">
                    <w:rPr>
                      <w:lang w:val="ru-RU"/>
                    </w:rPr>
                    <w:t xml:space="preserve">Демонстрационный материал (картинки предметные, таблицы) в соответствии с </w:t>
                  </w:r>
                </w:p>
                <w:p w:rsidR="001965D1" w:rsidRPr="001965D1" w:rsidRDefault="001965D1" w:rsidP="001965D1">
                  <w:pPr>
                    <w:tabs>
                      <w:tab w:val="left" w:pos="1080"/>
                    </w:tabs>
                    <w:suppressAutoHyphens w:val="0"/>
                    <w:ind w:left="720"/>
                    <w:jc w:val="both"/>
                    <w:rPr>
                      <w:lang w:val="ru-RU"/>
                    </w:rPr>
                  </w:pPr>
                  <w:r w:rsidRPr="001965D1">
                    <w:rPr>
                      <w:lang w:val="ru-RU"/>
                    </w:rPr>
                    <w:t>основными темами программы обучения.</w:t>
                  </w:r>
                </w:p>
                <w:p w:rsidR="001965D1" w:rsidRPr="001965D1" w:rsidRDefault="001965D1" w:rsidP="001965D1">
                  <w:pPr>
                    <w:tabs>
                      <w:tab w:val="left" w:pos="1080"/>
                    </w:tabs>
                    <w:jc w:val="both"/>
                    <w:rPr>
                      <w:lang w:val="ru-RU"/>
                    </w:rPr>
                  </w:pPr>
                </w:p>
                <w:p w:rsidR="001965D1" w:rsidRPr="001965D1" w:rsidRDefault="001965D1" w:rsidP="001965D1">
                  <w:pPr>
                    <w:tabs>
                      <w:tab w:val="left" w:pos="1080"/>
                    </w:tabs>
                    <w:ind w:firstLine="540"/>
                    <w:jc w:val="both"/>
                    <w:rPr>
                      <w:lang w:val="ru-RU"/>
                    </w:rPr>
                  </w:pPr>
                </w:p>
                <w:p w:rsidR="001965D1" w:rsidRPr="001965D1" w:rsidRDefault="001965D1" w:rsidP="001965D1">
                  <w:pPr>
                    <w:tabs>
                      <w:tab w:val="left" w:pos="1080"/>
                    </w:tabs>
                    <w:ind w:firstLine="540"/>
                    <w:jc w:val="both"/>
                    <w:rPr>
                      <w:b/>
                      <w:lang w:val="ru-RU"/>
                    </w:rPr>
                  </w:pPr>
                  <w:r w:rsidRPr="001965D1">
                    <w:rPr>
                      <w:b/>
                      <w:lang w:val="ru-RU"/>
                    </w:rPr>
                    <w:t>Технические средства обучения</w:t>
                  </w:r>
                </w:p>
                <w:p w:rsidR="001965D1" w:rsidRPr="001965D1" w:rsidRDefault="001965D1" w:rsidP="001965D1">
                  <w:pPr>
                    <w:tabs>
                      <w:tab w:val="left" w:pos="1080"/>
                    </w:tabs>
                    <w:ind w:firstLine="540"/>
                    <w:jc w:val="both"/>
                    <w:rPr>
                      <w:lang w:val="ru-RU"/>
                    </w:rPr>
                  </w:pPr>
                  <w:r w:rsidRPr="001965D1">
                    <w:rPr>
                      <w:lang w:val="ru-RU"/>
                    </w:rPr>
                    <w:t>- Магнитная доска.</w:t>
                  </w:r>
                </w:p>
                <w:p w:rsidR="001965D1" w:rsidRPr="001965D1" w:rsidRDefault="001965D1" w:rsidP="001965D1">
                  <w:pPr>
                    <w:tabs>
                      <w:tab w:val="left" w:pos="1080"/>
                    </w:tabs>
                    <w:ind w:firstLine="540"/>
                    <w:jc w:val="both"/>
                    <w:rPr>
                      <w:b/>
                      <w:lang w:val="ru-RU"/>
                    </w:rPr>
                  </w:pPr>
                  <w:r w:rsidRPr="001965D1">
                    <w:rPr>
                      <w:b/>
                      <w:lang w:val="ru-RU"/>
                    </w:rPr>
                    <w:t>Экранно-звуковые пособия</w:t>
                  </w:r>
                </w:p>
                <w:p w:rsidR="001965D1" w:rsidRPr="001965D1" w:rsidRDefault="001965D1" w:rsidP="001965D1">
                  <w:pPr>
                    <w:tabs>
                      <w:tab w:val="left" w:pos="1080"/>
                    </w:tabs>
                    <w:ind w:firstLine="540"/>
                    <w:jc w:val="both"/>
                    <w:rPr>
                      <w:lang w:val="ru-RU"/>
                    </w:rPr>
                  </w:pPr>
                  <w:r w:rsidRPr="001965D1">
                    <w:rPr>
                      <w:lang w:val="ru-RU"/>
                    </w:rPr>
                    <w:t>Слайды (диапозитивы), соответствующие тематике программы по математике.</w:t>
                  </w:r>
                </w:p>
                <w:p w:rsidR="001965D1" w:rsidRPr="001965D1" w:rsidRDefault="001965D1" w:rsidP="001965D1">
                  <w:pPr>
                    <w:tabs>
                      <w:tab w:val="left" w:pos="1080"/>
                    </w:tabs>
                    <w:ind w:firstLine="540"/>
                    <w:jc w:val="both"/>
                    <w:rPr>
                      <w:lang w:val="ru-RU"/>
                    </w:rPr>
                  </w:pPr>
                  <w:r w:rsidRPr="001965D1">
                    <w:rPr>
                      <w:lang w:val="ru-RU"/>
                    </w:rPr>
                    <w:t>Мультимедийные (цифровые) образовательные ресурсы, соответствующие тематике программы по математике.</w:t>
                  </w:r>
                </w:p>
                <w:p w:rsidR="001965D1" w:rsidRPr="001965D1" w:rsidRDefault="001965D1" w:rsidP="001965D1">
                  <w:pPr>
                    <w:tabs>
                      <w:tab w:val="left" w:pos="1080"/>
                    </w:tabs>
                    <w:ind w:firstLine="540"/>
                    <w:jc w:val="both"/>
                    <w:rPr>
                      <w:lang w:val="ru-RU"/>
                    </w:rPr>
                  </w:pPr>
                </w:p>
                <w:p w:rsidR="001965D1" w:rsidRPr="001965D1" w:rsidRDefault="001965D1" w:rsidP="001965D1">
                  <w:pPr>
                    <w:tabs>
                      <w:tab w:val="left" w:pos="1080"/>
                    </w:tabs>
                    <w:ind w:firstLine="540"/>
                    <w:jc w:val="both"/>
                    <w:rPr>
                      <w:b/>
                      <w:lang w:val="ru-RU"/>
                    </w:rPr>
                  </w:pPr>
                  <w:r w:rsidRPr="001965D1">
                    <w:rPr>
                      <w:b/>
                      <w:lang w:val="ru-RU"/>
                    </w:rPr>
                    <w:t>Учебно-практическое оборудование</w:t>
                  </w:r>
                </w:p>
                <w:p w:rsidR="001965D1" w:rsidRPr="001965D1" w:rsidRDefault="001965D1" w:rsidP="001965D1">
                  <w:pPr>
                    <w:tabs>
                      <w:tab w:val="left" w:pos="1080"/>
                    </w:tabs>
                    <w:ind w:firstLine="540"/>
                    <w:jc w:val="both"/>
                    <w:rPr>
                      <w:lang w:val="ru-RU"/>
                    </w:rPr>
                  </w:pPr>
                  <w:r w:rsidRPr="001965D1">
                    <w:rPr>
                      <w:lang w:val="ru-RU"/>
                    </w:rPr>
                    <w:t xml:space="preserve">Простейшие школьные инструменты: ручка, карандаши цветные и простой, линейка, треугольники, ластик. </w:t>
                  </w:r>
                </w:p>
                <w:p w:rsidR="001965D1" w:rsidRPr="001965D1" w:rsidRDefault="001965D1" w:rsidP="001965D1">
                  <w:pPr>
                    <w:tabs>
                      <w:tab w:val="left" w:pos="1080"/>
                    </w:tabs>
                    <w:ind w:firstLine="540"/>
                    <w:jc w:val="both"/>
                    <w:rPr>
                      <w:lang w:val="ru-RU"/>
                    </w:rPr>
                  </w:pPr>
                  <w:r w:rsidRPr="001965D1">
                    <w:rPr>
                      <w:lang w:val="ru-RU"/>
                    </w:rPr>
                    <w:lastRenderedPageBreak/>
                    <w:t>Материалы: бумага (писчая).</w:t>
                  </w:r>
                </w:p>
                <w:p w:rsidR="001965D1" w:rsidRPr="001965D1" w:rsidRDefault="001965D1" w:rsidP="001965D1">
                  <w:pPr>
                    <w:tabs>
                      <w:tab w:val="left" w:pos="1080"/>
                    </w:tabs>
                    <w:ind w:firstLine="540"/>
                    <w:jc w:val="both"/>
                    <w:rPr>
                      <w:lang w:val="ru-RU"/>
                    </w:rPr>
                  </w:pPr>
                </w:p>
                <w:p w:rsidR="001965D1" w:rsidRPr="001965D1" w:rsidRDefault="001965D1" w:rsidP="001965D1">
                  <w:pPr>
                    <w:tabs>
                      <w:tab w:val="left" w:pos="1080"/>
                    </w:tabs>
                    <w:ind w:firstLine="540"/>
                    <w:jc w:val="both"/>
                    <w:rPr>
                      <w:lang w:val="ru-RU"/>
                    </w:rPr>
                  </w:pPr>
                  <w:r w:rsidRPr="001965D1">
                    <w:rPr>
                      <w:b/>
                      <w:lang w:val="ru-RU"/>
                    </w:rPr>
                    <w:t>Демонстрационные пособия</w:t>
                  </w:r>
                </w:p>
                <w:p w:rsidR="001965D1" w:rsidRPr="001965D1" w:rsidRDefault="001965D1" w:rsidP="001965D1">
                  <w:pPr>
                    <w:tabs>
                      <w:tab w:val="left" w:pos="1080"/>
                    </w:tabs>
                    <w:ind w:firstLine="540"/>
                    <w:jc w:val="both"/>
                    <w:rPr>
                      <w:lang w:val="ru-RU"/>
                    </w:rPr>
                  </w:pPr>
                  <w:r w:rsidRPr="001965D1">
                    <w:rPr>
                      <w:lang w:val="ru-RU"/>
                    </w:rPr>
                    <w:t>Объекты, предназначенные для демонстрации счёта.</w:t>
                  </w:r>
                </w:p>
                <w:p w:rsidR="001965D1" w:rsidRPr="001965D1" w:rsidRDefault="001965D1" w:rsidP="001965D1">
                  <w:pPr>
                    <w:tabs>
                      <w:tab w:val="left" w:pos="1080"/>
                    </w:tabs>
                    <w:ind w:firstLine="540"/>
                    <w:jc w:val="both"/>
                    <w:rPr>
                      <w:lang w:val="ru-RU"/>
                    </w:rPr>
                  </w:pPr>
                  <w:r w:rsidRPr="001965D1">
                    <w:rPr>
                      <w:lang w:val="ru-RU"/>
                    </w:rPr>
                    <w:t>Наглядные пособия для изучения состава чисел.</w:t>
                  </w:r>
                </w:p>
                <w:p w:rsidR="001965D1" w:rsidRPr="001965D1" w:rsidRDefault="001965D1" w:rsidP="001965D1">
                  <w:pPr>
                    <w:tabs>
                      <w:tab w:val="left" w:pos="1080"/>
                    </w:tabs>
                    <w:ind w:firstLine="540"/>
                    <w:jc w:val="both"/>
                    <w:rPr>
                      <w:lang w:val="ru-RU"/>
                    </w:rPr>
                  </w:pPr>
                  <w:r w:rsidRPr="001965D1">
                    <w:rPr>
                      <w:lang w:val="ru-RU"/>
                    </w:rPr>
                    <w:t>Демонстрационные измерительные инструменты и приспособления (размеченные и неразмеченные линейки, циркуль, набор угольников, мерки).</w:t>
                  </w:r>
                </w:p>
                <w:p w:rsidR="001965D1" w:rsidRPr="001965D1" w:rsidRDefault="001965D1" w:rsidP="001965D1">
                  <w:pPr>
                    <w:tabs>
                      <w:tab w:val="left" w:pos="1080"/>
                    </w:tabs>
                    <w:ind w:firstLine="540"/>
                    <w:jc w:val="both"/>
                    <w:rPr>
                      <w:lang w:val="ru-RU"/>
                    </w:rPr>
                  </w:pPr>
                  <w:r w:rsidRPr="001965D1">
                    <w:rPr>
                      <w:lang w:val="ru-RU"/>
                    </w:rPr>
                    <w:t>Демонстрационные пособия для изучения геометрических величин (длины, площади, периметра).</w:t>
                  </w:r>
                </w:p>
                <w:p w:rsidR="001965D1" w:rsidRPr="001965D1" w:rsidRDefault="001965D1" w:rsidP="001965D1">
                  <w:pPr>
                    <w:tabs>
                      <w:tab w:val="left" w:pos="1080"/>
                    </w:tabs>
                    <w:ind w:firstLine="540"/>
                    <w:jc w:val="both"/>
                    <w:rPr>
                      <w:lang w:val="ru-RU"/>
                    </w:rPr>
                  </w:pPr>
                  <w:r w:rsidRPr="001965D1">
                    <w:rPr>
                      <w:lang w:val="ru-RU"/>
                    </w:rPr>
                    <w:t>Демонстрационная таблица умножения, таблица Пифагора.</w:t>
                  </w:r>
                </w:p>
                <w:p w:rsidR="001965D1" w:rsidRPr="001965D1" w:rsidRDefault="001965D1" w:rsidP="001965D1">
                  <w:pPr>
                    <w:tabs>
                      <w:tab w:val="left" w:pos="1080"/>
                    </w:tabs>
                    <w:ind w:firstLine="540"/>
                    <w:jc w:val="both"/>
                    <w:rPr>
                      <w:lang w:val="ru-RU"/>
                    </w:rPr>
                  </w:pPr>
                  <w:r w:rsidRPr="001965D1">
                    <w:rPr>
                      <w:lang w:val="ru-RU"/>
                    </w:rPr>
                    <w:t>Демонстрационные пособия для изучения геометрических фигур и тел.</w:t>
                  </w:r>
                </w:p>
                <w:p w:rsidR="001965D1" w:rsidRPr="001965D1" w:rsidRDefault="001965D1" w:rsidP="001965D1">
                  <w:pPr>
                    <w:tabs>
                      <w:tab w:val="left" w:pos="1080"/>
                    </w:tabs>
                    <w:ind w:firstLine="540"/>
                    <w:jc w:val="both"/>
                    <w:rPr>
                      <w:b/>
                      <w:lang w:val="ru-RU"/>
                    </w:rPr>
                  </w:pPr>
                </w:p>
                <w:p w:rsidR="00337D8B" w:rsidRPr="00BA49BB" w:rsidRDefault="00337D8B" w:rsidP="00BA49BB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9D2269" w:rsidRPr="00BA49BB" w:rsidRDefault="009D2269" w:rsidP="00BA49BB">
            <w:pPr>
              <w:ind w:left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37D8B" w:rsidRPr="007D05BD" w:rsidTr="00343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06" w:type="dxa"/>
        </w:trPr>
        <w:tc>
          <w:tcPr>
            <w:tcW w:w="929" w:type="dxa"/>
          </w:tcPr>
          <w:p w:rsidR="00BA49BB" w:rsidRPr="00E8237A" w:rsidRDefault="00BA49BB" w:rsidP="009D2269">
            <w:pPr>
              <w:pStyle w:val="a5"/>
              <w:spacing w:after="150"/>
              <w:rPr>
                <w:color w:val="000000"/>
                <w:lang w:val="ru-RU"/>
              </w:rPr>
            </w:pPr>
          </w:p>
        </w:tc>
        <w:tc>
          <w:tcPr>
            <w:tcW w:w="1377" w:type="dxa"/>
          </w:tcPr>
          <w:p w:rsidR="00BA49BB" w:rsidRPr="00E8237A" w:rsidRDefault="00BA49BB" w:rsidP="009D2269">
            <w:pPr>
              <w:pStyle w:val="a5"/>
              <w:spacing w:after="150"/>
              <w:rPr>
                <w:color w:val="000000"/>
                <w:lang w:val="ru-RU"/>
              </w:rPr>
            </w:pPr>
          </w:p>
        </w:tc>
        <w:tc>
          <w:tcPr>
            <w:tcW w:w="1022" w:type="dxa"/>
          </w:tcPr>
          <w:p w:rsidR="00BA49BB" w:rsidRPr="00E8237A" w:rsidRDefault="00BA49BB" w:rsidP="009D2269">
            <w:pPr>
              <w:pStyle w:val="a5"/>
              <w:spacing w:after="150"/>
              <w:rPr>
                <w:color w:val="000000"/>
                <w:lang w:val="ru-RU"/>
              </w:rPr>
            </w:pPr>
          </w:p>
        </w:tc>
        <w:tc>
          <w:tcPr>
            <w:tcW w:w="2063" w:type="dxa"/>
          </w:tcPr>
          <w:p w:rsidR="00BA49BB" w:rsidRPr="00E8237A" w:rsidRDefault="00BA49BB" w:rsidP="009D2269">
            <w:pPr>
              <w:pStyle w:val="a5"/>
              <w:spacing w:after="150"/>
              <w:rPr>
                <w:color w:val="000000"/>
                <w:lang w:val="ru-RU"/>
              </w:rPr>
            </w:pPr>
          </w:p>
        </w:tc>
        <w:tc>
          <w:tcPr>
            <w:tcW w:w="3601" w:type="dxa"/>
          </w:tcPr>
          <w:p w:rsidR="000D3227" w:rsidRPr="00DF48D2" w:rsidRDefault="000D3227" w:rsidP="009D2269">
            <w:pPr>
              <w:pStyle w:val="a5"/>
              <w:spacing w:after="150"/>
              <w:rPr>
                <w:color w:val="000000"/>
                <w:lang w:val="ru-RU"/>
              </w:rPr>
            </w:pPr>
          </w:p>
        </w:tc>
      </w:tr>
      <w:tr w:rsidR="00337D8B" w:rsidRPr="007D05BD" w:rsidTr="00343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06" w:type="dxa"/>
        </w:trPr>
        <w:tc>
          <w:tcPr>
            <w:tcW w:w="929" w:type="dxa"/>
          </w:tcPr>
          <w:p w:rsidR="00BA49BB" w:rsidRPr="00E8237A" w:rsidRDefault="00BA49BB" w:rsidP="009D2269">
            <w:pPr>
              <w:pStyle w:val="a5"/>
              <w:spacing w:after="150"/>
              <w:rPr>
                <w:color w:val="000000"/>
                <w:lang w:val="ru-RU"/>
              </w:rPr>
            </w:pPr>
          </w:p>
        </w:tc>
        <w:tc>
          <w:tcPr>
            <w:tcW w:w="1377" w:type="dxa"/>
          </w:tcPr>
          <w:p w:rsidR="00BA49BB" w:rsidRPr="00E8237A" w:rsidRDefault="00BA49BB" w:rsidP="009D2269">
            <w:pPr>
              <w:pStyle w:val="a5"/>
              <w:spacing w:after="150"/>
              <w:rPr>
                <w:color w:val="000000"/>
                <w:lang w:val="ru-RU"/>
              </w:rPr>
            </w:pPr>
          </w:p>
        </w:tc>
        <w:tc>
          <w:tcPr>
            <w:tcW w:w="1022" w:type="dxa"/>
          </w:tcPr>
          <w:p w:rsidR="00BA49BB" w:rsidRPr="00E8237A" w:rsidRDefault="00BA49BB" w:rsidP="00314665">
            <w:pPr>
              <w:pStyle w:val="a5"/>
              <w:spacing w:after="150"/>
              <w:rPr>
                <w:color w:val="000000"/>
                <w:lang w:val="ru-RU"/>
              </w:rPr>
            </w:pPr>
          </w:p>
        </w:tc>
        <w:tc>
          <w:tcPr>
            <w:tcW w:w="2063" w:type="dxa"/>
          </w:tcPr>
          <w:p w:rsidR="00337D8B" w:rsidRPr="009772B1" w:rsidRDefault="00337D8B" w:rsidP="00337D8B">
            <w:pPr>
              <w:shd w:val="clear" w:color="auto" w:fill="FFFFFF"/>
              <w:rPr>
                <w:color w:val="000000"/>
                <w:lang w:val="ru-RU"/>
              </w:rPr>
            </w:pPr>
          </w:p>
        </w:tc>
        <w:tc>
          <w:tcPr>
            <w:tcW w:w="3601" w:type="dxa"/>
          </w:tcPr>
          <w:p w:rsidR="000D3227" w:rsidRPr="00DF48D2" w:rsidRDefault="000D3227" w:rsidP="009D2269">
            <w:pPr>
              <w:pStyle w:val="a5"/>
              <w:spacing w:after="150"/>
              <w:rPr>
                <w:color w:val="000000"/>
                <w:lang w:val="ru-RU"/>
              </w:rPr>
            </w:pPr>
          </w:p>
        </w:tc>
      </w:tr>
      <w:tr w:rsidR="00337D8B" w:rsidRPr="007D05BD" w:rsidTr="00343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06" w:type="dxa"/>
        </w:trPr>
        <w:tc>
          <w:tcPr>
            <w:tcW w:w="929" w:type="dxa"/>
          </w:tcPr>
          <w:p w:rsidR="00BA49BB" w:rsidRPr="00E8237A" w:rsidRDefault="00BA49BB" w:rsidP="009D2269">
            <w:pPr>
              <w:pStyle w:val="a5"/>
              <w:spacing w:after="150"/>
              <w:rPr>
                <w:color w:val="000000"/>
                <w:lang w:val="ru-RU"/>
              </w:rPr>
            </w:pPr>
          </w:p>
        </w:tc>
        <w:tc>
          <w:tcPr>
            <w:tcW w:w="1377" w:type="dxa"/>
          </w:tcPr>
          <w:p w:rsidR="00BA49BB" w:rsidRPr="00E8237A" w:rsidRDefault="00BA49BB" w:rsidP="009D2269">
            <w:pPr>
              <w:pStyle w:val="a5"/>
              <w:spacing w:after="150"/>
              <w:rPr>
                <w:color w:val="000000"/>
                <w:lang w:val="ru-RU"/>
              </w:rPr>
            </w:pPr>
          </w:p>
        </w:tc>
        <w:tc>
          <w:tcPr>
            <w:tcW w:w="1022" w:type="dxa"/>
          </w:tcPr>
          <w:p w:rsidR="00BA49BB" w:rsidRPr="00E8237A" w:rsidRDefault="00BA49BB" w:rsidP="009D2269">
            <w:pPr>
              <w:pStyle w:val="a5"/>
              <w:spacing w:after="150"/>
              <w:rPr>
                <w:color w:val="000000"/>
                <w:lang w:val="ru-RU"/>
              </w:rPr>
            </w:pPr>
          </w:p>
        </w:tc>
        <w:tc>
          <w:tcPr>
            <w:tcW w:w="2063" w:type="dxa"/>
          </w:tcPr>
          <w:p w:rsidR="00BA49BB" w:rsidRPr="00E8237A" w:rsidRDefault="00BA49BB" w:rsidP="009D2269">
            <w:pPr>
              <w:pStyle w:val="a5"/>
              <w:spacing w:after="150"/>
              <w:rPr>
                <w:color w:val="000000"/>
                <w:lang w:val="ru-RU"/>
              </w:rPr>
            </w:pPr>
          </w:p>
        </w:tc>
        <w:tc>
          <w:tcPr>
            <w:tcW w:w="3601" w:type="dxa"/>
          </w:tcPr>
          <w:p w:rsidR="000D3227" w:rsidRPr="00DF48D2" w:rsidRDefault="000D3227" w:rsidP="009D2269">
            <w:pPr>
              <w:pStyle w:val="a5"/>
              <w:spacing w:after="150"/>
              <w:rPr>
                <w:color w:val="000000"/>
                <w:lang w:val="ru-RU"/>
              </w:rPr>
            </w:pPr>
          </w:p>
        </w:tc>
      </w:tr>
      <w:tr w:rsidR="00337D8B" w:rsidRPr="007D05BD" w:rsidTr="00343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06" w:type="dxa"/>
        </w:trPr>
        <w:tc>
          <w:tcPr>
            <w:tcW w:w="929" w:type="dxa"/>
          </w:tcPr>
          <w:p w:rsidR="00BA49BB" w:rsidRPr="00E8237A" w:rsidRDefault="00BA49BB" w:rsidP="009D2269">
            <w:pPr>
              <w:pStyle w:val="a5"/>
              <w:spacing w:after="150"/>
              <w:rPr>
                <w:color w:val="000000"/>
                <w:lang w:val="ru-RU"/>
              </w:rPr>
            </w:pPr>
          </w:p>
        </w:tc>
        <w:tc>
          <w:tcPr>
            <w:tcW w:w="1377" w:type="dxa"/>
          </w:tcPr>
          <w:p w:rsidR="00BA49BB" w:rsidRPr="00E8237A" w:rsidRDefault="00BA49BB" w:rsidP="009D2269">
            <w:pPr>
              <w:pStyle w:val="a5"/>
              <w:spacing w:after="150"/>
              <w:rPr>
                <w:color w:val="000000"/>
                <w:lang w:val="ru-RU"/>
              </w:rPr>
            </w:pPr>
          </w:p>
        </w:tc>
        <w:tc>
          <w:tcPr>
            <w:tcW w:w="1022" w:type="dxa"/>
          </w:tcPr>
          <w:p w:rsidR="00BA49BB" w:rsidRPr="00E8237A" w:rsidRDefault="00BA49BB" w:rsidP="009D2269">
            <w:pPr>
              <w:pStyle w:val="a5"/>
              <w:spacing w:after="150"/>
              <w:rPr>
                <w:color w:val="000000"/>
                <w:lang w:val="ru-RU"/>
              </w:rPr>
            </w:pPr>
          </w:p>
        </w:tc>
        <w:tc>
          <w:tcPr>
            <w:tcW w:w="2063" w:type="dxa"/>
          </w:tcPr>
          <w:p w:rsidR="00337D8B" w:rsidRPr="009772B1" w:rsidRDefault="00337D8B" w:rsidP="00337D8B">
            <w:pPr>
              <w:shd w:val="clear" w:color="auto" w:fill="FFFFFF"/>
              <w:rPr>
                <w:color w:val="000000"/>
                <w:lang w:val="ru-RU"/>
              </w:rPr>
            </w:pPr>
          </w:p>
        </w:tc>
        <w:tc>
          <w:tcPr>
            <w:tcW w:w="3601" w:type="dxa"/>
          </w:tcPr>
          <w:p w:rsidR="000D3227" w:rsidRPr="00E8237A" w:rsidRDefault="000D3227" w:rsidP="009D2269">
            <w:pPr>
              <w:pStyle w:val="a5"/>
              <w:spacing w:after="150"/>
              <w:rPr>
                <w:color w:val="000000"/>
                <w:lang w:val="ru-RU"/>
              </w:rPr>
            </w:pPr>
          </w:p>
        </w:tc>
      </w:tr>
    </w:tbl>
    <w:p w:rsidR="00BA49BB" w:rsidRDefault="00BA49BB" w:rsidP="009D2269">
      <w:pPr>
        <w:pStyle w:val="a6"/>
        <w:shd w:val="clear" w:color="auto" w:fill="FFFFFF"/>
        <w:spacing w:before="0" w:beforeAutospacing="0" w:after="150" w:afterAutospacing="0"/>
        <w:ind w:left="720"/>
        <w:rPr>
          <w:color w:val="000000"/>
        </w:rPr>
      </w:pPr>
    </w:p>
    <w:sectPr w:rsidR="00BA49BB" w:rsidSect="00A310BB">
      <w:pgSz w:w="11906" w:h="16838"/>
      <w:pgMar w:top="284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6313544"/>
    <w:multiLevelType w:val="multilevel"/>
    <w:tmpl w:val="8466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DE32C4"/>
    <w:multiLevelType w:val="multilevel"/>
    <w:tmpl w:val="721642D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9842005"/>
    <w:multiLevelType w:val="multilevel"/>
    <w:tmpl w:val="4EDA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3A3E93"/>
    <w:multiLevelType w:val="multilevel"/>
    <w:tmpl w:val="886A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6F63C0"/>
    <w:multiLevelType w:val="multilevel"/>
    <w:tmpl w:val="04B0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E450D4"/>
    <w:multiLevelType w:val="multilevel"/>
    <w:tmpl w:val="37E8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D90FF9"/>
    <w:multiLevelType w:val="hybridMultilevel"/>
    <w:tmpl w:val="FFFCF1A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3C414717"/>
    <w:multiLevelType w:val="multilevel"/>
    <w:tmpl w:val="F85E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E446C1"/>
    <w:multiLevelType w:val="hybridMultilevel"/>
    <w:tmpl w:val="99CE1CD2"/>
    <w:lvl w:ilvl="0" w:tplc="F6F0DE7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02FF2"/>
    <w:multiLevelType w:val="hybridMultilevel"/>
    <w:tmpl w:val="31A4AE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E7A0A"/>
    <w:multiLevelType w:val="multilevel"/>
    <w:tmpl w:val="59F2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2D265F"/>
    <w:multiLevelType w:val="multilevel"/>
    <w:tmpl w:val="642E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DB522F"/>
    <w:multiLevelType w:val="multilevel"/>
    <w:tmpl w:val="5036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3E0E5B"/>
    <w:multiLevelType w:val="multilevel"/>
    <w:tmpl w:val="C052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2474F7"/>
    <w:multiLevelType w:val="hybridMultilevel"/>
    <w:tmpl w:val="E5B61FD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6B6B2534"/>
    <w:multiLevelType w:val="multilevel"/>
    <w:tmpl w:val="0EB6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26138D"/>
    <w:multiLevelType w:val="multilevel"/>
    <w:tmpl w:val="9BBA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11"/>
  </w:num>
  <w:num w:numId="9">
    <w:abstractNumId w:val="14"/>
  </w:num>
  <w:num w:numId="10">
    <w:abstractNumId w:val="16"/>
  </w:num>
  <w:num w:numId="11">
    <w:abstractNumId w:val="8"/>
  </w:num>
  <w:num w:numId="12">
    <w:abstractNumId w:val="1"/>
  </w:num>
  <w:num w:numId="13">
    <w:abstractNumId w:val="5"/>
  </w:num>
  <w:num w:numId="14">
    <w:abstractNumId w:val="17"/>
  </w:num>
  <w:num w:numId="15">
    <w:abstractNumId w:val="12"/>
  </w:num>
  <w:num w:numId="16">
    <w:abstractNumId w:val="13"/>
  </w:num>
  <w:num w:numId="17">
    <w:abstractNumId w:val="10"/>
  </w:num>
  <w:num w:numId="1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4559"/>
    <w:rsid w:val="00026617"/>
    <w:rsid w:val="00084B3F"/>
    <w:rsid w:val="000A33C8"/>
    <w:rsid w:val="000D3227"/>
    <w:rsid w:val="000D50E7"/>
    <w:rsid w:val="00111296"/>
    <w:rsid w:val="00113C52"/>
    <w:rsid w:val="001965D1"/>
    <w:rsid w:val="002502C9"/>
    <w:rsid w:val="00284559"/>
    <w:rsid w:val="002E2416"/>
    <w:rsid w:val="00314665"/>
    <w:rsid w:val="00324527"/>
    <w:rsid w:val="00337D8B"/>
    <w:rsid w:val="00343639"/>
    <w:rsid w:val="003A39A1"/>
    <w:rsid w:val="003E4AB7"/>
    <w:rsid w:val="00455AC6"/>
    <w:rsid w:val="00462F57"/>
    <w:rsid w:val="004827AF"/>
    <w:rsid w:val="00493EFE"/>
    <w:rsid w:val="00545F73"/>
    <w:rsid w:val="005616D4"/>
    <w:rsid w:val="00576808"/>
    <w:rsid w:val="00605FB4"/>
    <w:rsid w:val="00630938"/>
    <w:rsid w:val="006D6B74"/>
    <w:rsid w:val="006D728E"/>
    <w:rsid w:val="00791145"/>
    <w:rsid w:val="007D014D"/>
    <w:rsid w:val="007D05BD"/>
    <w:rsid w:val="008A267B"/>
    <w:rsid w:val="00972229"/>
    <w:rsid w:val="009772B1"/>
    <w:rsid w:val="009C2D54"/>
    <w:rsid w:val="009D2269"/>
    <w:rsid w:val="00A0176E"/>
    <w:rsid w:val="00A310BB"/>
    <w:rsid w:val="00AB5273"/>
    <w:rsid w:val="00AD51C1"/>
    <w:rsid w:val="00B13F5D"/>
    <w:rsid w:val="00B87404"/>
    <w:rsid w:val="00B92FEF"/>
    <w:rsid w:val="00B93AB3"/>
    <w:rsid w:val="00BA49BB"/>
    <w:rsid w:val="00BD4407"/>
    <w:rsid w:val="00C733BA"/>
    <w:rsid w:val="00C80532"/>
    <w:rsid w:val="00C84216"/>
    <w:rsid w:val="00CA0F4B"/>
    <w:rsid w:val="00D33F78"/>
    <w:rsid w:val="00D5602F"/>
    <w:rsid w:val="00D640C7"/>
    <w:rsid w:val="00D71F90"/>
    <w:rsid w:val="00DF48D2"/>
    <w:rsid w:val="00E1343B"/>
    <w:rsid w:val="00E50DDC"/>
    <w:rsid w:val="00E8237A"/>
    <w:rsid w:val="00EB5C59"/>
    <w:rsid w:val="00EF1403"/>
    <w:rsid w:val="00F16956"/>
    <w:rsid w:val="00F427F3"/>
    <w:rsid w:val="00F4333E"/>
    <w:rsid w:val="00FC2363"/>
    <w:rsid w:val="00FD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DDC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5">
    <w:name w:val="heading 5"/>
    <w:basedOn w:val="a"/>
    <w:next w:val="a"/>
    <w:link w:val="50"/>
    <w:semiHidden/>
    <w:unhideWhenUsed/>
    <w:qFormat/>
    <w:rsid w:val="000D3227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ru-RU" w:bidi="ar-SA"/>
    </w:rPr>
  </w:style>
  <w:style w:type="paragraph" w:styleId="6">
    <w:name w:val="heading 6"/>
    <w:basedOn w:val="a"/>
    <w:next w:val="a"/>
    <w:link w:val="60"/>
    <w:semiHidden/>
    <w:unhideWhenUsed/>
    <w:qFormat/>
    <w:rsid w:val="000D3227"/>
    <w:pPr>
      <w:suppressAutoHyphens w:val="0"/>
      <w:spacing w:before="240" w:after="60"/>
      <w:outlineLvl w:val="5"/>
    </w:pPr>
    <w:rPr>
      <w:rFonts w:ascii="Calibri" w:hAnsi="Calibri"/>
      <w:b/>
      <w:bCs/>
      <w:sz w:val="20"/>
      <w:szCs w:val="20"/>
      <w:lang w:eastAsia="ru-RU" w:bidi="ar-SA"/>
    </w:rPr>
  </w:style>
  <w:style w:type="paragraph" w:styleId="7">
    <w:name w:val="heading 7"/>
    <w:basedOn w:val="a"/>
    <w:next w:val="a"/>
    <w:link w:val="70"/>
    <w:semiHidden/>
    <w:unhideWhenUsed/>
    <w:qFormat/>
    <w:rsid w:val="000D3227"/>
    <w:pPr>
      <w:suppressAutoHyphens w:val="0"/>
      <w:spacing w:before="240" w:after="60"/>
      <w:outlineLvl w:val="6"/>
    </w:pPr>
    <w:rPr>
      <w:rFonts w:ascii="Calibri" w:hAnsi="Calibri"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0D322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5616D4"/>
    <w:rPr>
      <w:color w:val="0000FF" w:themeColor="hyperlink"/>
      <w:u w:val="single"/>
    </w:rPr>
  </w:style>
  <w:style w:type="character" w:customStyle="1" w:styleId="a4">
    <w:name w:val="Абзац списка Знак"/>
    <w:link w:val="a5"/>
    <w:uiPriority w:val="1"/>
    <w:locked/>
    <w:rsid w:val="00E50DDC"/>
    <w:rPr>
      <w:rFonts w:ascii="Times New Roman" w:eastAsia="Times New Roman" w:hAnsi="Times New Roman" w:cs="Times New Roman"/>
      <w:lang w:val="en-US" w:bidi="en-US"/>
    </w:rPr>
  </w:style>
  <w:style w:type="paragraph" w:styleId="a5">
    <w:name w:val="List Paragraph"/>
    <w:basedOn w:val="a"/>
    <w:link w:val="a4"/>
    <w:uiPriority w:val="34"/>
    <w:qFormat/>
    <w:rsid w:val="00E50DD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50DDC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styleId="a7">
    <w:name w:val="Body Text"/>
    <w:basedOn w:val="a"/>
    <w:link w:val="a8"/>
    <w:uiPriority w:val="99"/>
    <w:semiHidden/>
    <w:unhideWhenUsed/>
    <w:rsid w:val="00E50DDC"/>
    <w:pPr>
      <w:widowControl w:val="0"/>
      <w:spacing w:after="120"/>
    </w:pPr>
    <w:rPr>
      <w:rFonts w:eastAsia="Andale Sans UI"/>
      <w:kern w:val="2"/>
      <w:sz w:val="24"/>
      <w:szCs w:val="24"/>
      <w:lang w:bidi="ar-SA"/>
    </w:rPr>
  </w:style>
  <w:style w:type="character" w:customStyle="1" w:styleId="a8">
    <w:name w:val="Основной текст Знак"/>
    <w:basedOn w:val="a0"/>
    <w:link w:val="a7"/>
    <w:uiPriority w:val="99"/>
    <w:semiHidden/>
    <w:rsid w:val="00E50DDC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12">
    <w:name w:val="c12"/>
    <w:basedOn w:val="a"/>
    <w:rsid w:val="009D2269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c7">
    <w:name w:val="c7"/>
    <w:basedOn w:val="a0"/>
    <w:rsid w:val="009D2269"/>
  </w:style>
  <w:style w:type="paragraph" w:customStyle="1" w:styleId="3">
    <w:name w:val="Заголовок 3+"/>
    <w:basedOn w:val="a"/>
    <w:rsid w:val="009D2269"/>
    <w:pPr>
      <w:widowControl w:val="0"/>
      <w:suppressAutoHyphens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  <w:lang w:val="ru-RU" w:eastAsia="ru-RU" w:bidi="ar-SA"/>
    </w:rPr>
  </w:style>
  <w:style w:type="character" w:styleId="a9">
    <w:name w:val="Emphasis"/>
    <w:basedOn w:val="a0"/>
    <w:uiPriority w:val="20"/>
    <w:qFormat/>
    <w:rsid w:val="009D2269"/>
    <w:rPr>
      <w:i/>
      <w:iCs/>
    </w:rPr>
  </w:style>
  <w:style w:type="table" w:styleId="aa">
    <w:name w:val="Table Grid"/>
    <w:basedOn w:val="a1"/>
    <w:uiPriority w:val="59"/>
    <w:rsid w:val="00BA4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314665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c14">
    <w:name w:val="c14"/>
    <w:basedOn w:val="a0"/>
    <w:rsid w:val="00314665"/>
  </w:style>
  <w:style w:type="character" w:customStyle="1" w:styleId="60">
    <w:name w:val="Заголовок 6 Знак"/>
    <w:basedOn w:val="a0"/>
    <w:link w:val="6"/>
    <w:semiHidden/>
    <w:rsid w:val="000D322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0D3227"/>
    <w:rPr>
      <w:rFonts w:ascii="Calibri" w:eastAsia="Times New Roman" w:hAnsi="Calibri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D3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D3227"/>
    <w:pPr>
      <w:widowControl w:val="0"/>
      <w:suppressAutoHyphens w:val="0"/>
      <w:autoSpaceDE w:val="0"/>
      <w:autoSpaceDN w:val="0"/>
      <w:adjustRightInd w:val="0"/>
      <w:spacing w:line="202" w:lineRule="exact"/>
      <w:ind w:firstLine="298"/>
      <w:jc w:val="both"/>
    </w:pPr>
    <w:rPr>
      <w:rFonts w:ascii="Arial" w:hAnsi="Arial" w:cs="Arial"/>
      <w:sz w:val="24"/>
      <w:szCs w:val="24"/>
      <w:lang w:val="ru-RU" w:eastAsia="ru-RU" w:bidi="ar-SA"/>
    </w:rPr>
  </w:style>
  <w:style w:type="character" w:customStyle="1" w:styleId="FontStyle21">
    <w:name w:val="Font Style21"/>
    <w:uiPriority w:val="99"/>
    <w:rsid w:val="000D3227"/>
    <w:rPr>
      <w:rFonts w:ascii="Times New Roman" w:hAnsi="Times New Roman" w:cs="Times New Roman" w:hint="default"/>
      <w:sz w:val="20"/>
      <w:szCs w:val="20"/>
    </w:rPr>
  </w:style>
  <w:style w:type="character" w:customStyle="1" w:styleId="ac">
    <w:name w:val="Текст выноски Знак"/>
    <w:basedOn w:val="a0"/>
    <w:link w:val="ad"/>
    <w:uiPriority w:val="99"/>
    <w:semiHidden/>
    <w:rsid w:val="000D3227"/>
    <w:rPr>
      <w:rFonts w:ascii="Segoe UI" w:eastAsia="Times New Roman" w:hAnsi="Segoe UI" w:cs="Times New Roman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0D3227"/>
    <w:pPr>
      <w:suppressAutoHyphens w:val="0"/>
    </w:pPr>
    <w:rPr>
      <w:rFonts w:ascii="Segoe UI" w:hAnsi="Segoe UI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5666/start/308738/" TargetMode="External"/><Relationship Id="rId18" Type="http://schemas.openxmlformats.org/officeDocument/2006/relationships/hyperlink" Target="https://resh.edu.ru/subject/lesson/3557/start/210551/" TargetMode="External"/><Relationship Id="rId26" Type="http://schemas.openxmlformats.org/officeDocument/2006/relationships/hyperlink" Target="https://resh.edu.ru/subject/lesson/5668/start/162556/" TargetMode="External"/><Relationship Id="rId39" Type="http://schemas.openxmlformats.org/officeDocument/2006/relationships/hyperlink" Target="https://resh.edu.ru/subject/lesson/5671/start/270318/" TargetMode="External"/><Relationship Id="rId21" Type="http://schemas.openxmlformats.org/officeDocument/2006/relationships/hyperlink" Target="https://resh.edu.ru/subject/lesson/3567/start/162401/" TargetMode="External"/><Relationship Id="rId34" Type="http://schemas.openxmlformats.org/officeDocument/2006/relationships/hyperlink" Target="https://resh.edu.ru/subject/lesson/4293/start/210768/" TargetMode="External"/><Relationship Id="rId42" Type="http://schemas.openxmlformats.org/officeDocument/2006/relationships/hyperlink" Target="https://resh.edu.ru/subject/lesson/5672/start/210954/" TargetMode="External"/><Relationship Id="rId47" Type="http://schemas.openxmlformats.org/officeDocument/2006/relationships/hyperlink" Target="https://resh.edu.ru/subject/lesson/3598/start/211141/" TargetMode="External"/><Relationship Id="rId50" Type="http://schemas.openxmlformats.org/officeDocument/2006/relationships/hyperlink" Target="https://resh.edu.ru/subject/lesson/5679/start/211672/" TargetMode="External"/><Relationship Id="rId55" Type="http://schemas.openxmlformats.org/officeDocument/2006/relationships/hyperlink" Target="https://resh.edu.ru/subject/lesson/5678/start/212065/" TargetMode="External"/><Relationship Id="rId63" Type="http://schemas.openxmlformats.org/officeDocument/2006/relationships/hyperlink" Target="https://resh.edu.ru/subject/lesson/5681/start/279672/" TargetMode="External"/><Relationship Id="rId68" Type="http://schemas.openxmlformats.org/officeDocument/2006/relationships/hyperlink" Target="https://resh.edu.ru/subject/lesson/5685/start/276631/" TargetMode="External"/><Relationship Id="rId76" Type="http://schemas.openxmlformats.org/officeDocument/2006/relationships/hyperlink" Target="https://resh.edu.ru/subject/lesson/3727/start/279734/" TargetMode="External"/><Relationship Id="rId84" Type="http://schemas.openxmlformats.org/officeDocument/2006/relationships/hyperlink" Target="https://resh.edu.ru/subject/lesson/4306/start/214613/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resh.edu.ru/subject/lesson/4303/start/27970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6207/start/279456/" TargetMode="External"/><Relationship Id="rId29" Type="http://schemas.openxmlformats.org/officeDocument/2006/relationships/hyperlink" Target="https://resh.edu.ru/subject/lesson/6208/start/210675/" TargetMode="External"/><Relationship Id="rId11" Type="http://schemas.openxmlformats.org/officeDocument/2006/relationships/hyperlink" Target="https://resh.edu.ru/subject/12/2/" TargetMode="External"/><Relationship Id="rId24" Type="http://schemas.openxmlformats.org/officeDocument/2006/relationships/hyperlink" Target="https://resh.edu.ru/subject/lesson/6210/start/162494/" TargetMode="External"/><Relationship Id="rId32" Type="http://schemas.openxmlformats.org/officeDocument/2006/relationships/hyperlink" Target="https://resh.edu.ru/subject/lesson/5688/start/210737/" TargetMode="External"/><Relationship Id="rId37" Type="http://schemas.openxmlformats.org/officeDocument/2006/relationships/hyperlink" Target="https://resh.edu.ru/subject/lesson/5670/start/279487/" TargetMode="External"/><Relationship Id="rId40" Type="http://schemas.openxmlformats.org/officeDocument/2006/relationships/hyperlink" Target="https://resh.edu.ru/subject/lesson/5671/start/270318/" TargetMode="External"/><Relationship Id="rId45" Type="http://schemas.openxmlformats.org/officeDocument/2006/relationships/hyperlink" Target="https://resh.edu.ru/subject/lesson/3640/start/211016/" TargetMode="External"/><Relationship Id="rId53" Type="http://schemas.openxmlformats.org/officeDocument/2006/relationships/hyperlink" Target="https://resh.edu.ru/subject/lesson/4295/start/211859/" TargetMode="External"/><Relationship Id="rId58" Type="http://schemas.openxmlformats.org/officeDocument/2006/relationships/hyperlink" Target="https://resh.edu.ru/subject/lesson/3696/start/212189/" TargetMode="External"/><Relationship Id="rId66" Type="http://schemas.openxmlformats.org/officeDocument/2006/relationships/hyperlink" Target="https://resh.edu.ru/subject/lesson/4300/start/270380/" TargetMode="External"/><Relationship Id="rId74" Type="http://schemas.openxmlformats.org/officeDocument/2006/relationships/hyperlink" Target="https://resh.edu.ru/subject/lesson/4304/start/213931/" TargetMode="External"/><Relationship Id="rId79" Type="http://schemas.openxmlformats.org/officeDocument/2006/relationships/hyperlink" Target="https://resh.edu.ru/subject/lesson/6212/start/214179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resh.edu.ru/subject/lesson/5680/start/279610/" TargetMode="External"/><Relationship Id="rId82" Type="http://schemas.openxmlformats.org/officeDocument/2006/relationships/hyperlink" Target="https://resh.edu.ru/subject/lesson/4305/start/279765/" TargetMode="External"/><Relationship Id="rId19" Type="http://schemas.openxmlformats.org/officeDocument/2006/relationships/hyperlink" Target="https://resh.edu.ru/subject/lesson/4268/start/21058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12/2/" TargetMode="External"/><Relationship Id="rId14" Type="http://schemas.openxmlformats.org/officeDocument/2006/relationships/hyperlink" Target="https://resh.edu.ru/subject/lesson/6206/start/162246/" TargetMode="External"/><Relationship Id="rId22" Type="http://schemas.openxmlformats.org/officeDocument/2006/relationships/hyperlink" Target="https://resh.edu.ru/subject/lesson/6209/start/162432/" TargetMode="External"/><Relationship Id="rId27" Type="http://schemas.openxmlformats.org/officeDocument/2006/relationships/hyperlink" Target="https://resh.edu.ru/subject/lesson/5668/start/162556/" TargetMode="External"/><Relationship Id="rId30" Type="http://schemas.openxmlformats.org/officeDocument/2006/relationships/hyperlink" Target="https://resh.edu.ru/subject/lesson/3588/start/210706/" TargetMode="External"/><Relationship Id="rId35" Type="http://schemas.openxmlformats.org/officeDocument/2006/relationships/hyperlink" Target="https://resh.edu.ru/subject/lesson/3577/start/272980/" TargetMode="External"/><Relationship Id="rId43" Type="http://schemas.openxmlformats.org/officeDocument/2006/relationships/hyperlink" Target="https://resh.edu.ru/subject/lesson/5674/start/279517/" TargetMode="External"/><Relationship Id="rId48" Type="http://schemas.openxmlformats.org/officeDocument/2006/relationships/hyperlink" Target="https://resh.edu.ru/subject/lesson/3608/start/211330/" TargetMode="External"/><Relationship Id="rId56" Type="http://schemas.openxmlformats.org/officeDocument/2006/relationships/hyperlink" Target="https://resh.edu.ru/subject/lesson/4297/start/212096/" TargetMode="External"/><Relationship Id="rId64" Type="http://schemas.openxmlformats.org/officeDocument/2006/relationships/hyperlink" Target="https://resh.edu.ru/subject/lesson/3673/start/212532/" TargetMode="External"/><Relationship Id="rId69" Type="http://schemas.openxmlformats.org/officeDocument/2006/relationships/hyperlink" Target="https://resh.edu.ru/subject/lesson/4302/start/213367/" TargetMode="External"/><Relationship Id="rId77" Type="http://schemas.openxmlformats.org/officeDocument/2006/relationships/hyperlink" Target="https://resh.edu.ru/subject/lesson/6211/start/214024/" TargetMode="External"/><Relationship Id="rId8" Type="http://schemas.openxmlformats.org/officeDocument/2006/relationships/hyperlink" Target="https://resh.edu.ru/subject/12/2/" TargetMode="External"/><Relationship Id="rId51" Type="http://schemas.openxmlformats.org/officeDocument/2006/relationships/hyperlink" Target="https://resh.edu.ru/subject/lesson/5677/start/211703/" TargetMode="External"/><Relationship Id="rId72" Type="http://schemas.openxmlformats.org/officeDocument/2006/relationships/hyperlink" Target="https://resh.edu.ru/subject/lesson/5684/start/213838/" TargetMode="External"/><Relationship Id="rId80" Type="http://schemas.openxmlformats.org/officeDocument/2006/relationships/hyperlink" Target="https://resh.edu.ru/subject/lesson/3981/start/214489/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esh.edu.ru/subject/12/2/" TargetMode="External"/><Relationship Id="rId17" Type="http://schemas.openxmlformats.org/officeDocument/2006/relationships/hyperlink" Target="https://resh.edu.ru/subject/lesson/6207/start/279456/" TargetMode="External"/><Relationship Id="rId25" Type="http://schemas.openxmlformats.org/officeDocument/2006/relationships/hyperlink" Target="https://resh.edu.ru/subject/lesson/4269/start/272949/" TargetMode="External"/><Relationship Id="rId33" Type="http://schemas.openxmlformats.org/officeDocument/2006/relationships/hyperlink" Target="https://resh.edu.ru/subject/lesson/4293/start/210768/" TargetMode="External"/><Relationship Id="rId38" Type="http://schemas.openxmlformats.org/officeDocument/2006/relationships/hyperlink" Target="https://resh.edu.ru/subject/lesson/5676/start/270287/" TargetMode="External"/><Relationship Id="rId46" Type="http://schemas.openxmlformats.org/officeDocument/2006/relationships/hyperlink" Target="https://resh.edu.ru/subject/lesson/3640/start/211016/" TargetMode="External"/><Relationship Id="rId59" Type="http://schemas.openxmlformats.org/officeDocument/2006/relationships/hyperlink" Target="https://resh.edu.ru/subject/lesson/3650/start/279579/" TargetMode="External"/><Relationship Id="rId67" Type="http://schemas.openxmlformats.org/officeDocument/2006/relationships/hyperlink" Target="https://resh.edu.ru/subject/lesson/5682/start/213021/" TargetMode="External"/><Relationship Id="rId20" Type="http://schemas.openxmlformats.org/officeDocument/2006/relationships/hyperlink" Target="https://resh.edu.ru/subject/lesson/5667/start/162370/" TargetMode="External"/><Relationship Id="rId41" Type="http://schemas.openxmlformats.org/officeDocument/2006/relationships/hyperlink" Target="https://resh.edu.ru/subject/lesson/4285/start/210923/" TargetMode="External"/><Relationship Id="rId54" Type="http://schemas.openxmlformats.org/officeDocument/2006/relationships/hyperlink" Target="https://resh.edu.ru/subject/lesson/3619/start/211890/" TargetMode="External"/><Relationship Id="rId62" Type="http://schemas.openxmlformats.org/officeDocument/2006/relationships/hyperlink" Target="https://resh.edu.ru/subject/lesson/3662/start/279641/" TargetMode="External"/><Relationship Id="rId70" Type="http://schemas.openxmlformats.org/officeDocument/2006/relationships/hyperlink" Target="https://resh.edu.ru/subject/lesson/3706/start/213398/" TargetMode="External"/><Relationship Id="rId75" Type="http://schemas.openxmlformats.org/officeDocument/2006/relationships/hyperlink" Target="https://resh.edu.ru/subject/lesson/3717/start/213962/" TargetMode="External"/><Relationship Id="rId83" Type="http://schemas.openxmlformats.org/officeDocument/2006/relationships/hyperlink" Target="https://resh.edu.ru/subject/lesson/6214/start/21458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esh.edu.ru/subject/lesson/6205/start/210489/" TargetMode="External"/><Relationship Id="rId23" Type="http://schemas.openxmlformats.org/officeDocument/2006/relationships/hyperlink" Target="https://resh.edu.ru/subject/lesson/5669/start/210644/" TargetMode="External"/><Relationship Id="rId28" Type="http://schemas.openxmlformats.org/officeDocument/2006/relationships/hyperlink" Target="https://resh.edu.ru/subject/lesson/4270/start/162587/" TargetMode="External"/><Relationship Id="rId36" Type="http://schemas.openxmlformats.org/officeDocument/2006/relationships/hyperlink" Target="https://resh.edu.ru/subject/lesson/3577/start/272980/" TargetMode="External"/><Relationship Id="rId49" Type="http://schemas.openxmlformats.org/officeDocument/2006/relationships/hyperlink" Target="https://resh.edu.ru/subject/lesson/5675/start/211423/" TargetMode="External"/><Relationship Id="rId57" Type="http://schemas.openxmlformats.org/officeDocument/2006/relationships/hyperlink" Target="https://resh.edu.ru/subject/lesson/4298/start/279548/" TargetMode="External"/><Relationship Id="rId10" Type="http://schemas.openxmlformats.org/officeDocument/2006/relationships/hyperlink" Target="https://resh.edu.ru/subject/12/2/" TargetMode="External"/><Relationship Id="rId31" Type="http://schemas.openxmlformats.org/officeDocument/2006/relationships/hyperlink" Target="https://resh.edu.ru/subject/lesson/3588/start/210706/" TargetMode="External"/><Relationship Id="rId44" Type="http://schemas.openxmlformats.org/officeDocument/2006/relationships/hyperlink" Target="https://resh.edu.ru/subject/lesson/5674/start/279517/" TargetMode="External"/><Relationship Id="rId52" Type="http://schemas.openxmlformats.org/officeDocument/2006/relationships/hyperlink" Target="https://resh.edu.ru/subject/lesson/3630/start/211797/" TargetMode="External"/><Relationship Id="rId60" Type="http://schemas.openxmlformats.org/officeDocument/2006/relationships/hyperlink" Target="https://resh.edu.ru/subject/lesson/4299/start/212314/" TargetMode="External"/><Relationship Id="rId65" Type="http://schemas.openxmlformats.org/officeDocument/2006/relationships/hyperlink" Target="https://resh.edu.ru/subject/lesson/3685/start/212835/" TargetMode="External"/><Relationship Id="rId73" Type="http://schemas.openxmlformats.org/officeDocument/2006/relationships/hyperlink" Target="https://resh.edu.ru/subject/lesson/5683/start/213745/" TargetMode="External"/><Relationship Id="rId78" Type="http://schemas.openxmlformats.org/officeDocument/2006/relationships/hyperlink" Target="https://resh.edu.ru/subject/lesson/6213/start/214086/" TargetMode="External"/><Relationship Id="rId81" Type="http://schemas.openxmlformats.org/officeDocument/2006/relationships/hyperlink" Target="https://resh.edu.ru/subject/lesson/3737/start/214520/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14498-A9E7-4C96-8E65-9AE15D9D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6769</Words>
  <Characters>3858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15</cp:revision>
  <dcterms:created xsi:type="dcterms:W3CDTF">2021-08-14T16:06:00Z</dcterms:created>
  <dcterms:modified xsi:type="dcterms:W3CDTF">2022-09-15T11:41:00Z</dcterms:modified>
</cp:coreProperties>
</file>